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7D785A" w14:textId="77777777" w:rsidR="00545D6E" w:rsidRPr="00356910" w:rsidRDefault="00545D6E" w:rsidP="00545D6E">
      <w:pPr>
        <w:jc w:val="center"/>
      </w:pPr>
    </w:p>
    <w:p w14:paraId="377ECA6B" w14:textId="77777777" w:rsidR="00545D6E" w:rsidRPr="00356910" w:rsidRDefault="00545D6E" w:rsidP="00545D6E">
      <w:pPr>
        <w:jc w:val="center"/>
      </w:pPr>
    </w:p>
    <w:p w14:paraId="16284DC8" w14:textId="77777777" w:rsidR="00545D6E" w:rsidRPr="00356910" w:rsidRDefault="00545D6E" w:rsidP="00545D6E">
      <w:pPr>
        <w:jc w:val="center"/>
      </w:pPr>
    </w:p>
    <w:p w14:paraId="233C9C25" w14:textId="77777777" w:rsidR="00545D6E" w:rsidRPr="00356910" w:rsidRDefault="00545D6E" w:rsidP="00545D6E">
      <w:pPr>
        <w:jc w:val="center"/>
      </w:pPr>
    </w:p>
    <w:p w14:paraId="673EEA8A" w14:textId="77777777" w:rsidR="00545D6E" w:rsidRPr="001E6975" w:rsidRDefault="00545D6E" w:rsidP="00545D6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gdalena Kębłowska </w:t>
      </w:r>
    </w:p>
    <w:p w14:paraId="73B8ABB0" w14:textId="77777777" w:rsidR="00545D6E" w:rsidRPr="0007173E" w:rsidRDefault="00545D6E" w:rsidP="00545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icja </w:t>
      </w:r>
      <w:r w:rsidRPr="0007173E">
        <w:rPr>
          <w:b/>
          <w:sz w:val="28"/>
          <w:szCs w:val="28"/>
        </w:rPr>
        <w:t>Cholewa-Zawadzka</w:t>
      </w:r>
    </w:p>
    <w:p w14:paraId="0E9F6CF0" w14:textId="77777777" w:rsidR="00545D6E" w:rsidRPr="00356910" w:rsidRDefault="00545D6E" w:rsidP="00545D6E">
      <w:pPr>
        <w:jc w:val="center"/>
      </w:pPr>
    </w:p>
    <w:p w14:paraId="1522D92E" w14:textId="77777777" w:rsidR="00545D6E" w:rsidRPr="00356910" w:rsidRDefault="00545D6E" w:rsidP="00545D6E">
      <w:pPr>
        <w:jc w:val="center"/>
      </w:pPr>
    </w:p>
    <w:p w14:paraId="74F270B5" w14:textId="77777777" w:rsidR="00545D6E" w:rsidRPr="00356910" w:rsidRDefault="00545D6E" w:rsidP="00545D6E">
      <w:pPr>
        <w:jc w:val="center"/>
      </w:pPr>
    </w:p>
    <w:p w14:paraId="13DAB609" w14:textId="77777777" w:rsidR="00545D6E" w:rsidRPr="00356910" w:rsidRDefault="00545D6E" w:rsidP="00545D6E">
      <w:pPr>
        <w:jc w:val="center"/>
      </w:pPr>
    </w:p>
    <w:p w14:paraId="4886287F" w14:textId="77777777" w:rsidR="00545D6E" w:rsidRPr="00356910" w:rsidRDefault="00545D6E" w:rsidP="00545D6E">
      <w:pPr>
        <w:jc w:val="center"/>
      </w:pPr>
    </w:p>
    <w:p w14:paraId="5DCC76F0" w14:textId="77777777" w:rsidR="00545D6E" w:rsidRPr="00356910" w:rsidRDefault="00545D6E" w:rsidP="00545D6E">
      <w:pPr>
        <w:jc w:val="center"/>
      </w:pPr>
    </w:p>
    <w:p w14:paraId="07FBB71F" w14:textId="77777777" w:rsidR="00545D6E" w:rsidRPr="00356910" w:rsidRDefault="00545D6E" w:rsidP="00545D6E">
      <w:pPr>
        <w:jc w:val="center"/>
      </w:pPr>
    </w:p>
    <w:p w14:paraId="5EACE33F" w14:textId="77777777" w:rsidR="00545D6E" w:rsidRPr="00356910" w:rsidRDefault="00545D6E" w:rsidP="00545D6E">
      <w:pPr>
        <w:jc w:val="center"/>
      </w:pPr>
    </w:p>
    <w:p w14:paraId="2996D090" w14:textId="77777777" w:rsidR="00545D6E" w:rsidRPr="00356910" w:rsidRDefault="00545D6E" w:rsidP="00545D6E">
      <w:pPr>
        <w:jc w:val="center"/>
      </w:pPr>
    </w:p>
    <w:p w14:paraId="19CBF4A3" w14:textId="77777777" w:rsidR="00545D6E" w:rsidRPr="00356910" w:rsidRDefault="00545D6E" w:rsidP="00545D6E">
      <w:pPr>
        <w:jc w:val="center"/>
      </w:pPr>
    </w:p>
    <w:p w14:paraId="4074E044" w14:textId="77777777" w:rsidR="00545D6E" w:rsidRPr="00356910" w:rsidRDefault="00545D6E" w:rsidP="00545D6E">
      <w:pPr>
        <w:jc w:val="center"/>
      </w:pPr>
    </w:p>
    <w:p w14:paraId="5ECC5C61" w14:textId="77777777" w:rsidR="00545D6E" w:rsidRPr="00CB077E" w:rsidRDefault="00545D6E" w:rsidP="00545D6E">
      <w:pPr>
        <w:jc w:val="center"/>
        <w:outlineLvl w:val="0"/>
        <w:rPr>
          <w:b/>
          <w:bCs/>
          <w:sz w:val="72"/>
          <w:szCs w:val="72"/>
        </w:rPr>
      </w:pPr>
      <w:r w:rsidRPr="00CB077E">
        <w:rPr>
          <w:b/>
          <w:bCs/>
          <w:sz w:val="72"/>
          <w:szCs w:val="72"/>
        </w:rPr>
        <w:t xml:space="preserve">Plan wynikowy </w:t>
      </w:r>
    </w:p>
    <w:p w14:paraId="6100E09C" w14:textId="77777777" w:rsidR="00545D6E" w:rsidRDefault="00545D6E" w:rsidP="00545D6E">
      <w:pPr>
        <w:jc w:val="center"/>
        <w:rPr>
          <w:b/>
          <w:bCs/>
          <w:sz w:val="32"/>
          <w:szCs w:val="32"/>
        </w:rPr>
      </w:pPr>
      <w:r w:rsidRPr="00CD3A40">
        <w:rPr>
          <w:b/>
          <w:bCs/>
          <w:sz w:val="32"/>
          <w:szCs w:val="32"/>
        </w:rPr>
        <w:t xml:space="preserve">(opracowany zgodnie z nową </w:t>
      </w:r>
      <w:r>
        <w:rPr>
          <w:b/>
          <w:bCs/>
          <w:sz w:val="32"/>
          <w:szCs w:val="32"/>
        </w:rPr>
        <w:t>p</w:t>
      </w:r>
      <w:r w:rsidRPr="00CD3A40">
        <w:rPr>
          <w:b/>
          <w:bCs/>
          <w:sz w:val="32"/>
          <w:szCs w:val="32"/>
        </w:rPr>
        <w:t>ostawą programową</w:t>
      </w:r>
    </w:p>
    <w:p w14:paraId="79B5A5AC" w14:textId="77777777" w:rsidR="00545D6E" w:rsidRPr="00CD3A40" w:rsidRDefault="00545D6E" w:rsidP="00545D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owiązującą od września 2017 roku</w:t>
      </w:r>
      <w:r w:rsidRPr="00CD3A40">
        <w:rPr>
          <w:b/>
          <w:bCs/>
          <w:sz w:val="32"/>
          <w:szCs w:val="32"/>
        </w:rPr>
        <w:t>)</w:t>
      </w:r>
    </w:p>
    <w:p w14:paraId="48A1B1FE" w14:textId="77777777" w:rsidR="00545D6E" w:rsidRPr="00356910" w:rsidRDefault="00545D6E" w:rsidP="00545D6E">
      <w:pPr>
        <w:jc w:val="center"/>
        <w:rPr>
          <w:sz w:val="52"/>
          <w:szCs w:val="52"/>
        </w:rPr>
      </w:pPr>
    </w:p>
    <w:p w14:paraId="7E363682" w14:textId="77777777" w:rsidR="00545D6E" w:rsidRPr="00356910" w:rsidRDefault="00545D6E" w:rsidP="00545D6E">
      <w:pPr>
        <w:jc w:val="center"/>
        <w:rPr>
          <w:sz w:val="52"/>
          <w:szCs w:val="52"/>
        </w:rPr>
      </w:pPr>
    </w:p>
    <w:p w14:paraId="00D6263F" w14:textId="77777777" w:rsidR="00545D6E" w:rsidRPr="00CB077E" w:rsidRDefault="00545D6E" w:rsidP="00545D6E">
      <w:pPr>
        <w:jc w:val="center"/>
        <w:outlineLvl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NEW FAIRYLAND</w:t>
      </w:r>
      <w:r w:rsidRPr="00CB077E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3</w:t>
      </w:r>
    </w:p>
    <w:p w14:paraId="3285ECAB" w14:textId="77777777" w:rsidR="00545D6E" w:rsidRDefault="00545D6E" w:rsidP="00545D6E">
      <w:pPr>
        <w:jc w:val="center"/>
        <w:outlineLvl w:val="0"/>
        <w:rPr>
          <w:sz w:val="40"/>
          <w:szCs w:val="40"/>
        </w:rPr>
      </w:pPr>
    </w:p>
    <w:p w14:paraId="56D53549" w14:textId="77777777" w:rsidR="00545D6E" w:rsidRPr="00356910" w:rsidRDefault="00545D6E" w:rsidP="00545D6E">
      <w:pPr>
        <w:jc w:val="center"/>
        <w:outlineLvl w:val="0"/>
        <w:rPr>
          <w:sz w:val="40"/>
          <w:szCs w:val="40"/>
        </w:rPr>
      </w:pPr>
    </w:p>
    <w:p w14:paraId="4C6A1CB4" w14:textId="77777777" w:rsidR="00545D6E" w:rsidRPr="001E6975" w:rsidRDefault="00545D6E" w:rsidP="00545D6E">
      <w:pPr>
        <w:jc w:val="center"/>
        <w:outlineLvl w:val="0"/>
        <w:rPr>
          <w:b/>
          <w:bCs/>
          <w:sz w:val="32"/>
          <w:szCs w:val="32"/>
        </w:rPr>
      </w:pPr>
      <w:r w:rsidRPr="001E6975">
        <w:rPr>
          <w:b/>
          <w:bCs/>
          <w:sz w:val="32"/>
          <w:szCs w:val="32"/>
        </w:rPr>
        <w:t xml:space="preserve">Poziom </w:t>
      </w:r>
      <w:r>
        <w:rPr>
          <w:b/>
          <w:bCs/>
          <w:sz w:val="32"/>
          <w:szCs w:val="32"/>
        </w:rPr>
        <w:t>A1</w:t>
      </w:r>
      <w:r w:rsidRPr="001E6975">
        <w:rPr>
          <w:b/>
          <w:bCs/>
          <w:sz w:val="32"/>
          <w:szCs w:val="32"/>
        </w:rPr>
        <w:t xml:space="preserve"> wg CEF (ESOKJ) </w:t>
      </w:r>
    </w:p>
    <w:p w14:paraId="1DDC0C32" w14:textId="77777777" w:rsidR="00545D6E" w:rsidRPr="00BA2932" w:rsidRDefault="00545D6E" w:rsidP="00545D6E">
      <w:pPr>
        <w:jc w:val="center"/>
        <w:rPr>
          <w:bCs/>
          <w:sz w:val="32"/>
          <w:szCs w:val="32"/>
        </w:rPr>
      </w:pPr>
    </w:p>
    <w:p w14:paraId="1DCC95BC" w14:textId="77777777" w:rsidR="00545D6E" w:rsidRPr="00BA2932" w:rsidRDefault="00545D6E" w:rsidP="00545D6E">
      <w:pPr>
        <w:jc w:val="center"/>
        <w:rPr>
          <w:bCs/>
          <w:sz w:val="32"/>
          <w:szCs w:val="32"/>
        </w:rPr>
      </w:pPr>
    </w:p>
    <w:p w14:paraId="4C991048" w14:textId="77777777" w:rsidR="00545D6E" w:rsidRPr="00BA2932" w:rsidRDefault="00545D6E" w:rsidP="00545D6E">
      <w:pPr>
        <w:jc w:val="center"/>
        <w:rPr>
          <w:bCs/>
          <w:sz w:val="32"/>
          <w:szCs w:val="32"/>
        </w:rPr>
      </w:pPr>
    </w:p>
    <w:p w14:paraId="271282D5" w14:textId="77777777" w:rsidR="00545D6E" w:rsidRPr="00BA2932" w:rsidRDefault="00545D6E" w:rsidP="00545D6E">
      <w:pPr>
        <w:jc w:val="center"/>
        <w:rPr>
          <w:bCs/>
          <w:sz w:val="32"/>
          <w:szCs w:val="32"/>
        </w:rPr>
      </w:pPr>
    </w:p>
    <w:p w14:paraId="0C31F5B5" w14:textId="77777777" w:rsidR="00545D6E" w:rsidRPr="00BA2932" w:rsidRDefault="00545D6E" w:rsidP="00545D6E">
      <w:pPr>
        <w:jc w:val="center"/>
        <w:rPr>
          <w:bCs/>
          <w:sz w:val="32"/>
          <w:szCs w:val="32"/>
        </w:rPr>
      </w:pPr>
    </w:p>
    <w:p w14:paraId="73ABC970" w14:textId="77777777" w:rsidR="00545D6E" w:rsidRPr="00BA2932" w:rsidRDefault="00545D6E" w:rsidP="00545D6E">
      <w:pPr>
        <w:jc w:val="center"/>
        <w:rPr>
          <w:bCs/>
          <w:sz w:val="32"/>
          <w:szCs w:val="32"/>
        </w:rPr>
      </w:pPr>
    </w:p>
    <w:p w14:paraId="205BBFBB" w14:textId="77777777" w:rsidR="00545D6E" w:rsidRDefault="00545D6E" w:rsidP="00545D6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5C978B" wp14:editId="052E733C">
            <wp:extent cx="1504950" cy="4762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2E17" w14:textId="77777777" w:rsidR="00545D6E" w:rsidRDefault="00545D6E" w:rsidP="00545D6E">
      <w:pPr>
        <w:jc w:val="center"/>
        <w:rPr>
          <w:b/>
          <w:bCs/>
        </w:rPr>
      </w:pPr>
    </w:p>
    <w:p w14:paraId="2C101B4C" w14:textId="77777777" w:rsidR="00545D6E" w:rsidRDefault="00545D6E" w:rsidP="00545D6E">
      <w:pPr>
        <w:jc w:val="center"/>
        <w:rPr>
          <w:b/>
          <w:bCs/>
        </w:rPr>
      </w:pPr>
    </w:p>
    <w:p w14:paraId="00F3FEAA" w14:textId="6C4A0DEE" w:rsidR="00545D6E" w:rsidRDefault="00545D6E" w:rsidP="00545D6E">
      <w:pPr>
        <w:jc w:val="center"/>
        <w:rPr>
          <w:b/>
          <w:bCs/>
        </w:rPr>
      </w:pPr>
      <w:r>
        <w:rPr>
          <w:b/>
          <w:bCs/>
        </w:rPr>
        <w:t>wrzesień 201</w:t>
      </w:r>
      <w:r w:rsidR="00F94689">
        <w:rPr>
          <w:b/>
          <w:bCs/>
        </w:rPr>
        <w:t>9</w:t>
      </w:r>
      <w:bookmarkStart w:id="0" w:name="_GoBack"/>
      <w:bookmarkEnd w:id="0"/>
    </w:p>
    <w:p w14:paraId="2B7D813F" w14:textId="77777777" w:rsidR="00545D6E" w:rsidRDefault="00545D6E">
      <w:pPr>
        <w:suppressAutoHyphens w:val="0"/>
      </w:pPr>
      <w:r>
        <w:br w:type="page"/>
      </w:r>
    </w:p>
    <w:p w14:paraId="08D41E4A" w14:textId="77777777" w:rsidR="00814A2C" w:rsidRDefault="00814A2C" w:rsidP="00545D6E">
      <w:pPr>
        <w:pageBreakBefore/>
        <w:jc w:val="center"/>
      </w:pPr>
      <w:r>
        <w:rPr>
          <w:b/>
          <w:bCs/>
          <w:sz w:val="28"/>
          <w:szCs w:val="28"/>
        </w:rPr>
        <w:lastRenderedPageBreak/>
        <w:t>Wstęp</w:t>
      </w:r>
    </w:p>
    <w:p w14:paraId="4C9AB80A" w14:textId="77777777" w:rsidR="00814A2C" w:rsidRDefault="00814A2C" w:rsidP="00545D6E"/>
    <w:p w14:paraId="66932DD6" w14:textId="77777777" w:rsidR="00814A2C" w:rsidRDefault="00814A2C" w:rsidP="00545D6E">
      <w:r>
        <w:rPr>
          <w:b/>
          <w:bCs/>
        </w:rPr>
        <w:t>1. Czym jest plan wynikowy</w:t>
      </w:r>
    </w:p>
    <w:p w14:paraId="375256F1" w14:textId="77777777" w:rsidR="00814A2C" w:rsidRDefault="00814A2C" w:rsidP="00545D6E">
      <w:pPr>
        <w:jc w:val="both"/>
      </w:pPr>
      <w:r>
        <w:t>Powtarzając za H. Komorowską, za podstawową zmianę, jaka powinna dokonać się w systemie edukacji w Polsce, należy uważać „ukierunkowanie działań dydaktycznych na osobę ucznia, a nie na osobę nauczyciela” (2000:5)</w:t>
      </w:r>
      <w:r>
        <w:rPr>
          <w:rStyle w:val="Znakiprzypiswdolnych"/>
        </w:rPr>
        <w:footnoteReference w:id="1"/>
      </w:r>
      <w:r>
        <w:t>. Plan wynikowy, który określa</w:t>
      </w:r>
      <w:r w:rsidR="00714782">
        <w:t xml:space="preserve"> </w:t>
      </w:r>
      <w:r w:rsidR="00714782" w:rsidRPr="002925D7">
        <w:rPr>
          <w:b/>
          <w:bCs/>
          <w:spacing w:val="50"/>
        </w:rPr>
        <w:t>oczekiwane osiągnięcia uczniów</w:t>
      </w:r>
      <w:r>
        <w:t xml:space="preserve"> po przerobieniu danej partii materiału, znakomicie spełnia ten warunek i pozostaje w zgodzie z postulatem podejścia skoncentrowanego na uczniu (</w:t>
      </w:r>
      <w:r>
        <w:rPr>
          <w:i/>
          <w:iCs/>
        </w:rPr>
        <w:t>learner-centeredness</w:t>
      </w:r>
      <w:r>
        <w:t>). Tak skonstruowany, stanowi nieocenioną pomoc w wielu aspektach pracy nauczyciela. Po pierwsze, pozwala zaplanować zajęcia, przygotować dodatkowe materiały i</w:t>
      </w:r>
      <w:r w:rsidR="00C325E8">
        <w:t> </w:t>
      </w:r>
      <w:r>
        <w:t>ćwiczenia, pomoce wizualne, tematy prac projektowych itp. zarówno na najbliższy tydzień, jak i na cały rok szkolny, a nawet na koniec danego etapu edukacyjnego. W ten sposób przyczynia się do bardziej spójnego i lepiej zorganizowanego procesu dydaktycznego. Po drugie, jest szczególnie przydatny przy opracowywaniu testów i kartkówek, ponieważ pomaga wyznaczyć właściwe kryteria oceny. Dzięki temu może się również okazać pomocny w kontaktach nauczyciela z</w:t>
      </w:r>
      <w:r w:rsidR="00C666A9">
        <w:t> </w:t>
      </w:r>
      <w:r>
        <w:t>rodzicami, dla których jasno sformułowane w planie wynikowym umiejętności i wiedza są bardziej czytelne niż spis treści w języku obcym w podręczniku. Rodzice mogą się także zainteresować planem wynikowym, by wiedzieć, jak pracować z dzieckiem w domu, czy jakie materiały mu dostarczyć, by wspomóc pracę nauczyciela, a tym samym przyczynić się do większej niezależności ucznia. Sami uczniowie, zwłaszcza na wyższych poziomach, mogą docenić plan wynikowy przy wytyczaniu i realizowaniu swoich celów. Wreszcie będzie plan wynikowy wskazówką dla nauczycieli innych przedmiotów w procesie integracji wiedzy i umiejętności.</w:t>
      </w:r>
    </w:p>
    <w:p w14:paraId="6CDE1A1D" w14:textId="77777777" w:rsidR="00C666A9" w:rsidRDefault="00C666A9" w:rsidP="00545D6E">
      <w:pPr>
        <w:jc w:val="both"/>
      </w:pPr>
    </w:p>
    <w:p w14:paraId="1F9CBE14" w14:textId="77777777" w:rsidR="00C666A9" w:rsidRDefault="00C666A9" w:rsidP="00C666A9">
      <w:pPr>
        <w:ind w:left="284" w:hanging="284"/>
        <w:jc w:val="both"/>
      </w:pPr>
      <w:r>
        <w:rPr>
          <w:b/>
          <w:bCs/>
        </w:rPr>
        <w:t xml:space="preserve">2. Plan wynikowy do podręcznika </w:t>
      </w:r>
      <w:r>
        <w:rPr>
          <w:b/>
          <w:bCs/>
          <w:i/>
          <w:iCs/>
        </w:rPr>
        <w:t>New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Fairylan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3 </w:t>
      </w:r>
      <w:r>
        <w:t>(</w:t>
      </w:r>
      <w:r>
        <w:rPr>
          <w:i/>
          <w:iCs/>
        </w:rPr>
        <w:t>Podręcznik ucznia</w:t>
      </w:r>
      <w:r>
        <w:t xml:space="preserve">, </w:t>
      </w:r>
      <w:r>
        <w:rPr>
          <w:i/>
          <w:iCs/>
        </w:rPr>
        <w:t>Zeszyt ćwiczeń ucznia</w:t>
      </w:r>
      <w:r>
        <w:t xml:space="preserve">, </w:t>
      </w:r>
      <w:r>
        <w:rPr>
          <w:i/>
          <w:iCs/>
        </w:rPr>
        <w:t>Zestaw płyt CD</w:t>
      </w:r>
      <w:r>
        <w:t>)</w:t>
      </w:r>
    </w:p>
    <w:p w14:paraId="5B34BC56" w14:textId="77777777" w:rsidR="00C666A9" w:rsidRDefault="00C666A9" w:rsidP="00545D6E">
      <w:pPr>
        <w:jc w:val="both"/>
      </w:pPr>
    </w:p>
    <w:p w14:paraId="112A1C7E" w14:textId="77777777" w:rsidR="00C666A9" w:rsidRDefault="00C666A9" w:rsidP="00C666A9">
      <w:pPr>
        <w:jc w:val="both"/>
      </w:pPr>
      <w:r>
        <w:rPr>
          <w:b/>
          <w:bCs/>
        </w:rPr>
        <w:t>2.1. Cele podręcznika</w:t>
      </w:r>
    </w:p>
    <w:p w14:paraId="1793BACF" w14:textId="77777777" w:rsidR="00C666A9" w:rsidRDefault="00C666A9" w:rsidP="00C666A9">
      <w:pPr>
        <w:jc w:val="both"/>
      </w:pPr>
      <w:r>
        <w:rPr>
          <w:i/>
          <w:iCs/>
        </w:rPr>
        <w:t>New Fairyland</w:t>
      </w:r>
      <w:r>
        <w:t xml:space="preserve"> jest przeznaczony do nauczania dzieci wczesnoszkolnych. Zasadniczym celem podręcznika jest nauka słów oraz prostych struktur gramatycznych zaprezentowanych w nieskomplikowanych dialogach. Dzieci mają okazję do rozwoju swoich podstawowych umiejętności komunikacyjnych w prostych konwersacjach ze swoimi kolegami, a bliska uczniowi tematyka kursu (np. rodzina, szkoła, zabawki) sprzyja wyrażaniu ich uczuć, myśli i pragnień. </w:t>
      </w:r>
      <w:r>
        <w:rPr>
          <w:i/>
          <w:iCs/>
        </w:rPr>
        <w:t>New</w:t>
      </w:r>
      <w:r>
        <w:t xml:space="preserve"> </w:t>
      </w:r>
      <w:r>
        <w:rPr>
          <w:i/>
          <w:iCs/>
        </w:rPr>
        <w:t>Fairyland</w:t>
      </w:r>
      <w:r>
        <w:t xml:space="preserve"> </w:t>
      </w:r>
      <w:r>
        <w:rPr>
          <w:i/>
          <w:iCs/>
        </w:rPr>
        <w:t>3</w:t>
      </w:r>
      <w:r>
        <w:t xml:space="preserve"> koncentruje się na rozwoju sprawności słuchania i mówienia oraz uczy pisania i czytania prostych wyrazów, a następnie całych zdań i krótkich, prostych tekstów.</w:t>
      </w:r>
    </w:p>
    <w:p w14:paraId="1972510C" w14:textId="77777777" w:rsidR="00814A2C" w:rsidRDefault="00814A2C" w:rsidP="00545D6E">
      <w:pPr>
        <w:jc w:val="both"/>
      </w:pPr>
    </w:p>
    <w:p w14:paraId="519BF587" w14:textId="77777777" w:rsidR="00814A2C" w:rsidRDefault="00814A2C" w:rsidP="00545D6E">
      <w:pPr>
        <w:jc w:val="both"/>
      </w:pPr>
      <w:r>
        <w:rPr>
          <w:b/>
          <w:bCs/>
        </w:rPr>
        <w:t xml:space="preserve">2.2. Organizacja </w:t>
      </w:r>
      <w:r>
        <w:rPr>
          <w:b/>
          <w:bCs/>
          <w:i/>
          <w:iCs/>
        </w:rPr>
        <w:t>Planu</w:t>
      </w:r>
    </w:p>
    <w:p w14:paraId="67271069" w14:textId="77777777" w:rsidR="00814A2C" w:rsidRDefault="00814A2C" w:rsidP="00545D6E">
      <w:pPr>
        <w:jc w:val="both"/>
      </w:pPr>
      <w:r>
        <w:t xml:space="preserve">Poniższy plan wynikowy podzielony został na </w:t>
      </w:r>
      <w:r w:rsidR="00714782" w:rsidRPr="004441CB">
        <w:rPr>
          <w:b/>
          <w:bCs/>
          <w:spacing w:val="40"/>
        </w:rPr>
        <w:t>umiejętności receptywne</w:t>
      </w:r>
      <w:r>
        <w:t xml:space="preserve">, a więc związane ze słuchaniem i czytaniem, a także z bierną znajomością słów, wyrażeń lub zwrotów, oraz </w:t>
      </w:r>
      <w:r w:rsidR="00714782" w:rsidRPr="00FB18C1">
        <w:rPr>
          <w:b/>
          <w:bCs/>
          <w:spacing w:val="40"/>
        </w:rPr>
        <w:t>produktywne</w:t>
      </w:r>
      <w:r>
        <w:t xml:space="preserve">, czyli co uczeń potrafi powiedzieć czy narysować. Te ostatnie podzielono z kolei na </w:t>
      </w:r>
      <w:r w:rsidR="00714782" w:rsidRPr="00FB18C1">
        <w:rPr>
          <w:b/>
          <w:bCs/>
          <w:spacing w:val="40"/>
        </w:rPr>
        <w:t>niewerbalne</w:t>
      </w:r>
      <w:r>
        <w:t xml:space="preserve"> (rysowanie, kolorowanie, wycinanie kształtów) oraz </w:t>
      </w:r>
      <w:r w:rsidR="00714782" w:rsidRPr="00FB18C1">
        <w:rPr>
          <w:b/>
          <w:bCs/>
          <w:spacing w:val="40"/>
        </w:rPr>
        <w:t>werbalne</w:t>
      </w:r>
      <w:r>
        <w:t xml:space="preserve"> (wypowiadanie słów, krótkich zdań, zadawanie pytań i udzielanie odpowiedzi). Zgodnie z zasadą integracji sprawności, w czasie jednej jednostki lekcyjnej, a nawet pojedynczych ćwiczeń, wiele zadań będzie wymagało zarówno udziału umiejętności receptywnych (np. słuchania), jak i</w:t>
      </w:r>
      <w:r w:rsidR="00C666A9">
        <w:t> </w:t>
      </w:r>
      <w:r>
        <w:t xml:space="preserve">produktywnych (np. zaznaczenia odpowiedniego obrazka). W takich wypadkach daną umiejętność przyporządkowano do sprawności bardziej złożonej i wymagającej intelektualnie większego wysiłku ze strony ucznia. </w:t>
      </w:r>
    </w:p>
    <w:p w14:paraId="60AD7A36" w14:textId="77777777" w:rsidR="00814A2C" w:rsidRDefault="00814A2C" w:rsidP="00545D6E">
      <w:pPr>
        <w:ind w:firstLine="709"/>
        <w:jc w:val="both"/>
      </w:pPr>
      <w:r>
        <w:t xml:space="preserve">W celu ułatwienia nauczycielowi określenia właściwych kryteriów oceny postępów dzieci </w:t>
      </w:r>
      <w:r>
        <w:rPr>
          <w:i/>
          <w:iCs/>
        </w:rPr>
        <w:t>Plan</w:t>
      </w:r>
      <w:r>
        <w:t xml:space="preserve"> proponuje zastosowanie kategoryzacji wg taksonomii prof. Niemierki w odniesieniu do </w:t>
      </w:r>
      <w:r>
        <w:lastRenderedPageBreak/>
        <w:t xml:space="preserve">umiejętności receptywnych oraz produktywnych werbalnych. I tak jako kategorię </w:t>
      </w:r>
      <w:r>
        <w:rPr>
          <w:b/>
          <w:bCs/>
        </w:rPr>
        <w:t xml:space="preserve">A </w:t>
      </w:r>
      <w:r>
        <w:t xml:space="preserve">oznaczono </w:t>
      </w:r>
      <w:r>
        <w:rPr>
          <w:b/>
          <w:bCs/>
        </w:rPr>
        <w:t>zapamiętywanie i rozpoznawanie</w:t>
      </w:r>
      <w:r>
        <w:t xml:space="preserve"> wiadomości zwłaszcza leksykalnych (np. dziecko potrafi rozpoznać usłyszane nazwy zwierząt) oraz </w:t>
      </w:r>
      <w:r>
        <w:rPr>
          <w:b/>
          <w:bCs/>
        </w:rPr>
        <w:t>odtworzyć z pamięci</w:t>
      </w:r>
      <w:r>
        <w:t xml:space="preserve"> słówka, wierszyki czy piosenki. Umiejętności zakwalifikowane do kategorii </w:t>
      </w:r>
      <w:r>
        <w:rPr>
          <w:b/>
          <w:bCs/>
        </w:rPr>
        <w:t>B</w:t>
      </w:r>
      <w:r>
        <w:t xml:space="preserve"> </w:t>
      </w:r>
      <w:r>
        <w:rPr>
          <w:b/>
          <w:bCs/>
        </w:rPr>
        <w:t>wymagają myślenia</w:t>
      </w:r>
      <w:r>
        <w:t>, a więc dla dziecka w wieku 6</w:t>
      </w:r>
      <w:r w:rsidR="00C666A9">
        <w:t>–</w:t>
      </w:r>
      <w:r>
        <w:t>9 lat będą obejmowały np. nazywanie ludzi, zwierząt itp. na obrazku, rozumienie pytań i</w:t>
      </w:r>
      <w:r w:rsidR="00C666A9">
        <w:t> </w:t>
      </w:r>
      <w:r>
        <w:t>udzielanie odpowiedzi na podstawie wzoru lub podanych informacji, przeczytanie zdań i</w:t>
      </w:r>
      <w:r w:rsidR="00C666A9">
        <w:t> </w:t>
      </w:r>
      <w:r>
        <w:t xml:space="preserve">uzupełnianie ich na podstawie obrazka itp. Kategoria </w:t>
      </w:r>
      <w:r>
        <w:rPr>
          <w:b/>
          <w:bCs/>
        </w:rPr>
        <w:t>C</w:t>
      </w:r>
      <w:r>
        <w:t xml:space="preserve"> to </w:t>
      </w:r>
      <w:r>
        <w:rPr>
          <w:b/>
          <w:bCs/>
        </w:rPr>
        <w:t>stosowanie wiadomości</w:t>
      </w:r>
      <w:r>
        <w:t xml:space="preserve"> </w:t>
      </w:r>
      <w:r>
        <w:rPr>
          <w:b/>
          <w:bCs/>
        </w:rPr>
        <w:t>w</w:t>
      </w:r>
      <w:r w:rsidR="00C666A9">
        <w:rPr>
          <w:b/>
          <w:bCs/>
        </w:rPr>
        <w:t> </w:t>
      </w:r>
      <w:r>
        <w:rPr>
          <w:b/>
          <w:bCs/>
        </w:rPr>
        <w:t>określonych sytuacjach komunikacyjnych</w:t>
      </w:r>
      <w:r>
        <w:t>.</w:t>
      </w:r>
      <w:r>
        <w:rPr>
          <w:b/>
          <w:bCs/>
        </w:rPr>
        <w:t xml:space="preserve"> </w:t>
      </w:r>
      <w:r>
        <w:t xml:space="preserve">Znajdziemy tu czytanie i słuchanie ze zrozumieniem (np. dialogu, piosenki) oraz umiejętności związane z komunikacją ustną i pisemną w sytuacjach, kiedy </w:t>
      </w:r>
      <w:r>
        <w:rPr>
          <w:b/>
          <w:bCs/>
        </w:rPr>
        <w:t>dziecko samo decyduje</w:t>
      </w:r>
      <w:r>
        <w:t xml:space="preserve"> o wyborze treści, a nie jedynie powtarza lub odwzorowuje przykłady z podręcznika (np. opisuje narysowany przez siebie obrazek, odpowiada na pytania o swoje umiejętności itp.).</w:t>
      </w:r>
    </w:p>
    <w:p w14:paraId="7A36634C" w14:textId="77777777" w:rsidR="00814A2C" w:rsidRDefault="00814A2C" w:rsidP="00545D6E">
      <w:pPr>
        <w:ind w:firstLine="708"/>
        <w:jc w:val="both"/>
      </w:pPr>
      <w:r>
        <w:t xml:space="preserve">Plan proponuje także rozwój umiejętności na </w:t>
      </w:r>
      <w:r w:rsidR="00714782" w:rsidRPr="00FB18C1">
        <w:rPr>
          <w:b/>
          <w:bCs/>
          <w:spacing w:val="40"/>
        </w:rPr>
        <w:t>poziomie podstawowym</w:t>
      </w:r>
      <w:r w:rsidR="00714782">
        <w:t>,</w:t>
      </w:r>
      <w:r>
        <w:t xml:space="preserve"> a więc odpowiednim dla przeciętnego ucznia, oraz oddzielnie wyszczególnionym</w:t>
      </w:r>
      <w:r w:rsidR="00C325E8">
        <w:t xml:space="preserve"> </w:t>
      </w:r>
      <w:r w:rsidR="00C325E8" w:rsidRPr="00FB18C1">
        <w:rPr>
          <w:b/>
          <w:bCs/>
          <w:spacing w:val="40"/>
        </w:rPr>
        <w:t>poziomie ponadpodstawowym</w:t>
      </w:r>
      <w:r w:rsidR="00C325E8">
        <w:t>,</w:t>
      </w:r>
      <w:r>
        <w:t xml:space="preserve"> skierowanym do ucznia bardziej samodzielnego, znajdującego się na poziomie wyższym niż przeciętny.</w:t>
      </w:r>
      <w:r>
        <w:rPr>
          <w:color w:val="0000FF"/>
        </w:rPr>
        <w:t xml:space="preserve"> </w:t>
      </w:r>
      <w:r>
        <w:t xml:space="preserve">Dodatkowo dla lepszej przejrzystości planu podano osobno </w:t>
      </w:r>
      <w:r w:rsidR="00C325E8" w:rsidRPr="00FB18C1">
        <w:rPr>
          <w:b/>
          <w:bCs/>
          <w:spacing w:val="40"/>
        </w:rPr>
        <w:t>kategorie leksykalne</w:t>
      </w:r>
      <w:r w:rsidR="00C325E8" w:rsidRPr="00FB18C1">
        <w:rPr>
          <w:spacing w:val="40"/>
        </w:rPr>
        <w:t xml:space="preserve"> i </w:t>
      </w:r>
      <w:r w:rsidR="00C325E8" w:rsidRPr="00FB18C1">
        <w:rPr>
          <w:b/>
          <w:bCs/>
          <w:spacing w:val="40"/>
        </w:rPr>
        <w:t>gramatyczne</w:t>
      </w:r>
      <w:r>
        <w:t xml:space="preserve"> dla każdego modułu. Pamiętać jednak należy, iż na tym etapie nauczania zarówno słownictwo, jak i gramatyka powinny być realizowane w</w:t>
      </w:r>
      <w:r w:rsidR="00C666A9">
        <w:t> </w:t>
      </w:r>
      <w:r>
        <w:t xml:space="preserve">ramach opisanych powyżej umiejętności (które je uwzględniają), nie zaś jako odrębne kategorie. </w:t>
      </w:r>
    </w:p>
    <w:p w14:paraId="138C5A37" w14:textId="77777777" w:rsidR="00814A2C" w:rsidRDefault="00814A2C" w:rsidP="00545D6E">
      <w:pPr>
        <w:ind w:firstLine="708"/>
        <w:jc w:val="both"/>
      </w:pPr>
      <w:r>
        <w:t xml:space="preserve">Pod tabelą z umiejętnościami ucznia umieszczono tabelę z wytycznymi </w:t>
      </w:r>
      <w:r>
        <w:rPr>
          <w:i/>
          <w:iCs/>
        </w:rPr>
        <w:t>Podstawy programowej</w:t>
      </w:r>
      <w:r>
        <w:t>, które można realizować w ramach danego modułu. Zawiera ona szereg istotnych elementów, dzięki którym proces nauczania/uczenia się staje się bardziej aktualny i</w:t>
      </w:r>
      <w:r w:rsidR="00C666A9">
        <w:t> </w:t>
      </w:r>
      <w:r>
        <w:t>skoncentrowany na uczniu. Kategorie w niej zawarte pomogą nauczycielowi uświadomić sobie, które aspekty pracy dydaktycznej należy podkreślić i dlaczego.</w:t>
      </w:r>
    </w:p>
    <w:p w14:paraId="0A6DB059" w14:textId="77777777" w:rsidR="00814A2C" w:rsidRDefault="00814A2C" w:rsidP="00545D6E">
      <w:pPr>
        <w:jc w:val="both"/>
      </w:pPr>
      <w:r>
        <w:tab/>
        <w:t xml:space="preserve">Pierwsza kategoria – </w:t>
      </w:r>
      <w:r>
        <w:rPr>
          <w:b/>
          <w:bCs/>
        </w:rPr>
        <w:t xml:space="preserve">Uwzględnianie realiów życia codziennego ucznia </w:t>
      </w:r>
      <w:r>
        <w:t xml:space="preserve">– pozwala najpełniej realizować postulat umieszczenia ucznia w centrum działalności nauczyciela. Uczeń ma możliwość odniesienia tego, o czym mowa na lekcji do własnych doświadczeń i zainteresowań, ma możliwość wyrażenia własnych opinii i upodobań. </w:t>
      </w:r>
    </w:p>
    <w:p w14:paraId="2D12FAEF" w14:textId="77777777" w:rsidR="00814A2C" w:rsidRDefault="00814A2C" w:rsidP="00545D6E">
      <w:pPr>
        <w:jc w:val="both"/>
      </w:pPr>
      <w:r>
        <w:tab/>
        <w:t xml:space="preserve">Choć na tym etapie nauczania nie ma podziału na przedmioty, </w:t>
      </w:r>
      <w:r>
        <w:rPr>
          <w:i/>
          <w:iCs/>
        </w:rPr>
        <w:t>Plan</w:t>
      </w:r>
      <w:r>
        <w:t xml:space="preserve"> zawiera kategorię </w:t>
      </w:r>
      <w:r>
        <w:rPr>
          <w:b/>
          <w:bCs/>
        </w:rPr>
        <w:t>Interdyscyplinarność</w:t>
      </w:r>
      <w:r>
        <w:t>, która pokazuje, w jaki sposób łączyć naukę języka angielskiego z innymi zajęciami edukacji wczesnoszkolnej. Zabieg taki odgrywa ważną rolę motywującą, gdyż</w:t>
      </w:r>
      <w:r w:rsidR="00714782">
        <w:t xml:space="preserve"> </w:t>
      </w:r>
      <w:r>
        <w:t xml:space="preserve">język obcy postrzegany jest jako użyteczne narzędzie w zdobywaniu wiedzy, a nie jedynie jako cel sam w sobie. </w:t>
      </w:r>
    </w:p>
    <w:p w14:paraId="4C3169EE" w14:textId="77777777" w:rsidR="00814A2C" w:rsidRDefault="00814A2C" w:rsidP="00545D6E">
      <w:pPr>
        <w:jc w:val="both"/>
      </w:pPr>
      <w:r>
        <w:tab/>
        <w:t xml:space="preserve">Kolejny aspekt to </w:t>
      </w:r>
      <w:r>
        <w:rPr>
          <w:b/>
          <w:bCs/>
        </w:rPr>
        <w:t>Rozwijanie</w:t>
      </w:r>
      <w:r>
        <w:t xml:space="preserve"> </w:t>
      </w:r>
      <w:r>
        <w:rPr>
          <w:b/>
          <w:bCs/>
        </w:rPr>
        <w:t>kompetencji interkulturowej</w:t>
      </w:r>
      <w:r>
        <w:t>, która obejmuje wpajanie postawy ciekawości, otwartości i tolerancji wobec innych kultur. Na tym etapie nauczania dzieci zaznajamiane są z elementami życia mieszkańców różnych krajów, w tym anglojęzycznych, np. popularnymi grami, zabawkami, znanymi symbolami itp.</w:t>
      </w:r>
    </w:p>
    <w:p w14:paraId="1EB9B7C3" w14:textId="77777777" w:rsidR="00814A2C" w:rsidRDefault="00814A2C" w:rsidP="00545D6E">
      <w:pPr>
        <w:ind w:firstLine="708"/>
        <w:jc w:val="both"/>
      </w:pPr>
      <w:r>
        <w:t xml:space="preserve">W ramach kategorii </w:t>
      </w:r>
      <w:r>
        <w:rPr>
          <w:b/>
          <w:bCs/>
        </w:rPr>
        <w:t>Rozwijanie samodzielności</w:t>
      </w:r>
      <w:r>
        <w:t xml:space="preserve"> uczniowie zachęcani są do samooceny swoich postępów. Po przerobieniu każdego z modułów podręcznika dzieci mają okazję do powtórzenia materiału w nim zawartego w sekcjach </w:t>
      </w:r>
      <w:r>
        <w:rPr>
          <w:i/>
          <w:iCs/>
        </w:rPr>
        <w:t>Checkpoint</w:t>
      </w:r>
      <w:r>
        <w:t xml:space="preserve"> (w Podręczniku ucznia) oraz </w:t>
      </w:r>
      <w:r>
        <w:rPr>
          <w:i/>
          <w:iCs/>
        </w:rPr>
        <w:t>Modular Revision and Assessment</w:t>
      </w:r>
      <w:r>
        <w:t xml:space="preserve"> (w Zeszycie ćwiczeń).</w:t>
      </w:r>
    </w:p>
    <w:p w14:paraId="55CB87AF" w14:textId="77777777" w:rsidR="00814A2C" w:rsidRDefault="00814A2C" w:rsidP="00545D6E">
      <w:pPr>
        <w:ind w:firstLine="720"/>
        <w:jc w:val="both"/>
      </w:pPr>
      <w:r>
        <w:t xml:space="preserve">Innym elementem rozwijającym samodzielność ucznia jest </w:t>
      </w:r>
      <w:r>
        <w:rPr>
          <w:b/>
          <w:bCs/>
        </w:rPr>
        <w:t>Projekt</w:t>
      </w:r>
      <w:r>
        <w:t>. Podręcznik umożliwia przeprowadzanie prostych projektów rozwijających zarówno niewerbalne, jak i</w:t>
      </w:r>
      <w:r w:rsidR="00C666A9">
        <w:t> </w:t>
      </w:r>
      <w:r>
        <w:t>werbalne umiejętności dziecka już na początkowym etapie uczenia się języka.</w:t>
      </w:r>
    </w:p>
    <w:p w14:paraId="7C21283A" w14:textId="77777777" w:rsidR="00814A2C" w:rsidRDefault="00814A2C" w:rsidP="00545D6E">
      <w:pPr>
        <w:jc w:val="both"/>
      </w:pPr>
    </w:p>
    <w:p w14:paraId="1F11293E" w14:textId="77777777" w:rsidR="00814A2C" w:rsidRDefault="00814A2C" w:rsidP="00545D6E">
      <w:pPr>
        <w:jc w:val="both"/>
      </w:pPr>
      <w:r>
        <w:rPr>
          <w:b/>
          <w:bCs/>
        </w:rPr>
        <w:t>2.3. Inne uwagi dydaktyczne</w:t>
      </w:r>
    </w:p>
    <w:p w14:paraId="7067DFD9" w14:textId="77777777" w:rsidR="00814A2C" w:rsidRDefault="00814A2C" w:rsidP="00545D6E">
      <w:pPr>
        <w:jc w:val="both"/>
      </w:pPr>
      <w:r>
        <w:t xml:space="preserve">Choć nie zostało to ujęte w samym </w:t>
      </w:r>
      <w:r>
        <w:rPr>
          <w:i/>
          <w:iCs/>
        </w:rPr>
        <w:t>Planie</w:t>
      </w:r>
      <w:r>
        <w:t xml:space="preserve"> (ze względu na charakter podręcznika i stąd dużą swobodę nauczyciela), wytyczne </w:t>
      </w:r>
      <w:r>
        <w:rPr>
          <w:i/>
          <w:iCs/>
        </w:rPr>
        <w:t xml:space="preserve">Podstawy programowej </w:t>
      </w:r>
      <w:r>
        <w:t>mogą być również realizowane przez:</w:t>
      </w:r>
    </w:p>
    <w:p w14:paraId="5C038E1A" w14:textId="77777777" w:rsidR="00814A2C" w:rsidRDefault="00814A2C" w:rsidP="0010238C">
      <w:pPr>
        <w:numPr>
          <w:ilvl w:val="0"/>
          <w:numId w:val="1"/>
        </w:numPr>
        <w:jc w:val="both"/>
      </w:pPr>
      <w:r>
        <w:rPr>
          <w:b/>
          <w:bCs/>
        </w:rPr>
        <w:t xml:space="preserve">prowadzenie portfolio </w:t>
      </w:r>
      <w:r>
        <w:t>(w którym znajdą się projekty, rysunki, listy, karty samooceny, a</w:t>
      </w:r>
      <w:r w:rsidR="00C666A9">
        <w:t> </w:t>
      </w:r>
      <w:r>
        <w:t>które jest znakomitą ilustracją postępów ucznia, podstawą do samooceny oraz czynnikiem motywującym dalszą pracę);</w:t>
      </w:r>
    </w:p>
    <w:p w14:paraId="0F6F6878" w14:textId="77777777" w:rsidR="00814A2C" w:rsidRDefault="00814A2C" w:rsidP="0010238C">
      <w:pPr>
        <w:numPr>
          <w:ilvl w:val="0"/>
          <w:numId w:val="1"/>
        </w:numPr>
        <w:jc w:val="both"/>
      </w:pPr>
      <w:r w:rsidRPr="00C666A9">
        <w:rPr>
          <w:b/>
          <w:bCs/>
        </w:rPr>
        <w:lastRenderedPageBreak/>
        <w:t xml:space="preserve">gry i zabawy </w:t>
      </w:r>
      <w:r>
        <w:t>(służące nie tylko wprowadzeniu miłej, przyjaznej atmosfery na lekcji, ale także rozwojowi umiejętności społecznych ucznia);</w:t>
      </w:r>
    </w:p>
    <w:p w14:paraId="40078216" w14:textId="77777777" w:rsidR="00814A2C" w:rsidRDefault="00814A2C" w:rsidP="0010238C">
      <w:pPr>
        <w:numPr>
          <w:ilvl w:val="0"/>
          <w:numId w:val="1"/>
        </w:numPr>
        <w:jc w:val="both"/>
      </w:pPr>
      <w:r>
        <w:rPr>
          <w:b/>
          <w:bCs/>
        </w:rPr>
        <w:t>nacisk na komunikację</w:t>
      </w:r>
      <w:r>
        <w:t xml:space="preserve">, interakcję w klasie oraz maksymalne użycie języka angielskiego (podręcznik pozwala na stosowanie </w:t>
      </w:r>
      <w:r w:rsidR="00C325E8" w:rsidRPr="00FB18C1">
        <w:rPr>
          <w:b/>
          <w:bCs/>
          <w:spacing w:val="40"/>
        </w:rPr>
        <w:t>metody bezpośredniej</w:t>
      </w:r>
      <w:r w:rsidR="00C325E8">
        <w:t>,</w:t>
      </w:r>
      <w:r>
        <w:t xml:space="preserve"> a więc prezentowanie nowych słów i ich znaczenia za pomocą demonstracji, np. obrazków, gestów, pantomimy, unikając odwoływania się do języka ojczystego po to, by dzieci uczyły się utożsamiać poznane nazwy bezpośrednio z przedmiotami, zwierzętami itp. bez tłumaczenia na język polski; innymi słowy, by uczyły się myśleć w języku angielskim).</w:t>
      </w:r>
    </w:p>
    <w:p w14:paraId="7B164C32" w14:textId="77777777" w:rsidR="00814A2C" w:rsidRDefault="00814A2C" w:rsidP="00545D6E">
      <w:pPr>
        <w:jc w:val="both"/>
      </w:pPr>
      <w:r>
        <w:t xml:space="preserve">Jak już wspomniano, </w:t>
      </w:r>
      <w:r>
        <w:rPr>
          <w:b/>
          <w:bCs/>
        </w:rPr>
        <w:t>Uwzględnianie realiów życia codziennego ucznia</w:t>
      </w:r>
      <w:r>
        <w:t>, a więc</w:t>
      </w:r>
      <w:r>
        <w:rPr>
          <w:b/>
          <w:bCs/>
        </w:rPr>
        <w:t xml:space="preserve"> </w:t>
      </w:r>
      <w:r>
        <w:t>odwoływanie się do świata dziecka i tego, co jemu najbliższe (rodzice, rodzeństwo, zabawki itp.) pozwala umieścić ucznia w centrum procesu dydaktycznego. Inne techniki, dzięki którym lekcje będą bardziej</w:t>
      </w:r>
      <w:r w:rsidR="00C325E8">
        <w:t xml:space="preserve"> </w:t>
      </w:r>
      <w:r w:rsidR="00C325E8" w:rsidRPr="00FB18C1">
        <w:rPr>
          <w:b/>
          <w:bCs/>
          <w:spacing w:val="40"/>
        </w:rPr>
        <w:t>skoncentrowane na osobie ucznia</w:t>
      </w:r>
      <w:r w:rsidR="00C325E8">
        <w:t xml:space="preserve">, </w:t>
      </w:r>
      <w:r>
        <w:t>jego indywidualnych cechach, upodobaniach i</w:t>
      </w:r>
      <w:r w:rsidR="00A53F25">
        <w:t> </w:t>
      </w:r>
      <w:r>
        <w:t xml:space="preserve">możliwościach to: </w:t>
      </w:r>
    </w:p>
    <w:p w14:paraId="217621F0" w14:textId="77777777" w:rsidR="00814A2C" w:rsidRDefault="00814A2C" w:rsidP="0010238C">
      <w:pPr>
        <w:numPr>
          <w:ilvl w:val="0"/>
          <w:numId w:val="1"/>
        </w:numPr>
        <w:jc w:val="both"/>
      </w:pPr>
      <w:r>
        <w:t>dostosowywanie wymagań do możliwości i preferencji indywidualnych uczniów (np. w</w:t>
      </w:r>
      <w:r w:rsidR="00A53F25">
        <w:t> </w:t>
      </w:r>
      <w:r>
        <w:t>trakcie prac projektowych), generalnie niestawianie zbyt wysokich wymagań, nagradzanie dziecka, a nie wskazywanie na jego słabe strony, stosowanie wielu technik, w</w:t>
      </w:r>
      <w:r w:rsidR="00A53F25">
        <w:t> </w:t>
      </w:r>
      <w:r>
        <w:t>tym odwoływanie się do wzroku, słuchu, dotyku i ruchu;</w:t>
      </w:r>
    </w:p>
    <w:p w14:paraId="4C00ACC2" w14:textId="77777777" w:rsidR="00814A2C" w:rsidRDefault="00814A2C" w:rsidP="0010238C">
      <w:pPr>
        <w:numPr>
          <w:ilvl w:val="0"/>
          <w:numId w:val="1"/>
        </w:numPr>
        <w:jc w:val="both"/>
      </w:pPr>
      <w:r>
        <w:t>wykorzystywanie potencjału ucznia w tym wieku, nie zaś hamowanie jego naturalnych zachowań (np. potrzeba ruchu i manipulacji może być wykorzystana poprzez stosowanie metody reagowania całym ciałem, odgrywanie scenek, rysowanie, wycinanie, wyklejanie obrazków, śpiew itp.);</w:t>
      </w:r>
    </w:p>
    <w:p w14:paraId="50F06DA3" w14:textId="77777777" w:rsidR="00814A2C" w:rsidRDefault="00814A2C" w:rsidP="0010238C">
      <w:pPr>
        <w:numPr>
          <w:ilvl w:val="0"/>
          <w:numId w:val="1"/>
        </w:numPr>
        <w:jc w:val="both"/>
        <w:sectPr w:rsidR="00814A2C" w:rsidSect="00545D6E">
          <w:footerReference w:type="default" r:id="rId9"/>
          <w:pgSz w:w="11906" w:h="16838" w:code="9"/>
          <w:pgMar w:top="1134" w:right="1134" w:bottom="1134" w:left="1418" w:header="851" w:footer="851" w:gutter="0"/>
          <w:pgNumType w:start="1"/>
          <w:cols w:space="708"/>
          <w:titlePg/>
          <w:docGrid w:linePitch="360"/>
        </w:sectPr>
      </w:pPr>
      <w:r>
        <w:t>nacisk na pozytywną informację zwrotną i budowanie w dziecku pozytywnego obrazu siebie oraz wiary we własne możliwości poprzez stwarzanie ciepłej, serdecznej atmosfery, w której nawet najmniejszy sukces dziecka jest nagradzany pochwałą, uśmiechem, okrzykiem entuzjazmu.</w:t>
      </w:r>
    </w:p>
    <w:p w14:paraId="32AAD3EB" w14:textId="77777777" w:rsidR="00814A2C" w:rsidRDefault="00814A2C" w:rsidP="00A53F25">
      <w:pPr>
        <w:jc w:val="center"/>
      </w:pPr>
      <w:r>
        <w:rPr>
          <w:b/>
          <w:bCs/>
          <w:sz w:val="28"/>
          <w:szCs w:val="28"/>
        </w:rPr>
        <w:lastRenderedPageBreak/>
        <w:t xml:space="preserve">PLAN WYNIKOWY – </w:t>
      </w:r>
      <w:r>
        <w:rPr>
          <w:b/>
          <w:bCs/>
          <w:i/>
          <w:iCs/>
          <w:sz w:val="28"/>
          <w:szCs w:val="28"/>
        </w:rPr>
        <w:t>NEW FAIRYLAND 3</w:t>
      </w:r>
    </w:p>
    <w:p w14:paraId="5E909FB5" w14:textId="77777777" w:rsidR="00814A2C" w:rsidRDefault="00814A2C">
      <w:pPr>
        <w:jc w:val="both"/>
        <w:rPr>
          <w:sz w:val="20"/>
          <w:szCs w:val="20"/>
        </w:rPr>
      </w:pPr>
    </w:p>
    <w:tbl>
      <w:tblPr>
        <w:tblW w:w="14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99"/>
        <w:gridCol w:w="1546"/>
        <w:gridCol w:w="1849"/>
        <w:gridCol w:w="1693"/>
        <w:gridCol w:w="2268"/>
        <w:gridCol w:w="5754"/>
      </w:tblGrid>
      <w:tr w:rsidR="00A53F25" w:rsidRPr="00EC11D1" w14:paraId="7D3F845E" w14:textId="77777777" w:rsidTr="00182912">
        <w:tblPrEx>
          <w:tblCellMar>
            <w:top w:w="0" w:type="dxa"/>
            <w:bottom w:w="0" w:type="dxa"/>
          </w:tblCellMar>
        </w:tblPrEx>
        <w:trPr>
          <w:cantSplit/>
          <w:trHeight w:hRule="exact" w:val="364"/>
          <w:tblHeader/>
        </w:trPr>
        <w:tc>
          <w:tcPr>
            <w:tcW w:w="1201" w:type="dxa"/>
            <w:vMerge w:val="restart"/>
            <w:vAlign w:val="center"/>
          </w:tcPr>
          <w:p w14:paraId="6D4BCB93" w14:textId="77777777" w:rsidR="00A53F25" w:rsidRDefault="00A53F25" w:rsidP="00814A2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Części podręczni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0FCDCB07" w14:textId="77777777" w:rsidR="00A53F25" w:rsidRPr="00EC11D1" w:rsidRDefault="00A53F25" w:rsidP="00814A2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5387" w:type="dxa"/>
            <w:gridSpan w:val="4"/>
            <w:vMerge w:val="restart"/>
            <w:vAlign w:val="center"/>
          </w:tcPr>
          <w:p w14:paraId="64F29280" w14:textId="77777777" w:rsidR="00A53F25" w:rsidRPr="00EC11D1" w:rsidRDefault="00A53F25" w:rsidP="00814A2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receptywne – uczeń potrafi</w:t>
            </w:r>
          </w:p>
        </w:tc>
        <w:tc>
          <w:tcPr>
            <w:tcW w:w="8022" w:type="dxa"/>
            <w:gridSpan w:val="2"/>
            <w:vAlign w:val="center"/>
          </w:tcPr>
          <w:p w14:paraId="48EB12DD" w14:textId="77777777" w:rsidR="00A53F25" w:rsidRPr="00EC11D1" w:rsidRDefault="00A53F25" w:rsidP="00814A2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produktywne</w:t>
            </w:r>
          </w:p>
        </w:tc>
      </w:tr>
      <w:tr w:rsidR="00A53F25" w:rsidRPr="00EC11D1" w14:paraId="0272C3D4" w14:textId="77777777" w:rsidTr="00182912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tblHeader/>
        </w:trPr>
        <w:tc>
          <w:tcPr>
            <w:tcW w:w="1201" w:type="dxa"/>
            <w:vMerge/>
          </w:tcPr>
          <w:p w14:paraId="08C6136C" w14:textId="77777777" w:rsidR="00A53F25" w:rsidRPr="00EC11D1" w:rsidRDefault="00A53F25" w:rsidP="00814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vMerge/>
          </w:tcPr>
          <w:p w14:paraId="31E3C0B8" w14:textId="77777777" w:rsidR="00A53F25" w:rsidRPr="00EC11D1" w:rsidRDefault="00A53F25" w:rsidP="00814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52C50" w14:textId="77777777" w:rsidR="00A53F25" w:rsidRPr="00EC11D1" w:rsidRDefault="00A53F25" w:rsidP="00814A2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niewerbalne – uczeń potrafi</w:t>
            </w:r>
          </w:p>
        </w:tc>
        <w:tc>
          <w:tcPr>
            <w:tcW w:w="5754" w:type="dxa"/>
            <w:vAlign w:val="center"/>
          </w:tcPr>
          <w:p w14:paraId="0961A7E5" w14:textId="77777777" w:rsidR="00A53F25" w:rsidRPr="00EC11D1" w:rsidRDefault="00A53F25" w:rsidP="00814A2C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werbalne – uczeń potrafi</w:t>
            </w:r>
          </w:p>
        </w:tc>
      </w:tr>
      <w:tr w:rsidR="00814A2C" w:rsidRPr="00545D6E" w14:paraId="73AA4044" w14:textId="77777777" w:rsidTr="00182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2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F4202" w14:textId="77777777" w:rsidR="00A53F25" w:rsidRPr="00E513B9" w:rsidRDefault="00A53F25" w:rsidP="00A53F25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 xml:space="preserve">Module 1 </w:t>
            </w:r>
          </w:p>
          <w:p w14:paraId="3523FDBA" w14:textId="77777777" w:rsidR="00A53F25" w:rsidRPr="00E513B9" w:rsidRDefault="00A53F25" w:rsidP="00A53F2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0C99F7A" w14:textId="77777777" w:rsidR="00814A2C" w:rsidRPr="00E513B9" w:rsidRDefault="00814A2C" w:rsidP="00A53F25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>Unit 1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F0E4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6FE10349" w14:textId="77777777" w:rsidR="00E10455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, w którym postacie przedstawiają siebie i innych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6480B05" w14:textId="77777777" w:rsidR="00814A2C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, w którym postacie podają swój wiek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4DB9044" w14:textId="77777777" w:rsidR="00814A2C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zapisane słownie liczebniki i dopasować do cyfr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663A4530" w14:textId="77777777" w:rsidR="00814A2C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piosenkę o kolorach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647D1D06" w14:textId="77777777" w:rsidR="00814A2C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tekst opisujący postać i wpisać brakujące wyrazy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ECF602C" w14:textId="77777777" w:rsidR="00814A2C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yszukać w diagramie imiona bohaterów podręcznika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64A94E86" w14:textId="77777777" w:rsidR="00814A2C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nazwy zabawek i pokolorować obrazek (np. </w:t>
            </w:r>
            <w:r w:rsidRPr="00E513B9">
              <w:rPr>
                <w:i/>
                <w:iCs/>
                <w:sz w:val="20"/>
                <w:szCs w:val="20"/>
              </w:rPr>
              <w:t>a red ball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E366304" w14:textId="77777777" w:rsidR="00814A2C" w:rsidRPr="00E513B9" w:rsidRDefault="00814A2C" w:rsidP="0010238C">
            <w:pPr>
              <w:numPr>
                <w:ilvl w:val="0"/>
                <w:numId w:val="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różne wyrazy i zdecydować, czy się rymują (np. </w:t>
            </w:r>
            <w:r w:rsidRPr="00E513B9">
              <w:rPr>
                <w:i/>
                <w:iCs/>
                <w:sz w:val="20"/>
                <w:szCs w:val="20"/>
              </w:rPr>
              <w:t>dog, fish – No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</w:p>
          <w:p w14:paraId="17815F5B" w14:textId="77777777" w:rsidR="00814A2C" w:rsidRPr="00E513B9" w:rsidRDefault="00814A2C" w:rsidP="00891DC4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5933E3CC" w14:textId="77777777" w:rsidR="00814A2C" w:rsidRPr="00E513B9" w:rsidRDefault="00814A2C" w:rsidP="00891DC4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36B6FCBA" w14:textId="77777777" w:rsidR="00D5507B" w:rsidRPr="00E513B9" w:rsidRDefault="00D5507B" w:rsidP="00891DC4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250A2977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1E56F0F" w14:textId="77777777" w:rsidR="00814A2C" w:rsidRPr="00E513B9" w:rsidRDefault="00814A2C" w:rsidP="0010238C">
            <w:pPr>
              <w:numPr>
                <w:ilvl w:val="0"/>
                <w:numId w:val="6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, w którym postacie przedstawiają siebie i innych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9E24819" w14:textId="77777777" w:rsidR="00814A2C" w:rsidRPr="00E513B9" w:rsidRDefault="00814A2C" w:rsidP="0010238C">
            <w:pPr>
              <w:numPr>
                <w:ilvl w:val="0"/>
                <w:numId w:val="6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, w którym postacie podają swój wiek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68F4C304" w14:textId="77777777" w:rsidR="00814A2C" w:rsidRPr="00E513B9" w:rsidRDefault="00814A2C" w:rsidP="0010238C">
            <w:pPr>
              <w:numPr>
                <w:ilvl w:val="0"/>
                <w:numId w:val="6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zapisane słownie liczebniki i dopasować do cyfr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10EA6BCA" w14:textId="77777777" w:rsidR="00814A2C" w:rsidRPr="00E513B9" w:rsidRDefault="00814A2C" w:rsidP="0010238C">
            <w:pPr>
              <w:numPr>
                <w:ilvl w:val="0"/>
                <w:numId w:val="6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tekst opisujący postać i wpisać brakujące wyrazy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C35D71D" w14:textId="77777777" w:rsidR="00814A2C" w:rsidRPr="00E513B9" w:rsidRDefault="00814A2C" w:rsidP="0010238C">
            <w:pPr>
              <w:numPr>
                <w:ilvl w:val="0"/>
                <w:numId w:val="6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nazwy zabawek i pokolorować obrazek (np. </w:t>
            </w:r>
            <w:r w:rsidRPr="00E513B9">
              <w:rPr>
                <w:i/>
                <w:iCs/>
                <w:sz w:val="20"/>
                <w:szCs w:val="20"/>
              </w:rPr>
              <w:t>a red ball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88A25E4" w14:textId="77777777" w:rsidR="00814A2C" w:rsidRPr="00E513B9" w:rsidRDefault="00814A2C" w:rsidP="0010238C">
            <w:pPr>
              <w:numPr>
                <w:ilvl w:val="0"/>
                <w:numId w:val="6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różne wyrazy i zdecydować, czy się rymują (np. </w:t>
            </w:r>
            <w:r w:rsidRPr="00E513B9">
              <w:rPr>
                <w:i/>
                <w:iCs/>
                <w:sz w:val="20"/>
                <w:szCs w:val="20"/>
              </w:rPr>
              <w:t>dog, fish – No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36DC51B4" w14:textId="77777777" w:rsidR="00814A2C" w:rsidRPr="00E513B9" w:rsidRDefault="00814A2C" w:rsidP="0010238C">
            <w:pPr>
              <w:numPr>
                <w:ilvl w:val="0"/>
                <w:numId w:val="6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opisy postaci i uzupełnić podanymi wyrazami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30DF" w14:textId="77777777" w:rsidR="00E10455" w:rsidRPr="00E513B9" w:rsidRDefault="00E10455" w:rsidP="0010238C">
            <w:pPr>
              <w:numPr>
                <w:ilvl w:val="0"/>
                <w:numId w:val="4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naleźć naklejki z krótkimi zdaniami i umieścić je przy postaciach (np. A: </w:t>
            </w:r>
            <w:r w:rsidRPr="00E513B9">
              <w:rPr>
                <w:i/>
                <w:iCs/>
                <w:sz w:val="20"/>
                <w:szCs w:val="20"/>
              </w:rPr>
              <w:t>Hello, Harry!</w:t>
            </w:r>
            <w:r w:rsidRPr="00E513B9">
              <w:rPr>
                <w:sz w:val="20"/>
                <w:szCs w:val="20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</w:rPr>
              <w:t>Hello, Mona!</w:t>
            </w:r>
            <w:r w:rsidRPr="00E513B9">
              <w:rPr>
                <w:sz w:val="20"/>
                <w:szCs w:val="20"/>
              </w:rPr>
              <w:t>);</w:t>
            </w:r>
          </w:p>
          <w:p w14:paraId="095AA39F" w14:textId="77777777" w:rsidR="00814A2C" w:rsidRPr="00E513B9" w:rsidRDefault="00814A2C" w:rsidP="0010238C">
            <w:pPr>
              <w:numPr>
                <w:ilvl w:val="0"/>
                <w:numId w:val="4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postaci z dialogów;</w:t>
            </w:r>
          </w:p>
          <w:p w14:paraId="7543BE9C" w14:textId="77777777" w:rsidR="00814A2C" w:rsidRPr="00E513B9" w:rsidRDefault="00814A2C" w:rsidP="0010238C">
            <w:pPr>
              <w:numPr>
                <w:ilvl w:val="0"/>
                <w:numId w:val="4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liczyć postaci i przedmioty na ilustracji i zapisać liczebniki od 1 do 10;</w:t>
            </w:r>
          </w:p>
          <w:p w14:paraId="42F45B2F" w14:textId="77777777" w:rsidR="00814A2C" w:rsidRPr="00E513B9" w:rsidRDefault="00814A2C" w:rsidP="0010238C">
            <w:pPr>
              <w:numPr>
                <w:ilvl w:val="0"/>
                <w:numId w:val="4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łączyć punkty, by powstał obrazek; podpisać imiona postaci na obrazku;</w:t>
            </w:r>
          </w:p>
          <w:p w14:paraId="335B054C" w14:textId="77777777" w:rsidR="00814A2C" w:rsidRPr="00E513B9" w:rsidRDefault="00814A2C" w:rsidP="0010238C">
            <w:pPr>
              <w:numPr>
                <w:ilvl w:val="0"/>
                <w:numId w:val="4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kolorować tęczę wg podanej instrukcji;</w:t>
            </w:r>
          </w:p>
          <w:p w14:paraId="45E70BAD" w14:textId="77777777" w:rsidR="00814A2C" w:rsidRPr="00E513B9" w:rsidRDefault="00814A2C" w:rsidP="0010238C">
            <w:pPr>
              <w:numPr>
                <w:ilvl w:val="0"/>
                <w:numId w:val="4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siebie i swoje zwierzątko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C83C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64897E36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dstawić się i poprosić kolegę o przedstawienie się (np. </w:t>
            </w:r>
            <w:r w:rsidRPr="00E513B9">
              <w:rPr>
                <w:sz w:val="20"/>
                <w:szCs w:val="20"/>
                <w:lang w:val="en-US"/>
              </w:rPr>
              <w:t>A: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Hi, I’m Jack</w:t>
            </w:r>
            <w:r w:rsidRPr="00E513B9">
              <w:rPr>
                <w:sz w:val="20"/>
                <w:szCs w:val="20"/>
                <w:lang w:val="en-US"/>
              </w:rPr>
              <w:t xml:space="preserve">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What’s your name?</w:t>
            </w:r>
            <w:r w:rsidRPr="00E513B9">
              <w:rPr>
                <w:sz w:val="20"/>
                <w:szCs w:val="20"/>
                <w:lang w:val="en-US"/>
              </w:rPr>
              <w:t xml:space="preserve"> </w:t>
            </w:r>
            <w:r w:rsidRPr="00E513B9">
              <w:rPr>
                <w:sz w:val="20"/>
                <w:szCs w:val="20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</w:rPr>
              <w:t>Nia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9BBC459" w14:textId="77777777" w:rsidR="00E10455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literować swoje imię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3683EF0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wać postacie na ilustracji (A: </w:t>
            </w:r>
            <w:r w:rsidRPr="00E513B9">
              <w:rPr>
                <w:i/>
                <w:iCs/>
                <w:sz w:val="20"/>
                <w:szCs w:val="20"/>
              </w:rPr>
              <w:t>Who’s that?</w:t>
            </w:r>
            <w:r w:rsidRPr="00E513B9">
              <w:rPr>
                <w:sz w:val="20"/>
                <w:szCs w:val="20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</w:rPr>
              <w:t>That’s Alvin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1431DEE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liczyć od 1 do 10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16E01BC4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pytać kolegę o wiek i odpowiedzieć na takie pytanie (A: </w:t>
            </w:r>
            <w:r w:rsidRPr="00E513B9">
              <w:rPr>
                <w:i/>
                <w:iCs/>
                <w:sz w:val="20"/>
                <w:szCs w:val="20"/>
              </w:rPr>
              <w:t>How old are you?</w:t>
            </w:r>
            <w:r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’m eight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2E95DBB0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kolory (np. </w:t>
            </w:r>
            <w:r w:rsidRPr="00E513B9">
              <w:rPr>
                <w:i/>
                <w:iCs/>
                <w:sz w:val="20"/>
                <w:szCs w:val="20"/>
              </w:rPr>
              <w:t>red, blue, green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619AC3B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o kolorach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61F11D3C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 xml:space="preserve">w miarę poprawnie wymawiać głoskę </w:t>
            </w:r>
            <w:r w:rsidR="009E610B" w:rsidRPr="00E513B9">
              <w:rPr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1C4D1171" wp14:editId="53A2D931">
                  <wp:extent cx="190500" cy="104775"/>
                  <wp:effectExtent l="0" t="0" r="0" b="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2" t="-1190" r="-652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3B9">
              <w:rPr>
                <w:color w:val="000000"/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color w:val="000000"/>
                <w:sz w:val="20"/>
                <w:szCs w:val="20"/>
                <w:lang w:val="en-US"/>
              </w:rPr>
              <w:t>My name is Jane and this is Dave</w:t>
            </w:r>
            <w:r w:rsidRPr="00E513B9">
              <w:rPr>
                <w:color w:val="000000"/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color w:val="000000"/>
                <w:sz w:val="20"/>
                <w:szCs w:val="20"/>
                <w:lang w:val="en-US"/>
              </w:rPr>
              <w:t>(A)</w:t>
            </w:r>
            <w:r w:rsidRPr="00E513B9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14:paraId="79FB83C6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>napisać o sobie (imię, wiek, zwierzątko domowe), podpisując swój rysunek</w:t>
            </w:r>
            <w:r w:rsidR="00E65B13" w:rsidRPr="00E513B9">
              <w:rPr>
                <w:color w:val="000000"/>
                <w:sz w:val="20"/>
                <w:szCs w:val="20"/>
              </w:rPr>
              <w:t xml:space="preserve"> (na podstawie modelu)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 xml:space="preserve"> (C)</w:t>
            </w:r>
            <w:r w:rsidRPr="00E513B9">
              <w:rPr>
                <w:color w:val="000000"/>
                <w:sz w:val="20"/>
                <w:szCs w:val="20"/>
              </w:rPr>
              <w:t>;</w:t>
            </w:r>
          </w:p>
          <w:p w14:paraId="40FB423C" w14:textId="77777777" w:rsidR="00814A2C" w:rsidRPr="00E513B9" w:rsidRDefault="00814A2C" w:rsidP="0010238C">
            <w:pPr>
              <w:numPr>
                <w:ilvl w:val="0"/>
                <w:numId w:val="5"/>
              </w:numPr>
              <w:tabs>
                <w:tab w:val="left" w:pos="217"/>
              </w:tabs>
              <w:ind w:left="217" w:hanging="220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 xml:space="preserve">przedstawić swój rysunek i opowiedzieć o sobie (imię, wiek, zwierzątko domowe)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C)</w:t>
            </w:r>
          </w:p>
          <w:p w14:paraId="0228C2A8" w14:textId="77777777" w:rsidR="00814A2C" w:rsidRPr="00E513B9" w:rsidRDefault="00814A2C" w:rsidP="00891DC4">
            <w:pPr>
              <w:rPr>
                <w:color w:val="000000"/>
                <w:sz w:val="20"/>
                <w:szCs w:val="20"/>
              </w:rPr>
            </w:pPr>
          </w:p>
          <w:p w14:paraId="70C045C0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B40C2BA" w14:textId="77777777" w:rsidR="00814A2C" w:rsidRPr="00E513B9" w:rsidRDefault="00814A2C" w:rsidP="0010238C">
            <w:pPr>
              <w:numPr>
                <w:ilvl w:val="0"/>
                <w:numId w:val="7"/>
              </w:numPr>
              <w:tabs>
                <w:tab w:val="left" w:pos="220"/>
              </w:tabs>
              <w:ind w:left="220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literować swoje imię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E7B1A3C" w14:textId="77777777" w:rsidR="00E65B13" w:rsidRPr="00E513B9" w:rsidRDefault="00814A2C" w:rsidP="0010238C">
            <w:pPr>
              <w:numPr>
                <w:ilvl w:val="0"/>
                <w:numId w:val="7"/>
              </w:numPr>
              <w:tabs>
                <w:tab w:val="left" w:pos="214"/>
              </w:tabs>
              <w:ind w:left="220" w:hanging="22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kolory (np. </w:t>
            </w:r>
            <w:r w:rsidRPr="00E513B9">
              <w:rPr>
                <w:i/>
                <w:iCs/>
                <w:sz w:val="20"/>
                <w:szCs w:val="20"/>
              </w:rPr>
              <w:t>red, blue, purple, orange, green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814A2C" w:rsidRPr="00545D6E" w14:paraId="33E9E78C" w14:textId="77777777" w:rsidTr="00182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8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740D" w14:textId="77777777" w:rsidR="00D5507B" w:rsidRPr="00E513B9" w:rsidRDefault="00D5507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lastRenderedPageBreak/>
              <w:t xml:space="preserve">Module 1 </w:t>
            </w:r>
          </w:p>
          <w:p w14:paraId="26210099" w14:textId="77777777" w:rsidR="00D5507B" w:rsidRPr="00E513B9" w:rsidRDefault="00D5507B" w:rsidP="00D55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20BA4F" w14:textId="77777777" w:rsidR="00814A2C" w:rsidRPr="00E513B9" w:rsidRDefault="00814A2C" w:rsidP="00D5507B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Unit 2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428B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93D79CF" w14:textId="77777777" w:rsidR="00814A2C" w:rsidRPr="00E513B9" w:rsidRDefault="00814A2C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 o przyborach szkolnych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6676AD39" w14:textId="77777777" w:rsidR="000261C0" w:rsidRPr="00E513B9" w:rsidRDefault="00661829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</w:t>
            </w:r>
            <w:r w:rsidR="006D2BA0" w:rsidRPr="00E513B9">
              <w:rPr>
                <w:sz w:val="20"/>
                <w:szCs w:val="20"/>
              </w:rPr>
              <w:t xml:space="preserve">krótkie dialogi i zapisać kolory ponumerowanych przedmiotów na ilustracji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71E0584B" w14:textId="77777777" w:rsidR="00814A2C" w:rsidRPr="00E513B9" w:rsidRDefault="00814A2C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nazwy przyborów szkolnych </w:t>
            </w:r>
            <w:r w:rsidRPr="00E513B9">
              <w:rPr>
                <w:color w:val="000000"/>
                <w:sz w:val="20"/>
                <w:szCs w:val="20"/>
              </w:rPr>
              <w:t xml:space="preserve">i pokolorować obrazki (np. </w:t>
            </w:r>
            <w:r w:rsidRPr="00E513B9">
              <w:rPr>
                <w:i/>
                <w:iCs/>
                <w:color w:val="000000"/>
                <w:sz w:val="20"/>
                <w:szCs w:val="20"/>
              </w:rPr>
              <w:t xml:space="preserve">a red rubber)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B)</w:t>
            </w:r>
            <w:r w:rsidRPr="00E513B9">
              <w:rPr>
                <w:color w:val="000000"/>
                <w:sz w:val="20"/>
                <w:szCs w:val="20"/>
              </w:rPr>
              <w:t>;</w:t>
            </w:r>
          </w:p>
          <w:p w14:paraId="46A8275D" w14:textId="77777777" w:rsidR="000261C0" w:rsidRPr="00E513B9" w:rsidRDefault="00814A2C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 xml:space="preserve">wyszukać w diagramie nazwy przedmiotów na ilustracjach </w:t>
            </w:r>
            <w:r w:rsidR="00B73C78" w:rsidRPr="00E513B9">
              <w:rPr>
                <w:color w:val="000000"/>
                <w:sz w:val="20"/>
                <w:szCs w:val="20"/>
              </w:rPr>
              <w:t xml:space="preserve">i dopasować je do ilustracji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A)</w:t>
            </w:r>
            <w:r w:rsidRPr="00E513B9">
              <w:rPr>
                <w:color w:val="000000"/>
                <w:sz w:val="20"/>
                <w:szCs w:val="20"/>
              </w:rPr>
              <w:t>;</w:t>
            </w:r>
          </w:p>
          <w:p w14:paraId="3BFAE6D7" w14:textId="77777777" w:rsidR="006D2BA0" w:rsidRPr="00E513B9" w:rsidRDefault="00814A2C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 o magicznym długopisie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3768798" w14:textId="77777777" w:rsidR="00814A2C" w:rsidRPr="00E513B9" w:rsidRDefault="00814A2C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piosenkę z nazwami czynnośc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153CA29F" w14:textId="77777777" w:rsidR="00814A2C" w:rsidRPr="00E513B9" w:rsidRDefault="00814A2C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tekst o przyborach szkolnych postac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52375D6A" w14:textId="77777777" w:rsidR="006D2BA0" w:rsidRPr="00E513B9" w:rsidRDefault="006D2BA0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krótkie dialogi i dobrać przybory szkolne do osób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3107996E" w14:textId="77777777" w:rsidR="00814A2C" w:rsidRPr="00E513B9" w:rsidRDefault="00814A2C" w:rsidP="0010238C">
            <w:pPr>
              <w:numPr>
                <w:ilvl w:val="0"/>
                <w:numId w:val="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polecenia i dopasować do obrazka </w:t>
            </w:r>
            <w:r w:rsidRPr="00E513B9">
              <w:rPr>
                <w:color w:val="000000"/>
                <w:sz w:val="20"/>
                <w:szCs w:val="20"/>
              </w:rPr>
              <w:t xml:space="preserve">(np. </w:t>
            </w:r>
            <w:r w:rsidRPr="00E513B9">
              <w:rPr>
                <w:i/>
                <w:iCs/>
                <w:color w:val="000000"/>
                <w:sz w:val="20"/>
                <w:szCs w:val="20"/>
              </w:rPr>
              <w:t>Be quiet!</w:t>
            </w:r>
            <w:r w:rsidRPr="00E513B9">
              <w:rPr>
                <w:color w:val="000000"/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B)</w:t>
            </w:r>
          </w:p>
          <w:p w14:paraId="0B95D659" w14:textId="77777777" w:rsidR="00814A2C" w:rsidRPr="00E513B9" w:rsidRDefault="00814A2C" w:rsidP="00891DC4">
            <w:pPr>
              <w:rPr>
                <w:sz w:val="20"/>
                <w:szCs w:val="20"/>
              </w:rPr>
            </w:pPr>
          </w:p>
          <w:p w14:paraId="0E4CCF74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3BF54AE" w14:textId="77777777" w:rsidR="00814A2C" w:rsidRPr="00E513B9" w:rsidRDefault="00814A2C" w:rsidP="0010238C">
            <w:pPr>
              <w:numPr>
                <w:ilvl w:val="0"/>
                <w:numId w:val="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 o przyborach szkolnych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4E207240" w14:textId="77777777" w:rsidR="00814A2C" w:rsidRPr="00E513B9" w:rsidRDefault="00814A2C" w:rsidP="0010238C">
            <w:pPr>
              <w:numPr>
                <w:ilvl w:val="0"/>
                <w:numId w:val="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nazwy przyborów szkolnych </w:t>
            </w:r>
            <w:r w:rsidRPr="00E513B9">
              <w:rPr>
                <w:color w:val="000000"/>
                <w:sz w:val="20"/>
                <w:szCs w:val="20"/>
              </w:rPr>
              <w:t xml:space="preserve">i pokolorować obrazki (np. </w:t>
            </w:r>
            <w:r w:rsidRPr="00E513B9">
              <w:rPr>
                <w:i/>
                <w:iCs/>
                <w:color w:val="000000"/>
                <w:sz w:val="20"/>
                <w:szCs w:val="20"/>
              </w:rPr>
              <w:t>a red rubber</w:t>
            </w:r>
            <w:r w:rsidRPr="00E513B9">
              <w:rPr>
                <w:color w:val="000000"/>
                <w:sz w:val="20"/>
                <w:szCs w:val="20"/>
              </w:rPr>
              <w:t>)</w:t>
            </w:r>
            <w:r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DCBCF53" w14:textId="77777777" w:rsidR="00814A2C" w:rsidRPr="00E513B9" w:rsidRDefault="00814A2C" w:rsidP="0010238C">
            <w:pPr>
              <w:numPr>
                <w:ilvl w:val="0"/>
                <w:numId w:val="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 o magicznym długopisi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 xml:space="preserve">; </w:t>
            </w:r>
          </w:p>
          <w:p w14:paraId="1EDD8755" w14:textId="77777777" w:rsidR="00814A2C" w:rsidRPr="00E513B9" w:rsidRDefault="00814A2C" w:rsidP="0010238C">
            <w:pPr>
              <w:numPr>
                <w:ilvl w:val="0"/>
                <w:numId w:val="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tekst o przyborach szkolnych postac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9C19" w14:textId="77777777" w:rsidR="00814A2C" w:rsidRPr="00E513B9" w:rsidRDefault="00814A2C" w:rsidP="0010238C">
            <w:pPr>
              <w:numPr>
                <w:ilvl w:val="0"/>
                <w:numId w:val="10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naleźć naklejki z nazwami przyborów szkolnych i </w:t>
            </w:r>
            <w:r w:rsidR="00B73C78" w:rsidRPr="00E513B9">
              <w:rPr>
                <w:sz w:val="20"/>
                <w:szCs w:val="20"/>
              </w:rPr>
              <w:t>umieścić</w:t>
            </w:r>
            <w:r w:rsidRPr="00E513B9">
              <w:rPr>
                <w:sz w:val="20"/>
                <w:szCs w:val="20"/>
              </w:rPr>
              <w:t xml:space="preserve"> je przy odpowiednich rysunkach;</w:t>
            </w:r>
          </w:p>
          <w:p w14:paraId="407A4B37" w14:textId="77777777" w:rsidR="00814A2C" w:rsidRPr="00E513B9" w:rsidRDefault="00814A2C" w:rsidP="0010238C">
            <w:pPr>
              <w:numPr>
                <w:ilvl w:val="0"/>
                <w:numId w:val="10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naleźć drogę w labiryncie od postaci do jej przedmiotu;</w:t>
            </w:r>
          </w:p>
          <w:p w14:paraId="2EA4588B" w14:textId="77777777" w:rsidR="00814A2C" w:rsidRPr="00E513B9" w:rsidRDefault="00814A2C" w:rsidP="0010238C">
            <w:pPr>
              <w:numPr>
                <w:ilvl w:val="0"/>
                <w:numId w:val="10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swoje przybory szkolne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A4FC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1F7453F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stawić odpowiedni przedimek (np. </w:t>
            </w:r>
            <w:r w:rsidRPr="00E513B9">
              <w:rPr>
                <w:i/>
                <w:iCs/>
                <w:sz w:val="20"/>
                <w:szCs w:val="20"/>
              </w:rPr>
              <w:t>a school, an umbrella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628325D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ytać o </w:t>
            </w:r>
            <w:r w:rsidR="00B3018C" w:rsidRPr="00E513B9">
              <w:rPr>
                <w:sz w:val="20"/>
                <w:szCs w:val="20"/>
              </w:rPr>
              <w:t xml:space="preserve">przedmioty na ilustracji </w:t>
            </w:r>
            <w:r w:rsidRPr="00E513B9">
              <w:rPr>
                <w:sz w:val="20"/>
                <w:szCs w:val="20"/>
              </w:rPr>
              <w:t xml:space="preserve">i </w:t>
            </w:r>
            <w:r w:rsidR="00B3018C" w:rsidRPr="00E513B9">
              <w:rPr>
                <w:sz w:val="20"/>
                <w:szCs w:val="20"/>
              </w:rPr>
              <w:t xml:space="preserve">je </w:t>
            </w:r>
            <w:r w:rsidRPr="00E513B9">
              <w:rPr>
                <w:sz w:val="20"/>
                <w:szCs w:val="20"/>
              </w:rPr>
              <w:t xml:space="preserve">nazywać, stosując </w:t>
            </w:r>
            <w:r w:rsidRPr="00E513B9">
              <w:rPr>
                <w:i/>
                <w:iCs/>
                <w:sz w:val="20"/>
                <w:szCs w:val="20"/>
              </w:rPr>
              <w:t>this</w:t>
            </w:r>
            <w:r w:rsidRPr="00E513B9">
              <w:rPr>
                <w:sz w:val="20"/>
                <w:szCs w:val="20"/>
              </w:rPr>
              <w:t xml:space="preserve"> i </w:t>
            </w:r>
            <w:r w:rsidRPr="00E513B9">
              <w:rPr>
                <w:i/>
                <w:iCs/>
                <w:sz w:val="20"/>
                <w:szCs w:val="20"/>
              </w:rPr>
              <w:t>that</w:t>
            </w:r>
            <w:r w:rsidRPr="00E513B9">
              <w:rPr>
                <w:sz w:val="20"/>
                <w:szCs w:val="20"/>
              </w:rPr>
              <w:t xml:space="preserve"> (np. A: </w:t>
            </w:r>
            <w:r w:rsidRPr="00E513B9">
              <w:rPr>
                <w:i/>
                <w:iCs/>
                <w:sz w:val="20"/>
                <w:szCs w:val="20"/>
              </w:rPr>
              <w:t>What’s this?</w:t>
            </w:r>
            <w:r w:rsidRPr="00E513B9">
              <w:rPr>
                <w:sz w:val="20"/>
                <w:szCs w:val="20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</w:rPr>
              <w:t>It’s a pencil case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F2107A1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przybory szkolne (np. </w:t>
            </w:r>
            <w:r w:rsidRPr="00E513B9">
              <w:rPr>
                <w:i/>
                <w:iCs/>
                <w:sz w:val="20"/>
                <w:szCs w:val="20"/>
              </w:rPr>
              <w:t>pencil case, rubber, book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12E9045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odać nazwy przedmiotów w liczbie mnogiej i zapisać je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261664E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z nazwami czynności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2D9EA3DD" w14:textId="77777777" w:rsidR="00B3018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czynności (np. </w:t>
            </w:r>
            <w:r w:rsidRPr="00E513B9">
              <w:rPr>
                <w:i/>
                <w:iCs/>
                <w:sz w:val="20"/>
                <w:szCs w:val="20"/>
              </w:rPr>
              <w:t>write, sing, open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="00B3018C" w:rsidRPr="00E513B9">
              <w:rPr>
                <w:sz w:val="20"/>
                <w:szCs w:val="20"/>
              </w:rPr>
              <w:t>;</w:t>
            </w:r>
          </w:p>
          <w:p w14:paraId="3A0133D8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 xml:space="preserve">z pomocą nauczyciela napisać o przyborach szkolnych swoich i postaci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C)</w:t>
            </w:r>
            <w:r w:rsidRPr="00E513B9">
              <w:rPr>
                <w:color w:val="000000"/>
                <w:sz w:val="20"/>
                <w:szCs w:val="20"/>
              </w:rPr>
              <w:t>;</w:t>
            </w:r>
          </w:p>
          <w:p w14:paraId="5B2EC826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 xml:space="preserve">z pomocą nauczyciela przedstawić swój rysunek i opowiedzieć o swoich przyborach szkolnych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C)</w:t>
            </w:r>
            <w:r w:rsidRPr="00E513B9">
              <w:rPr>
                <w:color w:val="000000"/>
                <w:sz w:val="20"/>
                <w:szCs w:val="20"/>
              </w:rPr>
              <w:t>;</w:t>
            </w:r>
          </w:p>
          <w:p w14:paraId="2CC13C1D" w14:textId="77777777" w:rsidR="00814A2C" w:rsidRPr="00E513B9" w:rsidRDefault="00814A2C" w:rsidP="0010238C">
            <w:pPr>
              <w:numPr>
                <w:ilvl w:val="0"/>
                <w:numId w:val="1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 miarę poprawnie wymawiać głoskę /ks/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A red fox in a blue box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A)</w:t>
            </w:r>
          </w:p>
          <w:p w14:paraId="0C2BE401" w14:textId="77777777" w:rsidR="00B3018C" w:rsidRPr="00E513B9" w:rsidRDefault="00B3018C" w:rsidP="00B3018C">
            <w:pPr>
              <w:tabs>
                <w:tab w:val="left" w:pos="199"/>
              </w:tabs>
              <w:rPr>
                <w:sz w:val="20"/>
                <w:szCs w:val="20"/>
                <w:lang w:val="en-US"/>
              </w:rPr>
            </w:pPr>
          </w:p>
          <w:p w14:paraId="0AD6A813" w14:textId="77777777" w:rsidR="00B3018C" w:rsidRPr="00E513B9" w:rsidRDefault="00B3018C" w:rsidP="00B3018C">
            <w:pPr>
              <w:tabs>
                <w:tab w:val="left" w:pos="199"/>
              </w:tabs>
              <w:rPr>
                <w:sz w:val="20"/>
                <w:szCs w:val="20"/>
              </w:rPr>
            </w:pPr>
          </w:p>
          <w:p w14:paraId="67FA8CBC" w14:textId="77777777" w:rsidR="00B3018C" w:rsidRPr="00E513B9" w:rsidRDefault="00B3018C" w:rsidP="00B3018C">
            <w:pPr>
              <w:tabs>
                <w:tab w:val="left" w:pos="199"/>
              </w:tabs>
              <w:rPr>
                <w:sz w:val="20"/>
                <w:szCs w:val="20"/>
              </w:rPr>
            </w:pPr>
          </w:p>
          <w:p w14:paraId="11F5EC1B" w14:textId="77777777" w:rsidR="00814A2C" w:rsidRPr="00E513B9" w:rsidRDefault="00814A2C" w:rsidP="00891DC4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226F7930" w14:textId="77777777" w:rsidR="00814A2C" w:rsidRPr="00E513B9" w:rsidRDefault="00814A2C" w:rsidP="0010238C">
            <w:pPr>
              <w:numPr>
                <w:ilvl w:val="0"/>
                <w:numId w:val="1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ytać o </w:t>
            </w:r>
            <w:r w:rsidR="00B3018C" w:rsidRPr="00E513B9">
              <w:rPr>
                <w:sz w:val="20"/>
                <w:szCs w:val="20"/>
              </w:rPr>
              <w:t xml:space="preserve">przedmioty na ilustracji </w:t>
            </w:r>
            <w:r w:rsidRPr="00E513B9">
              <w:rPr>
                <w:sz w:val="20"/>
                <w:szCs w:val="20"/>
              </w:rPr>
              <w:t>i</w:t>
            </w:r>
            <w:r w:rsidR="00B3018C" w:rsidRPr="00E513B9">
              <w:rPr>
                <w:sz w:val="20"/>
                <w:szCs w:val="20"/>
              </w:rPr>
              <w:t xml:space="preserve"> je</w:t>
            </w:r>
            <w:r w:rsidRPr="00E513B9">
              <w:rPr>
                <w:sz w:val="20"/>
                <w:szCs w:val="20"/>
              </w:rPr>
              <w:t xml:space="preserve"> nazywać, stosując </w:t>
            </w:r>
            <w:r w:rsidRPr="00E513B9">
              <w:rPr>
                <w:i/>
                <w:iCs/>
                <w:sz w:val="20"/>
                <w:szCs w:val="20"/>
              </w:rPr>
              <w:t>this</w:t>
            </w:r>
            <w:r w:rsidRPr="00E513B9">
              <w:rPr>
                <w:sz w:val="20"/>
                <w:szCs w:val="20"/>
              </w:rPr>
              <w:t xml:space="preserve"> i </w:t>
            </w:r>
            <w:r w:rsidRPr="00E513B9">
              <w:rPr>
                <w:i/>
                <w:iCs/>
                <w:sz w:val="20"/>
                <w:szCs w:val="20"/>
              </w:rPr>
              <w:t xml:space="preserve">that </w:t>
            </w:r>
            <w:r w:rsidRPr="00E513B9">
              <w:rPr>
                <w:sz w:val="20"/>
                <w:szCs w:val="20"/>
              </w:rPr>
              <w:t xml:space="preserve">(np. A: </w:t>
            </w:r>
            <w:r w:rsidRPr="00E513B9">
              <w:rPr>
                <w:i/>
                <w:iCs/>
                <w:sz w:val="20"/>
                <w:szCs w:val="20"/>
              </w:rPr>
              <w:t>What’s this?</w:t>
            </w:r>
            <w:r w:rsidRPr="00E513B9">
              <w:rPr>
                <w:sz w:val="20"/>
                <w:szCs w:val="20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</w:rPr>
              <w:t>It’s a pencil case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988F4D0" w14:textId="77777777" w:rsidR="00814A2C" w:rsidRPr="00E513B9" w:rsidRDefault="00814A2C" w:rsidP="0010238C">
            <w:pPr>
              <w:numPr>
                <w:ilvl w:val="0"/>
                <w:numId w:val="1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przybory szkolne (np. </w:t>
            </w:r>
            <w:r w:rsidRPr="00E513B9">
              <w:rPr>
                <w:i/>
                <w:iCs/>
                <w:sz w:val="20"/>
                <w:szCs w:val="20"/>
              </w:rPr>
              <w:t>pencil case, rubber, book, ruler, sharpener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624A941" w14:textId="77777777" w:rsidR="00814A2C" w:rsidRPr="00E513B9" w:rsidRDefault="00814A2C" w:rsidP="0010238C">
            <w:pPr>
              <w:numPr>
                <w:ilvl w:val="0"/>
                <w:numId w:val="1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rozmawiać z kolegą o przedmiotach na ilustracji, stosując dopełniacz saksoński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Look at Alvin’s hats!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ey’re so funny!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477DE659" w14:textId="77777777" w:rsidR="00814A2C" w:rsidRPr="00E513B9" w:rsidRDefault="00814A2C" w:rsidP="0010238C">
            <w:pPr>
              <w:numPr>
                <w:ilvl w:val="0"/>
                <w:numId w:val="1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uzupełnić zdania dopełniaczem saksońskim i odpowiednim zaimkiem (np. </w:t>
            </w:r>
            <w:r w:rsidRPr="00E513B9">
              <w:rPr>
                <w:i/>
                <w:iCs/>
                <w:sz w:val="20"/>
                <w:szCs w:val="20"/>
              </w:rPr>
              <w:t xml:space="preserve">Look at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Harry’s</w:t>
            </w:r>
            <w:r w:rsidRPr="00E513B9">
              <w:rPr>
                <w:i/>
                <w:iCs/>
                <w:sz w:val="20"/>
                <w:szCs w:val="20"/>
              </w:rPr>
              <w:t xml:space="preserve"> kites.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They’re</w:t>
            </w:r>
            <w:r w:rsidRPr="00E513B9">
              <w:rPr>
                <w:i/>
                <w:iCs/>
                <w:sz w:val="20"/>
                <w:szCs w:val="20"/>
              </w:rPr>
              <w:t xml:space="preserve"> so funny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3FAC5F7" w14:textId="77777777" w:rsidR="00814A2C" w:rsidRPr="00E513B9" w:rsidRDefault="00814A2C" w:rsidP="0010238C">
            <w:pPr>
              <w:numPr>
                <w:ilvl w:val="0"/>
                <w:numId w:val="1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nazywać czynności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write, sing, open, stand up, be quiet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06896236" w14:textId="77777777" w:rsidR="00814A2C" w:rsidRPr="00E513B9" w:rsidRDefault="00814A2C" w:rsidP="0010238C">
            <w:pPr>
              <w:numPr>
                <w:ilvl w:val="0"/>
                <w:numId w:val="1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 xml:space="preserve">samodzielnie napisać o przyborach szkolnych swoich i postaci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C);</w:t>
            </w:r>
          </w:p>
          <w:p w14:paraId="5F895E0C" w14:textId="77777777" w:rsidR="00814A2C" w:rsidRPr="00E513B9" w:rsidRDefault="00814A2C" w:rsidP="0010238C">
            <w:pPr>
              <w:numPr>
                <w:ilvl w:val="0"/>
                <w:numId w:val="1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color w:val="000000"/>
                <w:sz w:val="20"/>
                <w:szCs w:val="20"/>
              </w:rPr>
              <w:t xml:space="preserve">samodzielnie przedstawić swój rysunek i opowiedzieć o swoich przyborach szkolnych </w:t>
            </w:r>
            <w:r w:rsidRPr="00E513B9">
              <w:rPr>
                <w:b/>
                <w:bCs/>
                <w:color w:val="000000"/>
                <w:sz w:val="20"/>
                <w:szCs w:val="20"/>
              </w:rPr>
              <w:t>(C)</w:t>
            </w:r>
          </w:p>
        </w:tc>
      </w:tr>
      <w:tr w:rsidR="00814A2C" w14:paraId="696A1B7B" w14:textId="77777777" w:rsidTr="00182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C2FF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roll Tales</w:t>
            </w:r>
            <w:r w:rsidRPr="00E513B9">
              <w:rPr>
                <w:sz w:val="20"/>
                <w:szCs w:val="20"/>
                <w:lang w:val="en-US"/>
              </w:rPr>
              <w:t xml:space="preserve">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Episode 1</w:t>
            </w:r>
          </w:p>
          <w:p w14:paraId="47998202" w14:textId="77777777" w:rsidR="00814A2C" w:rsidRPr="00E513B9" w:rsidRDefault="00814A2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71D6A9B" w14:textId="77777777" w:rsidR="00814A2C" w:rsidRPr="00E513B9" w:rsidRDefault="00814A2C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t>Go Green! 1</w:t>
            </w:r>
          </w:p>
          <w:p w14:paraId="6E8F9B04" w14:textId="77777777" w:rsidR="00814A2C" w:rsidRPr="00E513B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63AD913" w14:textId="77777777" w:rsidR="00814A2C" w:rsidRPr="00E513B9" w:rsidRDefault="00814A2C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</w:rPr>
              <w:t>Our World</w:t>
            </w:r>
          </w:p>
          <w:p w14:paraId="6AA661AD" w14:textId="77777777" w:rsidR="00814A2C" w:rsidRPr="00E513B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BFE1765" w14:textId="77777777" w:rsidR="00814A2C" w:rsidRPr="00E513B9" w:rsidRDefault="00814A2C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</w:rPr>
              <w:t>Our Schoo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4699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43A52B4E" w14:textId="77777777" w:rsidR="00814A2C" w:rsidRPr="00E513B9" w:rsidRDefault="00814A2C" w:rsidP="0010238C">
            <w:pPr>
              <w:numPr>
                <w:ilvl w:val="0"/>
                <w:numId w:val="13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 o spotkaniu trolli z wróżką Popsi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27B335E" w14:textId="77777777" w:rsidR="00814A2C" w:rsidRPr="00E513B9" w:rsidRDefault="00814A2C" w:rsidP="0010238C">
            <w:pPr>
              <w:numPr>
                <w:ilvl w:val="0"/>
                <w:numId w:val="13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teksty, w których przedstawiają się dzieci z różnych krajów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  <w:p w14:paraId="3B6E636F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14E95B57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5761CD0E" w14:textId="77777777" w:rsidR="00814A2C" w:rsidRPr="00E513B9" w:rsidRDefault="00814A2C" w:rsidP="0010238C">
            <w:pPr>
              <w:numPr>
                <w:ilvl w:val="0"/>
                <w:numId w:val="14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 o spotkaniu trolli z wróżką Popsi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5E04719E" w14:textId="77777777" w:rsidR="00814A2C" w:rsidRPr="00E513B9" w:rsidRDefault="00814A2C" w:rsidP="0010238C">
            <w:pPr>
              <w:numPr>
                <w:ilvl w:val="0"/>
                <w:numId w:val="14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teksty, w których przedstawiają się dzieci z różnych krajów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AAF0" w14:textId="77777777" w:rsidR="00814A2C" w:rsidRPr="00E513B9" w:rsidRDefault="00814A2C" w:rsidP="0010238C">
            <w:pPr>
              <w:numPr>
                <w:ilvl w:val="0"/>
                <w:numId w:val="15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jabłoń;</w:t>
            </w:r>
          </w:p>
          <w:p w14:paraId="4EB5B2A5" w14:textId="77777777" w:rsidR="00814A2C" w:rsidRPr="00E513B9" w:rsidRDefault="00814A2C" w:rsidP="0010238C">
            <w:pPr>
              <w:numPr>
                <w:ilvl w:val="0"/>
                <w:numId w:val="15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dopasować mapy państw do zdjęć przedstawiających ich mieszkańców, budynki, zwierzęta itp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4EB7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4D3F961A" w14:textId="77777777" w:rsidR="00814A2C" w:rsidRPr="00E513B9" w:rsidRDefault="00814A2C" w:rsidP="0010238C">
            <w:pPr>
              <w:numPr>
                <w:ilvl w:val="0"/>
                <w:numId w:val="1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części jabłoni (np. </w:t>
            </w:r>
            <w:r w:rsidRPr="00E513B9">
              <w:rPr>
                <w:i/>
                <w:iCs/>
                <w:sz w:val="20"/>
                <w:szCs w:val="20"/>
              </w:rPr>
              <w:t>leaves, branches, appl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;</w:t>
            </w:r>
          </w:p>
          <w:p w14:paraId="1B6E3233" w14:textId="77777777" w:rsidR="00814A2C" w:rsidRPr="00E513B9" w:rsidRDefault="00814A2C" w:rsidP="0010238C">
            <w:pPr>
              <w:numPr>
                <w:ilvl w:val="0"/>
                <w:numId w:val="1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z pomocą nauczyciela przedstawić na forum klasy pracę projektową nt. wybranego drzewa (</w:t>
            </w:r>
            <w:r w:rsidRPr="00E513B9">
              <w:rPr>
                <w:i/>
                <w:iCs/>
                <w:sz w:val="20"/>
                <w:szCs w:val="20"/>
              </w:rPr>
              <w:t>This is my tree!</w:t>
            </w:r>
            <w:r w:rsidRPr="00E513B9">
              <w:rPr>
                <w:sz w:val="20"/>
                <w:szCs w:val="20"/>
              </w:rPr>
              <w:t>)</w:t>
            </w:r>
            <w:r w:rsidRPr="00E513B9">
              <w:rPr>
                <w:b/>
                <w:bCs/>
                <w:sz w:val="20"/>
                <w:szCs w:val="20"/>
              </w:rPr>
              <w:t xml:space="preserve"> (C);</w:t>
            </w:r>
          </w:p>
          <w:p w14:paraId="6D887E54" w14:textId="77777777" w:rsidR="00814A2C" w:rsidRPr="00E513B9" w:rsidRDefault="00814A2C" w:rsidP="0010238C">
            <w:pPr>
              <w:numPr>
                <w:ilvl w:val="0"/>
                <w:numId w:val="1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 pomocą nauczyciela napisać krótki tekst o sobie (imię, wiek, kraj, flaga)</w:t>
            </w:r>
            <w:r w:rsidRPr="00E513B9">
              <w:rPr>
                <w:b/>
                <w:bCs/>
                <w:sz w:val="20"/>
                <w:szCs w:val="20"/>
              </w:rPr>
              <w:t xml:space="preserve"> (C);</w:t>
            </w:r>
          </w:p>
          <w:p w14:paraId="28635860" w14:textId="77777777" w:rsidR="00814A2C" w:rsidRPr="00E513B9" w:rsidRDefault="00814A2C" w:rsidP="0010238C">
            <w:pPr>
              <w:numPr>
                <w:ilvl w:val="0"/>
                <w:numId w:val="1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 pomocą nauczyciela opowiedzieć o sobie na forum klasy</w:t>
            </w:r>
            <w:r w:rsidRPr="00E513B9">
              <w:rPr>
                <w:b/>
                <w:bCs/>
                <w:sz w:val="20"/>
                <w:szCs w:val="20"/>
              </w:rPr>
              <w:t xml:space="preserve"> (C);</w:t>
            </w:r>
          </w:p>
          <w:p w14:paraId="06421818" w14:textId="77777777" w:rsidR="00814A2C" w:rsidRPr="00E513B9" w:rsidRDefault="00814A2C" w:rsidP="0010238C">
            <w:pPr>
              <w:numPr>
                <w:ilvl w:val="0"/>
                <w:numId w:val="1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z pomocą nauczyciela przedstawić pracę projektową – mapa Polski (zwierzęta, budowle, ludzie, jedzenie itp.)</w:t>
            </w:r>
            <w:r w:rsidRPr="00E513B9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30A3138E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7B320952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499C8DB8" w14:textId="77777777" w:rsidR="00814A2C" w:rsidRPr="00E513B9" w:rsidRDefault="00814A2C" w:rsidP="0010238C">
            <w:pPr>
              <w:numPr>
                <w:ilvl w:val="0"/>
                <w:numId w:val="1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części jabłoni (np. </w:t>
            </w:r>
            <w:r w:rsidRPr="00E513B9">
              <w:rPr>
                <w:i/>
                <w:iCs/>
                <w:sz w:val="20"/>
                <w:szCs w:val="20"/>
              </w:rPr>
              <w:t>leaves, branches, apples, trunk, root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5F59A4C" w14:textId="77777777" w:rsidR="00814A2C" w:rsidRPr="00E513B9" w:rsidRDefault="00814A2C" w:rsidP="0010238C">
            <w:pPr>
              <w:numPr>
                <w:ilvl w:val="0"/>
                <w:numId w:val="1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samodzielnie przedstawić na forum klasy pracę projektową nt. wybranego drzewa (</w:t>
            </w:r>
            <w:r w:rsidRPr="00E513B9">
              <w:rPr>
                <w:i/>
                <w:iCs/>
                <w:sz w:val="20"/>
                <w:szCs w:val="20"/>
              </w:rPr>
              <w:t>This is my tree!</w:t>
            </w:r>
            <w:r w:rsidRPr="00E513B9">
              <w:rPr>
                <w:sz w:val="20"/>
                <w:szCs w:val="20"/>
              </w:rPr>
              <w:t>)</w:t>
            </w:r>
            <w:r w:rsidRPr="00E513B9">
              <w:rPr>
                <w:b/>
                <w:bCs/>
                <w:sz w:val="20"/>
                <w:szCs w:val="20"/>
              </w:rPr>
              <w:t xml:space="preserve"> (C);</w:t>
            </w:r>
          </w:p>
          <w:p w14:paraId="0A2D0FE8" w14:textId="77777777" w:rsidR="00814A2C" w:rsidRPr="00E513B9" w:rsidRDefault="00814A2C" w:rsidP="0010238C">
            <w:pPr>
              <w:numPr>
                <w:ilvl w:val="0"/>
                <w:numId w:val="1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samodzielnie napisać krótki tekst o sobie (imię, wiek, kraj, flaga)</w:t>
            </w:r>
            <w:r w:rsidRPr="00E513B9">
              <w:rPr>
                <w:b/>
                <w:bCs/>
                <w:sz w:val="20"/>
                <w:szCs w:val="20"/>
              </w:rPr>
              <w:t xml:space="preserve"> (C);</w:t>
            </w:r>
          </w:p>
          <w:p w14:paraId="7DC7F6E4" w14:textId="77777777" w:rsidR="00814A2C" w:rsidRPr="00E513B9" w:rsidRDefault="00814A2C" w:rsidP="0010238C">
            <w:pPr>
              <w:numPr>
                <w:ilvl w:val="0"/>
                <w:numId w:val="1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samodzielnie opowiedzieć o sobie na forum klasy</w:t>
            </w:r>
            <w:r w:rsidRPr="00E513B9">
              <w:rPr>
                <w:b/>
                <w:bCs/>
                <w:sz w:val="20"/>
                <w:szCs w:val="20"/>
              </w:rPr>
              <w:t xml:space="preserve"> (C);</w:t>
            </w:r>
          </w:p>
          <w:p w14:paraId="7B579132" w14:textId="77777777" w:rsidR="00814A2C" w:rsidRPr="00E513B9" w:rsidRDefault="00814A2C" w:rsidP="0010238C">
            <w:pPr>
              <w:numPr>
                <w:ilvl w:val="0"/>
                <w:numId w:val="1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samodzielnie przedstawić pracę projektową – mapa Polski (zwierzęta, budowle, ludzie, jedzenie itp.)</w:t>
            </w:r>
            <w:r w:rsidRPr="00E513B9">
              <w:rPr>
                <w:b/>
                <w:bCs/>
                <w:sz w:val="20"/>
                <w:szCs w:val="20"/>
              </w:rPr>
              <w:t xml:space="preserve"> (C) </w:t>
            </w:r>
          </w:p>
        </w:tc>
      </w:tr>
      <w:tr w:rsidR="00814A2C" w14:paraId="6896E295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2"/>
        </w:trPr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2250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Kategorie leksykalne</w:t>
            </w:r>
          </w:p>
        </w:tc>
        <w:tc>
          <w:tcPr>
            <w:tcW w:w="1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2EBA" w14:textId="77777777" w:rsidR="00814A2C" w:rsidRPr="00E513B9" w:rsidRDefault="00814A2C" w:rsidP="0010238C">
            <w:pPr>
              <w:numPr>
                <w:ilvl w:val="0"/>
                <w:numId w:val="18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wroty służące do powitania i pożegnania (np. </w:t>
            </w:r>
            <w:r w:rsidRPr="00E513B9">
              <w:rPr>
                <w:i/>
                <w:iCs/>
                <w:sz w:val="20"/>
                <w:szCs w:val="20"/>
              </w:rPr>
              <w:t>Hi, Hello</w:t>
            </w:r>
            <w:r w:rsidRPr="00E513B9">
              <w:rPr>
                <w:sz w:val="20"/>
                <w:szCs w:val="20"/>
              </w:rPr>
              <w:t>);</w:t>
            </w:r>
          </w:p>
          <w:p w14:paraId="30AF8357" w14:textId="77777777" w:rsidR="00814A2C" w:rsidRPr="00E513B9" w:rsidRDefault="00814A2C" w:rsidP="0010238C">
            <w:pPr>
              <w:numPr>
                <w:ilvl w:val="0"/>
                <w:numId w:val="18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zwroty służące do przedstawiania siebie i innych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’m Lee. This is Erlina.</w:t>
            </w:r>
            <w:r w:rsidRPr="00E513B9">
              <w:rPr>
                <w:sz w:val="20"/>
                <w:szCs w:val="20"/>
                <w:lang w:val="en-US"/>
              </w:rPr>
              <w:t>);</w:t>
            </w:r>
          </w:p>
          <w:p w14:paraId="584E7E6A" w14:textId="77777777" w:rsidR="00814A2C" w:rsidRPr="00E513B9" w:rsidRDefault="00814A2C" w:rsidP="0010238C">
            <w:pPr>
              <w:numPr>
                <w:ilvl w:val="0"/>
                <w:numId w:val="18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liczebniki od 1 do 10;</w:t>
            </w:r>
          </w:p>
          <w:p w14:paraId="5654923B" w14:textId="77777777" w:rsidR="00814A2C" w:rsidRPr="00E513B9" w:rsidRDefault="00814A2C" w:rsidP="0010238C">
            <w:pPr>
              <w:numPr>
                <w:ilvl w:val="0"/>
                <w:numId w:val="18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kolory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blue, red, purple</w:t>
            </w:r>
            <w:r w:rsidRPr="00E513B9">
              <w:rPr>
                <w:sz w:val="20"/>
                <w:szCs w:val="20"/>
                <w:lang w:val="en-US"/>
              </w:rPr>
              <w:t>);</w:t>
            </w:r>
          </w:p>
          <w:p w14:paraId="057AC697" w14:textId="77777777" w:rsidR="00814A2C" w:rsidRPr="00E513B9" w:rsidRDefault="00814A2C" w:rsidP="0010238C">
            <w:pPr>
              <w:numPr>
                <w:ilvl w:val="0"/>
                <w:numId w:val="18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ybory szkolne (np. </w:t>
            </w:r>
            <w:r w:rsidRPr="00E513B9">
              <w:rPr>
                <w:i/>
                <w:iCs/>
                <w:sz w:val="20"/>
                <w:szCs w:val="20"/>
              </w:rPr>
              <w:t>pencil case, rubber, ruler</w:t>
            </w:r>
            <w:r w:rsidRPr="00E513B9">
              <w:rPr>
                <w:sz w:val="20"/>
                <w:szCs w:val="20"/>
              </w:rPr>
              <w:t>);</w:t>
            </w:r>
          </w:p>
          <w:p w14:paraId="52214A93" w14:textId="77777777" w:rsidR="00814A2C" w:rsidRPr="00E513B9" w:rsidRDefault="00814A2C" w:rsidP="0010238C">
            <w:pPr>
              <w:numPr>
                <w:ilvl w:val="0"/>
                <w:numId w:val="18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wy czynności (np. </w:t>
            </w:r>
            <w:r w:rsidRPr="00E513B9">
              <w:rPr>
                <w:i/>
                <w:iCs/>
                <w:sz w:val="20"/>
                <w:szCs w:val="20"/>
              </w:rPr>
              <w:t>write, open, sing</w:t>
            </w:r>
            <w:r w:rsidRPr="00E513B9">
              <w:rPr>
                <w:sz w:val="20"/>
                <w:szCs w:val="20"/>
              </w:rPr>
              <w:t>);</w:t>
            </w:r>
          </w:p>
          <w:p w14:paraId="6236BA53" w14:textId="77777777" w:rsidR="00814A2C" w:rsidRPr="00E513B9" w:rsidRDefault="00814A2C" w:rsidP="0010238C">
            <w:pPr>
              <w:numPr>
                <w:ilvl w:val="0"/>
                <w:numId w:val="18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części jabłoni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leaves, branches, apples</w:t>
            </w:r>
            <w:r w:rsidRPr="00E513B9">
              <w:rPr>
                <w:sz w:val="20"/>
                <w:szCs w:val="20"/>
                <w:lang w:val="en-US"/>
              </w:rPr>
              <w:t>)</w:t>
            </w:r>
          </w:p>
        </w:tc>
      </w:tr>
      <w:tr w:rsidR="00814A2C" w14:paraId="7D37E3D7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6590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Kategorie gramatyczne</w:t>
            </w:r>
          </w:p>
        </w:tc>
        <w:tc>
          <w:tcPr>
            <w:tcW w:w="11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33AE" w14:textId="77777777" w:rsidR="00814A2C" w:rsidRPr="00E513B9" w:rsidRDefault="00814A2C" w:rsidP="0010238C">
            <w:pPr>
              <w:numPr>
                <w:ilvl w:val="0"/>
                <w:numId w:val="19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czasownik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w formach pełnych i krótkich;</w:t>
            </w:r>
          </w:p>
          <w:p w14:paraId="1993897B" w14:textId="77777777" w:rsidR="00814A2C" w:rsidRPr="00E513B9" w:rsidRDefault="00814A2C" w:rsidP="0010238C">
            <w:pPr>
              <w:numPr>
                <w:ilvl w:val="0"/>
                <w:numId w:val="19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dimki </w:t>
            </w:r>
            <w:r w:rsidRPr="00E513B9">
              <w:rPr>
                <w:i/>
                <w:iCs/>
                <w:sz w:val="20"/>
                <w:szCs w:val="20"/>
              </w:rPr>
              <w:t>a</w:t>
            </w:r>
            <w:r w:rsidRPr="00E513B9">
              <w:rPr>
                <w:sz w:val="20"/>
                <w:szCs w:val="20"/>
              </w:rPr>
              <w:t xml:space="preserve"> i </w:t>
            </w:r>
            <w:r w:rsidRPr="00E513B9">
              <w:rPr>
                <w:i/>
                <w:iCs/>
                <w:sz w:val="20"/>
                <w:szCs w:val="20"/>
              </w:rPr>
              <w:t>an</w:t>
            </w:r>
            <w:r w:rsidRPr="00E513B9">
              <w:rPr>
                <w:sz w:val="20"/>
                <w:szCs w:val="20"/>
              </w:rPr>
              <w:t>;</w:t>
            </w:r>
          </w:p>
          <w:p w14:paraId="4C0E0368" w14:textId="77777777" w:rsidR="00814A2C" w:rsidRPr="00E513B9" w:rsidRDefault="00814A2C" w:rsidP="0010238C">
            <w:pPr>
              <w:numPr>
                <w:ilvl w:val="0"/>
                <w:numId w:val="19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imki wskazujące </w:t>
            </w:r>
            <w:r w:rsidRPr="00E513B9">
              <w:rPr>
                <w:i/>
                <w:iCs/>
                <w:sz w:val="20"/>
                <w:szCs w:val="20"/>
              </w:rPr>
              <w:t>this</w:t>
            </w:r>
            <w:r w:rsidRPr="00E513B9">
              <w:rPr>
                <w:sz w:val="20"/>
                <w:szCs w:val="20"/>
              </w:rPr>
              <w:t xml:space="preserve"> i </w:t>
            </w:r>
            <w:r w:rsidRPr="00E513B9">
              <w:rPr>
                <w:i/>
                <w:iCs/>
                <w:sz w:val="20"/>
                <w:szCs w:val="20"/>
              </w:rPr>
              <w:t>that</w:t>
            </w:r>
            <w:r w:rsidRPr="00E513B9">
              <w:rPr>
                <w:sz w:val="20"/>
                <w:szCs w:val="20"/>
              </w:rPr>
              <w:t>;</w:t>
            </w:r>
          </w:p>
          <w:p w14:paraId="50A590CF" w14:textId="77777777" w:rsidR="00814A2C" w:rsidRPr="00E513B9" w:rsidRDefault="00814A2C" w:rsidP="0010238C">
            <w:pPr>
              <w:numPr>
                <w:ilvl w:val="0"/>
                <w:numId w:val="19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liczba mnoga rzeczownika (np</w:t>
            </w:r>
            <w:r w:rsidRPr="00E513B9">
              <w:rPr>
                <w:i/>
                <w:iCs/>
                <w:sz w:val="20"/>
                <w:szCs w:val="20"/>
              </w:rPr>
              <w:t>. pencil – pencils</w:t>
            </w:r>
            <w:r w:rsidRPr="00E513B9">
              <w:rPr>
                <w:sz w:val="20"/>
                <w:szCs w:val="20"/>
              </w:rPr>
              <w:t>);</w:t>
            </w:r>
          </w:p>
          <w:p w14:paraId="7AB141D8" w14:textId="77777777" w:rsidR="00814A2C" w:rsidRPr="00E513B9" w:rsidRDefault="00814A2C" w:rsidP="0010238C">
            <w:pPr>
              <w:numPr>
                <w:ilvl w:val="0"/>
                <w:numId w:val="19"/>
              </w:numPr>
              <w:tabs>
                <w:tab w:val="left" w:pos="210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dopełniacz saksoński</w:t>
            </w:r>
          </w:p>
        </w:tc>
      </w:tr>
      <w:tr w:rsidR="00814A2C" w14:paraId="4E343308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B05B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lastRenderedPageBreak/>
              <w:t>Realizowanie wytycznych</w:t>
            </w:r>
            <w:r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i/>
                <w:iCs/>
                <w:sz w:val="20"/>
                <w:szCs w:val="20"/>
              </w:rPr>
              <w:t>Podstawy programowej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79A3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Uwzględnianie realiów życia codziennego ucznia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2F3D" w14:textId="77777777" w:rsidR="00814A2C" w:rsidRPr="00E513B9" w:rsidRDefault="00814A2C" w:rsidP="0010238C">
            <w:pPr>
              <w:numPr>
                <w:ilvl w:val="0"/>
                <w:numId w:val="20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dane osobowe ucznia; </w:t>
            </w:r>
          </w:p>
          <w:p w14:paraId="02922CE0" w14:textId="77777777" w:rsidR="00814A2C" w:rsidRPr="00E513B9" w:rsidRDefault="00814A2C" w:rsidP="0010238C">
            <w:pPr>
              <w:numPr>
                <w:ilvl w:val="0"/>
                <w:numId w:val="20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wierzątko ucznia;</w:t>
            </w:r>
          </w:p>
          <w:p w14:paraId="3CD04E90" w14:textId="77777777" w:rsidR="00814A2C" w:rsidRPr="00E513B9" w:rsidRDefault="00814A2C" w:rsidP="0010238C">
            <w:pPr>
              <w:numPr>
                <w:ilvl w:val="0"/>
                <w:numId w:val="20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bory szkolne ucznia;</w:t>
            </w:r>
          </w:p>
          <w:p w14:paraId="1E62C535" w14:textId="77777777" w:rsidR="00814A2C" w:rsidRPr="00E513B9" w:rsidRDefault="00814A2C" w:rsidP="0010238C">
            <w:pPr>
              <w:numPr>
                <w:ilvl w:val="0"/>
                <w:numId w:val="20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flaga Polski, charakterystyczne budynki, zwierzęta itp. w Polsce</w:t>
            </w:r>
          </w:p>
        </w:tc>
      </w:tr>
      <w:tr w:rsidR="00814A2C" w14:paraId="2318F997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9D43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E7A3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Interdyscyplinarność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18F4" w14:textId="77777777" w:rsidR="00814A2C" w:rsidRPr="00E513B9" w:rsidRDefault="00814A2C" w:rsidP="0010238C">
            <w:pPr>
              <w:numPr>
                <w:ilvl w:val="0"/>
                <w:numId w:val="21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liczebniki od 1 do 10 (edukacja matematyczna);</w:t>
            </w:r>
          </w:p>
          <w:p w14:paraId="28D42015" w14:textId="77777777" w:rsidR="00814A2C" w:rsidRPr="00E513B9" w:rsidRDefault="00814A2C" w:rsidP="0010238C">
            <w:pPr>
              <w:numPr>
                <w:ilvl w:val="0"/>
                <w:numId w:val="21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kolory (edukacja plastyczna);</w:t>
            </w:r>
          </w:p>
          <w:p w14:paraId="6CDF9E7E" w14:textId="77777777" w:rsidR="00814A2C" w:rsidRPr="00E513B9" w:rsidRDefault="00814A2C" w:rsidP="0010238C">
            <w:pPr>
              <w:numPr>
                <w:ilvl w:val="0"/>
                <w:numId w:val="21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części jabłoni i innych drzew (edukacja przyrodnicza);</w:t>
            </w:r>
          </w:p>
          <w:p w14:paraId="59D031F2" w14:textId="77777777" w:rsidR="00814A2C" w:rsidRPr="00E513B9" w:rsidRDefault="00814A2C" w:rsidP="0010238C">
            <w:pPr>
              <w:numPr>
                <w:ilvl w:val="0"/>
                <w:numId w:val="21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zwy państw, ich flagi, charakterystyczne budynki, zwierzęta itp. (edukacja społeczna i edukacja przyrodnicza)</w:t>
            </w:r>
          </w:p>
        </w:tc>
      </w:tr>
      <w:tr w:rsidR="00814A2C" w14:paraId="28DD3775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BE62F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41C2" w14:textId="77777777" w:rsidR="00814A2C" w:rsidRPr="00E513B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Rozwijanie kompetencji interkulturowej</w:t>
            </w:r>
          </w:p>
          <w:p w14:paraId="1329A185" w14:textId="77777777" w:rsidR="00814A2C" w:rsidRPr="00E513B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Wzmacnianie poczucia tożsamości narodowej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307A" w14:textId="77777777" w:rsidR="00AB7AB3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flagi państw</w:t>
            </w:r>
            <w:r w:rsidR="00AB7AB3" w:rsidRPr="00E513B9">
              <w:rPr>
                <w:sz w:val="20"/>
                <w:szCs w:val="20"/>
              </w:rPr>
              <w:t xml:space="preserve"> (np. Niemcy, Kanada); </w:t>
            </w:r>
          </w:p>
          <w:p w14:paraId="371E84E6" w14:textId="77777777" w:rsidR="00AB7AB3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charakterystyczne budynki, zwierzęta</w:t>
            </w:r>
            <w:r w:rsidR="00AB7AB3" w:rsidRPr="00E513B9">
              <w:rPr>
                <w:sz w:val="20"/>
                <w:szCs w:val="20"/>
              </w:rPr>
              <w:t xml:space="preserve"> itp.</w:t>
            </w:r>
            <w:r w:rsidRPr="00E513B9">
              <w:rPr>
                <w:sz w:val="20"/>
                <w:szCs w:val="20"/>
              </w:rPr>
              <w:t xml:space="preserve"> w różnych krajach (np. </w:t>
            </w:r>
            <w:r w:rsidR="00AB7AB3" w:rsidRPr="00E513B9">
              <w:rPr>
                <w:sz w:val="20"/>
                <w:szCs w:val="20"/>
              </w:rPr>
              <w:t>w USA, Australii i Polsce</w:t>
            </w:r>
            <w:r w:rsidRPr="00E513B9">
              <w:rPr>
                <w:sz w:val="20"/>
                <w:szCs w:val="20"/>
              </w:rPr>
              <w:t>)</w:t>
            </w:r>
          </w:p>
        </w:tc>
      </w:tr>
      <w:tr w:rsidR="00814A2C" w14:paraId="0A291E86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5D6B" w14:textId="77777777" w:rsidR="00814A2C" w:rsidRPr="00E513B9" w:rsidRDefault="00814A2C">
            <w:pPr>
              <w:snapToGrid w:val="0"/>
              <w:jc w:val="center"/>
              <w:rPr>
                <w:color w:val="F10D0C"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AA82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Rozwijanie samodzielności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38DD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możliwość samooceny postępów przez wykonanie zadań w sekcji </w:t>
            </w:r>
            <w:r w:rsidRPr="00E513B9">
              <w:rPr>
                <w:i/>
                <w:iCs/>
                <w:sz w:val="20"/>
                <w:szCs w:val="20"/>
              </w:rPr>
              <w:t>Checkpoint Units 1</w:t>
            </w:r>
            <w:r w:rsidR="00AB7AB3" w:rsidRPr="00E513B9">
              <w:rPr>
                <w:i/>
                <w:iCs/>
                <w:sz w:val="20"/>
                <w:szCs w:val="20"/>
              </w:rPr>
              <w:t>–</w:t>
            </w:r>
            <w:r w:rsidRPr="00E513B9">
              <w:rPr>
                <w:i/>
                <w:iCs/>
                <w:sz w:val="20"/>
                <w:szCs w:val="20"/>
              </w:rPr>
              <w:t>2</w:t>
            </w:r>
            <w:r w:rsidRPr="00E513B9">
              <w:rPr>
                <w:sz w:val="20"/>
                <w:szCs w:val="20"/>
              </w:rPr>
              <w:t xml:space="preserve"> (w </w:t>
            </w:r>
            <w:r w:rsidRPr="00E513B9">
              <w:rPr>
                <w:i/>
                <w:iCs/>
                <w:sz w:val="20"/>
                <w:szCs w:val="20"/>
              </w:rPr>
              <w:t>Podręczniku ucznia</w:t>
            </w:r>
            <w:r w:rsidRPr="00E513B9">
              <w:rPr>
                <w:sz w:val="20"/>
                <w:szCs w:val="20"/>
              </w:rPr>
              <w:t xml:space="preserve">) oraz </w:t>
            </w:r>
            <w:r w:rsidRPr="00E513B9">
              <w:rPr>
                <w:i/>
                <w:iCs/>
                <w:sz w:val="20"/>
                <w:szCs w:val="20"/>
              </w:rPr>
              <w:t>Modular Revision and Assessment 1</w:t>
            </w:r>
            <w:r w:rsidRPr="00E513B9">
              <w:rPr>
                <w:sz w:val="20"/>
                <w:szCs w:val="20"/>
              </w:rPr>
              <w:t xml:space="preserve"> (w </w:t>
            </w:r>
            <w:r w:rsidRPr="00E513B9">
              <w:rPr>
                <w:i/>
                <w:iCs/>
                <w:sz w:val="20"/>
                <w:szCs w:val="20"/>
              </w:rPr>
              <w:t>Zeszycie ćwiczeń</w:t>
            </w:r>
            <w:r w:rsidRPr="00E513B9">
              <w:rPr>
                <w:sz w:val="20"/>
                <w:szCs w:val="20"/>
              </w:rPr>
              <w:t>)</w:t>
            </w:r>
          </w:p>
        </w:tc>
      </w:tr>
      <w:tr w:rsidR="00814A2C" w14:paraId="09211B79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53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C2E9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4262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Nabywanie kompetencji społecznych (komunikacja i współpraca w grupie, w tym udział w projektach)</w:t>
            </w:r>
          </w:p>
          <w:p w14:paraId="529D65FE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 xml:space="preserve">Wykorzystanie technologii informacyjno-komunikacyjnych </w:t>
            </w:r>
          </w:p>
        </w:tc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AA8B" w14:textId="77777777" w:rsidR="00AB7AB3" w:rsidRPr="00E513B9" w:rsidRDefault="00AB7AB3" w:rsidP="0010238C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aca projektowa </w:t>
            </w:r>
            <w:r w:rsidR="00182912" w:rsidRPr="00E513B9">
              <w:rPr>
                <w:sz w:val="20"/>
                <w:szCs w:val="20"/>
              </w:rPr>
              <w:t xml:space="preserve">pt. </w:t>
            </w:r>
            <w:r w:rsidR="00182912" w:rsidRPr="00E513B9">
              <w:rPr>
                <w:i/>
                <w:iCs/>
                <w:sz w:val="20"/>
                <w:szCs w:val="20"/>
              </w:rPr>
              <w:t>This is my animal!</w:t>
            </w:r>
            <w:r w:rsidRPr="00E513B9">
              <w:rPr>
                <w:sz w:val="20"/>
                <w:szCs w:val="20"/>
              </w:rPr>
              <w:t>;</w:t>
            </w:r>
          </w:p>
          <w:p w14:paraId="79C19E90" w14:textId="77777777" w:rsidR="00AB7AB3" w:rsidRPr="00E513B9" w:rsidRDefault="00AB7AB3" w:rsidP="0010238C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praca projektowa </w:t>
            </w:r>
            <w:r w:rsidR="00182912" w:rsidRPr="00E513B9">
              <w:rPr>
                <w:sz w:val="20"/>
                <w:szCs w:val="20"/>
              </w:rPr>
              <w:t xml:space="preserve">pt. </w:t>
            </w:r>
            <w:r w:rsidR="00182912" w:rsidRPr="00E513B9">
              <w:rPr>
                <w:i/>
                <w:iCs/>
                <w:sz w:val="20"/>
                <w:szCs w:val="20"/>
                <w:lang w:val="en-US"/>
              </w:rPr>
              <w:t>This is my pencil case!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13ECF51F" w14:textId="77777777" w:rsidR="00182912" w:rsidRPr="00E513B9" w:rsidRDefault="00182912" w:rsidP="0010238C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praca projektowa pt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is is my tree!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04847504" w14:textId="77777777" w:rsidR="00AB7AB3" w:rsidRPr="00E513B9" w:rsidRDefault="00182912" w:rsidP="0010238C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aca projektowa na swój temat (imię, wiek, kraj i flaga ucznia);</w:t>
            </w:r>
          </w:p>
          <w:p w14:paraId="6889CA41" w14:textId="77777777" w:rsidR="00814A2C" w:rsidRPr="00E513B9" w:rsidRDefault="00814A2C" w:rsidP="0010238C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aca projektowa – mapa Polski wraz ze zdjęciami zwierząt, typowych budynków, </w:t>
            </w:r>
            <w:r w:rsidR="00182912" w:rsidRPr="00E513B9">
              <w:rPr>
                <w:sz w:val="20"/>
                <w:szCs w:val="20"/>
              </w:rPr>
              <w:t xml:space="preserve">ludzi, </w:t>
            </w:r>
            <w:r w:rsidRPr="00E513B9">
              <w:rPr>
                <w:sz w:val="20"/>
                <w:szCs w:val="20"/>
              </w:rPr>
              <w:t>dań itp.</w:t>
            </w:r>
          </w:p>
        </w:tc>
      </w:tr>
    </w:tbl>
    <w:p w14:paraId="5627AE19" w14:textId="77777777" w:rsidR="00182912" w:rsidRDefault="00182912">
      <w:r>
        <w:br w:type="page"/>
      </w:r>
    </w:p>
    <w:tbl>
      <w:tblPr>
        <w:tblW w:w="14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338"/>
        <w:gridCol w:w="1167"/>
        <w:gridCol w:w="2277"/>
        <w:gridCol w:w="1605"/>
        <w:gridCol w:w="2268"/>
        <w:gridCol w:w="5755"/>
      </w:tblGrid>
      <w:tr w:rsidR="00182912" w:rsidRPr="00EC11D1" w14:paraId="2ACA6AB3" w14:textId="77777777" w:rsidTr="00D85BD5">
        <w:tblPrEx>
          <w:tblCellMar>
            <w:top w:w="0" w:type="dxa"/>
            <w:bottom w:w="0" w:type="dxa"/>
          </w:tblCellMar>
        </w:tblPrEx>
        <w:trPr>
          <w:cantSplit/>
          <w:trHeight w:hRule="exact" w:val="364"/>
          <w:tblHeader/>
        </w:trPr>
        <w:tc>
          <w:tcPr>
            <w:tcW w:w="1200" w:type="dxa"/>
            <w:vMerge w:val="restart"/>
            <w:vAlign w:val="center"/>
          </w:tcPr>
          <w:p w14:paraId="4B4ED750" w14:textId="77777777" w:rsidR="00182912" w:rsidRDefault="00182912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lastRenderedPageBreak/>
              <w:t>Części podręczni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2AA6F6EC" w14:textId="77777777" w:rsidR="00182912" w:rsidRPr="00EC11D1" w:rsidRDefault="00182912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5387" w:type="dxa"/>
            <w:gridSpan w:val="4"/>
            <w:vMerge w:val="restart"/>
            <w:vAlign w:val="center"/>
          </w:tcPr>
          <w:p w14:paraId="625B93EC" w14:textId="77777777" w:rsidR="00182912" w:rsidRPr="00EC11D1" w:rsidRDefault="00182912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receptywne – uczeń potrafi</w:t>
            </w:r>
          </w:p>
        </w:tc>
        <w:tc>
          <w:tcPr>
            <w:tcW w:w="8023" w:type="dxa"/>
            <w:gridSpan w:val="2"/>
            <w:vAlign w:val="center"/>
          </w:tcPr>
          <w:p w14:paraId="6E46BCEB" w14:textId="77777777" w:rsidR="00182912" w:rsidRPr="00EC11D1" w:rsidRDefault="00182912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produktywne</w:t>
            </w:r>
          </w:p>
        </w:tc>
      </w:tr>
      <w:tr w:rsidR="00182912" w:rsidRPr="00EC11D1" w14:paraId="1666AA66" w14:textId="77777777" w:rsidTr="00D85BD5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tblHeader/>
        </w:trPr>
        <w:tc>
          <w:tcPr>
            <w:tcW w:w="1200" w:type="dxa"/>
            <w:vMerge/>
          </w:tcPr>
          <w:p w14:paraId="326C1B16" w14:textId="77777777" w:rsidR="00182912" w:rsidRPr="00EC11D1" w:rsidRDefault="00182912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vMerge/>
          </w:tcPr>
          <w:p w14:paraId="7857EE76" w14:textId="77777777" w:rsidR="00182912" w:rsidRPr="00EC11D1" w:rsidRDefault="00182912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640C0B" w14:textId="77777777" w:rsidR="00182912" w:rsidRPr="00EC11D1" w:rsidRDefault="00182912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niewerbalne – uczeń potrafi</w:t>
            </w:r>
          </w:p>
        </w:tc>
        <w:tc>
          <w:tcPr>
            <w:tcW w:w="5755" w:type="dxa"/>
            <w:vAlign w:val="center"/>
          </w:tcPr>
          <w:p w14:paraId="792EE07A" w14:textId="77777777" w:rsidR="00182912" w:rsidRPr="00EC11D1" w:rsidRDefault="00182912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werbalne – uczeń potrafi</w:t>
            </w:r>
          </w:p>
        </w:tc>
      </w:tr>
      <w:tr w:rsidR="00814A2C" w14:paraId="0E25E070" w14:textId="77777777" w:rsidTr="00650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06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CB1D" w14:textId="77777777" w:rsidR="00182912" w:rsidRPr="00E513B9" w:rsidRDefault="00182912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 xml:space="preserve">Module 2 </w:t>
            </w:r>
          </w:p>
          <w:p w14:paraId="55B4235A" w14:textId="77777777" w:rsidR="00182912" w:rsidRPr="00E513B9" w:rsidRDefault="00182912" w:rsidP="0018291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ABD0B6F" w14:textId="77777777" w:rsidR="00814A2C" w:rsidRPr="00E513B9" w:rsidRDefault="00814A2C" w:rsidP="00182912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>Unit 3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9610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7DC5BDA6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i o członkach rodziny postaci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6098157" w14:textId="77777777" w:rsidR="006E75F2" w:rsidRPr="00E513B9" w:rsidRDefault="006E75F2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usłyszane liczebniki i wybrać właściwe odpowiedzi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5B3C025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zdania o członkach rodziny i na podstawie ilustracji zdecydować, czy są prawdziwe (np. </w:t>
            </w:r>
            <w:r w:rsidRPr="00E513B9">
              <w:rPr>
                <w:i/>
                <w:iCs/>
                <w:sz w:val="20"/>
                <w:szCs w:val="20"/>
              </w:rPr>
              <w:t>Chin is Lee’s dad. – Y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6BDF279A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pytania i wybrać poprawną odpowiedź (np. </w:t>
            </w:r>
            <w:r w:rsidRPr="00E513B9">
              <w:rPr>
                <w:i/>
                <w:iCs/>
                <w:sz w:val="20"/>
                <w:szCs w:val="20"/>
              </w:rPr>
              <w:t>Are you Emma’s brother?</w:t>
            </w:r>
            <w:r w:rsidRPr="00E513B9">
              <w:rPr>
                <w:sz w:val="20"/>
                <w:szCs w:val="20"/>
              </w:rPr>
              <w:t xml:space="preserve"> – </w:t>
            </w:r>
            <w:r w:rsidRPr="00E513B9">
              <w:rPr>
                <w:i/>
                <w:iCs/>
                <w:sz w:val="20"/>
                <w:szCs w:val="20"/>
              </w:rPr>
              <w:t>Yes, I am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6AFF28D1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opisy do ilustracji i dopasować je (np. </w:t>
            </w:r>
            <w:r w:rsidRPr="00E513B9">
              <w:rPr>
                <w:i/>
                <w:iCs/>
                <w:sz w:val="20"/>
                <w:szCs w:val="20"/>
              </w:rPr>
              <w:t>We are friends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9CDCD17" w14:textId="77777777" w:rsidR="006E75F2" w:rsidRPr="00E513B9" w:rsidRDefault="006E75F2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zrozumieć pytania w nagraniu i odpowiedzieć na nie na podstawie ilustracj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 xml:space="preserve">; </w:t>
            </w:r>
          </w:p>
          <w:p w14:paraId="4741CC3D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zdania o członkach rodziny i wpisać ich imiona na drzewie genealogicznym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24514AE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piosenkę o zawodach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6F372CDA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teksty o członkach rodziny postaci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2C098A3" w14:textId="77777777" w:rsidR="00814A2C" w:rsidRPr="00E513B9" w:rsidRDefault="00814A2C" w:rsidP="0010238C">
            <w:pPr>
              <w:numPr>
                <w:ilvl w:val="0"/>
                <w:numId w:val="23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różne wyrazy i zdecydować, czy się rymują (np. </w:t>
            </w:r>
            <w:r w:rsidRPr="00E513B9">
              <w:rPr>
                <w:i/>
                <w:iCs/>
                <w:sz w:val="20"/>
                <w:szCs w:val="20"/>
              </w:rPr>
              <w:t>two, blue – Y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</w:p>
          <w:p w14:paraId="21AC7F5B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719E8D3D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6A9D4C6D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2F89E7C3" w14:textId="77777777" w:rsidR="00650D11" w:rsidRPr="00E513B9" w:rsidRDefault="00650D11" w:rsidP="00204909">
            <w:pPr>
              <w:rPr>
                <w:sz w:val="20"/>
                <w:szCs w:val="20"/>
              </w:rPr>
            </w:pPr>
          </w:p>
          <w:p w14:paraId="588CE879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0BF527C" w14:textId="77777777" w:rsidR="00814A2C" w:rsidRPr="00E513B9" w:rsidRDefault="00814A2C" w:rsidP="0010238C">
            <w:pPr>
              <w:numPr>
                <w:ilvl w:val="0"/>
                <w:numId w:val="24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i o członkach rodziny postac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6CC216F" w14:textId="77777777" w:rsidR="00814A2C" w:rsidRPr="00E513B9" w:rsidRDefault="00814A2C" w:rsidP="0010238C">
            <w:pPr>
              <w:numPr>
                <w:ilvl w:val="0"/>
                <w:numId w:val="24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zdania o członkach rodziny i na podstawie ilustracji zdecydować, czy są prawdziwe (np. </w:t>
            </w:r>
            <w:r w:rsidRPr="00E513B9">
              <w:rPr>
                <w:i/>
                <w:iCs/>
                <w:sz w:val="20"/>
                <w:szCs w:val="20"/>
              </w:rPr>
              <w:t>Chin is Lee’s dad. – Y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02B769D" w14:textId="77777777" w:rsidR="00814A2C" w:rsidRPr="00E513B9" w:rsidRDefault="00814A2C" w:rsidP="0010238C">
            <w:pPr>
              <w:numPr>
                <w:ilvl w:val="0"/>
                <w:numId w:val="24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pytania i wybrać poprawną odpowiedź (np. </w:t>
            </w:r>
            <w:r w:rsidRPr="00E513B9">
              <w:rPr>
                <w:i/>
                <w:iCs/>
                <w:sz w:val="20"/>
                <w:szCs w:val="20"/>
              </w:rPr>
              <w:t>Are you Emma’s brother?</w:t>
            </w:r>
            <w:r w:rsidRPr="00E513B9">
              <w:rPr>
                <w:sz w:val="20"/>
                <w:szCs w:val="20"/>
              </w:rPr>
              <w:t xml:space="preserve"> – </w:t>
            </w:r>
            <w:r w:rsidRPr="00E513B9">
              <w:rPr>
                <w:i/>
                <w:iCs/>
                <w:sz w:val="20"/>
                <w:szCs w:val="20"/>
              </w:rPr>
              <w:t>Yes, I am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E725654" w14:textId="77777777" w:rsidR="006E75F2" w:rsidRPr="00E513B9" w:rsidRDefault="006E75F2" w:rsidP="0010238C">
            <w:pPr>
              <w:numPr>
                <w:ilvl w:val="0"/>
                <w:numId w:val="24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zrozumieć pytania w nagraniu i odpowiedzieć na nie na podstawie ilustracj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7366A091" w14:textId="77777777" w:rsidR="00814A2C" w:rsidRPr="00E513B9" w:rsidRDefault="00814A2C" w:rsidP="0010238C">
            <w:pPr>
              <w:numPr>
                <w:ilvl w:val="0"/>
                <w:numId w:val="24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zdania o członkach rodziny i wpisać ich imiona na drzewie genealogicznym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32AC287" w14:textId="77777777" w:rsidR="00814A2C" w:rsidRPr="00E513B9" w:rsidRDefault="00814A2C" w:rsidP="0010238C">
            <w:pPr>
              <w:numPr>
                <w:ilvl w:val="0"/>
                <w:numId w:val="24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teksty o członkach rodziny postac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8597" w14:textId="77777777" w:rsidR="00814A2C" w:rsidRPr="00E513B9" w:rsidRDefault="00814A2C" w:rsidP="0010238C">
            <w:pPr>
              <w:numPr>
                <w:ilvl w:val="0"/>
                <w:numId w:val="25"/>
              </w:numPr>
              <w:tabs>
                <w:tab w:val="left" w:pos="214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apisać nazwy liczebników od 11 do 20;</w:t>
            </w:r>
          </w:p>
          <w:p w14:paraId="6992D5CF" w14:textId="77777777" w:rsidR="00814A2C" w:rsidRPr="00E513B9" w:rsidRDefault="00814A2C" w:rsidP="0010238C">
            <w:pPr>
              <w:numPr>
                <w:ilvl w:val="0"/>
                <w:numId w:val="25"/>
              </w:numPr>
              <w:tabs>
                <w:tab w:val="left" w:pos="214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uśmiechniętą i smutną buzię;</w:t>
            </w:r>
          </w:p>
          <w:p w14:paraId="41214BE1" w14:textId="77777777" w:rsidR="00814A2C" w:rsidRPr="00E513B9" w:rsidRDefault="00814A2C" w:rsidP="0010238C">
            <w:pPr>
              <w:numPr>
                <w:ilvl w:val="0"/>
                <w:numId w:val="25"/>
              </w:numPr>
              <w:tabs>
                <w:tab w:val="left" w:pos="214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naleźć naklejki z czynnościami i </w:t>
            </w:r>
            <w:r w:rsidR="009E01D5" w:rsidRPr="00E513B9">
              <w:rPr>
                <w:sz w:val="20"/>
                <w:szCs w:val="20"/>
              </w:rPr>
              <w:t>umieścić</w:t>
            </w:r>
            <w:r w:rsidRPr="00E513B9">
              <w:rPr>
                <w:sz w:val="20"/>
                <w:szCs w:val="20"/>
              </w:rPr>
              <w:t xml:space="preserve"> je przy odpowiednich nazwach</w:t>
            </w:r>
            <w:r w:rsidR="00650D11" w:rsidRPr="00E513B9">
              <w:rPr>
                <w:sz w:val="20"/>
                <w:szCs w:val="20"/>
              </w:rPr>
              <w:t>;</w:t>
            </w:r>
          </w:p>
          <w:p w14:paraId="3568BCDF" w14:textId="77777777" w:rsidR="00650D11" w:rsidRPr="00E513B9" w:rsidRDefault="00650D11" w:rsidP="0010238C">
            <w:pPr>
              <w:numPr>
                <w:ilvl w:val="0"/>
                <w:numId w:val="25"/>
              </w:numPr>
              <w:tabs>
                <w:tab w:val="left" w:pos="214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rysować drzewo genealogiczne swojej rodziny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9174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F32CBD5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odpowiedzieć na pytani</w:t>
            </w:r>
            <w:r w:rsidR="006E75F2" w:rsidRPr="00E513B9">
              <w:rPr>
                <w:sz w:val="20"/>
                <w:szCs w:val="20"/>
              </w:rPr>
              <w:t>a</w:t>
            </w:r>
            <w:r w:rsidRPr="00E513B9">
              <w:rPr>
                <w:sz w:val="20"/>
                <w:szCs w:val="20"/>
              </w:rPr>
              <w:t xml:space="preserve"> o dane osobowe, stosując czasownik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Are you a teacher?</w:t>
            </w:r>
            <w:r w:rsidRPr="00E513B9">
              <w:rPr>
                <w:sz w:val="20"/>
                <w:szCs w:val="20"/>
                <w:lang w:val="en-US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No, I’m not. I’m a singer.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3AC2892A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nazywać członków rodziny (np. A: </w:t>
            </w:r>
            <w:r w:rsidRPr="00E513B9">
              <w:rPr>
                <w:i/>
                <w:iCs/>
                <w:sz w:val="20"/>
                <w:szCs w:val="20"/>
              </w:rPr>
              <w:t>Who’s this?</w:t>
            </w:r>
            <w:r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She’s my mum, Erica.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5414E17B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uzupełnić tekst odpowiednią formą czasownika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</w:rPr>
              <w:t xml:space="preserve">I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am</w:t>
            </w:r>
            <w:r w:rsidRPr="00E513B9">
              <w:rPr>
                <w:i/>
                <w:iCs/>
                <w:sz w:val="20"/>
                <w:szCs w:val="20"/>
              </w:rPr>
              <w:t xml:space="preserve"> Holly and this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is</w:t>
            </w:r>
            <w:r w:rsidRPr="00E513B9">
              <w:rPr>
                <w:i/>
                <w:iCs/>
                <w:sz w:val="20"/>
                <w:szCs w:val="20"/>
              </w:rPr>
              <w:t xml:space="preserve"> my family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01B01A0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pisać zdania, podając skróconą formę czasownika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 am a singer – I’m a singer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A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671A3E13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zawody (np. </w:t>
            </w:r>
            <w:r w:rsidRPr="00E513B9">
              <w:rPr>
                <w:i/>
                <w:iCs/>
                <w:sz w:val="20"/>
                <w:szCs w:val="20"/>
              </w:rPr>
              <w:t>milkman, policeman, fireman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74CC4EC4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czynności związane z zawodami (np. </w:t>
            </w:r>
            <w:r w:rsidRPr="00E513B9">
              <w:rPr>
                <w:i/>
                <w:iCs/>
                <w:sz w:val="20"/>
                <w:szCs w:val="20"/>
              </w:rPr>
              <w:t>walk, drive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CF6BCAC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ułożyć zdania z rozsypanych wyrazów (np. </w:t>
            </w:r>
            <w:r w:rsidRPr="00E513B9">
              <w:rPr>
                <w:i/>
                <w:iCs/>
                <w:sz w:val="20"/>
                <w:szCs w:val="20"/>
              </w:rPr>
              <w:t>sad, am, I – I am sad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0B0FBEA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odpowiedzieć na pytania, stosując formę twierdzącą lub przeczącą czasownika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</w:rPr>
              <w:t>Are they happy ? – Yes, they are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0BCE2ED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o zawodach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095A6A4E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 miarę poprawnie wymawiać głoskę </w:t>
            </w:r>
            <w:r w:rsidR="009E610B" w:rsidRPr="00E513B9">
              <w:rPr>
                <w:rFonts w:ascii="AWLAscii" w:hAnsi="AWLAscii" w:cs="AWLAsci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9730F09" wp14:editId="3E1484C4">
                  <wp:extent cx="190500" cy="1047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2" t="-1190" r="-652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Grandma’s at the zoo and the kangaroos, too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A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6CACE6E5" w14:textId="77777777" w:rsidR="00814A2C" w:rsidRPr="00E513B9" w:rsidRDefault="00814A2C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 pomocą nauczyciela uzupełnić tekst o rodzin</w:t>
            </w:r>
            <w:r w:rsidR="00650D11" w:rsidRPr="00E513B9">
              <w:rPr>
                <w:sz w:val="20"/>
                <w:szCs w:val="20"/>
              </w:rPr>
              <w:t>ie Tony’ego podanymi wyrazami</w:t>
            </w:r>
            <w:r w:rsidRPr="00E513B9">
              <w:rPr>
                <w:b/>
                <w:bCs/>
                <w:sz w:val="20"/>
                <w:szCs w:val="20"/>
              </w:rPr>
              <w:t xml:space="preserve"> (B)</w:t>
            </w:r>
            <w:r w:rsidRPr="00E513B9">
              <w:rPr>
                <w:sz w:val="20"/>
                <w:szCs w:val="20"/>
              </w:rPr>
              <w:t>;</w:t>
            </w:r>
            <w:r w:rsidRPr="00E513B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22DC5C" w14:textId="77777777" w:rsidR="00814A2C" w:rsidRPr="00E513B9" w:rsidRDefault="00650D11" w:rsidP="0010238C">
            <w:pPr>
              <w:numPr>
                <w:ilvl w:val="0"/>
                <w:numId w:val="26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dstawić drzewo genealogiczne swojej rodziny </w:t>
            </w:r>
            <w:r w:rsidR="00814A2C" w:rsidRPr="00E513B9">
              <w:rPr>
                <w:b/>
                <w:bCs/>
                <w:sz w:val="20"/>
                <w:szCs w:val="20"/>
              </w:rPr>
              <w:t>(C)</w:t>
            </w:r>
          </w:p>
          <w:p w14:paraId="146C8CB7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235F1369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1786F33" w14:textId="77777777" w:rsidR="00814A2C" w:rsidRPr="00E513B9" w:rsidRDefault="00814A2C" w:rsidP="0010238C">
            <w:pPr>
              <w:numPr>
                <w:ilvl w:val="0"/>
                <w:numId w:val="2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pytać kolegę o dane osobowe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Are you a teacher?</w:t>
            </w:r>
            <w:r w:rsidRPr="00E513B9">
              <w:rPr>
                <w:sz w:val="20"/>
                <w:szCs w:val="20"/>
                <w:lang w:val="en-US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No, I’m not. I’m a singer.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544EB904" w14:textId="77777777" w:rsidR="00814A2C" w:rsidRPr="00E513B9" w:rsidRDefault="00814A2C" w:rsidP="0010238C">
            <w:pPr>
              <w:numPr>
                <w:ilvl w:val="0"/>
                <w:numId w:val="2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uzupełnić tekst odpowiednią formą czasownika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</w:rPr>
              <w:t xml:space="preserve">I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am</w:t>
            </w:r>
            <w:r w:rsidRPr="00E513B9">
              <w:rPr>
                <w:i/>
                <w:iCs/>
                <w:sz w:val="20"/>
                <w:szCs w:val="20"/>
              </w:rPr>
              <w:t xml:space="preserve"> Holly and this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is</w:t>
            </w:r>
            <w:r w:rsidRPr="00E513B9">
              <w:rPr>
                <w:i/>
                <w:iCs/>
                <w:sz w:val="20"/>
                <w:szCs w:val="20"/>
              </w:rPr>
              <w:t xml:space="preserve"> my family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6B1C9ED9" w14:textId="77777777" w:rsidR="00814A2C" w:rsidRPr="00E513B9" w:rsidRDefault="00814A2C" w:rsidP="0010238C">
            <w:pPr>
              <w:numPr>
                <w:ilvl w:val="0"/>
                <w:numId w:val="2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zawody (np. </w:t>
            </w:r>
            <w:r w:rsidRPr="00E513B9">
              <w:rPr>
                <w:i/>
                <w:iCs/>
                <w:sz w:val="20"/>
                <w:szCs w:val="20"/>
              </w:rPr>
              <w:t>milkman, policeman, fireman, postman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406E737" w14:textId="77777777" w:rsidR="00814A2C" w:rsidRPr="00E513B9" w:rsidRDefault="00814A2C" w:rsidP="0010238C">
            <w:pPr>
              <w:numPr>
                <w:ilvl w:val="0"/>
                <w:numId w:val="2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odpowiedzieć na pytania, stosując formę twierdzącą lub przeczącą czasownika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</w:rPr>
              <w:t>Are they happy? – Yes, they are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7E0F089" w14:textId="77777777" w:rsidR="00650D11" w:rsidRPr="00E513B9" w:rsidRDefault="00814A2C" w:rsidP="0010238C">
            <w:pPr>
              <w:numPr>
                <w:ilvl w:val="0"/>
                <w:numId w:val="2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samodzielnie uzupełnić tekst o rodzin</w:t>
            </w:r>
            <w:r w:rsidR="00650D11" w:rsidRPr="00E513B9">
              <w:rPr>
                <w:sz w:val="20"/>
                <w:szCs w:val="20"/>
              </w:rPr>
              <w:t>ie Tony’ego podanymi wyrazami</w:t>
            </w:r>
            <w:r w:rsidRPr="00E513B9">
              <w:rPr>
                <w:b/>
                <w:bCs/>
                <w:sz w:val="20"/>
                <w:szCs w:val="20"/>
              </w:rPr>
              <w:t xml:space="preserve"> (B)</w:t>
            </w:r>
            <w:r w:rsidR="00650D11" w:rsidRPr="00E513B9">
              <w:rPr>
                <w:sz w:val="20"/>
                <w:szCs w:val="20"/>
              </w:rPr>
              <w:t>;</w:t>
            </w:r>
          </w:p>
          <w:p w14:paraId="6B78A384" w14:textId="77777777" w:rsidR="00814A2C" w:rsidRPr="00E513B9" w:rsidRDefault="00650D11" w:rsidP="0010238C">
            <w:pPr>
              <w:numPr>
                <w:ilvl w:val="0"/>
                <w:numId w:val="27"/>
              </w:numPr>
              <w:tabs>
                <w:tab w:val="left" w:pos="199"/>
              </w:tabs>
              <w:ind w:left="199" w:right="-124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samodzielnie</w:t>
            </w:r>
            <w:r w:rsidR="00814A2C" w:rsidRPr="00E513B9">
              <w:rPr>
                <w:b/>
                <w:bCs/>
                <w:sz w:val="20"/>
                <w:szCs w:val="20"/>
              </w:rPr>
              <w:t xml:space="preserve"> </w:t>
            </w:r>
            <w:r w:rsidRPr="00E513B9">
              <w:rPr>
                <w:sz w:val="20"/>
                <w:szCs w:val="20"/>
              </w:rPr>
              <w:t xml:space="preserve">przedstawić drzewo genealogiczne swojej rodziny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0664397C" w14:textId="77777777" w:rsidTr="00555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63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E84D" w14:textId="77777777" w:rsidR="00650D11" w:rsidRPr="00E513B9" w:rsidRDefault="00650D11" w:rsidP="00650D11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Module 2 </w:t>
            </w:r>
          </w:p>
          <w:p w14:paraId="091FB3FC" w14:textId="77777777" w:rsidR="00650D11" w:rsidRPr="00E513B9" w:rsidRDefault="00650D11" w:rsidP="00650D1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0486E24" w14:textId="77777777" w:rsidR="00814A2C" w:rsidRPr="00E513B9" w:rsidRDefault="00650D11" w:rsidP="00650D11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>Unit 4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1946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05F43CC5" w14:textId="77777777" w:rsidR="00814A2C" w:rsidRPr="00E513B9" w:rsidRDefault="00814A2C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 w sklepie z zabawkami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5CBF6BC" w14:textId="77777777" w:rsidR="00814A2C" w:rsidRPr="00E513B9" w:rsidRDefault="00814A2C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nazwy zabawek i dopasować je do obrazków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7CC5415E" w14:textId="77777777" w:rsidR="00814A2C" w:rsidRPr="00E513B9" w:rsidRDefault="00814A2C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eczytać zdania opisujące obrazki i wybrać</w:t>
            </w:r>
            <w:r w:rsidR="009E01D5"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sz w:val="20"/>
                <w:szCs w:val="20"/>
              </w:rPr>
              <w:t xml:space="preserve">odpowiedni zaimek (np. </w:t>
            </w:r>
            <w:r w:rsidRPr="00E513B9">
              <w:rPr>
                <w:i/>
                <w:iCs/>
                <w:sz w:val="20"/>
                <w:szCs w:val="20"/>
              </w:rPr>
              <w:t>This/That bike is great!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3669A065" w14:textId="77777777" w:rsidR="009E01D5" w:rsidRPr="00E513B9" w:rsidRDefault="009E01D5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 na przyjęciu urodzinowym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D3B163D" w14:textId="77777777" w:rsidR="009E01D5" w:rsidRPr="00E513B9" w:rsidRDefault="00EB5AD5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rozróżnić pomiędzy l. poj. i l. mn. rzeczowników i </w:t>
            </w:r>
            <w:r w:rsidR="009E01D5" w:rsidRPr="00E513B9">
              <w:rPr>
                <w:sz w:val="20"/>
                <w:szCs w:val="20"/>
              </w:rPr>
              <w:t>wybra</w:t>
            </w:r>
            <w:r w:rsidRPr="00E513B9">
              <w:rPr>
                <w:sz w:val="20"/>
                <w:szCs w:val="20"/>
              </w:rPr>
              <w:t>ć</w:t>
            </w:r>
            <w:r w:rsidR="009E01D5" w:rsidRPr="00E513B9">
              <w:rPr>
                <w:sz w:val="20"/>
                <w:szCs w:val="20"/>
              </w:rPr>
              <w:t xml:space="preserve"> właściwe ilustracj</w:t>
            </w:r>
            <w:r w:rsidRPr="00E513B9">
              <w:rPr>
                <w:sz w:val="20"/>
                <w:szCs w:val="20"/>
              </w:rPr>
              <w:t>e</w:t>
            </w:r>
            <w:r w:rsidR="009E01D5" w:rsidRPr="00E513B9">
              <w:rPr>
                <w:sz w:val="20"/>
                <w:szCs w:val="20"/>
              </w:rPr>
              <w:t xml:space="preserve"> </w:t>
            </w:r>
            <w:r w:rsidR="009E01D5" w:rsidRPr="00E513B9">
              <w:rPr>
                <w:b/>
                <w:bCs/>
                <w:sz w:val="20"/>
                <w:szCs w:val="20"/>
              </w:rPr>
              <w:t>(</w:t>
            </w:r>
            <w:r w:rsidRPr="00E513B9">
              <w:rPr>
                <w:b/>
                <w:bCs/>
                <w:sz w:val="20"/>
                <w:szCs w:val="20"/>
              </w:rPr>
              <w:t>A</w:t>
            </w:r>
            <w:r w:rsidR="009E01D5" w:rsidRPr="00E513B9">
              <w:rPr>
                <w:b/>
                <w:bCs/>
                <w:sz w:val="20"/>
                <w:szCs w:val="20"/>
              </w:rPr>
              <w:t>)</w:t>
            </w:r>
            <w:r w:rsidRPr="00E513B9">
              <w:rPr>
                <w:sz w:val="20"/>
                <w:szCs w:val="20"/>
              </w:rPr>
              <w:t>;</w:t>
            </w:r>
          </w:p>
          <w:p w14:paraId="2ED0E9F1" w14:textId="77777777" w:rsidR="009E01D5" w:rsidRPr="00E513B9" w:rsidRDefault="00814A2C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zdania związane z urodzinami i dopasować je do ilustracji (np. </w:t>
            </w:r>
            <w:r w:rsidRPr="00E513B9">
              <w:rPr>
                <w:i/>
                <w:iCs/>
                <w:sz w:val="20"/>
                <w:szCs w:val="20"/>
              </w:rPr>
              <w:t>Open it and see!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FAB9CD7" w14:textId="77777777" w:rsidR="00EB5AD5" w:rsidRPr="00E513B9" w:rsidRDefault="00EB5AD5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piosenkę o urodzinach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15ACB93A" w14:textId="77777777" w:rsidR="00EB5AD5" w:rsidRPr="00E513B9" w:rsidRDefault="00EB5AD5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zrozumieć krótkie dialogi i odpowiedzieć na pytania otwart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 xml:space="preserve">; </w:t>
            </w:r>
          </w:p>
          <w:p w14:paraId="1E4AA6BC" w14:textId="77777777" w:rsidR="00EB5AD5" w:rsidRPr="00E513B9" w:rsidRDefault="00EB5AD5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kartki urodzinowe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0EB4AC5" w14:textId="77777777" w:rsidR="00EB5AD5" w:rsidRPr="00E513B9" w:rsidRDefault="00EB5AD5" w:rsidP="0010238C">
            <w:pPr>
              <w:numPr>
                <w:ilvl w:val="0"/>
                <w:numId w:val="28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nazwy zabawek i zdecydować, czy się rymują (np. </w:t>
            </w:r>
            <w:r w:rsidRPr="00E513B9">
              <w:rPr>
                <w:i/>
                <w:iCs/>
                <w:sz w:val="20"/>
                <w:szCs w:val="20"/>
              </w:rPr>
              <w:t>plane, train – Y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4DA0448D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1872BF06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05170EF1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60A4EB25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1DDE21A" w14:textId="77777777" w:rsidR="00814A2C" w:rsidRPr="00E513B9" w:rsidRDefault="00814A2C" w:rsidP="0010238C">
            <w:pPr>
              <w:numPr>
                <w:ilvl w:val="0"/>
                <w:numId w:val="2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 w sklepie z zabawkam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837DC5C" w14:textId="77777777" w:rsidR="00814A2C" w:rsidRPr="00E513B9" w:rsidRDefault="00814A2C" w:rsidP="0010238C">
            <w:pPr>
              <w:numPr>
                <w:ilvl w:val="0"/>
                <w:numId w:val="2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 na przyjęciu urodzinowym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 xml:space="preserve">; </w:t>
            </w:r>
          </w:p>
          <w:p w14:paraId="020D71E5" w14:textId="77777777" w:rsidR="00EB5AD5" w:rsidRPr="00E513B9" w:rsidRDefault="00EB5AD5" w:rsidP="0010238C">
            <w:pPr>
              <w:numPr>
                <w:ilvl w:val="0"/>
                <w:numId w:val="2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krótkie dialogi i samodzielnie odpowiedzieć na pytania otwart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58D701B5" w14:textId="77777777" w:rsidR="00814A2C" w:rsidRPr="00E513B9" w:rsidRDefault="00814A2C" w:rsidP="0010238C">
            <w:pPr>
              <w:numPr>
                <w:ilvl w:val="0"/>
                <w:numId w:val="29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kartki urodzinow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5A57" w14:textId="77777777" w:rsidR="00814A2C" w:rsidRPr="00E513B9" w:rsidRDefault="00814A2C" w:rsidP="0010238C">
            <w:pPr>
              <w:numPr>
                <w:ilvl w:val="0"/>
                <w:numId w:val="30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kolorować zabawki na ilustracji;</w:t>
            </w:r>
          </w:p>
          <w:p w14:paraId="23BBA76E" w14:textId="77777777" w:rsidR="00814A2C" w:rsidRPr="00E513B9" w:rsidRDefault="00814A2C" w:rsidP="0010238C">
            <w:pPr>
              <w:numPr>
                <w:ilvl w:val="0"/>
                <w:numId w:val="30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rysować zabawki według instrukcji (np. </w:t>
            </w:r>
            <w:r w:rsidRPr="00E513B9">
              <w:rPr>
                <w:i/>
                <w:iCs/>
                <w:sz w:val="20"/>
                <w:szCs w:val="20"/>
              </w:rPr>
              <w:t>two purple lorries</w:t>
            </w:r>
            <w:r w:rsidRPr="00E513B9">
              <w:rPr>
                <w:sz w:val="20"/>
                <w:szCs w:val="20"/>
              </w:rPr>
              <w:t>);</w:t>
            </w:r>
          </w:p>
          <w:p w14:paraId="7112E90C" w14:textId="77777777" w:rsidR="00814A2C" w:rsidRPr="00E513B9" w:rsidRDefault="00814A2C" w:rsidP="0010238C">
            <w:pPr>
              <w:numPr>
                <w:ilvl w:val="0"/>
                <w:numId w:val="30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naleźć naklejki z zabawkami i </w:t>
            </w:r>
            <w:r w:rsidR="009E01D5" w:rsidRPr="00E513B9">
              <w:rPr>
                <w:sz w:val="20"/>
                <w:szCs w:val="20"/>
              </w:rPr>
              <w:t>umieścić</w:t>
            </w:r>
            <w:r w:rsidRPr="00E513B9">
              <w:rPr>
                <w:sz w:val="20"/>
                <w:szCs w:val="20"/>
              </w:rPr>
              <w:t xml:space="preserve"> je przy odpowiednich nazwach;</w:t>
            </w:r>
          </w:p>
          <w:p w14:paraId="7D835323" w14:textId="77777777" w:rsidR="00814A2C" w:rsidRPr="00E513B9" w:rsidRDefault="00814A2C" w:rsidP="0010238C">
            <w:pPr>
              <w:numPr>
                <w:ilvl w:val="0"/>
                <w:numId w:val="30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kartkę urodzinową dla kolegi</w:t>
            </w:r>
            <w:r w:rsidR="00F343B5" w:rsidRPr="00E513B9">
              <w:rPr>
                <w:sz w:val="20"/>
                <w:szCs w:val="20"/>
              </w:rPr>
              <w:t>/ koleżanki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6791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3A6F747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prezenty i zabawki (np. </w:t>
            </w:r>
            <w:r w:rsidRPr="00E513B9">
              <w:rPr>
                <w:i/>
                <w:iCs/>
                <w:sz w:val="20"/>
                <w:szCs w:val="20"/>
              </w:rPr>
              <w:t>present, bike, teddy bear, lorry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7690ADB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right="-124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z pomocą nauczyciela wstawić w zdaniach odpowiedni zaimek wskazujący (np. </w:t>
            </w:r>
            <w:r w:rsidRPr="00E513B9">
              <w:rPr>
                <w:i/>
                <w:iCs/>
                <w:sz w:val="20"/>
                <w:szCs w:val="20"/>
                <w:u w:val="single"/>
                <w:lang w:val="en-US"/>
              </w:rPr>
              <w:t>This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bike is great! </w:t>
            </w:r>
            <w:r w:rsidRPr="00E513B9">
              <w:rPr>
                <w:i/>
                <w:iCs/>
                <w:sz w:val="20"/>
                <w:szCs w:val="20"/>
                <w:u w:val="single"/>
                <w:lang w:val="en-US"/>
              </w:rPr>
              <w:t>These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teddy bears are nice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63D21F8A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odpowiedzieć na pytanie o zabawki na ilustracji (A: </w:t>
            </w:r>
            <w:r w:rsidRPr="00E513B9">
              <w:rPr>
                <w:i/>
                <w:iCs/>
                <w:sz w:val="20"/>
                <w:szCs w:val="20"/>
              </w:rPr>
              <w:t xml:space="preserve">What are these? </w:t>
            </w:r>
            <w:r w:rsidRPr="00E513B9">
              <w:rPr>
                <w:sz w:val="20"/>
                <w:szCs w:val="20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</w:rPr>
              <w:t>They’re teddy bears</w:t>
            </w:r>
            <w:r w:rsidRPr="00E513B9">
              <w:rPr>
                <w:sz w:val="20"/>
                <w:szCs w:val="20"/>
              </w:rPr>
              <w:t xml:space="preserve">. A: </w:t>
            </w:r>
            <w:r w:rsidRPr="00E513B9">
              <w:rPr>
                <w:i/>
                <w:iCs/>
                <w:sz w:val="20"/>
                <w:szCs w:val="20"/>
              </w:rPr>
              <w:t>They’re really nice</w:t>
            </w:r>
            <w:r w:rsidRPr="00E513B9">
              <w:rPr>
                <w:sz w:val="20"/>
                <w:szCs w:val="20"/>
              </w:rPr>
              <w:t xml:space="preserve">.); zapisać te pytania i odpowiedzi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F10E2E1" w14:textId="77777777" w:rsidR="009E01D5" w:rsidRPr="00E513B9" w:rsidRDefault="009E01D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opisywać zabawki na ilustracji, stosując zaimki wskazujące </w:t>
            </w:r>
            <w:r w:rsidRPr="00E513B9">
              <w:rPr>
                <w:i/>
                <w:iCs/>
                <w:sz w:val="20"/>
                <w:szCs w:val="20"/>
              </w:rPr>
              <w:t xml:space="preserve">these/those </w:t>
            </w:r>
            <w:r w:rsidRPr="00E513B9">
              <w:rPr>
                <w:sz w:val="20"/>
                <w:szCs w:val="20"/>
              </w:rPr>
              <w:t>(np.</w:t>
            </w:r>
            <w:r w:rsidRPr="00E513B9">
              <w:rPr>
                <w:i/>
                <w:iCs/>
                <w:sz w:val="20"/>
                <w:szCs w:val="20"/>
              </w:rPr>
              <w:t xml:space="preserve"> These cameras are red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5DC7AE0" w14:textId="77777777" w:rsidR="009E01D5" w:rsidRPr="00E513B9" w:rsidRDefault="009E01D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odać liczbę mnogą rzeczownika (np. </w:t>
            </w:r>
            <w:r w:rsidRPr="00E513B9">
              <w:rPr>
                <w:i/>
                <w:iCs/>
                <w:sz w:val="20"/>
                <w:szCs w:val="20"/>
              </w:rPr>
              <w:t>two green lorri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662B280" w14:textId="77777777" w:rsidR="00EB5AD5" w:rsidRPr="00E513B9" w:rsidRDefault="00EB5AD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podarować i przyjąć prezent urodzinowy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Happy Birthday, Sam</w:t>
            </w:r>
            <w:r w:rsidRPr="00E513B9">
              <w:rPr>
                <w:sz w:val="20"/>
                <w:szCs w:val="20"/>
                <w:lang w:val="en-US"/>
              </w:rPr>
              <w:t xml:space="preserve">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Here’s your present</w:t>
            </w:r>
            <w:r w:rsidRPr="00E513B9">
              <w:rPr>
                <w:sz w:val="20"/>
                <w:szCs w:val="20"/>
                <w:lang w:val="en-US"/>
              </w:rPr>
              <w:t xml:space="preserve">. 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Wow! A car! Thank you</w:t>
            </w:r>
            <w:r w:rsidRPr="00E513B9">
              <w:rPr>
                <w:sz w:val="20"/>
                <w:szCs w:val="20"/>
                <w:lang w:val="en-US"/>
              </w:rPr>
              <w:t xml:space="preserve">. 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You’re welcome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5366AB25" w14:textId="77777777" w:rsidR="00EB5AD5" w:rsidRPr="00E513B9" w:rsidRDefault="00EB5AD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o urodzinach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24C091B2" w14:textId="77777777" w:rsidR="009E01D5" w:rsidRPr="00E513B9" w:rsidRDefault="00EB5AD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ypełnić kartkę urodzinową podanymi zdaniami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AA218AF" w14:textId="77777777" w:rsidR="00814A2C" w:rsidRPr="00E513B9" w:rsidRDefault="00EB5AD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</w:t>
            </w:r>
            <w:r w:rsidR="00814A2C" w:rsidRPr="00E513B9">
              <w:rPr>
                <w:sz w:val="20"/>
                <w:szCs w:val="20"/>
              </w:rPr>
              <w:t>napisać kartkę urodzinową dla kolegi</w:t>
            </w:r>
            <w:r w:rsidRPr="00E513B9">
              <w:rPr>
                <w:sz w:val="20"/>
                <w:szCs w:val="20"/>
              </w:rPr>
              <w:t>/ koleżanki</w:t>
            </w:r>
            <w:r w:rsidR="00814A2C" w:rsidRPr="00E513B9">
              <w:rPr>
                <w:sz w:val="20"/>
                <w:szCs w:val="20"/>
              </w:rPr>
              <w:t xml:space="preserve"> </w:t>
            </w:r>
            <w:r w:rsidR="00814A2C" w:rsidRPr="00E513B9">
              <w:rPr>
                <w:b/>
                <w:bCs/>
                <w:sz w:val="20"/>
                <w:szCs w:val="20"/>
              </w:rPr>
              <w:t>(C)</w:t>
            </w:r>
            <w:r w:rsidR="00814A2C" w:rsidRPr="00E513B9">
              <w:rPr>
                <w:sz w:val="20"/>
                <w:szCs w:val="20"/>
              </w:rPr>
              <w:t>;</w:t>
            </w:r>
          </w:p>
          <w:p w14:paraId="07999BD6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 miarę poprawnie wymawiać głoskę /p/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t’s a panda in a purple party hat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A)</w:t>
            </w:r>
          </w:p>
          <w:p w14:paraId="2AFC254E" w14:textId="77777777" w:rsidR="00814A2C" w:rsidRPr="00E513B9" w:rsidRDefault="00814A2C" w:rsidP="00204909">
            <w:pPr>
              <w:rPr>
                <w:sz w:val="20"/>
                <w:szCs w:val="20"/>
                <w:lang w:val="en-US"/>
              </w:rPr>
            </w:pPr>
          </w:p>
          <w:p w14:paraId="262FDC88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52C13EB" w14:textId="77777777" w:rsidR="00814A2C" w:rsidRPr="00E513B9" w:rsidRDefault="00814A2C" w:rsidP="0010238C">
            <w:pPr>
              <w:numPr>
                <w:ilvl w:val="0"/>
                <w:numId w:val="3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prezenty i zabawki (np. </w:t>
            </w:r>
            <w:r w:rsidRPr="00E513B9">
              <w:rPr>
                <w:i/>
                <w:iCs/>
                <w:sz w:val="20"/>
                <w:szCs w:val="20"/>
              </w:rPr>
              <w:t>present, bike, teddy bear, lorry, roller-skates, camera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704CEEC" w14:textId="77777777" w:rsidR="00814A2C" w:rsidRPr="00E513B9" w:rsidRDefault="00814A2C" w:rsidP="0010238C">
            <w:pPr>
              <w:numPr>
                <w:ilvl w:val="0"/>
                <w:numId w:val="3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samodzielnie wstawić w zdaniach odpowiedni zaimek wskazujący (np. </w:t>
            </w:r>
            <w:r w:rsidRPr="00E513B9">
              <w:rPr>
                <w:i/>
                <w:iCs/>
                <w:sz w:val="20"/>
                <w:szCs w:val="20"/>
                <w:u w:val="single"/>
                <w:lang w:val="en-US"/>
              </w:rPr>
              <w:t>This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bike is great! </w:t>
            </w:r>
            <w:r w:rsidRPr="00E513B9">
              <w:rPr>
                <w:i/>
                <w:iCs/>
                <w:sz w:val="20"/>
                <w:szCs w:val="20"/>
                <w:u w:val="single"/>
                <w:lang w:val="en-US"/>
              </w:rPr>
              <w:t>These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teddy bears are nice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6E83288C" w14:textId="77777777" w:rsidR="00814A2C" w:rsidRPr="00E513B9" w:rsidRDefault="00814A2C" w:rsidP="0010238C">
            <w:pPr>
              <w:numPr>
                <w:ilvl w:val="0"/>
                <w:numId w:val="3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rozmawiać z kolegą o przedmiotach na ilustracji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What are these?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ey’re teddy bears</w:t>
            </w:r>
            <w:r w:rsidRPr="00E513B9">
              <w:rPr>
                <w:sz w:val="20"/>
                <w:szCs w:val="20"/>
                <w:lang w:val="en-US"/>
              </w:rPr>
              <w:t xml:space="preserve">. </w:t>
            </w:r>
            <w:r w:rsidRPr="00E513B9">
              <w:rPr>
                <w:sz w:val="20"/>
                <w:szCs w:val="20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</w:rPr>
              <w:t>They’re really nice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38B76385" w14:textId="77777777" w:rsidR="005554A2" w:rsidRPr="00E513B9" w:rsidRDefault="005554A2" w:rsidP="0010238C">
            <w:pPr>
              <w:numPr>
                <w:ilvl w:val="0"/>
                <w:numId w:val="3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opisywać zabawki na ilustracji, stosując zaimki wskazujące </w:t>
            </w:r>
            <w:r w:rsidRPr="00E513B9">
              <w:rPr>
                <w:i/>
                <w:iCs/>
                <w:sz w:val="20"/>
                <w:szCs w:val="20"/>
              </w:rPr>
              <w:t xml:space="preserve">these/those </w:t>
            </w:r>
            <w:r w:rsidRPr="00E513B9">
              <w:rPr>
                <w:sz w:val="20"/>
                <w:szCs w:val="20"/>
              </w:rPr>
              <w:t>(np.</w:t>
            </w:r>
            <w:r w:rsidRPr="00E513B9">
              <w:rPr>
                <w:i/>
                <w:iCs/>
                <w:sz w:val="20"/>
                <w:szCs w:val="20"/>
              </w:rPr>
              <w:t xml:space="preserve"> These cameras are red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6E71A514" w14:textId="77777777" w:rsidR="00814A2C" w:rsidRPr="00E513B9" w:rsidRDefault="00814A2C" w:rsidP="0010238C">
            <w:pPr>
              <w:numPr>
                <w:ilvl w:val="0"/>
                <w:numId w:val="3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odać liczbę mnogą rzeczownika (np. </w:t>
            </w:r>
            <w:r w:rsidRPr="00E513B9">
              <w:rPr>
                <w:i/>
                <w:iCs/>
                <w:sz w:val="20"/>
                <w:szCs w:val="20"/>
              </w:rPr>
              <w:t>two green lorri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="005554A2" w:rsidRPr="00E513B9">
              <w:rPr>
                <w:sz w:val="20"/>
                <w:szCs w:val="20"/>
              </w:rPr>
              <w:t>;</w:t>
            </w:r>
          </w:p>
          <w:p w14:paraId="18D6E036" w14:textId="77777777" w:rsidR="005554A2" w:rsidRPr="00E513B9" w:rsidRDefault="005554A2" w:rsidP="0010238C">
            <w:pPr>
              <w:numPr>
                <w:ilvl w:val="0"/>
                <w:numId w:val="31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napisać kartkę urodzinową dla kolegi/koleżank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723C9C3B" w14:textId="77777777" w:rsidTr="00FD5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6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F08F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roll Tales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 xml:space="preserve"> Episode 2</w:t>
            </w:r>
          </w:p>
          <w:p w14:paraId="220285BA" w14:textId="77777777" w:rsidR="00814A2C" w:rsidRPr="00E513B9" w:rsidRDefault="00814A2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5D0FA00" w14:textId="77777777" w:rsidR="00814A2C" w:rsidRPr="00E513B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t>Go Green! 2</w:t>
            </w:r>
          </w:p>
          <w:p w14:paraId="4D13AC23" w14:textId="77777777" w:rsidR="00814A2C" w:rsidRPr="00E513B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6BFA844" w14:textId="77777777" w:rsidR="00814A2C" w:rsidRPr="00E513B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t>Our World</w:t>
            </w:r>
          </w:p>
          <w:p w14:paraId="01A6DB40" w14:textId="77777777" w:rsidR="00814A2C" w:rsidRPr="00E513B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935CF9B" w14:textId="77777777" w:rsidR="00814A2C" w:rsidRPr="00E513B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t>Our Schoo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77B4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2F7F064A" w14:textId="77777777" w:rsidR="00814A2C" w:rsidRPr="00E513B9" w:rsidRDefault="00814A2C" w:rsidP="0010238C">
            <w:pPr>
              <w:numPr>
                <w:ilvl w:val="0"/>
                <w:numId w:val="3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 o urodzinach troll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7210CD1" w14:textId="77777777" w:rsidR="00814A2C" w:rsidRPr="00E513B9" w:rsidRDefault="00814A2C" w:rsidP="0010238C">
            <w:pPr>
              <w:numPr>
                <w:ilvl w:val="0"/>
                <w:numId w:val="3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piosenkę o recykling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9F56FCB" w14:textId="77777777" w:rsidR="00814A2C" w:rsidRPr="00E513B9" w:rsidRDefault="00814A2C" w:rsidP="0010238C">
            <w:pPr>
              <w:numPr>
                <w:ilvl w:val="0"/>
                <w:numId w:val="3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krótkie teksty o taksówkach w różnych krajach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7CE6543" w14:textId="77777777" w:rsidR="00814A2C" w:rsidRPr="00E513B9" w:rsidRDefault="00814A2C" w:rsidP="0010238C">
            <w:pPr>
              <w:numPr>
                <w:ilvl w:val="0"/>
                <w:numId w:val="3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 podstawie podanego kodu odczytać nazwę ulubionej zabawki postaci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</w:p>
          <w:p w14:paraId="340F7CC1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5131C18B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7CDACBA2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214" w:hanging="214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 o urodzinach troll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70C2F365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piosenkę o recykling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591D" w14:textId="77777777" w:rsidR="00814A2C" w:rsidRPr="00E513B9" w:rsidRDefault="00814A2C" w:rsidP="0010238C">
            <w:pPr>
              <w:numPr>
                <w:ilvl w:val="0"/>
                <w:numId w:val="33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dopasować przedmioty do odpowiednich pojemników na odpadki;</w:t>
            </w:r>
          </w:p>
          <w:p w14:paraId="626764E8" w14:textId="77777777" w:rsidR="00814A2C" w:rsidRPr="00E513B9" w:rsidRDefault="00814A2C" w:rsidP="0010238C">
            <w:pPr>
              <w:numPr>
                <w:ilvl w:val="0"/>
                <w:numId w:val="33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rysować obrazki przedstawiające przedmioty, które można </w:t>
            </w:r>
            <w:r w:rsidR="00FD5BB9" w:rsidRPr="00E513B9">
              <w:rPr>
                <w:sz w:val="20"/>
                <w:szCs w:val="20"/>
              </w:rPr>
              <w:t xml:space="preserve">poddać </w:t>
            </w:r>
            <w:r w:rsidRPr="00E513B9">
              <w:rPr>
                <w:sz w:val="20"/>
                <w:szCs w:val="20"/>
              </w:rPr>
              <w:t>recyklingow</w:t>
            </w:r>
            <w:r w:rsidR="00FD5BB9" w:rsidRPr="00E513B9">
              <w:rPr>
                <w:sz w:val="20"/>
                <w:szCs w:val="20"/>
              </w:rPr>
              <w:t>i;</w:t>
            </w:r>
          </w:p>
          <w:p w14:paraId="3396FB0A" w14:textId="77777777" w:rsidR="00FD5BB9" w:rsidRPr="00E513B9" w:rsidRDefault="00814A2C" w:rsidP="0010238C">
            <w:pPr>
              <w:numPr>
                <w:ilvl w:val="0"/>
                <w:numId w:val="33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apisać nazwę swojej ulubionej zabawki za pomocą kodu rysunkowego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9888C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4E683B80" w14:textId="77777777" w:rsidR="00814A2C" w:rsidRPr="00E513B9" w:rsidRDefault="00814A2C" w:rsidP="0010238C">
            <w:pPr>
              <w:numPr>
                <w:ilvl w:val="0"/>
                <w:numId w:val="34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o recyklingu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0FBF72C6" w14:textId="77777777" w:rsidR="00814A2C" w:rsidRPr="00E513B9" w:rsidRDefault="00814A2C" w:rsidP="0010238C">
            <w:pPr>
              <w:numPr>
                <w:ilvl w:val="0"/>
                <w:numId w:val="34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ygotować i z pomocą nauczyciela przedstawić na forum klasy pracę projektową nt. przedmiotów, które można </w:t>
            </w:r>
            <w:r w:rsidR="00FD5BB9" w:rsidRPr="00E513B9">
              <w:rPr>
                <w:sz w:val="20"/>
                <w:szCs w:val="20"/>
              </w:rPr>
              <w:t xml:space="preserve">poddać </w:t>
            </w:r>
            <w:r w:rsidRPr="00E513B9">
              <w:rPr>
                <w:sz w:val="20"/>
                <w:szCs w:val="20"/>
              </w:rPr>
              <w:t>recyklingow</w:t>
            </w:r>
            <w:r w:rsidR="00FD5BB9" w:rsidRPr="00E513B9">
              <w:rPr>
                <w:sz w:val="20"/>
                <w:szCs w:val="20"/>
              </w:rPr>
              <w:t>i</w:t>
            </w:r>
            <w:r w:rsidRPr="00E513B9">
              <w:rPr>
                <w:sz w:val="20"/>
                <w:szCs w:val="20"/>
              </w:rPr>
              <w:t xml:space="preserve"> (</w:t>
            </w:r>
            <w:r w:rsidRPr="00E513B9">
              <w:rPr>
                <w:i/>
                <w:iCs/>
                <w:sz w:val="20"/>
                <w:szCs w:val="20"/>
              </w:rPr>
              <w:t>Let’s recycle!</w:t>
            </w:r>
            <w:r w:rsidRPr="00E513B9">
              <w:rPr>
                <w:sz w:val="20"/>
                <w:szCs w:val="20"/>
              </w:rPr>
              <w:t>)</w:t>
            </w:r>
            <w:r w:rsidRPr="00E513B9">
              <w:rPr>
                <w:b/>
                <w:bCs/>
                <w:sz w:val="20"/>
                <w:szCs w:val="20"/>
              </w:rPr>
              <w:t xml:space="preserve"> (C)</w:t>
            </w:r>
            <w:r w:rsidRPr="00E513B9">
              <w:rPr>
                <w:sz w:val="20"/>
                <w:szCs w:val="20"/>
              </w:rPr>
              <w:t>;</w:t>
            </w:r>
          </w:p>
          <w:p w14:paraId="3EA2BE2B" w14:textId="77777777" w:rsidR="00814A2C" w:rsidRPr="00E513B9" w:rsidRDefault="00814A2C" w:rsidP="0010238C">
            <w:pPr>
              <w:numPr>
                <w:ilvl w:val="0"/>
                <w:numId w:val="34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z pomocą nauczyciela przedstawić pracę projektową nt. taksówek w miejscowości ucznia</w:t>
            </w:r>
            <w:r w:rsidRPr="00E513B9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04663FDB" w14:textId="77777777" w:rsidR="00814A2C" w:rsidRPr="00E513B9" w:rsidRDefault="00814A2C" w:rsidP="00204909">
            <w:pPr>
              <w:rPr>
                <w:sz w:val="20"/>
                <w:szCs w:val="20"/>
              </w:rPr>
            </w:pPr>
          </w:p>
          <w:p w14:paraId="61AC6BEE" w14:textId="77777777" w:rsidR="00814A2C" w:rsidRPr="00E513B9" w:rsidRDefault="00814A2C" w:rsidP="0020490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2EB56C38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surowce wtórne (np. </w:t>
            </w:r>
            <w:r w:rsidRPr="00E513B9">
              <w:rPr>
                <w:i/>
                <w:iCs/>
                <w:sz w:val="20"/>
                <w:szCs w:val="20"/>
              </w:rPr>
              <w:t>glass, paper, plastic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1056342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ygotować i samodzielnie przedstawić na forum klasy pracę projektową nt. przedmiotów, które można </w:t>
            </w:r>
            <w:r w:rsidR="00FD5BB9" w:rsidRPr="00E513B9">
              <w:rPr>
                <w:sz w:val="20"/>
                <w:szCs w:val="20"/>
              </w:rPr>
              <w:t xml:space="preserve">poddać </w:t>
            </w:r>
            <w:r w:rsidRPr="00E513B9">
              <w:rPr>
                <w:sz w:val="20"/>
                <w:szCs w:val="20"/>
              </w:rPr>
              <w:t>recyklingow</w:t>
            </w:r>
            <w:r w:rsidR="00FD5BB9" w:rsidRPr="00E513B9">
              <w:rPr>
                <w:sz w:val="20"/>
                <w:szCs w:val="20"/>
              </w:rPr>
              <w:t>i</w:t>
            </w:r>
            <w:r w:rsidRPr="00E513B9">
              <w:rPr>
                <w:sz w:val="20"/>
                <w:szCs w:val="20"/>
              </w:rPr>
              <w:t xml:space="preserve"> (</w:t>
            </w:r>
            <w:r w:rsidRPr="00E513B9">
              <w:rPr>
                <w:i/>
                <w:iCs/>
                <w:sz w:val="20"/>
                <w:szCs w:val="20"/>
              </w:rPr>
              <w:t>Let’s recycle!</w:t>
            </w:r>
            <w:r w:rsidRPr="00E513B9">
              <w:rPr>
                <w:sz w:val="20"/>
                <w:szCs w:val="20"/>
              </w:rPr>
              <w:t>) (C);</w:t>
            </w:r>
          </w:p>
          <w:p w14:paraId="46BD9652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samodzielnie przedstawić pracę projektową nt. taksówek w miejscowości ucznia</w:t>
            </w:r>
            <w:r w:rsidRPr="00E513B9">
              <w:rPr>
                <w:b/>
                <w:bCs/>
                <w:sz w:val="20"/>
                <w:szCs w:val="20"/>
              </w:rPr>
              <w:t xml:space="preserve"> (C)</w:t>
            </w:r>
          </w:p>
        </w:tc>
      </w:tr>
      <w:tr w:rsidR="00814A2C" w14:paraId="2C65C3F1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2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83F0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Kategorie leksykalne</w:t>
            </w:r>
          </w:p>
        </w:tc>
        <w:tc>
          <w:tcPr>
            <w:tcW w:w="1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5573" w14:textId="77777777" w:rsidR="00814A2C" w:rsidRPr="00E513B9" w:rsidRDefault="00814A2C" w:rsidP="0010238C">
            <w:pPr>
              <w:numPr>
                <w:ilvl w:val="0"/>
                <w:numId w:val="35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liczebniki od 11 do 20;</w:t>
            </w:r>
          </w:p>
          <w:p w14:paraId="2DF6C64A" w14:textId="77777777" w:rsidR="00814A2C" w:rsidRPr="00E513B9" w:rsidRDefault="00814A2C" w:rsidP="0010238C">
            <w:pPr>
              <w:numPr>
                <w:ilvl w:val="0"/>
                <w:numId w:val="35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członkowie rodziny (np. </w:t>
            </w:r>
            <w:r w:rsidRPr="00E513B9">
              <w:rPr>
                <w:i/>
                <w:iCs/>
                <w:sz w:val="20"/>
                <w:szCs w:val="20"/>
              </w:rPr>
              <w:t>mum, dad, sister</w:t>
            </w:r>
            <w:r w:rsidRPr="00E513B9">
              <w:rPr>
                <w:sz w:val="20"/>
                <w:szCs w:val="20"/>
              </w:rPr>
              <w:t>);</w:t>
            </w:r>
          </w:p>
          <w:p w14:paraId="6F21D07C" w14:textId="77777777" w:rsidR="00814A2C" w:rsidRPr="00E513B9" w:rsidRDefault="00814A2C" w:rsidP="0010238C">
            <w:pPr>
              <w:numPr>
                <w:ilvl w:val="0"/>
                <w:numId w:val="35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przymiotniki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happy</w:t>
            </w:r>
            <w:r w:rsidRPr="00E513B9">
              <w:rPr>
                <w:sz w:val="20"/>
                <w:szCs w:val="20"/>
                <w:lang w:val="en-US"/>
              </w:rPr>
              <w:t xml:space="preserve">,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sad, big </w:t>
            </w:r>
            <w:r w:rsidRPr="00E513B9">
              <w:rPr>
                <w:sz w:val="20"/>
                <w:szCs w:val="20"/>
                <w:lang w:val="en-US"/>
              </w:rPr>
              <w:t>i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small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7F480972" w14:textId="77777777" w:rsidR="00814A2C" w:rsidRPr="00E513B9" w:rsidRDefault="00814A2C" w:rsidP="0010238C">
            <w:pPr>
              <w:numPr>
                <w:ilvl w:val="0"/>
                <w:numId w:val="35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wody (np. </w:t>
            </w:r>
            <w:r w:rsidRPr="00E513B9">
              <w:rPr>
                <w:i/>
                <w:iCs/>
                <w:sz w:val="20"/>
                <w:szCs w:val="20"/>
              </w:rPr>
              <w:t>milkman, policeman, fireman</w:t>
            </w:r>
            <w:r w:rsidRPr="00E513B9">
              <w:rPr>
                <w:sz w:val="20"/>
                <w:szCs w:val="20"/>
              </w:rPr>
              <w:t>);</w:t>
            </w:r>
          </w:p>
          <w:p w14:paraId="099F69E8" w14:textId="77777777" w:rsidR="00814A2C" w:rsidRPr="00E513B9" w:rsidRDefault="00814A2C" w:rsidP="0010238C">
            <w:pPr>
              <w:numPr>
                <w:ilvl w:val="0"/>
                <w:numId w:val="35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czynności związane z zawodami (np. </w:t>
            </w:r>
            <w:r w:rsidRPr="00E513B9">
              <w:rPr>
                <w:i/>
                <w:iCs/>
                <w:sz w:val="20"/>
                <w:szCs w:val="20"/>
              </w:rPr>
              <w:t>drive, walk, run</w:t>
            </w:r>
            <w:r w:rsidRPr="00E513B9">
              <w:rPr>
                <w:sz w:val="20"/>
                <w:szCs w:val="20"/>
              </w:rPr>
              <w:t>);</w:t>
            </w:r>
          </w:p>
          <w:p w14:paraId="43AE96C3" w14:textId="77777777" w:rsidR="00814A2C" w:rsidRPr="00E513B9" w:rsidRDefault="00814A2C" w:rsidP="0010238C">
            <w:pPr>
              <w:numPr>
                <w:ilvl w:val="0"/>
                <w:numId w:val="35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prezenty, zabawki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present, roller-skates, bike, teddy bear, lorry</w:t>
            </w:r>
            <w:r w:rsidRPr="00E513B9">
              <w:rPr>
                <w:sz w:val="20"/>
                <w:szCs w:val="20"/>
                <w:lang w:val="en-US"/>
              </w:rPr>
              <w:t>);</w:t>
            </w:r>
          </w:p>
          <w:p w14:paraId="1BDA9A7F" w14:textId="77777777" w:rsidR="00814A2C" w:rsidRPr="00E513B9" w:rsidRDefault="00814A2C" w:rsidP="0010238C">
            <w:pPr>
              <w:numPr>
                <w:ilvl w:val="0"/>
                <w:numId w:val="35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wy surowców wtórnych (np. </w:t>
            </w:r>
            <w:r w:rsidRPr="00E513B9">
              <w:rPr>
                <w:i/>
                <w:iCs/>
                <w:sz w:val="20"/>
                <w:szCs w:val="20"/>
              </w:rPr>
              <w:t>glass, paper, plastic</w:t>
            </w:r>
            <w:r w:rsidRPr="00E513B9">
              <w:rPr>
                <w:sz w:val="20"/>
                <w:szCs w:val="20"/>
              </w:rPr>
              <w:t>)</w:t>
            </w:r>
          </w:p>
        </w:tc>
      </w:tr>
      <w:tr w:rsidR="00814A2C" w14:paraId="47BCDD8C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51"/>
        </w:trPr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CB2B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Kategorie gramatyczne</w:t>
            </w:r>
          </w:p>
        </w:tc>
        <w:tc>
          <w:tcPr>
            <w:tcW w:w="1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0990" w14:textId="77777777" w:rsidR="00814A2C" w:rsidRPr="00E513B9" w:rsidRDefault="00814A2C" w:rsidP="0010238C">
            <w:pPr>
              <w:numPr>
                <w:ilvl w:val="0"/>
                <w:numId w:val="36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czasownik </w:t>
            </w:r>
            <w:r w:rsidRPr="00E513B9">
              <w:rPr>
                <w:i/>
                <w:iCs/>
                <w:sz w:val="20"/>
                <w:szCs w:val="20"/>
              </w:rPr>
              <w:t>to be</w:t>
            </w:r>
            <w:r w:rsidRPr="00E513B9">
              <w:rPr>
                <w:sz w:val="20"/>
                <w:szCs w:val="20"/>
              </w:rPr>
              <w:t xml:space="preserve"> w zdaniach twierdzących, przeczących i pytających;</w:t>
            </w:r>
          </w:p>
          <w:p w14:paraId="6F08A417" w14:textId="77777777" w:rsidR="00814A2C" w:rsidRPr="00E513B9" w:rsidRDefault="00814A2C" w:rsidP="0010238C">
            <w:pPr>
              <w:numPr>
                <w:ilvl w:val="0"/>
                <w:numId w:val="36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imki wskazujące </w:t>
            </w:r>
            <w:r w:rsidRPr="00E513B9">
              <w:rPr>
                <w:i/>
                <w:iCs/>
                <w:sz w:val="20"/>
                <w:szCs w:val="20"/>
              </w:rPr>
              <w:t>these</w:t>
            </w:r>
            <w:r w:rsidRPr="00E513B9">
              <w:rPr>
                <w:sz w:val="20"/>
                <w:szCs w:val="20"/>
              </w:rPr>
              <w:t xml:space="preserve"> i </w:t>
            </w:r>
            <w:r w:rsidRPr="00E513B9">
              <w:rPr>
                <w:i/>
                <w:iCs/>
                <w:sz w:val="20"/>
                <w:szCs w:val="20"/>
              </w:rPr>
              <w:t>those</w:t>
            </w:r>
            <w:r w:rsidRPr="00E513B9">
              <w:rPr>
                <w:sz w:val="20"/>
                <w:szCs w:val="20"/>
              </w:rPr>
              <w:t>;</w:t>
            </w:r>
          </w:p>
          <w:p w14:paraId="398BEAD6" w14:textId="77777777" w:rsidR="00814A2C" w:rsidRPr="00E513B9" w:rsidRDefault="00814A2C" w:rsidP="0010238C">
            <w:pPr>
              <w:numPr>
                <w:ilvl w:val="0"/>
                <w:numId w:val="36"/>
              </w:numPr>
              <w:tabs>
                <w:tab w:val="left" w:pos="131"/>
              </w:tabs>
              <w:ind w:left="131" w:hanging="13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liczba mnoga rzeczownika</w:t>
            </w:r>
          </w:p>
        </w:tc>
      </w:tr>
      <w:tr w:rsidR="00814A2C" w14:paraId="755FAABD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1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1A7A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lastRenderedPageBreak/>
              <w:t>Realizowanie wytycznych</w:t>
            </w:r>
            <w:r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i/>
                <w:iCs/>
                <w:sz w:val="20"/>
                <w:szCs w:val="20"/>
              </w:rPr>
              <w:t>Podstawy programowej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9343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Uwzględnianie realiów życia codziennego ucznia</w:t>
            </w:r>
          </w:p>
        </w:tc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3C1E" w14:textId="77777777" w:rsidR="00814A2C" w:rsidRPr="00E513B9" w:rsidRDefault="00814A2C" w:rsidP="0010238C">
            <w:pPr>
              <w:numPr>
                <w:ilvl w:val="0"/>
                <w:numId w:val="37"/>
              </w:numPr>
              <w:tabs>
                <w:tab w:val="left" w:pos="118"/>
              </w:tabs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rodzina ucznia;</w:t>
            </w:r>
          </w:p>
          <w:p w14:paraId="1FD52F61" w14:textId="77777777" w:rsidR="00814A2C" w:rsidRPr="00E513B9" w:rsidRDefault="00814A2C" w:rsidP="0010238C">
            <w:pPr>
              <w:numPr>
                <w:ilvl w:val="0"/>
                <w:numId w:val="37"/>
              </w:numPr>
              <w:tabs>
                <w:tab w:val="left" w:pos="118"/>
              </w:tabs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ulubiona zabawka ucznia;</w:t>
            </w:r>
          </w:p>
          <w:p w14:paraId="508765F8" w14:textId="77777777" w:rsidR="00814A2C" w:rsidRPr="00E513B9" w:rsidRDefault="00814A2C" w:rsidP="0010238C">
            <w:pPr>
              <w:numPr>
                <w:ilvl w:val="0"/>
                <w:numId w:val="37"/>
              </w:numPr>
              <w:tabs>
                <w:tab w:val="left" w:pos="118"/>
              </w:tabs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taksówki w Polsce</w:t>
            </w:r>
          </w:p>
        </w:tc>
      </w:tr>
      <w:tr w:rsidR="00814A2C" w14:paraId="77D3796F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1815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CE8C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Interdyscyplinarność</w:t>
            </w:r>
          </w:p>
        </w:tc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A081" w14:textId="77777777" w:rsidR="00814A2C" w:rsidRPr="00E513B9" w:rsidRDefault="00814A2C" w:rsidP="0010238C">
            <w:pPr>
              <w:numPr>
                <w:ilvl w:val="0"/>
                <w:numId w:val="38"/>
              </w:numPr>
              <w:tabs>
                <w:tab w:val="left" w:pos="118"/>
              </w:tabs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liczebniki od 11 do 20 (edukacja matematyczna);</w:t>
            </w:r>
          </w:p>
          <w:p w14:paraId="49C0784A" w14:textId="77777777" w:rsidR="00814A2C" w:rsidRPr="00E513B9" w:rsidRDefault="00814A2C" w:rsidP="0010238C">
            <w:pPr>
              <w:numPr>
                <w:ilvl w:val="0"/>
                <w:numId w:val="38"/>
              </w:numPr>
              <w:tabs>
                <w:tab w:val="left" w:pos="118"/>
              </w:tabs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recykling – segregacja śmieci (edukacja przyrodnicza)</w:t>
            </w:r>
          </w:p>
        </w:tc>
      </w:tr>
      <w:tr w:rsidR="00814A2C" w14:paraId="6072B3C4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8D44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1995" w14:textId="77777777" w:rsidR="00814A2C" w:rsidRPr="00E513B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Rozwijanie kompetencji interkulturowej</w:t>
            </w:r>
          </w:p>
          <w:p w14:paraId="2BD04598" w14:textId="77777777" w:rsidR="00814A2C" w:rsidRPr="00E513B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Wzmacnianie poczucia tożsamości narodowej</w:t>
            </w:r>
          </w:p>
        </w:tc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913D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18"/>
              </w:tabs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taksówki w różnych krajach (w Wielkiej Brytanii, </w:t>
            </w:r>
            <w:r w:rsidR="00FD5BB9" w:rsidRPr="00E513B9">
              <w:rPr>
                <w:sz w:val="20"/>
                <w:szCs w:val="20"/>
              </w:rPr>
              <w:t>USA</w:t>
            </w:r>
            <w:r w:rsidRPr="00E513B9">
              <w:rPr>
                <w:sz w:val="20"/>
                <w:szCs w:val="20"/>
              </w:rPr>
              <w:t>, Chinach i Polsce)</w:t>
            </w:r>
          </w:p>
        </w:tc>
      </w:tr>
      <w:tr w:rsidR="00814A2C" w14:paraId="684157DE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418B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3515" w14:textId="77777777" w:rsidR="00814A2C" w:rsidRPr="00E513B9" w:rsidRDefault="00814A2C" w:rsidP="00A15493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Rozwijanie samodzielności</w:t>
            </w:r>
          </w:p>
        </w:tc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3A53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18"/>
              </w:tabs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możliwość samooceny postępów przez wykonanie zadań w sekcji </w:t>
            </w:r>
            <w:r w:rsidRPr="00E513B9">
              <w:rPr>
                <w:i/>
                <w:iCs/>
                <w:sz w:val="20"/>
                <w:szCs w:val="20"/>
              </w:rPr>
              <w:t>Checkpoint Units 3</w:t>
            </w:r>
            <w:r w:rsidR="00FD5BB9" w:rsidRPr="00E513B9">
              <w:rPr>
                <w:i/>
                <w:iCs/>
                <w:sz w:val="20"/>
                <w:szCs w:val="20"/>
              </w:rPr>
              <w:t>–</w:t>
            </w:r>
            <w:r w:rsidRPr="00E513B9">
              <w:rPr>
                <w:i/>
                <w:iCs/>
                <w:sz w:val="20"/>
                <w:szCs w:val="20"/>
              </w:rPr>
              <w:t>4</w:t>
            </w:r>
            <w:r w:rsidRPr="00E513B9">
              <w:rPr>
                <w:sz w:val="20"/>
                <w:szCs w:val="20"/>
              </w:rPr>
              <w:t xml:space="preserve"> (w </w:t>
            </w:r>
            <w:r w:rsidRPr="00E513B9">
              <w:rPr>
                <w:i/>
                <w:iCs/>
                <w:sz w:val="20"/>
                <w:szCs w:val="20"/>
              </w:rPr>
              <w:t>Podręczniku</w:t>
            </w:r>
            <w:r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i/>
                <w:iCs/>
                <w:sz w:val="20"/>
                <w:szCs w:val="20"/>
              </w:rPr>
              <w:t>ucznia</w:t>
            </w:r>
            <w:r w:rsidRPr="00E513B9">
              <w:rPr>
                <w:sz w:val="20"/>
                <w:szCs w:val="20"/>
              </w:rPr>
              <w:t xml:space="preserve">) oraz </w:t>
            </w:r>
            <w:r w:rsidRPr="00E513B9">
              <w:rPr>
                <w:i/>
                <w:iCs/>
                <w:sz w:val="20"/>
                <w:szCs w:val="20"/>
              </w:rPr>
              <w:t>Modular Revision and Assessment 2</w:t>
            </w:r>
            <w:r w:rsidRPr="00E513B9">
              <w:rPr>
                <w:sz w:val="20"/>
                <w:szCs w:val="20"/>
              </w:rPr>
              <w:t xml:space="preserve"> (w </w:t>
            </w:r>
            <w:r w:rsidRPr="00E513B9">
              <w:rPr>
                <w:i/>
                <w:iCs/>
                <w:sz w:val="20"/>
                <w:szCs w:val="20"/>
              </w:rPr>
              <w:t>Zeszycie ćwiczeń</w:t>
            </w:r>
            <w:r w:rsidRPr="00E513B9">
              <w:rPr>
                <w:sz w:val="20"/>
                <w:szCs w:val="20"/>
              </w:rPr>
              <w:t>)</w:t>
            </w:r>
          </w:p>
        </w:tc>
      </w:tr>
      <w:tr w:rsidR="00814A2C" w14:paraId="1462FA2E" w14:textId="77777777" w:rsidTr="0074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74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D80F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8D51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Nabywanie kompetencji społecznych (komunikacja i współpraca w grupie, w tym udział w projektach)</w:t>
            </w:r>
          </w:p>
          <w:p w14:paraId="74473C68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 xml:space="preserve">Wykorzystanie technologii informacyjno-komunikacyjnych </w:t>
            </w:r>
          </w:p>
        </w:tc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55C5" w14:textId="77777777" w:rsidR="00814A2C" w:rsidRPr="00E513B9" w:rsidRDefault="00814A2C" w:rsidP="0010238C">
            <w:pPr>
              <w:numPr>
                <w:ilvl w:val="0"/>
                <w:numId w:val="39"/>
              </w:numPr>
              <w:tabs>
                <w:tab w:val="left" w:pos="118"/>
              </w:tabs>
              <w:spacing w:after="100" w:afterAutospacing="1"/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aca projektowa </w:t>
            </w:r>
            <w:r w:rsidR="003178B6" w:rsidRPr="00E513B9">
              <w:rPr>
                <w:sz w:val="20"/>
                <w:szCs w:val="20"/>
              </w:rPr>
              <w:t xml:space="preserve">pt. </w:t>
            </w:r>
            <w:r w:rsidR="003178B6" w:rsidRPr="00E513B9">
              <w:rPr>
                <w:i/>
                <w:iCs/>
                <w:sz w:val="20"/>
                <w:szCs w:val="20"/>
              </w:rPr>
              <w:t>Meet my family!</w:t>
            </w:r>
            <w:r w:rsidR="003178B6" w:rsidRPr="00E513B9">
              <w:rPr>
                <w:sz w:val="20"/>
                <w:szCs w:val="20"/>
              </w:rPr>
              <w:t>;</w:t>
            </w:r>
          </w:p>
          <w:p w14:paraId="5818474C" w14:textId="77777777" w:rsidR="00814A2C" w:rsidRPr="00E513B9" w:rsidRDefault="00814A2C" w:rsidP="0010238C">
            <w:pPr>
              <w:numPr>
                <w:ilvl w:val="0"/>
                <w:numId w:val="39"/>
              </w:numPr>
              <w:tabs>
                <w:tab w:val="left" w:pos="118"/>
              </w:tabs>
              <w:spacing w:after="100" w:afterAutospacing="1"/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aca projektowa – kartka urodzinowa dla kolegi/koleżanki</w:t>
            </w:r>
            <w:r w:rsidR="003178B6" w:rsidRPr="00E513B9">
              <w:rPr>
                <w:sz w:val="20"/>
                <w:szCs w:val="20"/>
              </w:rPr>
              <w:t xml:space="preserve">; </w:t>
            </w:r>
          </w:p>
          <w:p w14:paraId="36741BA2" w14:textId="77777777" w:rsidR="00814A2C" w:rsidRPr="00E513B9" w:rsidRDefault="00814A2C" w:rsidP="0010238C">
            <w:pPr>
              <w:numPr>
                <w:ilvl w:val="0"/>
                <w:numId w:val="39"/>
              </w:numPr>
              <w:tabs>
                <w:tab w:val="left" w:pos="118"/>
              </w:tabs>
              <w:spacing w:after="100" w:afterAutospacing="1"/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aca projektowa pt. </w:t>
            </w:r>
            <w:r w:rsidRPr="00E513B9">
              <w:rPr>
                <w:i/>
                <w:iCs/>
                <w:sz w:val="20"/>
                <w:szCs w:val="20"/>
              </w:rPr>
              <w:t>Let’s Recycle!</w:t>
            </w:r>
            <w:r w:rsidR="003178B6" w:rsidRPr="00E513B9">
              <w:rPr>
                <w:sz w:val="20"/>
                <w:szCs w:val="20"/>
              </w:rPr>
              <w:t>;</w:t>
            </w:r>
          </w:p>
          <w:p w14:paraId="1F54D458" w14:textId="77777777" w:rsidR="00814A2C" w:rsidRPr="00E513B9" w:rsidRDefault="00814A2C" w:rsidP="0010238C">
            <w:pPr>
              <w:numPr>
                <w:ilvl w:val="0"/>
                <w:numId w:val="39"/>
              </w:numPr>
              <w:tabs>
                <w:tab w:val="left" w:pos="118"/>
              </w:tabs>
              <w:spacing w:after="100" w:afterAutospacing="1"/>
              <w:ind w:left="118" w:hanging="11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aca projektowa – taksówki w </w:t>
            </w:r>
            <w:r w:rsidR="003178B6" w:rsidRPr="00E513B9">
              <w:rPr>
                <w:sz w:val="20"/>
                <w:szCs w:val="20"/>
              </w:rPr>
              <w:t>mojej miejscowości</w:t>
            </w:r>
          </w:p>
        </w:tc>
      </w:tr>
    </w:tbl>
    <w:p w14:paraId="342471C1" w14:textId="77777777" w:rsidR="00C05C33" w:rsidRDefault="00C05C33">
      <w:r>
        <w:br w:type="page"/>
      </w:r>
    </w:p>
    <w:tbl>
      <w:tblPr>
        <w:tblW w:w="14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00"/>
        <w:gridCol w:w="1546"/>
        <w:gridCol w:w="1849"/>
        <w:gridCol w:w="1692"/>
        <w:gridCol w:w="2268"/>
        <w:gridCol w:w="5754"/>
      </w:tblGrid>
      <w:tr w:rsidR="001954B4" w:rsidRPr="00EC11D1" w14:paraId="2A92BCC7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364"/>
          <w:tblHeader/>
        </w:trPr>
        <w:tc>
          <w:tcPr>
            <w:tcW w:w="1201" w:type="dxa"/>
            <w:vMerge w:val="restart"/>
            <w:vAlign w:val="center"/>
          </w:tcPr>
          <w:p w14:paraId="752CD80B" w14:textId="77777777" w:rsidR="001954B4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lastRenderedPageBreak/>
              <w:t>Części podręczni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54692384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5387" w:type="dxa"/>
            <w:gridSpan w:val="4"/>
            <w:vMerge w:val="restart"/>
            <w:vAlign w:val="center"/>
          </w:tcPr>
          <w:p w14:paraId="6084732A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receptywne – uczeń potrafi</w:t>
            </w:r>
          </w:p>
        </w:tc>
        <w:tc>
          <w:tcPr>
            <w:tcW w:w="8022" w:type="dxa"/>
            <w:gridSpan w:val="2"/>
            <w:vAlign w:val="center"/>
          </w:tcPr>
          <w:p w14:paraId="544307E5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produktywne</w:t>
            </w:r>
          </w:p>
        </w:tc>
      </w:tr>
      <w:tr w:rsidR="001954B4" w:rsidRPr="00EC11D1" w14:paraId="3A3FDFFE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tblHeader/>
        </w:trPr>
        <w:tc>
          <w:tcPr>
            <w:tcW w:w="1201" w:type="dxa"/>
            <w:vMerge/>
          </w:tcPr>
          <w:p w14:paraId="5A60D6F0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vMerge/>
          </w:tcPr>
          <w:p w14:paraId="50229B50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AD3C01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niewerbalne – uczeń potrafi</w:t>
            </w:r>
          </w:p>
        </w:tc>
        <w:tc>
          <w:tcPr>
            <w:tcW w:w="5754" w:type="dxa"/>
            <w:vAlign w:val="center"/>
          </w:tcPr>
          <w:p w14:paraId="42E3DA70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werbalne – uczeń potrafi</w:t>
            </w:r>
          </w:p>
        </w:tc>
      </w:tr>
      <w:tr w:rsidR="00814A2C" w14:paraId="053B2CA8" w14:textId="77777777" w:rsidTr="00DA7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639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DCEE" w14:textId="77777777" w:rsidR="000272F5" w:rsidRPr="00E513B9" w:rsidRDefault="000272F5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>Module 3</w:t>
            </w:r>
          </w:p>
          <w:p w14:paraId="4DA85F24" w14:textId="77777777" w:rsidR="000272F5" w:rsidRPr="00E513B9" w:rsidRDefault="000272F5" w:rsidP="000272F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F56C942" w14:textId="77777777" w:rsidR="00814A2C" w:rsidRPr="00E513B9" w:rsidRDefault="00814A2C" w:rsidP="000272F5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>Unit 5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D95E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2A66D6AC" w14:textId="77777777" w:rsidR="00814A2C" w:rsidRPr="00E513B9" w:rsidRDefault="00814A2C" w:rsidP="0010238C">
            <w:pPr>
              <w:numPr>
                <w:ilvl w:val="0"/>
                <w:numId w:val="40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i w pokoju postaci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46465110" w14:textId="77777777" w:rsidR="00F343B5" w:rsidRPr="00E513B9" w:rsidRDefault="00F343B5" w:rsidP="0010238C">
            <w:pPr>
              <w:numPr>
                <w:ilvl w:val="0"/>
                <w:numId w:val="40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</w:t>
            </w:r>
            <w:r w:rsidR="003419DB" w:rsidRPr="00E513B9">
              <w:rPr>
                <w:sz w:val="20"/>
                <w:szCs w:val="20"/>
              </w:rPr>
              <w:t xml:space="preserve">ogólnie </w:t>
            </w:r>
            <w:r w:rsidRPr="00E513B9">
              <w:rPr>
                <w:sz w:val="20"/>
                <w:szCs w:val="20"/>
              </w:rPr>
              <w:t xml:space="preserve">usłyszane opisy przedmiotów na ilustracji i zapisać kolory </w:t>
            </w:r>
            <w:r w:rsidR="003419DB" w:rsidRPr="00E513B9">
              <w:rPr>
                <w:sz w:val="20"/>
                <w:szCs w:val="20"/>
              </w:rPr>
              <w:t xml:space="preserve">tych </w:t>
            </w:r>
            <w:r w:rsidRPr="00E513B9">
              <w:rPr>
                <w:sz w:val="20"/>
                <w:szCs w:val="20"/>
              </w:rPr>
              <w:t xml:space="preserve">przedmiotów </w:t>
            </w:r>
            <w:r w:rsidR="003419DB" w:rsidRPr="00E513B9">
              <w:rPr>
                <w:b/>
                <w:bCs/>
                <w:sz w:val="20"/>
                <w:szCs w:val="20"/>
              </w:rPr>
              <w:t>(C)</w:t>
            </w:r>
            <w:r w:rsidR="003419DB" w:rsidRPr="00E513B9">
              <w:rPr>
                <w:sz w:val="20"/>
                <w:szCs w:val="20"/>
              </w:rPr>
              <w:t>;</w:t>
            </w:r>
            <w:r w:rsidRPr="00E513B9">
              <w:rPr>
                <w:sz w:val="20"/>
                <w:szCs w:val="20"/>
              </w:rPr>
              <w:t xml:space="preserve"> </w:t>
            </w:r>
          </w:p>
          <w:p w14:paraId="12A09EB8" w14:textId="77777777" w:rsidR="003419DB" w:rsidRPr="00E513B9" w:rsidRDefault="003419DB" w:rsidP="0010238C">
            <w:pPr>
              <w:numPr>
                <w:ilvl w:val="0"/>
                <w:numId w:val="40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podane zdania i z pomocą nauczyciela wybrać odpowiedni przymiotnik dzierżawczy (np. </w:t>
            </w:r>
            <w:r w:rsidRPr="00E513B9">
              <w:rPr>
                <w:i/>
                <w:iCs/>
                <w:sz w:val="20"/>
                <w:szCs w:val="20"/>
              </w:rPr>
              <w:t>This is Sam. Its/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His</w:t>
            </w:r>
            <w:r w:rsidRPr="00E513B9">
              <w:rPr>
                <w:i/>
                <w:iCs/>
                <w:sz w:val="20"/>
                <w:szCs w:val="20"/>
              </w:rPr>
              <w:t xml:space="preserve"> TV is big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36F5AC65" w14:textId="77777777" w:rsidR="003419DB" w:rsidRPr="00E513B9" w:rsidRDefault="003419DB" w:rsidP="0010238C">
            <w:pPr>
              <w:numPr>
                <w:ilvl w:val="0"/>
                <w:numId w:val="40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piosenkę z nazwami mebli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9E37756" w14:textId="77777777" w:rsidR="00F63748" w:rsidRPr="00E513B9" w:rsidRDefault="003419DB" w:rsidP="0010238C">
            <w:pPr>
              <w:numPr>
                <w:ilvl w:val="0"/>
                <w:numId w:val="40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oprawić błędy w opisie pokoju Lucasa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7665CD25" w14:textId="77777777" w:rsidR="00814A2C" w:rsidRPr="00E513B9" w:rsidRDefault="00814A2C" w:rsidP="0010238C">
            <w:pPr>
              <w:numPr>
                <w:ilvl w:val="0"/>
                <w:numId w:val="40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opis pokoju postaci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A7BF968" w14:textId="77777777" w:rsidR="00814A2C" w:rsidRPr="00E513B9" w:rsidRDefault="00814A2C" w:rsidP="00475439">
            <w:pPr>
              <w:rPr>
                <w:sz w:val="20"/>
                <w:szCs w:val="20"/>
              </w:rPr>
            </w:pPr>
          </w:p>
          <w:p w14:paraId="411BD316" w14:textId="77777777" w:rsidR="00814A2C" w:rsidRPr="00E513B9" w:rsidRDefault="00814A2C" w:rsidP="00475439">
            <w:pPr>
              <w:rPr>
                <w:sz w:val="20"/>
                <w:szCs w:val="20"/>
              </w:rPr>
            </w:pPr>
          </w:p>
          <w:p w14:paraId="637DD7B2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6DC8A64C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45A09B42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3D711150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35B1F7D7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077DBB6A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7D8B8FD8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6E1A5677" w14:textId="77777777" w:rsidR="00814A2C" w:rsidRPr="00E513B9" w:rsidRDefault="00814A2C" w:rsidP="0010238C">
            <w:pPr>
              <w:numPr>
                <w:ilvl w:val="0"/>
                <w:numId w:val="41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i w pokoju postac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373FCF5" w14:textId="77777777" w:rsidR="003419DB" w:rsidRPr="00E513B9" w:rsidRDefault="003419DB" w:rsidP="0010238C">
            <w:pPr>
              <w:numPr>
                <w:ilvl w:val="0"/>
                <w:numId w:val="41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usłyszane opisy przedmiotów na ilustracji i zapisać kolory tych przedmiotów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13BC01DF" w14:textId="77777777" w:rsidR="003419DB" w:rsidRPr="00E513B9" w:rsidRDefault="003419DB" w:rsidP="0010238C">
            <w:pPr>
              <w:numPr>
                <w:ilvl w:val="0"/>
                <w:numId w:val="41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podane zdania i samodzielnie wybrać odpowiedni przymiotnik dzierżawczy (np. </w:t>
            </w:r>
            <w:r w:rsidRPr="00E513B9">
              <w:rPr>
                <w:i/>
                <w:iCs/>
                <w:sz w:val="20"/>
                <w:szCs w:val="20"/>
              </w:rPr>
              <w:t>This is Sam. Its/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His</w:t>
            </w:r>
            <w:r w:rsidRPr="00E513B9">
              <w:rPr>
                <w:i/>
                <w:iCs/>
                <w:sz w:val="20"/>
                <w:szCs w:val="20"/>
              </w:rPr>
              <w:t xml:space="preserve"> TV is big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EA08AB3" w14:textId="77777777" w:rsidR="003419DB" w:rsidRPr="00E513B9" w:rsidRDefault="003419DB" w:rsidP="0010238C">
            <w:pPr>
              <w:numPr>
                <w:ilvl w:val="0"/>
                <w:numId w:val="41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oprawić błędy w opisie pokoju Lucasa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FF5C1D4" w14:textId="77777777" w:rsidR="00814A2C" w:rsidRPr="00E513B9" w:rsidRDefault="00814A2C" w:rsidP="0010238C">
            <w:pPr>
              <w:numPr>
                <w:ilvl w:val="0"/>
                <w:numId w:val="41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imiona wróżek i dopasować do miejsc tak, by się rymowały (np. </w:t>
            </w:r>
            <w:r w:rsidRPr="00E513B9">
              <w:rPr>
                <w:i/>
                <w:iCs/>
                <w:sz w:val="20"/>
                <w:szCs w:val="20"/>
              </w:rPr>
              <w:t xml:space="preserve">Sable is on the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table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C2D2" w14:textId="77777777" w:rsidR="002C0B8E" w:rsidRPr="00E513B9" w:rsidRDefault="002C0B8E" w:rsidP="0010238C">
            <w:pPr>
              <w:numPr>
                <w:ilvl w:val="0"/>
                <w:numId w:val="42"/>
              </w:numPr>
              <w:tabs>
                <w:tab w:val="left" w:pos="214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naleźć naklejki z nazwami mebli i sprzętów i umieścić je w odpowiednich miejscach;</w:t>
            </w:r>
          </w:p>
          <w:p w14:paraId="6153E634" w14:textId="77777777" w:rsidR="00814A2C" w:rsidRPr="00E513B9" w:rsidRDefault="00814A2C" w:rsidP="0010238C">
            <w:pPr>
              <w:numPr>
                <w:ilvl w:val="0"/>
                <w:numId w:val="42"/>
              </w:numPr>
              <w:tabs>
                <w:tab w:val="left" w:pos="214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kolorować meble i sprzęty domowe według opisu;</w:t>
            </w:r>
          </w:p>
          <w:p w14:paraId="6AB332BA" w14:textId="77777777" w:rsidR="00814A2C" w:rsidRPr="00E513B9" w:rsidRDefault="00814A2C" w:rsidP="0010238C">
            <w:pPr>
              <w:numPr>
                <w:ilvl w:val="0"/>
                <w:numId w:val="42"/>
              </w:numPr>
              <w:tabs>
                <w:tab w:val="left" w:pos="214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swój pokój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019A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698070B2" w14:textId="77777777" w:rsidR="00814A2C" w:rsidRPr="00E513B9" w:rsidRDefault="00814A2C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zywać niektóre meble i sprzęty domowe (np.</w:t>
            </w:r>
            <w:r w:rsidRPr="00E513B9">
              <w:rPr>
                <w:i/>
                <w:iCs/>
                <w:sz w:val="20"/>
                <w:szCs w:val="20"/>
              </w:rPr>
              <w:t xml:space="preserve"> bed, TV, computer, table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7F705153" w14:textId="77777777" w:rsidR="00814A2C" w:rsidRPr="00E513B9" w:rsidRDefault="00814A2C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wstawić w zdaniach odpowiedni przymiotnik dzierżawczy (np. </w:t>
            </w:r>
            <w:r w:rsidRPr="00E513B9">
              <w:rPr>
                <w:i/>
                <w:iCs/>
                <w:sz w:val="20"/>
                <w:szCs w:val="20"/>
              </w:rPr>
              <w:t xml:space="preserve">We’re brothers. This is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our</w:t>
            </w:r>
            <w:r w:rsidRPr="00E513B9">
              <w:rPr>
                <w:i/>
                <w:iCs/>
                <w:sz w:val="20"/>
                <w:szCs w:val="20"/>
              </w:rPr>
              <w:t xml:space="preserve"> cake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2ECD63D" w14:textId="77777777" w:rsidR="003419DB" w:rsidRPr="00E513B9" w:rsidRDefault="003419DB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 podstawie podanych informacji rozmawiać z kolegą o kolorach (np. A: </w:t>
            </w:r>
            <w:r w:rsidRPr="00E513B9">
              <w:rPr>
                <w:i/>
                <w:iCs/>
                <w:sz w:val="20"/>
                <w:szCs w:val="20"/>
              </w:rPr>
              <w:t>What colour is his TV?</w:t>
            </w:r>
            <w:r w:rsidRPr="00E513B9">
              <w:rPr>
                <w:sz w:val="20"/>
                <w:szCs w:val="20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</w:rPr>
              <w:t>Blue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2E3AA05" w14:textId="77777777" w:rsidR="003419DB" w:rsidRPr="00E513B9" w:rsidRDefault="003419DB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 podstawie ilustracji wstawić w zdaniach przyimki miejsca (np. </w:t>
            </w:r>
            <w:r w:rsidRPr="00E513B9">
              <w:rPr>
                <w:i/>
                <w:iCs/>
                <w:sz w:val="20"/>
                <w:szCs w:val="20"/>
              </w:rPr>
              <w:t xml:space="preserve">The picture is 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next to</w:t>
            </w:r>
            <w:r w:rsidRPr="00E513B9">
              <w:rPr>
                <w:i/>
                <w:iCs/>
                <w:sz w:val="20"/>
                <w:szCs w:val="20"/>
              </w:rPr>
              <w:t xml:space="preserve"> the bookcase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2FE3CB7" w14:textId="77777777" w:rsidR="003419DB" w:rsidRPr="00E513B9" w:rsidRDefault="003419DB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odpowiedzieć na pytania do ilustracji, stosując przyimki miejsca (np. </w:t>
            </w:r>
            <w:r w:rsidRPr="00E513B9">
              <w:rPr>
                <w:i/>
                <w:iCs/>
                <w:sz w:val="20"/>
                <w:szCs w:val="20"/>
              </w:rPr>
              <w:t xml:space="preserve">What’s behind the desk? – A dog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Where’s Andy? – He’s behind the sofa.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3E6BE31D" w14:textId="77777777" w:rsidR="003419DB" w:rsidRPr="00E513B9" w:rsidRDefault="003419DB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z nazwami mebli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4BF4B6F0" w14:textId="77777777" w:rsidR="00121C5A" w:rsidRPr="00E513B9" w:rsidRDefault="00121C5A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napisać opis swojego pokoj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61AE225" w14:textId="77777777" w:rsidR="00814A2C" w:rsidRPr="00E513B9" w:rsidRDefault="00DA759D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</w:t>
            </w:r>
            <w:r w:rsidR="00814A2C" w:rsidRPr="00E513B9">
              <w:rPr>
                <w:sz w:val="20"/>
                <w:szCs w:val="20"/>
              </w:rPr>
              <w:t xml:space="preserve">przedstawić swój </w:t>
            </w:r>
            <w:r w:rsidRPr="00E513B9">
              <w:rPr>
                <w:sz w:val="20"/>
                <w:szCs w:val="20"/>
              </w:rPr>
              <w:t xml:space="preserve">pokój </w:t>
            </w:r>
            <w:r w:rsidR="00814A2C" w:rsidRPr="00E513B9">
              <w:rPr>
                <w:b/>
                <w:bCs/>
                <w:sz w:val="20"/>
                <w:szCs w:val="20"/>
              </w:rPr>
              <w:t>(C)</w:t>
            </w:r>
            <w:r w:rsidR="00814A2C" w:rsidRPr="00E513B9">
              <w:rPr>
                <w:sz w:val="20"/>
                <w:szCs w:val="20"/>
              </w:rPr>
              <w:t>;</w:t>
            </w:r>
          </w:p>
          <w:p w14:paraId="50624775" w14:textId="77777777" w:rsidR="00814A2C" w:rsidRPr="00E513B9" w:rsidRDefault="00814A2C" w:rsidP="0010238C">
            <w:pPr>
              <w:numPr>
                <w:ilvl w:val="0"/>
                <w:numId w:val="43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 miarę poprawnie wymawiać głoskę /b/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A big brown bear in the bath.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</w:p>
          <w:p w14:paraId="655C3F2D" w14:textId="77777777" w:rsidR="00814A2C" w:rsidRPr="00E513B9" w:rsidRDefault="00814A2C" w:rsidP="00475439">
            <w:pPr>
              <w:rPr>
                <w:sz w:val="20"/>
                <w:szCs w:val="20"/>
              </w:rPr>
            </w:pPr>
          </w:p>
          <w:p w14:paraId="1EF07BDD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0ACC90F3" w14:textId="77777777" w:rsidR="00DA759D" w:rsidRPr="00E513B9" w:rsidRDefault="00DA759D" w:rsidP="00475439">
            <w:pPr>
              <w:rPr>
                <w:sz w:val="20"/>
                <w:szCs w:val="20"/>
              </w:rPr>
            </w:pPr>
          </w:p>
          <w:p w14:paraId="64E16E93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75BF55D" w14:textId="77777777" w:rsidR="00814A2C" w:rsidRPr="00E513B9" w:rsidRDefault="00814A2C" w:rsidP="0010238C">
            <w:pPr>
              <w:numPr>
                <w:ilvl w:val="0"/>
                <w:numId w:val="44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zywać meble i sprzęty domowe (np.</w:t>
            </w:r>
            <w:r w:rsidRPr="00E513B9">
              <w:rPr>
                <w:i/>
                <w:iCs/>
                <w:sz w:val="20"/>
                <w:szCs w:val="20"/>
              </w:rPr>
              <w:t xml:space="preserve"> bed, TV, computer, cupboard, table, wardrobe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DE0C334" w14:textId="77777777" w:rsidR="00814A2C" w:rsidRPr="00E513B9" w:rsidRDefault="00814A2C" w:rsidP="0010238C">
            <w:pPr>
              <w:numPr>
                <w:ilvl w:val="0"/>
                <w:numId w:val="44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wstawić w zdaniach odpowiedni przymiotnik dzierżawczy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We’re brothers. This is </w:t>
            </w:r>
            <w:r w:rsidRPr="00E513B9">
              <w:rPr>
                <w:i/>
                <w:iCs/>
                <w:sz w:val="20"/>
                <w:szCs w:val="20"/>
                <w:u w:val="single"/>
                <w:lang w:val="en-US"/>
              </w:rPr>
              <w:t>our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cake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12AD9A9A" w14:textId="77777777" w:rsidR="003419DB" w:rsidRPr="00E513B9" w:rsidRDefault="00121C5A" w:rsidP="0010238C">
            <w:pPr>
              <w:numPr>
                <w:ilvl w:val="0"/>
                <w:numId w:val="44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napisać opis swojego pokoju </w:t>
            </w:r>
            <w:r w:rsidRPr="00E513B9">
              <w:rPr>
                <w:b/>
                <w:bCs/>
                <w:sz w:val="20"/>
                <w:szCs w:val="20"/>
              </w:rPr>
              <w:t>(C);</w:t>
            </w:r>
          </w:p>
          <w:p w14:paraId="2910D153" w14:textId="77777777" w:rsidR="00814A2C" w:rsidRPr="00E513B9" w:rsidRDefault="00814A2C" w:rsidP="0010238C">
            <w:pPr>
              <w:numPr>
                <w:ilvl w:val="0"/>
                <w:numId w:val="44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dstawić swój </w:t>
            </w:r>
            <w:r w:rsidR="00DA759D" w:rsidRPr="00E513B9">
              <w:rPr>
                <w:sz w:val="20"/>
                <w:szCs w:val="20"/>
              </w:rPr>
              <w:t xml:space="preserve">pokój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:rsidRPr="003605A6" w14:paraId="4997899F" w14:textId="77777777" w:rsidTr="004D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D1CB" w14:textId="77777777" w:rsidR="00DA759D" w:rsidRPr="00E513B9" w:rsidRDefault="00DA759D" w:rsidP="00DA759D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lastRenderedPageBreak/>
              <w:t>Module 3</w:t>
            </w:r>
          </w:p>
          <w:p w14:paraId="34792B65" w14:textId="77777777" w:rsidR="00DA759D" w:rsidRPr="00E513B9" w:rsidRDefault="00DA759D" w:rsidP="00DA759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7828295" w14:textId="77777777" w:rsidR="00814A2C" w:rsidRPr="00E513B9" w:rsidRDefault="00DA759D" w:rsidP="00DA759D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 xml:space="preserve">Unit </w:t>
            </w:r>
            <w:r w:rsidR="00814A2C" w:rsidRPr="00E513B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4D25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09145511" w14:textId="77777777" w:rsidR="00814A2C" w:rsidRPr="00E513B9" w:rsidRDefault="00814A2C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i w starym domu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6C1031BC" w14:textId="77777777" w:rsidR="00616200" w:rsidRPr="00E513B9" w:rsidRDefault="00616200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zdania opisujące domek na ilustracji i zdecydować, czy są prawdziwe (np. </w:t>
            </w:r>
            <w:r w:rsidRPr="00E513B9">
              <w:rPr>
                <w:i/>
                <w:iCs/>
                <w:sz w:val="20"/>
                <w:szCs w:val="20"/>
              </w:rPr>
              <w:t>There are four rooms</w:t>
            </w:r>
            <w:r w:rsidRPr="00E513B9">
              <w:rPr>
                <w:sz w:val="20"/>
                <w:szCs w:val="20"/>
              </w:rPr>
              <w:t xml:space="preserve">. </w:t>
            </w:r>
            <w:r w:rsidRPr="00E513B9">
              <w:rPr>
                <w:i/>
                <w:iCs/>
                <w:sz w:val="20"/>
                <w:szCs w:val="20"/>
              </w:rPr>
              <w:t>– Yes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450DADB" w14:textId="77777777" w:rsidR="004E075F" w:rsidRPr="00E513B9" w:rsidRDefault="004E075F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usłyszane krótkie dialogi i odpowiedzieć na pytania (wybór wielokrotny, 2 opcje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6CE8CA37" w14:textId="77777777" w:rsidR="00616200" w:rsidRPr="00E513B9" w:rsidRDefault="00616200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kreślić wyrazy niepasujące do pozostałych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39A284D6" w14:textId="77777777" w:rsidR="004E075F" w:rsidRPr="00E513B9" w:rsidRDefault="004E075F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pytania i odpowiedzi i dopasować je do siebie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s there a school in your street?</w:t>
            </w:r>
            <w:r w:rsidRPr="00E513B9">
              <w:rPr>
                <w:sz w:val="20"/>
                <w:szCs w:val="20"/>
                <w:lang w:val="en-US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No, there isn’t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ACECC1A" w14:textId="77777777" w:rsidR="00510CDA" w:rsidRPr="00E513B9" w:rsidRDefault="00CA6529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piosenkę o domu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5A78CA6D" w14:textId="77777777" w:rsidR="00814A2C" w:rsidRPr="00E513B9" w:rsidRDefault="00814A2C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opisy postaci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66FA8E4A" w14:textId="77777777" w:rsidR="00814A2C" w:rsidRPr="00E513B9" w:rsidRDefault="00814A2C" w:rsidP="0010238C">
            <w:pPr>
              <w:numPr>
                <w:ilvl w:val="0"/>
                <w:numId w:val="45"/>
              </w:numPr>
              <w:tabs>
                <w:tab w:val="left" w:pos="214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pisy pomieszczeń i zaznaczyć właściwy obrazek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  <w:p w14:paraId="35318CCB" w14:textId="77777777" w:rsidR="00616200" w:rsidRPr="00E513B9" w:rsidRDefault="00616200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48F30E67" w14:textId="77777777" w:rsidR="00616200" w:rsidRPr="00E513B9" w:rsidRDefault="00616200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2F7C6A46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5305C5A3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1F7BDFA0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6E3EB5B2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76CD4CD2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3D090881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1E980C37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4A195B2B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49CB5B82" w14:textId="77777777" w:rsidR="00682C76" w:rsidRPr="00E513B9" w:rsidRDefault="00682C76" w:rsidP="00616200">
            <w:pPr>
              <w:tabs>
                <w:tab w:val="left" w:pos="214"/>
              </w:tabs>
              <w:rPr>
                <w:sz w:val="20"/>
                <w:szCs w:val="20"/>
              </w:rPr>
            </w:pPr>
          </w:p>
          <w:p w14:paraId="198270BB" w14:textId="77777777" w:rsidR="00616200" w:rsidRPr="00E513B9" w:rsidRDefault="00616200" w:rsidP="00616200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C2B7BFE" w14:textId="77777777" w:rsidR="00616200" w:rsidRPr="00E513B9" w:rsidRDefault="00616200" w:rsidP="0010238C">
            <w:pPr>
              <w:pStyle w:val="Akapitzlist"/>
              <w:numPr>
                <w:ilvl w:val="0"/>
                <w:numId w:val="54"/>
              </w:numPr>
              <w:tabs>
                <w:tab w:val="left" w:pos="214"/>
              </w:tabs>
              <w:ind w:left="212" w:hanging="21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i w starym dom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92BE" w14:textId="77777777" w:rsidR="00814A2C" w:rsidRPr="00E513B9" w:rsidRDefault="00814A2C" w:rsidP="0010238C">
            <w:pPr>
              <w:numPr>
                <w:ilvl w:val="0"/>
                <w:numId w:val="46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naleźć naklejki z postaciami w domu i </w:t>
            </w:r>
            <w:r w:rsidR="002C0B8E" w:rsidRPr="00E513B9">
              <w:rPr>
                <w:sz w:val="20"/>
                <w:szCs w:val="20"/>
              </w:rPr>
              <w:t>umieścić</w:t>
            </w:r>
            <w:r w:rsidRPr="00E513B9">
              <w:rPr>
                <w:sz w:val="20"/>
                <w:szCs w:val="20"/>
              </w:rPr>
              <w:t xml:space="preserve"> je w odpowiednich miejscach;</w:t>
            </w:r>
          </w:p>
          <w:p w14:paraId="274A6A34" w14:textId="77777777" w:rsidR="00814A2C" w:rsidRPr="00E513B9" w:rsidRDefault="00814A2C" w:rsidP="0010238C">
            <w:pPr>
              <w:numPr>
                <w:ilvl w:val="0"/>
                <w:numId w:val="46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kolorować ilustracje kuchni i pokoju według podanego kodu;</w:t>
            </w:r>
          </w:p>
          <w:p w14:paraId="6CD90502" w14:textId="77777777" w:rsidR="00814A2C" w:rsidRPr="00E513B9" w:rsidRDefault="00814A2C" w:rsidP="0010238C">
            <w:pPr>
              <w:numPr>
                <w:ilvl w:val="0"/>
                <w:numId w:val="46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swój dom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1FCD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2AAE1E6" w14:textId="77777777" w:rsidR="00814A2C" w:rsidRPr="00E513B9" w:rsidRDefault="00814A2C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części domu, meble i sprzęty domowe (np. </w:t>
            </w:r>
            <w:r w:rsidRPr="00E513B9">
              <w:rPr>
                <w:i/>
                <w:iCs/>
                <w:sz w:val="20"/>
                <w:szCs w:val="20"/>
              </w:rPr>
              <w:t>fridge, bath, floor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0A91A03" w14:textId="77777777" w:rsidR="00616200" w:rsidRPr="00E513B9" w:rsidRDefault="00616200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opisać pomieszczenie na ilustracji, stosując </w:t>
            </w:r>
            <w:r w:rsidRPr="00E513B9">
              <w:rPr>
                <w:i/>
                <w:iCs/>
                <w:sz w:val="20"/>
                <w:szCs w:val="20"/>
              </w:rPr>
              <w:t xml:space="preserve">there is/are </w:t>
            </w:r>
            <w:r w:rsidRPr="00E513B9">
              <w:rPr>
                <w:sz w:val="20"/>
                <w:szCs w:val="20"/>
              </w:rPr>
              <w:t xml:space="preserve">(np. </w:t>
            </w:r>
            <w:r w:rsidRPr="00E513B9">
              <w:rPr>
                <w:i/>
                <w:iCs/>
                <w:sz w:val="20"/>
                <w:szCs w:val="20"/>
              </w:rPr>
              <w:t>There’s a ghost on the bed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72579651" w14:textId="77777777" w:rsidR="00616200" w:rsidRPr="00E513B9" w:rsidRDefault="00616200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owiedzieć, jakie meble i sprzęty znajdują się w jego pokoj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52E883B" w14:textId="77777777" w:rsidR="004E075F" w:rsidRPr="00E513B9" w:rsidRDefault="004E075F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opisać pokoje na ilustracji, wskazując na różnice między nimi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n Harry’s living room there is one clock. In Lee’s living room there are two clocks.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052D068B" w14:textId="77777777" w:rsidR="004E075F" w:rsidRPr="00E513B9" w:rsidRDefault="004E075F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odpowiedzieć na pytania do ilustracji, stosując </w:t>
            </w:r>
            <w:r w:rsidRPr="00E513B9">
              <w:rPr>
                <w:i/>
                <w:iCs/>
                <w:sz w:val="20"/>
                <w:szCs w:val="20"/>
              </w:rPr>
              <w:t>there is/are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s there a lamp?</w:t>
            </w:r>
            <w:r w:rsidRPr="00E513B9">
              <w:rPr>
                <w:sz w:val="20"/>
                <w:szCs w:val="20"/>
                <w:lang w:val="en-US"/>
              </w:rPr>
              <w:t xml:space="preserve"> 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Yes, there i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2B60C46F" w14:textId="77777777" w:rsidR="00CA6529" w:rsidRPr="00E513B9" w:rsidRDefault="00CA6529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odpowiedzieć na pytania o kuchnię w swoim domu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Is there a fridge in your kitchen?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Yes, there is. It’s next to the cupboard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3A5CAA2B" w14:textId="77777777" w:rsidR="00CA6529" w:rsidRPr="00E513B9" w:rsidRDefault="00CA6529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o domu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0FF91747" w14:textId="77777777" w:rsidR="003605A6" w:rsidRPr="00E513B9" w:rsidRDefault="003605A6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odpowiedzieć na pytanie o liczbę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How many cookers are there?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ere are two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61FEC898" w14:textId="77777777" w:rsidR="003605A6" w:rsidRPr="00E513B9" w:rsidRDefault="003605A6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oprawić zdania opisujące ilustrację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ere are three spiders behind the fridge. – No, there aren’t. There are two spider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06626C34" w14:textId="77777777" w:rsidR="003605A6" w:rsidRPr="00E513B9" w:rsidRDefault="003605A6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napisać opis swojego dom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8DDB979" w14:textId="77777777" w:rsidR="00814A2C" w:rsidRPr="00E513B9" w:rsidRDefault="00682C76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</w:t>
            </w:r>
            <w:r w:rsidR="00814A2C" w:rsidRPr="00E513B9">
              <w:rPr>
                <w:sz w:val="20"/>
                <w:szCs w:val="20"/>
              </w:rPr>
              <w:t xml:space="preserve">przedstawić swój </w:t>
            </w:r>
            <w:r w:rsidRPr="00E513B9">
              <w:rPr>
                <w:sz w:val="20"/>
                <w:szCs w:val="20"/>
              </w:rPr>
              <w:t>dom</w:t>
            </w:r>
            <w:r w:rsidR="00814A2C" w:rsidRPr="00E513B9">
              <w:rPr>
                <w:sz w:val="20"/>
                <w:szCs w:val="20"/>
              </w:rPr>
              <w:t xml:space="preserve"> </w:t>
            </w:r>
            <w:r w:rsidR="00814A2C" w:rsidRPr="00E513B9">
              <w:rPr>
                <w:b/>
                <w:bCs/>
                <w:sz w:val="20"/>
                <w:szCs w:val="20"/>
              </w:rPr>
              <w:t>(C)</w:t>
            </w:r>
            <w:r w:rsidR="00814A2C" w:rsidRPr="00E513B9">
              <w:rPr>
                <w:sz w:val="20"/>
                <w:szCs w:val="20"/>
              </w:rPr>
              <w:t>;</w:t>
            </w:r>
          </w:p>
          <w:p w14:paraId="3D20FB5F" w14:textId="77777777" w:rsidR="00814A2C" w:rsidRPr="00E513B9" w:rsidRDefault="00814A2C" w:rsidP="0010238C">
            <w:pPr>
              <w:numPr>
                <w:ilvl w:val="0"/>
                <w:numId w:val="47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 miarę poprawnie wymawiać wyrazy z końcówką </w:t>
            </w:r>
            <w:r w:rsidRPr="00E513B9">
              <w:rPr>
                <w:i/>
                <w:iCs/>
                <w:sz w:val="20"/>
                <w:szCs w:val="20"/>
              </w:rPr>
              <w:t>-all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e small ball is on the wall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A)</w:t>
            </w:r>
          </w:p>
          <w:p w14:paraId="35584FFE" w14:textId="77777777" w:rsidR="00616200" w:rsidRPr="00E513B9" w:rsidRDefault="00616200" w:rsidP="00616200">
            <w:pPr>
              <w:tabs>
                <w:tab w:val="left" w:pos="199"/>
              </w:tabs>
              <w:rPr>
                <w:sz w:val="20"/>
                <w:szCs w:val="20"/>
                <w:lang w:val="en-US"/>
              </w:rPr>
            </w:pPr>
          </w:p>
          <w:p w14:paraId="18018D01" w14:textId="77777777" w:rsidR="00616200" w:rsidRPr="00E513B9" w:rsidRDefault="00616200" w:rsidP="00616200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E8B2F04" w14:textId="77777777" w:rsidR="00616200" w:rsidRPr="00E513B9" w:rsidRDefault="00616200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części domu, meble i sprzęty domowe (np. </w:t>
            </w:r>
            <w:r w:rsidRPr="00E513B9">
              <w:rPr>
                <w:i/>
                <w:iCs/>
                <w:sz w:val="20"/>
                <w:szCs w:val="20"/>
              </w:rPr>
              <w:t>fridge, bath, floor, carpet, wall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0C976327" w14:textId="77777777" w:rsidR="00616200" w:rsidRPr="00E513B9" w:rsidRDefault="00616200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opisać pomieszczenie na ilustracji, stosując </w:t>
            </w:r>
            <w:r w:rsidRPr="00E513B9">
              <w:rPr>
                <w:i/>
                <w:iCs/>
                <w:sz w:val="20"/>
                <w:szCs w:val="20"/>
              </w:rPr>
              <w:t xml:space="preserve">there is/ are </w:t>
            </w:r>
            <w:r w:rsidRPr="00E513B9">
              <w:rPr>
                <w:sz w:val="20"/>
                <w:szCs w:val="20"/>
              </w:rPr>
              <w:t xml:space="preserve">(np. </w:t>
            </w:r>
            <w:r w:rsidRPr="00E513B9">
              <w:rPr>
                <w:i/>
                <w:iCs/>
                <w:sz w:val="20"/>
                <w:szCs w:val="20"/>
              </w:rPr>
              <w:t>There’s a ghost on the bed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6C39993" w14:textId="77777777" w:rsidR="004E075F" w:rsidRPr="00E513B9" w:rsidRDefault="004E075F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opisać pokoje na ilustracji, wskazując na różnice między nimi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n Harry’s living room there is one clock. In Lee’s living room there are two clocks.</w:t>
            </w:r>
            <w:r w:rsidRPr="00E513B9">
              <w:rPr>
                <w:sz w:val="20"/>
                <w:szCs w:val="20"/>
                <w:lang w:val="en-US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38E75E0A" w14:textId="77777777" w:rsidR="003605A6" w:rsidRPr="00E513B9" w:rsidRDefault="003605A6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rozmawiać z kolegą o kuchni w swoim domu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Is there a fridge in the kitchen?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Yes, there is. It’s next to the cupboard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1F0F83F8" w14:textId="77777777" w:rsidR="003605A6" w:rsidRPr="00E513B9" w:rsidRDefault="003605A6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zapytać o liczbę (np. 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How many cookers are there?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ere are two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31468EDF" w14:textId="77777777" w:rsidR="003605A6" w:rsidRPr="00E513B9" w:rsidRDefault="003605A6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lastRenderedPageBreak/>
              <w:t xml:space="preserve">samodzielnie poprawić zdania opisujące ilustrację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There are three spiders behind the fridge. – No, there aren’t. There are two spider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7AE3C950" w14:textId="77777777" w:rsidR="00616200" w:rsidRPr="00E513B9" w:rsidRDefault="00616200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napisać opis swojego dom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="00682C76" w:rsidRPr="00E513B9">
              <w:rPr>
                <w:sz w:val="20"/>
                <w:szCs w:val="20"/>
              </w:rPr>
              <w:t>;</w:t>
            </w:r>
          </w:p>
          <w:p w14:paraId="0FAF0D22" w14:textId="77777777" w:rsidR="00616200" w:rsidRPr="00E513B9" w:rsidRDefault="00682C76" w:rsidP="0010238C">
            <w:pPr>
              <w:numPr>
                <w:ilvl w:val="0"/>
                <w:numId w:val="48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dstawić swój dom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342D516A" w14:textId="77777777" w:rsidTr="004D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4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8269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roll Tales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 xml:space="preserve"> Episode 3</w:t>
            </w:r>
          </w:p>
          <w:p w14:paraId="4AA2D454" w14:textId="77777777" w:rsidR="00814A2C" w:rsidRPr="00E513B9" w:rsidRDefault="00814A2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3B880B7" w14:textId="77777777" w:rsidR="00814A2C" w:rsidRPr="00E513B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t>Go Green! 3</w:t>
            </w:r>
          </w:p>
          <w:p w14:paraId="382EE364" w14:textId="77777777" w:rsidR="00814A2C" w:rsidRPr="00E513B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9D65747" w14:textId="77777777" w:rsidR="00814A2C" w:rsidRPr="00E513B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t>Our World</w:t>
            </w:r>
          </w:p>
          <w:p w14:paraId="2EDF4AD6" w14:textId="77777777" w:rsidR="00814A2C" w:rsidRPr="00E513B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746B9F3" w14:textId="77777777" w:rsidR="00814A2C" w:rsidRPr="00E513B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i/>
                <w:iCs/>
                <w:sz w:val="20"/>
                <w:szCs w:val="20"/>
                <w:lang w:val="en-US"/>
              </w:rPr>
              <w:t>Our Schoo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80AE" w14:textId="77777777" w:rsidR="00814A2C" w:rsidRPr="00E513B9" w:rsidRDefault="00814A2C" w:rsidP="00682C76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  <w:lang w:val="en-US"/>
              </w:rPr>
              <w:t>Poziom podstawowy</w:t>
            </w:r>
          </w:p>
          <w:p w14:paraId="014D9883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 o obiedzie troll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18E09277" w14:textId="77777777" w:rsidR="004D3053" w:rsidRPr="00E513B9" w:rsidRDefault="004D3053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krótkie teksty o domach w Londynie i Paryżu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7A5F8D89" w14:textId="77777777" w:rsidR="004D3053" w:rsidRPr="00E513B9" w:rsidRDefault="004D3053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przeczytać opisy drzwi i dopasować do ilustracji (np. </w:t>
            </w:r>
            <w:r w:rsidRPr="00E513B9">
              <w:rPr>
                <w:i/>
                <w:iCs/>
                <w:sz w:val="20"/>
                <w:szCs w:val="20"/>
              </w:rPr>
              <w:t>This is an aluminium door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</w:p>
          <w:p w14:paraId="3EC5AFDA" w14:textId="77777777" w:rsidR="00814A2C" w:rsidRPr="00E513B9" w:rsidRDefault="00814A2C" w:rsidP="00682C76">
            <w:pPr>
              <w:rPr>
                <w:sz w:val="20"/>
                <w:szCs w:val="20"/>
              </w:rPr>
            </w:pPr>
          </w:p>
          <w:p w14:paraId="40F80FCB" w14:textId="77777777" w:rsidR="004D3053" w:rsidRPr="00E513B9" w:rsidRDefault="004D3053" w:rsidP="00682C76">
            <w:pPr>
              <w:rPr>
                <w:sz w:val="20"/>
                <w:szCs w:val="20"/>
              </w:rPr>
            </w:pPr>
          </w:p>
          <w:p w14:paraId="0782B12C" w14:textId="77777777" w:rsidR="004D3053" w:rsidRPr="00E513B9" w:rsidRDefault="004D3053" w:rsidP="00682C76">
            <w:pPr>
              <w:rPr>
                <w:sz w:val="20"/>
                <w:szCs w:val="20"/>
              </w:rPr>
            </w:pPr>
          </w:p>
          <w:p w14:paraId="3BD390F8" w14:textId="77777777" w:rsidR="004D3053" w:rsidRPr="00E513B9" w:rsidRDefault="004D3053" w:rsidP="00682C76">
            <w:pPr>
              <w:rPr>
                <w:sz w:val="20"/>
                <w:szCs w:val="20"/>
              </w:rPr>
            </w:pPr>
          </w:p>
          <w:p w14:paraId="3E6D4579" w14:textId="77777777" w:rsidR="00814A2C" w:rsidRPr="00E513B9" w:rsidRDefault="00814A2C" w:rsidP="00682C76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10F0276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 o obiedzie trolli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37DE11A1" w14:textId="77777777" w:rsidR="00814A2C" w:rsidRPr="00E513B9" w:rsidRDefault="004D3053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8" w:hanging="142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przeczytać opisy drzwi i dopasować do ilustracji (np. </w:t>
            </w:r>
            <w:r w:rsidRPr="00E513B9">
              <w:rPr>
                <w:i/>
                <w:iCs/>
                <w:sz w:val="20"/>
                <w:szCs w:val="20"/>
              </w:rPr>
              <w:t>This is an aluminium door.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2022" w14:textId="77777777" w:rsidR="004D3053" w:rsidRPr="00E513B9" w:rsidRDefault="004D3053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2" w:hanging="14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obrazki ulubionych robaczków;</w:t>
            </w:r>
          </w:p>
          <w:p w14:paraId="7278AB10" w14:textId="77777777" w:rsidR="004D3053" w:rsidRPr="00E513B9" w:rsidRDefault="004D3053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2" w:hanging="14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typowy polski budynek mieszkalny;</w:t>
            </w:r>
          </w:p>
          <w:p w14:paraId="1A47888A" w14:textId="77777777" w:rsidR="004D3053" w:rsidRPr="00E513B9" w:rsidRDefault="004D3053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2" w:hanging="14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aprojektować drzwi do swojego nowego domu;</w:t>
            </w:r>
          </w:p>
          <w:p w14:paraId="454DD632" w14:textId="77777777" w:rsidR="00814A2C" w:rsidRPr="00E513B9" w:rsidRDefault="004D3053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52" w:hanging="14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rysować </w:t>
            </w:r>
            <w:r w:rsidR="00814A2C" w:rsidRPr="00E513B9">
              <w:rPr>
                <w:sz w:val="20"/>
                <w:szCs w:val="20"/>
              </w:rPr>
              <w:t>sw</w:t>
            </w:r>
            <w:r w:rsidRPr="00E513B9">
              <w:rPr>
                <w:sz w:val="20"/>
                <w:szCs w:val="20"/>
              </w:rPr>
              <w:t>ó</w:t>
            </w:r>
            <w:r w:rsidR="00814A2C" w:rsidRPr="00E513B9">
              <w:rPr>
                <w:sz w:val="20"/>
                <w:szCs w:val="20"/>
              </w:rPr>
              <w:t xml:space="preserve">j dom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219E" w14:textId="77777777" w:rsidR="00814A2C" w:rsidRPr="00E513B9" w:rsidRDefault="00814A2C" w:rsidP="00682C76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035981FE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robaczki (np. </w:t>
            </w:r>
            <w:r w:rsidRPr="00E513B9">
              <w:rPr>
                <w:i/>
                <w:iCs/>
                <w:sz w:val="20"/>
                <w:szCs w:val="20"/>
              </w:rPr>
              <w:t>bee, ant, ladybird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BDCADB7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stawić w zdaniach odpowiedni przyimek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The butterfly is </w:t>
            </w:r>
            <w:r w:rsidRPr="00E513B9">
              <w:rPr>
                <w:i/>
                <w:iCs/>
                <w:sz w:val="20"/>
                <w:szCs w:val="20"/>
                <w:u w:val="single"/>
                <w:lang w:val="en-US"/>
              </w:rPr>
              <w:t>in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the air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;</w:t>
            </w:r>
          </w:p>
          <w:p w14:paraId="7C01010C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right="-124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z pomocą nauczyciela przedstawić na forum klasy pracę projektową nt. ulubionego robaczka (</w:t>
            </w:r>
            <w:r w:rsidRPr="00E513B9">
              <w:rPr>
                <w:i/>
                <w:iCs/>
                <w:sz w:val="20"/>
                <w:szCs w:val="20"/>
              </w:rPr>
              <w:t>It’s a Bug’s World!</w:t>
            </w:r>
            <w:r w:rsidRPr="00E513B9">
              <w:rPr>
                <w:sz w:val="20"/>
                <w:szCs w:val="20"/>
              </w:rPr>
              <w:t>)</w:t>
            </w:r>
            <w:r w:rsidRPr="00E513B9">
              <w:rPr>
                <w:b/>
                <w:bCs/>
                <w:sz w:val="20"/>
                <w:szCs w:val="20"/>
              </w:rPr>
              <w:t xml:space="preserve">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4D9212B5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napisać krótki tekst o </w:t>
            </w:r>
            <w:r w:rsidR="004D3053" w:rsidRPr="00E513B9">
              <w:rPr>
                <w:sz w:val="20"/>
                <w:szCs w:val="20"/>
              </w:rPr>
              <w:t>s</w:t>
            </w:r>
            <w:r w:rsidRPr="00E513B9">
              <w:rPr>
                <w:sz w:val="20"/>
                <w:szCs w:val="20"/>
              </w:rPr>
              <w:t xml:space="preserve">woim dom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77E49293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</w:t>
            </w:r>
            <w:r w:rsidR="004D3053" w:rsidRPr="00E513B9">
              <w:rPr>
                <w:sz w:val="20"/>
                <w:szCs w:val="20"/>
              </w:rPr>
              <w:t xml:space="preserve">przedstawić </w:t>
            </w:r>
            <w:r w:rsidRPr="00E513B9">
              <w:rPr>
                <w:sz w:val="20"/>
                <w:szCs w:val="20"/>
              </w:rPr>
              <w:t>sw</w:t>
            </w:r>
            <w:r w:rsidR="004D3053" w:rsidRPr="00E513B9">
              <w:rPr>
                <w:sz w:val="20"/>
                <w:szCs w:val="20"/>
              </w:rPr>
              <w:t>ój</w:t>
            </w:r>
            <w:r w:rsidRPr="00E513B9">
              <w:rPr>
                <w:sz w:val="20"/>
                <w:szCs w:val="20"/>
              </w:rPr>
              <w:t xml:space="preserve"> dom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  <w:p w14:paraId="16D81607" w14:textId="77777777" w:rsidR="00814A2C" w:rsidRPr="00E513B9" w:rsidRDefault="00814A2C" w:rsidP="00682C76">
            <w:pPr>
              <w:rPr>
                <w:sz w:val="20"/>
                <w:szCs w:val="20"/>
              </w:rPr>
            </w:pPr>
          </w:p>
          <w:p w14:paraId="7AD1D17F" w14:textId="77777777" w:rsidR="004D3053" w:rsidRPr="00E513B9" w:rsidRDefault="004D3053" w:rsidP="00682C76">
            <w:pPr>
              <w:rPr>
                <w:sz w:val="20"/>
                <w:szCs w:val="20"/>
              </w:rPr>
            </w:pPr>
          </w:p>
          <w:p w14:paraId="5E5EF5DD" w14:textId="77777777" w:rsidR="00814A2C" w:rsidRPr="00E513B9" w:rsidRDefault="00814A2C" w:rsidP="00682C76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7C0AFB85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robaczki (np. </w:t>
            </w:r>
            <w:r w:rsidRPr="00E513B9">
              <w:rPr>
                <w:i/>
                <w:iCs/>
                <w:sz w:val="20"/>
                <w:szCs w:val="20"/>
              </w:rPr>
              <w:t>bee, ant, ladybird, worm, butterfly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C600E28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rzygotować i samodzielnie przedstawić na forum klasy pracę projektową nt. ulubionego robaczka (</w:t>
            </w:r>
            <w:r w:rsidRPr="00E513B9">
              <w:rPr>
                <w:i/>
                <w:iCs/>
                <w:sz w:val="20"/>
                <w:szCs w:val="20"/>
              </w:rPr>
              <w:t>It’s a Bug’s World!</w:t>
            </w:r>
            <w:r w:rsidRPr="00E513B9">
              <w:rPr>
                <w:sz w:val="20"/>
                <w:szCs w:val="20"/>
              </w:rPr>
              <w:t>)</w:t>
            </w:r>
            <w:r w:rsidRPr="00E513B9">
              <w:rPr>
                <w:b/>
                <w:bCs/>
                <w:sz w:val="20"/>
                <w:szCs w:val="20"/>
              </w:rPr>
              <w:t xml:space="preserve">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1C0C03A7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napisać krótki tekst o </w:t>
            </w:r>
            <w:r w:rsidR="004D3053" w:rsidRPr="00E513B9">
              <w:rPr>
                <w:sz w:val="20"/>
                <w:szCs w:val="20"/>
              </w:rPr>
              <w:t>s</w:t>
            </w:r>
            <w:r w:rsidRPr="00E513B9">
              <w:rPr>
                <w:sz w:val="20"/>
                <w:szCs w:val="20"/>
              </w:rPr>
              <w:t xml:space="preserve">woim dom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13F4DF75" w14:textId="77777777" w:rsidR="00814A2C" w:rsidRPr="00E513B9" w:rsidRDefault="00814A2C" w:rsidP="0010238C">
            <w:pPr>
              <w:numPr>
                <w:ilvl w:val="0"/>
                <w:numId w:val="49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</w:t>
            </w:r>
            <w:r w:rsidR="004D3053" w:rsidRPr="00E513B9">
              <w:rPr>
                <w:sz w:val="20"/>
                <w:szCs w:val="20"/>
              </w:rPr>
              <w:t xml:space="preserve">przedstawić swój dom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69A5F814" w14:textId="77777777" w:rsidTr="004D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51"/>
        </w:trPr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150A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Kategorie leksykalne</w:t>
            </w:r>
          </w:p>
        </w:tc>
        <w:tc>
          <w:tcPr>
            <w:tcW w:w="1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100E" w14:textId="77777777" w:rsidR="00814A2C" w:rsidRPr="00E513B9" w:rsidRDefault="00814A2C" w:rsidP="0010238C">
            <w:pPr>
              <w:numPr>
                <w:ilvl w:val="0"/>
                <w:numId w:val="50"/>
              </w:numPr>
              <w:tabs>
                <w:tab w:val="left" w:pos="211"/>
              </w:tabs>
              <w:ind w:left="211" w:hanging="21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meble i sprzęty domowe (np. </w:t>
            </w:r>
            <w:r w:rsidRPr="00E513B9">
              <w:rPr>
                <w:i/>
                <w:iCs/>
                <w:sz w:val="20"/>
                <w:szCs w:val="20"/>
              </w:rPr>
              <w:t>bed, TV, computer, cupboard, table</w:t>
            </w:r>
            <w:r w:rsidRPr="00E513B9">
              <w:rPr>
                <w:sz w:val="20"/>
                <w:szCs w:val="20"/>
              </w:rPr>
              <w:t>);</w:t>
            </w:r>
          </w:p>
          <w:p w14:paraId="0C79A063" w14:textId="77777777" w:rsidR="00814A2C" w:rsidRPr="00E513B9" w:rsidRDefault="00814A2C" w:rsidP="0010238C">
            <w:pPr>
              <w:numPr>
                <w:ilvl w:val="0"/>
                <w:numId w:val="50"/>
              </w:numPr>
              <w:tabs>
                <w:tab w:val="left" w:pos="211"/>
              </w:tabs>
              <w:ind w:left="211" w:hanging="21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omieszczenia w domu (np. </w:t>
            </w:r>
            <w:r w:rsidRPr="00E513B9">
              <w:rPr>
                <w:i/>
                <w:iCs/>
                <w:sz w:val="20"/>
                <w:szCs w:val="20"/>
              </w:rPr>
              <w:t>kitchen, bathroom, bedroom</w:t>
            </w:r>
            <w:r w:rsidRPr="00E513B9">
              <w:rPr>
                <w:sz w:val="20"/>
                <w:szCs w:val="20"/>
              </w:rPr>
              <w:t>);</w:t>
            </w:r>
          </w:p>
          <w:p w14:paraId="310AAB64" w14:textId="77777777" w:rsidR="00814A2C" w:rsidRPr="00E513B9" w:rsidRDefault="00814A2C" w:rsidP="0010238C">
            <w:pPr>
              <w:numPr>
                <w:ilvl w:val="0"/>
                <w:numId w:val="50"/>
              </w:numPr>
              <w:tabs>
                <w:tab w:val="left" w:pos="211"/>
              </w:tabs>
              <w:ind w:left="211" w:hanging="21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wierzątka i robaczki (np. </w:t>
            </w:r>
            <w:r w:rsidRPr="00E513B9">
              <w:rPr>
                <w:i/>
                <w:iCs/>
                <w:sz w:val="20"/>
                <w:szCs w:val="20"/>
              </w:rPr>
              <w:t>frog, mouse, bug, spider, ant, ladybird</w:t>
            </w:r>
            <w:r w:rsidRPr="00E513B9">
              <w:rPr>
                <w:sz w:val="20"/>
                <w:szCs w:val="20"/>
              </w:rPr>
              <w:t>);</w:t>
            </w:r>
          </w:p>
          <w:p w14:paraId="015DE25D" w14:textId="77777777" w:rsidR="00814A2C" w:rsidRPr="00E513B9" w:rsidRDefault="00814A2C" w:rsidP="0010238C">
            <w:pPr>
              <w:numPr>
                <w:ilvl w:val="0"/>
                <w:numId w:val="50"/>
              </w:numPr>
              <w:tabs>
                <w:tab w:val="left" w:pos="211"/>
              </w:tabs>
              <w:ind w:left="211" w:hanging="21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ymiotniki </w:t>
            </w:r>
            <w:r w:rsidRPr="00E513B9">
              <w:rPr>
                <w:i/>
                <w:iCs/>
                <w:sz w:val="20"/>
                <w:szCs w:val="20"/>
              </w:rPr>
              <w:t>clean</w:t>
            </w:r>
            <w:r w:rsidRPr="00E513B9">
              <w:rPr>
                <w:sz w:val="20"/>
                <w:szCs w:val="20"/>
              </w:rPr>
              <w:t xml:space="preserve"> i </w:t>
            </w:r>
            <w:r w:rsidRPr="00E513B9">
              <w:rPr>
                <w:i/>
                <w:iCs/>
                <w:sz w:val="20"/>
                <w:szCs w:val="20"/>
              </w:rPr>
              <w:t>dirty</w:t>
            </w:r>
            <w:r w:rsidRPr="00E513B9">
              <w:rPr>
                <w:sz w:val="20"/>
                <w:szCs w:val="20"/>
              </w:rPr>
              <w:t>;</w:t>
            </w:r>
          </w:p>
          <w:p w14:paraId="09C1C4C2" w14:textId="77777777" w:rsidR="00814A2C" w:rsidRPr="00E513B9" w:rsidRDefault="00814A2C" w:rsidP="0010238C">
            <w:pPr>
              <w:numPr>
                <w:ilvl w:val="0"/>
                <w:numId w:val="50"/>
              </w:numPr>
              <w:tabs>
                <w:tab w:val="left" w:pos="211"/>
              </w:tabs>
              <w:ind w:left="211" w:hanging="211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materiały konstrukcyjne (np. </w:t>
            </w:r>
            <w:r w:rsidRPr="00E513B9">
              <w:rPr>
                <w:i/>
                <w:iCs/>
                <w:sz w:val="20"/>
                <w:szCs w:val="20"/>
              </w:rPr>
              <w:t>aluminium, wood, glass</w:t>
            </w:r>
            <w:r w:rsidRPr="00E513B9">
              <w:rPr>
                <w:sz w:val="20"/>
                <w:szCs w:val="20"/>
              </w:rPr>
              <w:t>)</w:t>
            </w:r>
          </w:p>
        </w:tc>
      </w:tr>
      <w:tr w:rsidR="00814A2C" w14:paraId="10864E7B" w14:textId="77777777" w:rsidTr="004D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060D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Kategorie gramatyczne</w:t>
            </w:r>
          </w:p>
        </w:tc>
        <w:tc>
          <w:tcPr>
            <w:tcW w:w="1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D65F" w14:textId="77777777" w:rsidR="00814A2C" w:rsidRPr="00E513B9" w:rsidRDefault="00814A2C" w:rsidP="0010238C">
            <w:pPr>
              <w:numPr>
                <w:ilvl w:val="0"/>
                <w:numId w:val="51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ymiotniki dzierżawcze (np. </w:t>
            </w:r>
            <w:r w:rsidRPr="00E513B9">
              <w:rPr>
                <w:i/>
                <w:iCs/>
                <w:sz w:val="20"/>
                <w:szCs w:val="20"/>
              </w:rPr>
              <w:t>my, his, her</w:t>
            </w:r>
            <w:r w:rsidRPr="00E513B9">
              <w:rPr>
                <w:sz w:val="20"/>
                <w:szCs w:val="20"/>
              </w:rPr>
              <w:t>);</w:t>
            </w:r>
          </w:p>
          <w:p w14:paraId="5293D673" w14:textId="77777777" w:rsidR="00814A2C" w:rsidRPr="00E513B9" w:rsidRDefault="00814A2C" w:rsidP="0010238C">
            <w:pPr>
              <w:numPr>
                <w:ilvl w:val="0"/>
                <w:numId w:val="51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yimki miejsca (np. </w:t>
            </w:r>
            <w:r w:rsidRPr="00E513B9">
              <w:rPr>
                <w:i/>
                <w:iCs/>
                <w:sz w:val="20"/>
                <w:szCs w:val="20"/>
              </w:rPr>
              <w:t>behind, under, on</w:t>
            </w:r>
            <w:r w:rsidRPr="00E513B9">
              <w:rPr>
                <w:sz w:val="20"/>
                <w:szCs w:val="20"/>
              </w:rPr>
              <w:t>);</w:t>
            </w:r>
          </w:p>
          <w:p w14:paraId="0C96CEC0" w14:textId="77777777" w:rsidR="00814A2C" w:rsidRPr="00E513B9" w:rsidRDefault="00814A2C" w:rsidP="0010238C">
            <w:pPr>
              <w:numPr>
                <w:ilvl w:val="0"/>
                <w:numId w:val="51"/>
              </w:numPr>
              <w:tabs>
                <w:tab w:val="left" w:pos="214"/>
              </w:tabs>
              <w:ind w:left="210" w:hanging="210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truktura </w:t>
            </w:r>
            <w:r w:rsidRPr="00E513B9">
              <w:rPr>
                <w:i/>
                <w:iCs/>
                <w:sz w:val="20"/>
                <w:szCs w:val="20"/>
              </w:rPr>
              <w:t xml:space="preserve">there is/ there are </w:t>
            </w:r>
            <w:r w:rsidRPr="00E513B9">
              <w:rPr>
                <w:sz w:val="20"/>
                <w:szCs w:val="20"/>
              </w:rPr>
              <w:t>w zdaniach twierdzących, przeczących, pytających</w:t>
            </w:r>
          </w:p>
        </w:tc>
      </w:tr>
      <w:tr w:rsidR="00814A2C" w14:paraId="7BA5433B" w14:textId="77777777" w:rsidTr="004D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1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770A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lastRenderedPageBreak/>
              <w:t>Realizowanie wytycznych</w:t>
            </w:r>
            <w:r w:rsidRPr="00E513B9">
              <w:rPr>
                <w:sz w:val="20"/>
                <w:szCs w:val="20"/>
              </w:rPr>
              <w:t xml:space="preserve"> </w:t>
            </w:r>
            <w:r w:rsidRPr="00E513B9">
              <w:rPr>
                <w:i/>
                <w:iCs/>
                <w:sz w:val="20"/>
                <w:szCs w:val="20"/>
              </w:rPr>
              <w:t>Podstawy programowej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7081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Uwzględnianie realiów życia codziennego ucznia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F5B4" w14:textId="77777777" w:rsidR="00814A2C" w:rsidRPr="00E513B9" w:rsidRDefault="00814A2C" w:rsidP="0010238C">
            <w:pPr>
              <w:numPr>
                <w:ilvl w:val="0"/>
                <w:numId w:val="52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kój ucznia;</w:t>
            </w:r>
          </w:p>
          <w:p w14:paraId="59D2E95C" w14:textId="77777777" w:rsidR="00814A2C" w:rsidRPr="00E513B9" w:rsidRDefault="00814A2C" w:rsidP="0010238C">
            <w:pPr>
              <w:numPr>
                <w:ilvl w:val="0"/>
                <w:numId w:val="52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dom ucznia;</w:t>
            </w:r>
          </w:p>
          <w:p w14:paraId="0B4F48B7" w14:textId="77777777" w:rsidR="00814A2C" w:rsidRPr="00E513B9" w:rsidRDefault="00814A2C" w:rsidP="0010238C">
            <w:pPr>
              <w:numPr>
                <w:ilvl w:val="0"/>
                <w:numId w:val="52"/>
              </w:numPr>
              <w:tabs>
                <w:tab w:val="left" w:pos="214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typowe polskie domy</w:t>
            </w:r>
          </w:p>
        </w:tc>
      </w:tr>
      <w:tr w:rsidR="00814A2C" w14:paraId="05DF57EC" w14:textId="77777777" w:rsidTr="004D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3BD4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DE33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Interdyscyplinarność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2E7B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wierzątka i robaczki (edukacja przyrodnicza);</w:t>
            </w:r>
          </w:p>
          <w:p w14:paraId="50090A5C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spacing w:after="120"/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materiały konstrukcyjne (zajęcia techniczne)</w:t>
            </w:r>
          </w:p>
        </w:tc>
      </w:tr>
      <w:tr w:rsidR="00814A2C" w14:paraId="3DE52240" w14:textId="77777777" w:rsidTr="00FB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ACCF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6442" w14:textId="77777777" w:rsidR="00814A2C" w:rsidRPr="00E513B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Rozwijanie kompetencji interkulturowej</w:t>
            </w:r>
          </w:p>
          <w:p w14:paraId="5118F066" w14:textId="77777777" w:rsidR="00814A2C" w:rsidRPr="00E513B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Wzmacnianie poczucia tożsamości narodowej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4A47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domy w różnych krajach (np. w Wielkiej Brytanii</w:t>
            </w:r>
            <w:r w:rsidR="00320EAD" w:rsidRPr="00E513B9">
              <w:rPr>
                <w:sz w:val="20"/>
                <w:szCs w:val="20"/>
              </w:rPr>
              <w:t xml:space="preserve"> i</w:t>
            </w:r>
            <w:r w:rsidRPr="00E513B9">
              <w:rPr>
                <w:sz w:val="20"/>
                <w:szCs w:val="20"/>
              </w:rPr>
              <w:t xml:space="preserve"> Francji)</w:t>
            </w:r>
            <w:r w:rsidR="004D3053" w:rsidRPr="00E513B9">
              <w:rPr>
                <w:sz w:val="20"/>
                <w:szCs w:val="20"/>
              </w:rPr>
              <w:t>;</w:t>
            </w:r>
          </w:p>
          <w:p w14:paraId="45ED5BBC" w14:textId="77777777" w:rsidR="004D3053" w:rsidRPr="00E513B9" w:rsidRDefault="004D3053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domy w Polsce</w:t>
            </w:r>
          </w:p>
        </w:tc>
      </w:tr>
      <w:tr w:rsidR="00814A2C" w14:paraId="59AEDED8" w14:textId="77777777" w:rsidTr="00320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BAC2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5F38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Rozwijanie samodzielności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D0C4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możliwość samooceny postępów przez wykonanie zadań w sekcji </w:t>
            </w:r>
            <w:r w:rsidRPr="00E513B9">
              <w:rPr>
                <w:i/>
                <w:iCs/>
                <w:sz w:val="20"/>
                <w:szCs w:val="20"/>
              </w:rPr>
              <w:t>Checkpoint Units 5</w:t>
            </w:r>
            <w:r w:rsidR="00320EAD" w:rsidRPr="00E513B9">
              <w:rPr>
                <w:i/>
                <w:iCs/>
                <w:sz w:val="20"/>
                <w:szCs w:val="20"/>
              </w:rPr>
              <w:t>–</w:t>
            </w:r>
            <w:r w:rsidRPr="00E513B9">
              <w:rPr>
                <w:i/>
                <w:iCs/>
                <w:sz w:val="20"/>
                <w:szCs w:val="20"/>
              </w:rPr>
              <w:t>6</w:t>
            </w:r>
            <w:r w:rsidRPr="00E513B9">
              <w:rPr>
                <w:sz w:val="20"/>
                <w:szCs w:val="20"/>
              </w:rPr>
              <w:t xml:space="preserve"> (w </w:t>
            </w:r>
            <w:r w:rsidRPr="00E513B9">
              <w:rPr>
                <w:i/>
                <w:iCs/>
                <w:sz w:val="20"/>
                <w:szCs w:val="20"/>
              </w:rPr>
              <w:t>Podręczniku ucznia</w:t>
            </w:r>
            <w:r w:rsidRPr="00E513B9">
              <w:rPr>
                <w:sz w:val="20"/>
                <w:szCs w:val="20"/>
              </w:rPr>
              <w:t xml:space="preserve">) oraz </w:t>
            </w:r>
            <w:r w:rsidRPr="00E513B9">
              <w:rPr>
                <w:i/>
                <w:iCs/>
                <w:sz w:val="20"/>
                <w:szCs w:val="20"/>
              </w:rPr>
              <w:t>Modular Revision and Assessment 3</w:t>
            </w:r>
            <w:r w:rsidRPr="00E513B9">
              <w:rPr>
                <w:sz w:val="20"/>
                <w:szCs w:val="20"/>
              </w:rPr>
              <w:t xml:space="preserve"> (w </w:t>
            </w:r>
            <w:r w:rsidRPr="00E513B9">
              <w:rPr>
                <w:i/>
                <w:iCs/>
                <w:sz w:val="20"/>
                <w:szCs w:val="20"/>
              </w:rPr>
              <w:t>Zeszycie ćwiczeń</w:t>
            </w:r>
            <w:r w:rsidRPr="00E513B9">
              <w:rPr>
                <w:sz w:val="20"/>
                <w:szCs w:val="20"/>
              </w:rPr>
              <w:t>)</w:t>
            </w:r>
          </w:p>
        </w:tc>
      </w:tr>
      <w:tr w:rsidR="00814A2C" w:rsidRPr="00525ED3" w14:paraId="3A04B383" w14:textId="77777777" w:rsidTr="00E5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77"/>
        </w:trPr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F709" w14:textId="77777777" w:rsidR="00814A2C" w:rsidRPr="00E513B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E3B1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>Nabywanie kompetencji społecznych (komunikacja i współpraca w grupie, w tym udział w projektach)</w:t>
            </w:r>
          </w:p>
          <w:p w14:paraId="1B77EBD3" w14:textId="77777777" w:rsidR="00814A2C" w:rsidRPr="00E513B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</w:rPr>
              <w:t xml:space="preserve">Wykorzystanie technologii informacyjno-komunikacyjnych 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AE0E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aca projektowa </w:t>
            </w:r>
            <w:r w:rsidR="00320EAD" w:rsidRPr="00E513B9">
              <w:rPr>
                <w:sz w:val="20"/>
                <w:szCs w:val="20"/>
              </w:rPr>
              <w:t xml:space="preserve">pt. </w:t>
            </w:r>
            <w:r w:rsidR="00320EAD" w:rsidRPr="00E513B9">
              <w:rPr>
                <w:i/>
                <w:iCs/>
                <w:sz w:val="20"/>
                <w:szCs w:val="20"/>
              </w:rPr>
              <w:t>This is my room!</w:t>
            </w:r>
            <w:r w:rsidR="00320EAD" w:rsidRPr="00E513B9">
              <w:rPr>
                <w:sz w:val="20"/>
                <w:szCs w:val="20"/>
              </w:rPr>
              <w:t>;</w:t>
            </w:r>
            <w:r w:rsidRPr="00E513B9">
              <w:rPr>
                <w:sz w:val="20"/>
                <w:szCs w:val="20"/>
              </w:rPr>
              <w:t xml:space="preserve"> </w:t>
            </w:r>
          </w:p>
          <w:p w14:paraId="7C8835F6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praca projektowa </w:t>
            </w:r>
            <w:r w:rsidR="00320EAD" w:rsidRPr="00E513B9">
              <w:rPr>
                <w:sz w:val="20"/>
                <w:szCs w:val="20"/>
              </w:rPr>
              <w:t xml:space="preserve">pt. </w:t>
            </w:r>
            <w:r w:rsidR="00320EAD" w:rsidRPr="00E513B9">
              <w:rPr>
                <w:i/>
                <w:iCs/>
                <w:sz w:val="20"/>
                <w:szCs w:val="20"/>
                <w:lang w:val="en-US"/>
              </w:rPr>
              <w:t>Welcome to my house!</w:t>
            </w:r>
            <w:r w:rsidR="00320EAD" w:rsidRPr="00E513B9">
              <w:rPr>
                <w:sz w:val="20"/>
                <w:szCs w:val="20"/>
                <w:lang w:val="en-US"/>
              </w:rPr>
              <w:t>;</w:t>
            </w:r>
            <w:r w:rsidRPr="00E513B9">
              <w:rPr>
                <w:sz w:val="20"/>
                <w:szCs w:val="20"/>
                <w:lang w:val="en-US"/>
              </w:rPr>
              <w:t xml:space="preserve"> </w:t>
            </w:r>
          </w:p>
          <w:p w14:paraId="108B0745" w14:textId="77777777" w:rsidR="00BE2C2A" w:rsidRPr="00E513B9" w:rsidRDefault="00BE2C2A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praca projektowa pt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My favourite bug!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40A2A0EE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  <w:lang w:val="en-US"/>
              </w:rPr>
              <w:t xml:space="preserve">praca projektowa </w:t>
            </w:r>
            <w:r w:rsidR="00525ED3" w:rsidRPr="00E513B9">
              <w:rPr>
                <w:sz w:val="20"/>
                <w:szCs w:val="20"/>
                <w:lang w:val="en-US"/>
              </w:rPr>
              <w:t xml:space="preserve">pt. </w:t>
            </w:r>
            <w:r w:rsidR="00525ED3" w:rsidRPr="00E513B9">
              <w:rPr>
                <w:i/>
                <w:iCs/>
                <w:sz w:val="20"/>
                <w:szCs w:val="20"/>
                <w:lang w:val="en-US"/>
              </w:rPr>
              <w:t>This is my house!</w:t>
            </w:r>
          </w:p>
        </w:tc>
      </w:tr>
    </w:tbl>
    <w:p w14:paraId="61677564" w14:textId="77777777" w:rsidR="00C05C33" w:rsidRPr="00525ED3" w:rsidRDefault="00C05C33">
      <w:pPr>
        <w:rPr>
          <w:lang w:val="en-US"/>
        </w:rPr>
      </w:pPr>
      <w:r w:rsidRPr="00525ED3">
        <w:rPr>
          <w:lang w:val="en-US"/>
        </w:rPr>
        <w:br w:type="page"/>
      </w:r>
    </w:p>
    <w:tbl>
      <w:tblPr>
        <w:tblW w:w="14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99"/>
        <w:gridCol w:w="1547"/>
        <w:gridCol w:w="1849"/>
        <w:gridCol w:w="1692"/>
        <w:gridCol w:w="2268"/>
        <w:gridCol w:w="5754"/>
      </w:tblGrid>
      <w:tr w:rsidR="001954B4" w:rsidRPr="00EC11D1" w14:paraId="6D3B031E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364"/>
          <w:tblHeader/>
        </w:trPr>
        <w:tc>
          <w:tcPr>
            <w:tcW w:w="1201" w:type="dxa"/>
            <w:vMerge w:val="restart"/>
            <w:vAlign w:val="center"/>
          </w:tcPr>
          <w:p w14:paraId="590F5E22" w14:textId="77777777" w:rsidR="001954B4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lastRenderedPageBreak/>
              <w:t>Części podręczni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3D9B3244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5387" w:type="dxa"/>
            <w:gridSpan w:val="4"/>
            <w:vMerge w:val="restart"/>
            <w:vAlign w:val="center"/>
          </w:tcPr>
          <w:p w14:paraId="05E43479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receptywne – uczeń potrafi</w:t>
            </w:r>
          </w:p>
        </w:tc>
        <w:tc>
          <w:tcPr>
            <w:tcW w:w="8022" w:type="dxa"/>
            <w:gridSpan w:val="2"/>
            <w:vAlign w:val="center"/>
          </w:tcPr>
          <w:p w14:paraId="1EBDAA4D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produktywne</w:t>
            </w:r>
          </w:p>
        </w:tc>
      </w:tr>
      <w:tr w:rsidR="001954B4" w:rsidRPr="00EC11D1" w14:paraId="029C0518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tblHeader/>
        </w:trPr>
        <w:tc>
          <w:tcPr>
            <w:tcW w:w="1201" w:type="dxa"/>
            <w:vMerge/>
          </w:tcPr>
          <w:p w14:paraId="0BF38A1E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vMerge/>
          </w:tcPr>
          <w:p w14:paraId="190649E3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4D4AA8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niewerbalne – uczeń potrafi</w:t>
            </w:r>
          </w:p>
        </w:tc>
        <w:tc>
          <w:tcPr>
            <w:tcW w:w="5754" w:type="dxa"/>
            <w:vAlign w:val="center"/>
          </w:tcPr>
          <w:p w14:paraId="2D35C38F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werbalne – uczeń potrafi</w:t>
            </w:r>
          </w:p>
        </w:tc>
      </w:tr>
      <w:tr w:rsidR="00814A2C" w14:paraId="37C4DE67" w14:textId="77777777" w:rsidTr="00AF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096A" w14:textId="77777777" w:rsidR="000272F5" w:rsidRPr="00E513B9" w:rsidRDefault="000272F5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 xml:space="preserve">Module 4 </w:t>
            </w:r>
          </w:p>
          <w:p w14:paraId="4F81FAFB" w14:textId="77777777" w:rsidR="000272F5" w:rsidRPr="00E513B9" w:rsidRDefault="000272F5" w:rsidP="000272F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8864700" w14:textId="77777777" w:rsidR="00814A2C" w:rsidRPr="00E513B9" w:rsidRDefault="00814A2C" w:rsidP="000272F5">
            <w:pPr>
              <w:jc w:val="center"/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lang w:val="en-US"/>
              </w:rPr>
              <w:t>Unit 7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A057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633A2589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gólnie dialogi o przygodzie z małym kotkiem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48BEE33E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opisy postaci i dopasować do ilustracji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She’s got a big nose and small ear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5E209FA2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piosenkę o kotku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498E916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krótkie teksty opisujące ulubionych bohaterów i odpowiedzieć na pytania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1932C5AA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opis postaci i wybrać z podanych dwóch na obrazku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BD5C7F9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opis kota i z pomocą nauczyciela wstawić brakujące wyrazy (np. </w:t>
            </w:r>
            <w:r w:rsidRPr="00E513B9">
              <w:rPr>
                <w:i/>
                <w:iCs/>
                <w:sz w:val="20"/>
                <w:szCs w:val="20"/>
              </w:rPr>
              <w:t>legs, house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  <w:p w14:paraId="636584A8" w14:textId="77777777" w:rsidR="00E513B9" w:rsidRPr="00E513B9" w:rsidRDefault="00E513B9" w:rsidP="00E513B9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489EFBC5" w14:textId="77777777" w:rsidR="00D815FA" w:rsidRPr="00E513B9" w:rsidRDefault="00D815FA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162D8D22" w14:textId="77777777" w:rsidR="00D815FA" w:rsidRPr="00E513B9" w:rsidRDefault="00D815FA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6C8C1FA6" w14:textId="77777777" w:rsidR="00D815FA" w:rsidRPr="00E513B9" w:rsidRDefault="00D815FA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56A71C63" w14:textId="77777777" w:rsidR="00D815FA" w:rsidRPr="00E513B9" w:rsidRDefault="00D815FA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63F8F02F" w14:textId="77777777" w:rsidR="00D815FA" w:rsidRDefault="00D815FA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60231C54" w14:textId="77777777" w:rsidR="00901103" w:rsidRDefault="00901103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3E02B9E0" w14:textId="77777777" w:rsidR="00901103" w:rsidRDefault="00901103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09A1ADC8" w14:textId="77777777" w:rsidR="00901103" w:rsidRDefault="00901103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1A94783F" w14:textId="77777777" w:rsidR="00901103" w:rsidRDefault="00901103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4CD5D144" w14:textId="77777777" w:rsidR="00901103" w:rsidRDefault="00901103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41CA0960" w14:textId="77777777" w:rsidR="00901103" w:rsidRPr="00E513B9" w:rsidRDefault="00901103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7ED68263" w14:textId="77777777" w:rsidR="00D815FA" w:rsidRPr="00E513B9" w:rsidRDefault="00D815FA" w:rsidP="00D815FA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0654F9FE" w14:textId="77777777" w:rsidR="00D815FA" w:rsidRPr="00E513B9" w:rsidRDefault="00D815FA" w:rsidP="00D815FA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50739A7" w14:textId="77777777" w:rsidR="00D815FA" w:rsidRPr="00E513B9" w:rsidRDefault="00D815FA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rozumieć szczegółowo dialogi o przygodzie z małym kotkiem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013B6DE0" w14:textId="77777777" w:rsidR="00D815FA" w:rsidRPr="00E513B9" w:rsidRDefault="00D815FA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rzeczytać opis kota i samodzielnie wstawić brakujące wyrazy (np. </w:t>
            </w:r>
            <w:r w:rsidRPr="00E513B9">
              <w:rPr>
                <w:i/>
                <w:iCs/>
                <w:sz w:val="20"/>
                <w:szCs w:val="20"/>
              </w:rPr>
              <w:t>legs, house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D24F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pokolorować postać według opisu;</w:t>
            </w:r>
          </w:p>
          <w:p w14:paraId="017B19CA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naleźć naklejki ze zwierzętami i </w:t>
            </w:r>
            <w:r w:rsidR="00E513B9">
              <w:rPr>
                <w:sz w:val="20"/>
                <w:szCs w:val="20"/>
              </w:rPr>
              <w:t>umieścić</w:t>
            </w:r>
            <w:r w:rsidRPr="00E513B9">
              <w:rPr>
                <w:sz w:val="20"/>
                <w:szCs w:val="20"/>
              </w:rPr>
              <w:t xml:space="preserve"> je przy odpowiednich opisach;</w:t>
            </w:r>
          </w:p>
          <w:p w14:paraId="6A990756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robić maskę kotka;</w:t>
            </w:r>
          </w:p>
          <w:p w14:paraId="0BBB6DDA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narysować swojego ulubionego bohater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E996" w14:textId="77777777" w:rsidR="00814A2C" w:rsidRPr="00E513B9" w:rsidRDefault="00814A2C" w:rsidP="00475439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D1AEB79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niektóre części twarzy (np. </w:t>
            </w:r>
            <w:r w:rsidRPr="00E513B9">
              <w:rPr>
                <w:i/>
                <w:iCs/>
                <w:sz w:val="20"/>
                <w:szCs w:val="20"/>
              </w:rPr>
              <w:t>face, ear, eye, nose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CC83B7A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wstawić w zdaniach odpowiednią formę czasownika </w:t>
            </w:r>
            <w:r w:rsidRPr="00E513B9">
              <w:rPr>
                <w:i/>
                <w:iCs/>
                <w:sz w:val="20"/>
                <w:szCs w:val="20"/>
              </w:rPr>
              <w:t>have got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</w:rPr>
              <w:t>He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’s</w:t>
            </w:r>
            <w:r w:rsidRPr="00E513B9">
              <w:rPr>
                <w:i/>
                <w:iCs/>
                <w:sz w:val="20"/>
                <w:szCs w:val="20"/>
              </w:rPr>
              <w:t xml:space="preserve"> got long ears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89E8BD8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opisać wygląd postaci na ilustracji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What is Lee like? </w:t>
            </w:r>
            <w:r w:rsidRPr="00E513B9">
              <w:rPr>
                <w:sz w:val="20"/>
                <w:szCs w:val="20"/>
                <w:lang w:val="en-US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He’s got dark hair and brown eye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15678CC0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 podstawie ilustracji z pomocą nauczyciela napisać o posiadaniu (np. </w:t>
            </w:r>
            <w:r w:rsidRPr="00E513B9">
              <w:rPr>
                <w:i/>
                <w:iCs/>
                <w:sz w:val="20"/>
                <w:szCs w:val="20"/>
              </w:rPr>
              <w:t>I’ve got a plane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08F6CD4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odpowiedzieć na pytania do ilustracji, stosując </w:t>
            </w:r>
            <w:r w:rsidRPr="00E513B9">
              <w:rPr>
                <w:i/>
                <w:iCs/>
                <w:sz w:val="20"/>
                <w:szCs w:val="20"/>
              </w:rPr>
              <w:t xml:space="preserve">have got </w:t>
            </w:r>
            <w:r w:rsidRPr="00E513B9">
              <w:rPr>
                <w:sz w:val="20"/>
                <w:szCs w:val="20"/>
              </w:rPr>
              <w:t xml:space="preserve">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Has Henry got a small head? –</w:t>
            </w:r>
            <w:r w:rsidRPr="00E513B9">
              <w:rPr>
                <w:sz w:val="20"/>
                <w:szCs w:val="20"/>
                <w:lang w:val="en-US"/>
              </w:rPr>
              <w:t xml:space="preserve">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No, he hasn’t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594EDB01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z pomocą nauczyciela poprawić zdania, stosując </w:t>
            </w:r>
            <w:r w:rsidRPr="00E513B9">
              <w:rPr>
                <w:i/>
                <w:iCs/>
                <w:sz w:val="20"/>
                <w:szCs w:val="20"/>
              </w:rPr>
              <w:t xml:space="preserve">have got </w:t>
            </w:r>
            <w:r w:rsidRPr="00E513B9">
              <w:rPr>
                <w:sz w:val="20"/>
                <w:szCs w:val="20"/>
              </w:rPr>
              <w:t xml:space="preserve">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Dogs have got two legs. – No! Dogs haven’t got two legs. They’ve got four leg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413494F9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podać nieregularną liczbę mnogą rzeczowników (np. </w:t>
            </w:r>
            <w:r w:rsidRPr="00E513B9">
              <w:rPr>
                <w:i/>
                <w:iCs/>
                <w:sz w:val="20"/>
                <w:szCs w:val="20"/>
              </w:rPr>
              <w:t>man – men, child – children, foot – feet</w:t>
            </w:r>
            <w:r w:rsidRPr="00E513B9">
              <w:rPr>
                <w:sz w:val="20"/>
                <w:szCs w:val="20"/>
              </w:rPr>
              <w:t xml:space="preserve">)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>;</w:t>
            </w:r>
          </w:p>
          <w:p w14:paraId="1943E59B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aśpiewać piosenkę o kotku </w:t>
            </w:r>
            <w:r w:rsidRPr="00E513B9">
              <w:rPr>
                <w:b/>
                <w:bCs/>
                <w:sz w:val="20"/>
                <w:szCs w:val="20"/>
              </w:rPr>
              <w:t>(A)</w:t>
            </w:r>
            <w:r w:rsidRPr="00E513B9">
              <w:rPr>
                <w:sz w:val="20"/>
                <w:szCs w:val="20"/>
              </w:rPr>
              <w:t xml:space="preserve">; </w:t>
            </w:r>
          </w:p>
          <w:p w14:paraId="5CCC3A48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napisać o swoim ulubionym bohaterz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21E4C73B" w14:textId="77777777" w:rsidR="00814A2C" w:rsidRPr="00901103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>z pomocą nauczyciela</w:t>
            </w:r>
            <w:r>
              <w:rPr>
                <w:sz w:val="20"/>
                <w:szCs w:val="20"/>
              </w:rPr>
              <w:t xml:space="preserve"> </w:t>
            </w:r>
            <w:r w:rsidR="00814A2C" w:rsidRPr="00901103">
              <w:rPr>
                <w:sz w:val="20"/>
                <w:szCs w:val="20"/>
              </w:rPr>
              <w:t>przedstawić sw</w:t>
            </w:r>
            <w:r w:rsidRPr="00901103">
              <w:rPr>
                <w:sz w:val="20"/>
                <w:szCs w:val="20"/>
              </w:rPr>
              <w:t>o</w:t>
            </w:r>
            <w:r w:rsidR="00814A2C" w:rsidRPr="00901103">
              <w:rPr>
                <w:sz w:val="20"/>
                <w:szCs w:val="20"/>
              </w:rPr>
              <w:t>j</w:t>
            </w:r>
            <w:r w:rsidRPr="00901103">
              <w:rPr>
                <w:sz w:val="20"/>
                <w:szCs w:val="20"/>
              </w:rPr>
              <w:t>ego</w:t>
            </w:r>
            <w:r w:rsidR="00814A2C" w:rsidRPr="00901103">
              <w:rPr>
                <w:sz w:val="20"/>
                <w:szCs w:val="20"/>
              </w:rPr>
              <w:t xml:space="preserve"> ulubion</w:t>
            </w:r>
            <w:r w:rsidRPr="00901103">
              <w:rPr>
                <w:sz w:val="20"/>
                <w:szCs w:val="20"/>
              </w:rPr>
              <w:t>ego</w:t>
            </w:r>
            <w:r w:rsidR="00814A2C" w:rsidRPr="00901103">
              <w:rPr>
                <w:sz w:val="20"/>
                <w:szCs w:val="20"/>
              </w:rPr>
              <w:t xml:space="preserve"> bohater</w:t>
            </w:r>
            <w:r w:rsidRPr="00901103">
              <w:rPr>
                <w:sz w:val="20"/>
                <w:szCs w:val="20"/>
              </w:rPr>
              <w:t>a</w:t>
            </w:r>
            <w:r w:rsidR="00814A2C" w:rsidRPr="00901103">
              <w:rPr>
                <w:sz w:val="20"/>
                <w:szCs w:val="20"/>
              </w:rPr>
              <w:t xml:space="preserve"> </w:t>
            </w:r>
            <w:r w:rsidR="00814A2C" w:rsidRPr="00901103">
              <w:rPr>
                <w:b/>
                <w:bCs/>
                <w:sz w:val="20"/>
                <w:szCs w:val="20"/>
              </w:rPr>
              <w:t>(C)</w:t>
            </w:r>
            <w:r w:rsidR="00814A2C" w:rsidRPr="00901103">
              <w:rPr>
                <w:sz w:val="20"/>
                <w:szCs w:val="20"/>
              </w:rPr>
              <w:t>;</w:t>
            </w:r>
          </w:p>
          <w:p w14:paraId="60BBEB90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w miarę poprawnie wymawiać głoskę </w:t>
            </w:r>
            <w:r w:rsidR="009E610B" w:rsidRPr="00E513B9">
              <w:rPr>
                <w:noProof/>
                <w:sz w:val="20"/>
                <w:szCs w:val="20"/>
              </w:rPr>
              <w:drawing>
                <wp:inline distT="0" distB="0" distL="0" distR="0" wp14:anchorId="60A4DAEC" wp14:editId="2F6F6800">
                  <wp:extent cx="228600" cy="1143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48" t="-1131" r="-548" b="-1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Monty the mouse has got a big mouth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A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2448D7F1" w14:textId="77777777" w:rsidR="00814A2C" w:rsidRPr="00E513B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z pomocą nauczyciela ułożyć zdania z rozsypanych wyrazów (np. </w:t>
            </w:r>
            <w:r w:rsidRPr="00E513B9">
              <w:rPr>
                <w:i/>
                <w:iCs/>
                <w:sz w:val="20"/>
                <w:szCs w:val="20"/>
              </w:rPr>
              <w:t>dog/My/body/a/has/long/got – My dog has got a long body</w:t>
            </w:r>
            <w:r w:rsidRPr="00E513B9">
              <w:rPr>
                <w:sz w:val="20"/>
                <w:szCs w:val="20"/>
              </w:rPr>
              <w:t>.)</w:t>
            </w:r>
            <w:r w:rsidRPr="00E513B9">
              <w:rPr>
                <w:b/>
                <w:bCs/>
                <w:sz w:val="20"/>
                <w:szCs w:val="20"/>
              </w:rPr>
              <w:t xml:space="preserve"> (B)</w:t>
            </w:r>
          </w:p>
          <w:p w14:paraId="19911038" w14:textId="77777777" w:rsidR="00E513B9" w:rsidRPr="00E513B9" w:rsidRDefault="00E513B9" w:rsidP="00D815FA">
            <w:pPr>
              <w:rPr>
                <w:sz w:val="20"/>
                <w:szCs w:val="20"/>
              </w:rPr>
            </w:pPr>
          </w:p>
          <w:p w14:paraId="6D27FBBF" w14:textId="77777777" w:rsidR="00D815FA" w:rsidRPr="00E513B9" w:rsidRDefault="00D815FA" w:rsidP="00D815FA">
            <w:pPr>
              <w:rPr>
                <w:sz w:val="20"/>
                <w:szCs w:val="20"/>
              </w:rPr>
            </w:pPr>
            <w:r w:rsidRPr="00E513B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1F1D290" w14:textId="77777777" w:rsidR="00D815FA" w:rsidRPr="00E513B9" w:rsidRDefault="00D815FA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nazywać części twarzy (np. </w:t>
            </w:r>
            <w:r w:rsidRPr="00E513B9">
              <w:rPr>
                <w:i/>
                <w:iCs/>
                <w:sz w:val="20"/>
                <w:szCs w:val="20"/>
              </w:rPr>
              <w:t>face, ear, eye, mouth, nose</w:t>
            </w:r>
            <w:r w:rsidRPr="00E513B9">
              <w:rPr>
                <w:sz w:val="20"/>
                <w:szCs w:val="20"/>
              </w:rPr>
              <w:t xml:space="preserve">) i zapisać ich nazwy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2527A1AD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wstawić w zdaniach odpowiednią formę czasownika </w:t>
            </w:r>
            <w:r w:rsidRPr="00E513B9">
              <w:rPr>
                <w:i/>
                <w:iCs/>
                <w:sz w:val="20"/>
                <w:szCs w:val="20"/>
              </w:rPr>
              <w:t>have got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i/>
                <w:iCs/>
                <w:sz w:val="20"/>
                <w:szCs w:val="20"/>
              </w:rPr>
              <w:t>He</w:t>
            </w:r>
            <w:r w:rsidRPr="00E513B9">
              <w:rPr>
                <w:i/>
                <w:iCs/>
                <w:sz w:val="20"/>
                <w:szCs w:val="20"/>
                <w:u w:val="single"/>
              </w:rPr>
              <w:t>’s</w:t>
            </w:r>
            <w:r w:rsidRPr="00E513B9">
              <w:rPr>
                <w:i/>
                <w:iCs/>
                <w:sz w:val="20"/>
                <w:szCs w:val="20"/>
              </w:rPr>
              <w:t xml:space="preserve"> got long ears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7C7228A2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rozmawiać z kolegą o wyglądzie postaci na ilustracji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What is Lee like? </w:t>
            </w:r>
            <w:r w:rsidRPr="00E513B9">
              <w:rPr>
                <w:sz w:val="20"/>
                <w:szCs w:val="20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</w:rPr>
              <w:t>He’s got dark hair and brown eyes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428DD74C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na podstawie ilustracji samodzielnie napisać o posiadaniu 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I’ve got a plane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56894F9B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E513B9">
              <w:rPr>
                <w:sz w:val="20"/>
                <w:szCs w:val="20"/>
              </w:rPr>
              <w:t xml:space="preserve">samodzielnie poprawić zdania, stosując </w:t>
            </w:r>
            <w:r w:rsidRPr="00E513B9">
              <w:rPr>
                <w:i/>
                <w:iCs/>
                <w:sz w:val="20"/>
                <w:szCs w:val="20"/>
              </w:rPr>
              <w:t xml:space="preserve">have got </w:t>
            </w:r>
            <w:r w:rsidRPr="00E513B9">
              <w:rPr>
                <w:sz w:val="20"/>
                <w:szCs w:val="20"/>
              </w:rPr>
              <w:t xml:space="preserve">(np. 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>Dogs have got two legs. – No! Dogs haven’t got two legs. They’ve got four legs</w:t>
            </w:r>
            <w:r w:rsidRPr="00E513B9">
              <w:rPr>
                <w:sz w:val="20"/>
                <w:szCs w:val="20"/>
                <w:lang w:val="en-US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E513B9">
              <w:rPr>
                <w:sz w:val="20"/>
                <w:szCs w:val="20"/>
                <w:lang w:val="en-US"/>
              </w:rPr>
              <w:t>;</w:t>
            </w:r>
          </w:p>
          <w:p w14:paraId="6CBFD4B5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lastRenderedPageBreak/>
              <w:t xml:space="preserve">zadać pytania do podanych odpowiedzi, stosując </w:t>
            </w:r>
            <w:r w:rsidRPr="00E513B9">
              <w:rPr>
                <w:i/>
                <w:iCs/>
                <w:sz w:val="20"/>
                <w:szCs w:val="20"/>
              </w:rPr>
              <w:t>have got</w:t>
            </w:r>
            <w:r w:rsidRPr="00E513B9">
              <w:rPr>
                <w:sz w:val="20"/>
                <w:szCs w:val="20"/>
              </w:rPr>
              <w:t xml:space="preserve"> (np. </w:t>
            </w:r>
            <w:r w:rsidRPr="00E513B9">
              <w:rPr>
                <w:sz w:val="20"/>
                <w:szCs w:val="20"/>
                <w:lang w:val="en-US"/>
              </w:rPr>
              <w:t xml:space="preserve">A: </w:t>
            </w:r>
            <w:r w:rsidRPr="00E513B9">
              <w:rPr>
                <w:i/>
                <w:iCs/>
                <w:sz w:val="20"/>
                <w:szCs w:val="20"/>
                <w:u w:val="single"/>
                <w:lang w:val="en-US"/>
              </w:rPr>
              <w:t>Has it got</w:t>
            </w:r>
            <w:r w:rsidRPr="00E513B9">
              <w:rPr>
                <w:i/>
                <w:iCs/>
                <w:sz w:val="20"/>
                <w:szCs w:val="20"/>
                <w:lang w:val="en-US"/>
              </w:rPr>
              <w:t xml:space="preserve"> four legs?</w:t>
            </w:r>
            <w:r w:rsidRPr="00E513B9">
              <w:rPr>
                <w:sz w:val="20"/>
                <w:szCs w:val="20"/>
                <w:lang w:val="en-US"/>
              </w:rPr>
              <w:t xml:space="preserve"> </w:t>
            </w:r>
            <w:r w:rsidRPr="00E513B9">
              <w:rPr>
                <w:sz w:val="20"/>
                <w:szCs w:val="20"/>
              </w:rPr>
              <w:t xml:space="preserve">B: </w:t>
            </w:r>
            <w:r w:rsidRPr="00E513B9">
              <w:rPr>
                <w:i/>
                <w:iCs/>
                <w:sz w:val="20"/>
                <w:szCs w:val="20"/>
              </w:rPr>
              <w:t>Yes, it has four legs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  <w:p w14:paraId="16501712" w14:textId="77777777" w:rsidR="00E513B9" w:rsidRPr="00E513B9" w:rsidRDefault="00E513B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napisać o swoim ulubionym bohaterze </w:t>
            </w:r>
            <w:r w:rsidRPr="00E513B9">
              <w:rPr>
                <w:b/>
                <w:bCs/>
                <w:sz w:val="20"/>
                <w:szCs w:val="20"/>
              </w:rPr>
              <w:t>(C)</w:t>
            </w:r>
            <w:r w:rsidRPr="00E513B9">
              <w:rPr>
                <w:sz w:val="20"/>
                <w:szCs w:val="20"/>
              </w:rPr>
              <w:t>;</w:t>
            </w:r>
          </w:p>
          <w:p w14:paraId="1991D5FF" w14:textId="77777777" w:rsidR="00E513B9" w:rsidRPr="00901103" w:rsidRDefault="0090110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901103">
              <w:rPr>
                <w:sz w:val="20"/>
                <w:szCs w:val="20"/>
              </w:rPr>
              <w:t xml:space="preserve">przedstawić swojego ulubionego bohatera </w:t>
            </w:r>
            <w:r w:rsidRPr="00901103">
              <w:rPr>
                <w:b/>
                <w:bCs/>
                <w:sz w:val="20"/>
                <w:szCs w:val="20"/>
              </w:rPr>
              <w:t>(C)</w:t>
            </w:r>
            <w:r w:rsidRPr="00901103">
              <w:rPr>
                <w:sz w:val="20"/>
                <w:szCs w:val="20"/>
              </w:rPr>
              <w:t>;</w:t>
            </w:r>
          </w:p>
          <w:p w14:paraId="0ACB63EB" w14:textId="77777777" w:rsidR="00D815FA" w:rsidRPr="00E513B9" w:rsidRDefault="00D815FA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513B9">
              <w:rPr>
                <w:sz w:val="20"/>
                <w:szCs w:val="20"/>
              </w:rPr>
              <w:t xml:space="preserve">samodzielnie ułożyć zdania z rozsypanych wyrazów (np. </w:t>
            </w:r>
            <w:r w:rsidRPr="00E513B9">
              <w:rPr>
                <w:i/>
                <w:iCs/>
                <w:sz w:val="20"/>
                <w:szCs w:val="20"/>
              </w:rPr>
              <w:t>dog/My/ body/a/has/long/got – My dog has got a long body</w:t>
            </w:r>
            <w:r w:rsidRPr="00E513B9">
              <w:rPr>
                <w:sz w:val="20"/>
                <w:szCs w:val="20"/>
              </w:rPr>
              <w:t xml:space="preserve">.) </w:t>
            </w:r>
            <w:r w:rsidRPr="00E513B9">
              <w:rPr>
                <w:b/>
                <w:bCs/>
                <w:sz w:val="20"/>
                <w:szCs w:val="20"/>
              </w:rPr>
              <w:t>(B)</w:t>
            </w:r>
            <w:r w:rsidRPr="00E513B9">
              <w:rPr>
                <w:sz w:val="20"/>
                <w:szCs w:val="20"/>
              </w:rPr>
              <w:t>;</w:t>
            </w:r>
          </w:p>
        </w:tc>
      </w:tr>
      <w:tr w:rsidR="00814A2C" w14:paraId="5CD6A735" w14:textId="77777777" w:rsidTr="00AF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9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D975" w14:textId="77777777" w:rsidR="00D815FA" w:rsidRPr="00387D88" w:rsidRDefault="00D815FA" w:rsidP="00D815F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D88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Module 4 </w:t>
            </w:r>
          </w:p>
          <w:p w14:paraId="67670E48" w14:textId="77777777" w:rsidR="00D815FA" w:rsidRPr="00387D88" w:rsidRDefault="00D815FA" w:rsidP="00D815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79BC382" w14:textId="77777777" w:rsidR="00814A2C" w:rsidRPr="00387D88" w:rsidRDefault="00D815FA" w:rsidP="00D815FA">
            <w:pPr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lang w:val="en-US"/>
              </w:rPr>
              <w:t xml:space="preserve">Unit </w:t>
            </w:r>
            <w:r w:rsidR="00814A2C" w:rsidRPr="00387D8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4CE3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2C9A6148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zrozumieć ogólnie dialog</w:t>
            </w:r>
            <w:r w:rsidR="003B0037" w:rsidRPr="00387D88">
              <w:rPr>
                <w:sz w:val="20"/>
                <w:szCs w:val="20"/>
              </w:rPr>
              <w:t>i</w:t>
            </w:r>
            <w:r w:rsidRPr="00387D88">
              <w:rPr>
                <w:sz w:val="20"/>
                <w:szCs w:val="20"/>
              </w:rPr>
              <w:t xml:space="preserve"> o szkolnym konkursie talentów i odpowiedzieć na pytania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3992BF34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rozumieć dialog o umiejętnościach postaci i zakreślić odpowiednie obrazki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4DBE02A2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eczytać zdania dotyczące umiejętności i dopasować do ilustracji (np. </w:t>
            </w:r>
            <w:r w:rsidRPr="00387D88">
              <w:rPr>
                <w:i/>
                <w:iCs/>
                <w:sz w:val="20"/>
                <w:szCs w:val="20"/>
              </w:rPr>
              <w:t>We can hop</w:t>
            </w:r>
            <w:r w:rsidRPr="00387D88">
              <w:rPr>
                <w:sz w:val="20"/>
                <w:szCs w:val="20"/>
              </w:rPr>
              <w:t xml:space="preserve">.)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0D77EB67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eczytać pytania dotyczące umiejętności i wybrać odpowiedź na podstawie ilustracji (np. </w:t>
            </w:r>
            <w:r w:rsidRPr="00387D88">
              <w:rPr>
                <w:sz w:val="20"/>
                <w:szCs w:val="20"/>
                <w:lang w:val="en-US"/>
              </w:rPr>
              <w:t xml:space="preserve">A: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 xml:space="preserve">Can he ride a bike? </w:t>
            </w:r>
            <w:r w:rsidRPr="00387D88">
              <w:rPr>
                <w:sz w:val="20"/>
                <w:szCs w:val="20"/>
                <w:lang w:val="en-US"/>
              </w:rPr>
              <w:t xml:space="preserve">B: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>Yes, he can</w:t>
            </w:r>
            <w:r w:rsidRPr="00387D88">
              <w:rPr>
                <w:sz w:val="20"/>
                <w:szCs w:val="20"/>
                <w:lang w:val="en-US"/>
              </w:rPr>
              <w:t xml:space="preserve">.) </w:t>
            </w:r>
            <w:r w:rsidRPr="00387D88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387D88">
              <w:rPr>
                <w:sz w:val="20"/>
                <w:szCs w:val="20"/>
                <w:lang w:val="en-US"/>
              </w:rPr>
              <w:t>;</w:t>
            </w:r>
          </w:p>
          <w:p w14:paraId="4C8E8D22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rozumieć ogólnie piosenkę o umiejętnościach i odpowiedzieć na pytania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13C92C78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eczytać krótki tekst o umiejętnościach postaci i odpowiedzieć na pytania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27BBA647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eczytać teksty o umiejętnościach postaci i z pomocą nauczyciela wstawić brakujące wyrazy (np. </w:t>
            </w:r>
            <w:r w:rsidRPr="00387D88">
              <w:rPr>
                <w:i/>
                <w:iCs/>
                <w:sz w:val="20"/>
                <w:szCs w:val="20"/>
              </w:rPr>
              <w:t>drive, fast</w:t>
            </w:r>
            <w:r w:rsidRPr="00387D88">
              <w:rPr>
                <w:sz w:val="20"/>
                <w:szCs w:val="20"/>
              </w:rPr>
              <w:t xml:space="preserve">)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64E6AB7C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eczytać różne wyrazy i zdecydować, czy się rymują (np. </w:t>
            </w:r>
            <w:r w:rsidRPr="00387D88">
              <w:rPr>
                <w:i/>
                <w:iCs/>
                <w:sz w:val="20"/>
                <w:szCs w:val="20"/>
              </w:rPr>
              <w:t>see, tree – Yes</w:t>
            </w:r>
            <w:r w:rsidRPr="00387D88">
              <w:rPr>
                <w:sz w:val="20"/>
                <w:szCs w:val="20"/>
              </w:rPr>
              <w:t xml:space="preserve">) </w:t>
            </w:r>
            <w:r w:rsidRPr="00387D88">
              <w:rPr>
                <w:b/>
                <w:bCs/>
                <w:sz w:val="20"/>
                <w:szCs w:val="20"/>
              </w:rPr>
              <w:t>(A)</w:t>
            </w:r>
          </w:p>
          <w:p w14:paraId="004DAF02" w14:textId="77777777" w:rsidR="00814A2C" w:rsidRPr="00387D88" w:rsidRDefault="00814A2C" w:rsidP="00814A2C">
            <w:pPr>
              <w:rPr>
                <w:sz w:val="20"/>
                <w:szCs w:val="20"/>
              </w:rPr>
            </w:pPr>
          </w:p>
          <w:p w14:paraId="3F3F95FA" w14:textId="77777777" w:rsidR="00814A2C" w:rsidRPr="00387D88" w:rsidRDefault="00814A2C" w:rsidP="00814A2C">
            <w:pPr>
              <w:rPr>
                <w:sz w:val="20"/>
                <w:szCs w:val="20"/>
              </w:rPr>
            </w:pPr>
          </w:p>
          <w:p w14:paraId="05695EC8" w14:textId="77777777" w:rsidR="00AF7D1A" w:rsidRPr="00387D88" w:rsidRDefault="00AF7D1A" w:rsidP="00814A2C">
            <w:pPr>
              <w:rPr>
                <w:sz w:val="20"/>
                <w:szCs w:val="20"/>
              </w:rPr>
            </w:pPr>
          </w:p>
          <w:p w14:paraId="3665E10B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7D773A49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rozumieć szczegółowo dialogi o szkolnym konkursie talentów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6203F3CF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rozumieć szczegółowo piosenkę o umiejętnościach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4CAD3E9D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eczytać teksty o umiejętnościach postaci i samodzielnie wstawić brakujące wyrazy (np. </w:t>
            </w:r>
            <w:r w:rsidRPr="00387D88">
              <w:rPr>
                <w:i/>
                <w:iCs/>
                <w:sz w:val="20"/>
                <w:szCs w:val="20"/>
              </w:rPr>
              <w:t>drive, fast</w:t>
            </w:r>
            <w:r w:rsidRPr="00387D88">
              <w:rPr>
                <w:sz w:val="20"/>
                <w:szCs w:val="20"/>
              </w:rPr>
              <w:t xml:space="preserve">)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F4E3" w14:textId="77777777" w:rsidR="003B0037" w:rsidRPr="00387D88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naleźć naklejki z umiejętnościami i </w:t>
            </w:r>
            <w:r w:rsidR="003B0037" w:rsidRPr="00387D88">
              <w:rPr>
                <w:sz w:val="20"/>
                <w:szCs w:val="20"/>
              </w:rPr>
              <w:t>umieścić</w:t>
            </w:r>
            <w:r w:rsidRPr="00387D88">
              <w:rPr>
                <w:sz w:val="20"/>
                <w:szCs w:val="20"/>
              </w:rPr>
              <w:t xml:space="preserve"> je przy odpowiednich podpisach;</w:t>
            </w:r>
          </w:p>
          <w:p w14:paraId="3C8A78DD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narysować magika i magiczną sztuczkę;</w:t>
            </w:r>
          </w:p>
          <w:p w14:paraId="274B8C4E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narysować siebie i swoje umiejętności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53E5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29693D94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nazywać niektóre umiejętności (np. </w:t>
            </w:r>
            <w:r w:rsidRPr="00387D88">
              <w:rPr>
                <w:i/>
                <w:iCs/>
                <w:sz w:val="20"/>
                <w:szCs w:val="20"/>
              </w:rPr>
              <w:t>dance, fly, swim</w:t>
            </w:r>
            <w:r w:rsidRPr="00387D88">
              <w:rPr>
                <w:sz w:val="20"/>
                <w:szCs w:val="20"/>
              </w:rPr>
              <w:t xml:space="preserve">) i zapisać ich nazwy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456C11E2" w14:textId="77777777" w:rsidR="003B0037" w:rsidRPr="00387D88" w:rsidRDefault="003B0037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wstawić w zdaniach odpowiednią formę czasownika </w:t>
            </w:r>
            <w:r w:rsidRPr="00387D88">
              <w:rPr>
                <w:i/>
                <w:iCs/>
                <w:sz w:val="20"/>
                <w:szCs w:val="20"/>
              </w:rPr>
              <w:t>can</w:t>
            </w:r>
            <w:r w:rsidRPr="00387D88">
              <w:rPr>
                <w:sz w:val="20"/>
                <w:szCs w:val="20"/>
              </w:rPr>
              <w:t xml:space="preserve"> (np.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 xml:space="preserve">She </w:t>
            </w:r>
            <w:r w:rsidRPr="00387D88">
              <w:rPr>
                <w:i/>
                <w:iCs/>
                <w:sz w:val="20"/>
                <w:szCs w:val="20"/>
                <w:u w:val="single"/>
                <w:lang w:val="en-US"/>
              </w:rPr>
              <w:t>can’t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 xml:space="preserve"> play the piano</w:t>
            </w:r>
            <w:r w:rsidRPr="00387D88">
              <w:rPr>
                <w:sz w:val="20"/>
                <w:szCs w:val="20"/>
                <w:lang w:val="en-US"/>
              </w:rPr>
              <w:t xml:space="preserve">.)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5DF6F101" w14:textId="77777777" w:rsidR="003B0037" w:rsidRPr="00387D88" w:rsidRDefault="003B0037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ytać o umiejętności, odpowiedzieć na takie pytanie (np. </w:t>
            </w:r>
            <w:r w:rsidRPr="00387D88">
              <w:rPr>
                <w:sz w:val="20"/>
                <w:szCs w:val="20"/>
                <w:lang w:val="en-US"/>
              </w:rPr>
              <w:t xml:space="preserve">A: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>Julie, can you play the piano?</w:t>
            </w:r>
            <w:r w:rsidRPr="00387D88">
              <w:rPr>
                <w:sz w:val="20"/>
                <w:szCs w:val="20"/>
                <w:lang w:val="en-US"/>
              </w:rPr>
              <w:t xml:space="preserve"> </w:t>
            </w:r>
            <w:r w:rsidRPr="00387D88">
              <w:rPr>
                <w:sz w:val="20"/>
                <w:szCs w:val="20"/>
              </w:rPr>
              <w:t xml:space="preserve">B: </w:t>
            </w:r>
            <w:r w:rsidRPr="00387D88">
              <w:rPr>
                <w:i/>
                <w:iCs/>
                <w:sz w:val="20"/>
                <w:szCs w:val="20"/>
              </w:rPr>
              <w:t>Yes, I can</w:t>
            </w:r>
            <w:r w:rsidRPr="00387D88">
              <w:rPr>
                <w:sz w:val="20"/>
                <w:szCs w:val="20"/>
              </w:rPr>
              <w:t xml:space="preserve">.) i mówić o umiejętnościach kolegi (np. </w:t>
            </w:r>
            <w:r w:rsidRPr="00387D88">
              <w:rPr>
                <w:i/>
                <w:iCs/>
                <w:sz w:val="20"/>
                <w:szCs w:val="20"/>
              </w:rPr>
              <w:t>Julie can play the piano...</w:t>
            </w:r>
            <w:r w:rsidRPr="00387D88">
              <w:rPr>
                <w:sz w:val="20"/>
                <w:szCs w:val="20"/>
              </w:rPr>
              <w:t xml:space="preserve">)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65888E66" w14:textId="77777777" w:rsidR="003B0037" w:rsidRPr="00387D88" w:rsidRDefault="003B0037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opisać umiejętności postaci na ilustracji (np.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>Lee can ride a horse.</w:t>
            </w:r>
            <w:r w:rsidRPr="00387D88">
              <w:rPr>
                <w:sz w:val="20"/>
                <w:szCs w:val="20"/>
                <w:lang w:val="en-US"/>
              </w:rPr>
              <w:t xml:space="preserve">) </w:t>
            </w:r>
            <w:r w:rsidRPr="00387D88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387D88">
              <w:rPr>
                <w:sz w:val="20"/>
                <w:szCs w:val="20"/>
                <w:lang w:val="en-US"/>
              </w:rPr>
              <w:t>;</w:t>
            </w:r>
          </w:p>
          <w:p w14:paraId="42CBD37E" w14:textId="77777777" w:rsidR="003B0037" w:rsidRPr="00387D88" w:rsidRDefault="003B0037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  <w:lang w:val="en-US"/>
              </w:rPr>
            </w:pPr>
            <w:r w:rsidRPr="00387D88">
              <w:rPr>
                <w:sz w:val="20"/>
                <w:szCs w:val="20"/>
              </w:rPr>
              <w:t xml:space="preserve">na podstawie podanych informacji z pomocą nauczyciela napisać o umiejętnościach zwierząt (np.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>Dogs can swim and jump, but they can’t fly</w:t>
            </w:r>
            <w:r w:rsidRPr="00387D88">
              <w:rPr>
                <w:sz w:val="20"/>
                <w:szCs w:val="20"/>
                <w:lang w:val="en-US"/>
              </w:rPr>
              <w:t xml:space="preserve">.) </w:t>
            </w:r>
            <w:r w:rsidRPr="00387D88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387D88">
              <w:rPr>
                <w:sz w:val="20"/>
                <w:szCs w:val="20"/>
                <w:lang w:val="en-US"/>
              </w:rPr>
              <w:t>;</w:t>
            </w:r>
          </w:p>
          <w:p w14:paraId="207D6CF4" w14:textId="77777777" w:rsidR="00AF7D1A" w:rsidRPr="00387D88" w:rsidRDefault="00AF7D1A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napisać, co potrafi magik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06C9A0DD" w14:textId="77777777" w:rsidR="00AF7D1A" w:rsidRPr="00387D88" w:rsidRDefault="00AF7D1A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aśpiewać piosenkę o umiejętnościach </w:t>
            </w:r>
            <w:r w:rsidRPr="00387D88">
              <w:rPr>
                <w:b/>
                <w:bCs/>
                <w:sz w:val="20"/>
                <w:szCs w:val="20"/>
              </w:rPr>
              <w:t>(A)</w:t>
            </w:r>
            <w:r w:rsidRPr="00387D88">
              <w:rPr>
                <w:sz w:val="20"/>
                <w:szCs w:val="20"/>
              </w:rPr>
              <w:t>;</w:t>
            </w:r>
          </w:p>
          <w:p w14:paraId="002CF80F" w14:textId="77777777" w:rsidR="00AF7D1A" w:rsidRPr="00387D88" w:rsidRDefault="00AF7D1A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napisać o swoich umiejętnościach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58350CA6" w14:textId="77777777" w:rsidR="003B0037" w:rsidRPr="00387D88" w:rsidRDefault="00AF7D1A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opowiedzieć o swoich umiejętnościach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063314CD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23"/>
              </w:tabs>
              <w:ind w:left="223" w:hanging="223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w miarę poprawnie wymawiać wyrazy z literą </w:t>
            </w:r>
            <w:r w:rsidRPr="00387D88">
              <w:rPr>
                <w:i/>
                <w:iCs/>
                <w:sz w:val="20"/>
                <w:szCs w:val="20"/>
              </w:rPr>
              <w:t xml:space="preserve">c </w:t>
            </w:r>
            <w:r w:rsidRPr="00387D88">
              <w:rPr>
                <w:sz w:val="20"/>
                <w:szCs w:val="20"/>
              </w:rPr>
              <w:t xml:space="preserve">(np.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>The circus clown can colour the circles</w:t>
            </w:r>
            <w:r w:rsidRPr="00387D88">
              <w:rPr>
                <w:sz w:val="20"/>
                <w:szCs w:val="20"/>
                <w:lang w:val="en-US"/>
              </w:rPr>
              <w:t xml:space="preserve">.) </w:t>
            </w:r>
            <w:r w:rsidRPr="00387D88">
              <w:rPr>
                <w:b/>
                <w:bCs/>
                <w:sz w:val="20"/>
                <w:szCs w:val="20"/>
                <w:lang w:val="en-US"/>
              </w:rPr>
              <w:t>(A)</w:t>
            </w:r>
          </w:p>
          <w:p w14:paraId="70B1ABD3" w14:textId="77777777" w:rsidR="00814A2C" w:rsidRPr="00387D88" w:rsidRDefault="00814A2C" w:rsidP="00814A2C">
            <w:pPr>
              <w:rPr>
                <w:sz w:val="20"/>
                <w:szCs w:val="20"/>
                <w:lang w:val="en-US"/>
              </w:rPr>
            </w:pPr>
          </w:p>
          <w:p w14:paraId="6B19B60F" w14:textId="77777777" w:rsidR="00814A2C" w:rsidRPr="00387D88" w:rsidRDefault="00814A2C" w:rsidP="00814A2C">
            <w:pPr>
              <w:rPr>
                <w:sz w:val="20"/>
                <w:szCs w:val="20"/>
                <w:lang w:val="en-US"/>
              </w:rPr>
            </w:pPr>
          </w:p>
          <w:p w14:paraId="546A59C1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F022825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nazywać umiejętności (np. </w:t>
            </w:r>
            <w:r w:rsidRPr="00387D88">
              <w:rPr>
                <w:i/>
                <w:iCs/>
                <w:sz w:val="20"/>
                <w:szCs w:val="20"/>
              </w:rPr>
              <w:t>dance, fly, ride a horse, swim</w:t>
            </w:r>
            <w:r w:rsidRPr="00387D88">
              <w:rPr>
                <w:sz w:val="20"/>
                <w:szCs w:val="20"/>
              </w:rPr>
              <w:t xml:space="preserve">) i zapisać ich nazwy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60CABD8D" w14:textId="77777777" w:rsidR="00814A2C" w:rsidRPr="00387D88" w:rsidRDefault="003B0037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  <w:lang w:val="en-US"/>
              </w:rPr>
            </w:pPr>
            <w:r w:rsidRPr="00387D88">
              <w:rPr>
                <w:sz w:val="20"/>
                <w:szCs w:val="20"/>
              </w:rPr>
              <w:t xml:space="preserve">na podstawie podanych informacji samodzielnie napisać o umiejętnościach zwierząt (np. 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>Dogs can swim and jump, but they can’t fly</w:t>
            </w:r>
            <w:r w:rsidRPr="00387D88">
              <w:rPr>
                <w:sz w:val="20"/>
                <w:szCs w:val="20"/>
                <w:lang w:val="en-US"/>
              </w:rPr>
              <w:t xml:space="preserve">.) </w:t>
            </w:r>
            <w:r w:rsidRPr="00387D88">
              <w:rPr>
                <w:b/>
                <w:bCs/>
                <w:sz w:val="20"/>
                <w:szCs w:val="20"/>
                <w:lang w:val="en-US"/>
              </w:rPr>
              <w:t>(B)</w:t>
            </w:r>
          </w:p>
        </w:tc>
      </w:tr>
      <w:tr w:rsidR="00814A2C" w14:paraId="5E2AB395" w14:textId="77777777" w:rsidTr="00FB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9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860E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387D88">
              <w:rPr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roll Tales</w:t>
            </w:r>
            <w:r w:rsidRPr="00387D88">
              <w:rPr>
                <w:b/>
                <w:bCs/>
                <w:sz w:val="20"/>
                <w:szCs w:val="20"/>
                <w:lang w:val="en-US"/>
              </w:rPr>
              <w:t xml:space="preserve"> Episode 4</w:t>
            </w:r>
          </w:p>
          <w:p w14:paraId="00F88CD9" w14:textId="77777777" w:rsidR="00814A2C" w:rsidRPr="00387D88" w:rsidRDefault="00814A2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A40186D" w14:textId="77777777" w:rsidR="00814A2C" w:rsidRPr="00387D88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387D88">
              <w:rPr>
                <w:b/>
                <w:bCs/>
                <w:i/>
                <w:iCs/>
                <w:sz w:val="20"/>
                <w:szCs w:val="20"/>
                <w:lang w:val="en-US"/>
              </w:rPr>
              <w:t>Go Green! 4</w:t>
            </w:r>
          </w:p>
          <w:p w14:paraId="67F60542" w14:textId="77777777" w:rsidR="00814A2C" w:rsidRPr="00387D88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4349D5A" w14:textId="77777777" w:rsidR="00814A2C" w:rsidRPr="00387D88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387D88">
              <w:rPr>
                <w:b/>
                <w:bCs/>
                <w:i/>
                <w:iCs/>
                <w:sz w:val="20"/>
                <w:szCs w:val="20"/>
                <w:lang w:val="en-US"/>
              </w:rPr>
              <w:t>Our World</w:t>
            </w:r>
          </w:p>
          <w:p w14:paraId="51856082" w14:textId="77777777" w:rsidR="00814A2C" w:rsidRPr="00387D88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4D43AC4" w14:textId="77777777" w:rsidR="00814A2C" w:rsidRPr="00387D88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387D88">
              <w:rPr>
                <w:b/>
                <w:bCs/>
                <w:i/>
                <w:iCs/>
                <w:sz w:val="20"/>
                <w:szCs w:val="20"/>
                <w:lang w:val="en-US"/>
              </w:rPr>
              <w:t>Our Schoo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1504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753633E9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zrozumieć ogólnie dialog o umiejętnościach trolli</w:t>
            </w:r>
            <w:r w:rsidRPr="00387D88">
              <w:rPr>
                <w:b/>
                <w:bCs/>
                <w:sz w:val="20"/>
                <w:szCs w:val="20"/>
              </w:rPr>
              <w:t xml:space="preserve"> (C)</w:t>
            </w:r>
            <w:r w:rsidRPr="00387D88">
              <w:rPr>
                <w:sz w:val="20"/>
                <w:szCs w:val="20"/>
              </w:rPr>
              <w:t>;</w:t>
            </w:r>
          </w:p>
          <w:p w14:paraId="3B725C58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rozumieć piosenkę o zmysłach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2D4D689F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eczytać krótkie teksty o sławnych sportowcach, ich wyglądzie i umiejętnościach i odpowiedzieć na pytania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0DB36EA3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 pomocą nauczyciela przeczytać wyrazy naśladujące dźwięki, dopasować je do ilustracji, a następnie uzupełnić wierszyk tymi wyrazami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</w:p>
          <w:p w14:paraId="37A812A5" w14:textId="77777777" w:rsidR="00814A2C" w:rsidRPr="00387D88" w:rsidRDefault="00814A2C" w:rsidP="00814A2C">
            <w:pPr>
              <w:rPr>
                <w:sz w:val="20"/>
                <w:szCs w:val="20"/>
              </w:rPr>
            </w:pPr>
          </w:p>
          <w:p w14:paraId="45E01CF5" w14:textId="77777777" w:rsidR="00FB75C1" w:rsidRPr="00387D88" w:rsidRDefault="00FB75C1" w:rsidP="00814A2C">
            <w:pPr>
              <w:rPr>
                <w:sz w:val="20"/>
                <w:szCs w:val="20"/>
              </w:rPr>
            </w:pPr>
          </w:p>
          <w:p w14:paraId="41C3B4C0" w14:textId="77777777" w:rsidR="00FB75C1" w:rsidRPr="00387D88" w:rsidRDefault="00FB75C1" w:rsidP="00814A2C">
            <w:pPr>
              <w:rPr>
                <w:sz w:val="20"/>
                <w:szCs w:val="20"/>
              </w:rPr>
            </w:pPr>
          </w:p>
          <w:p w14:paraId="0BFA0A1C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2629E47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42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rozumieć szczegółowo dialog o umiejętnościach trolli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6C5ED5EB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42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samodzielnie przeczytać wyrazy naśladujące dźwięki, dopasować je do ilustracji, a następnie uzupełnić wierszyk tymi wyrazami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8732" w14:textId="77777777" w:rsidR="00814A2C" w:rsidRPr="00387D88" w:rsidRDefault="00FB75C1" w:rsidP="0010238C">
            <w:pPr>
              <w:pStyle w:val="Akapitzlist"/>
              <w:numPr>
                <w:ilvl w:val="0"/>
                <w:numId w:val="2"/>
              </w:numPr>
              <w:snapToGrid w:val="0"/>
              <w:ind w:left="152" w:hanging="152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narysować </w:t>
            </w:r>
            <w:r w:rsidR="00814A2C" w:rsidRPr="00387D88">
              <w:rPr>
                <w:sz w:val="20"/>
                <w:szCs w:val="20"/>
              </w:rPr>
              <w:t xml:space="preserve">obrazki, przedstawiające czynności, które można opisać czasownikami zmysłów (np. </w:t>
            </w:r>
            <w:r w:rsidR="00814A2C" w:rsidRPr="00387D88">
              <w:rPr>
                <w:i/>
                <w:iCs/>
                <w:sz w:val="20"/>
                <w:szCs w:val="20"/>
              </w:rPr>
              <w:t>see, hear, feel</w:t>
            </w:r>
            <w:r w:rsidR="00814A2C" w:rsidRPr="00387D8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2F28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70D9C887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right="-124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 pomocą nauczyciela dopasować nazwy zmysłów do ilustracji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6DEEC951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zaśpiewać piosenkę o zmysłach </w:t>
            </w:r>
            <w:r w:rsidRPr="00387D88">
              <w:rPr>
                <w:b/>
                <w:bCs/>
                <w:sz w:val="20"/>
                <w:szCs w:val="20"/>
              </w:rPr>
              <w:t>(A)</w:t>
            </w:r>
            <w:r w:rsidR="00FB75C1" w:rsidRPr="00387D88">
              <w:rPr>
                <w:sz w:val="20"/>
                <w:szCs w:val="20"/>
              </w:rPr>
              <w:t>;</w:t>
            </w:r>
          </w:p>
          <w:p w14:paraId="7CAE2660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przygotować i z pomocą nauczyciela przedstawić pracę projektową nt.</w:t>
            </w:r>
            <w:r w:rsidR="00FB75C1" w:rsidRPr="00387D88">
              <w:rPr>
                <w:sz w:val="20"/>
                <w:szCs w:val="20"/>
              </w:rPr>
              <w:t xml:space="preserve"> wrażeń zmysłowych w ogrodzie </w:t>
            </w:r>
            <w:r w:rsidRPr="00387D88">
              <w:rPr>
                <w:sz w:val="20"/>
                <w:szCs w:val="20"/>
              </w:rPr>
              <w:t>(</w:t>
            </w:r>
            <w:r w:rsidRPr="00387D88">
              <w:rPr>
                <w:i/>
                <w:iCs/>
                <w:sz w:val="20"/>
                <w:szCs w:val="20"/>
              </w:rPr>
              <w:t>In my garden I can</w:t>
            </w:r>
            <w:r w:rsidR="00FB75C1" w:rsidRPr="00387D88">
              <w:rPr>
                <w:i/>
                <w:iCs/>
                <w:sz w:val="20"/>
                <w:szCs w:val="20"/>
              </w:rPr>
              <w:t xml:space="preserve"> ...</w:t>
            </w:r>
            <w:r w:rsidRPr="00387D88">
              <w:rPr>
                <w:i/>
                <w:iCs/>
                <w:sz w:val="20"/>
                <w:szCs w:val="20"/>
              </w:rPr>
              <w:t>!</w:t>
            </w:r>
            <w:r w:rsidRPr="00387D88">
              <w:rPr>
                <w:sz w:val="20"/>
                <w:szCs w:val="20"/>
              </w:rPr>
              <w:t xml:space="preserve">)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40033E1D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ygotować i z pomocą nauczyciela przedstawić pracę projektową nt. ulubionego polskiego sportowca </w:t>
            </w:r>
            <w:r w:rsidRPr="00387D88">
              <w:rPr>
                <w:b/>
                <w:bCs/>
                <w:sz w:val="20"/>
                <w:szCs w:val="20"/>
              </w:rPr>
              <w:t xml:space="preserve">(C) </w:t>
            </w:r>
          </w:p>
          <w:p w14:paraId="5772C782" w14:textId="77777777" w:rsidR="00814A2C" w:rsidRPr="00387D88" w:rsidRDefault="00814A2C" w:rsidP="00814A2C">
            <w:pPr>
              <w:rPr>
                <w:sz w:val="20"/>
                <w:szCs w:val="20"/>
              </w:rPr>
            </w:pPr>
          </w:p>
          <w:p w14:paraId="695CB26C" w14:textId="77777777" w:rsidR="00814A2C" w:rsidRPr="00387D88" w:rsidRDefault="00814A2C" w:rsidP="00814A2C">
            <w:pPr>
              <w:rPr>
                <w:sz w:val="20"/>
                <w:szCs w:val="20"/>
              </w:rPr>
            </w:pPr>
          </w:p>
          <w:p w14:paraId="2435BE2A" w14:textId="77777777" w:rsidR="00FB75C1" w:rsidRPr="00387D88" w:rsidRDefault="00FB75C1" w:rsidP="00814A2C">
            <w:pPr>
              <w:rPr>
                <w:sz w:val="20"/>
                <w:szCs w:val="20"/>
              </w:rPr>
            </w:pPr>
          </w:p>
          <w:p w14:paraId="3CCD1E6F" w14:textId="77777777" w:rsidR="00FB75C1" w:rsidRPr="00387D88" w:rsidRDefault="00FB75C1" w:rsidP="00814A2C">
            <w:pPr>
              <w:rPr>
                <w:sz w:val="20"/>
                <w:szCs w:val="20"/>
              </w:rPr>
            </w:pPr>
          </w:p>
          <w:p w14:paraId="2415659D" w14:textId="77777777" w:rsidR="00814A2C" w:rsidRPr="00387D88" w:rsidRDefault="00814A2C" w:rsidP="00814A2C">
            <w:pPr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63E7F0FB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samodzielnie dopasować nazwy zmysłów do ilustracji </w:t>
            </w:r>
            <w:r w:rsidRPr="00387D88">
              <w:rPr>
                <w:b/>
                <w:bCs/>
                <w:sz w:val="20"/>
                <w:szCs w:val="20"/>
              </w:rPr>
              <w:t>(B)</w:t>
            </w:r>
            <w:r w:rsidRPr="00387D88">
              <w:rPr>
                <w:sz w:val="20"/>
                <w:szCs w:val="20"/>
              </w:rPr>
              <w:t>;</w:t>
            </w:r>
          </w:p>
          <w:p w14:paraId="5414A8D2" w14:textId="77777777" w:rsidR="00FB75C1" w:rsidRPr="00387D88" w:rsidRDefault="00FB75C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samodzielnie przygotować i przedstawić pracę projektową nt. nt. wrażeń zmysłowych w ogrodzie (</w:t>
            </w:r>
            <w:r w:rsidRPr="00387D88">
              <w:rPr>
                <w:i/>
                <w:iCs/>
                <w:sz w:val="20"/>
                <w:szCs w:val="20"/>
              </w:rPr>
              <w:t>In my garden I can ...!</w:t>
            </w:r>
            <w:r w:rsidRPr="00387D88">
              <w:rPr>
                <w:sz w:val="20"/>
                <w:szCs w:val="20"/>
              </w:rPr>
              <w:t xml:space="preserve">)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379D5FC0" w14:textId="77777777" w:rsidR="00FB75C1" w:rsidRPr="00387D88" w:rsidRDefault="00FB75C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samodzielnie przygotować i przedstawić pracę projektową nt. ulubionego polskiego sportowca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  <w:r w:rsidRPr="00387D88">
              <w:rPr>
                <w:sz w:val="20"/>
                <w:szCs w:val="20"/>
              </w:rPr>
              <w:t>;</w:t>
            </w:r>
          </w:p>
          <w:p w14:paraId="2B6F0BF6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na podstawie przykładu napisać swój własny wierszyk </w:t>
            </w:r>
            <w:r w:rsidRPr="00387D88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1F5DA8D6" w14:textId="77777777" w:rsidTr="00FB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2"/>
        </w:trPr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4574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Kategorie leksykalne</w:t>
            </w:r>
          </w:p>
        </w:tc>
        <w:tc>
          <w:tcPr>
            <w:tcW w:w="1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4351" w14:textId="77777777" w:rsidR="00814A2C" w:rsidRPr="00387D88" w:rsidRDefault="00814A2C" w:rsidP="0010238C">
            <w:pPr>
              <w:numPr>
                <w:ilvl w:val="0"/>
                <w:numId w:val="53"/>
              </w:numPr>
              <w:tabs>
                <w:tab w:val="left" w:pos="214"/>
              </w:tabs>
              <w:ind w:left="210" w:hanging="141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części twarzy (np. </w:t>
            </w:r>
            <w:r w:rsidRPr="00387D88">
              <w:rPr>
                <w:i/>
                <w:iCs/>
                <w:sz w:val="20"/>
                <w:szCs w:val="20"/>
              </w:rPr>
              <w:t>face, ear, eye, mouth, nose</w:t>
            </w:r>
            <w:r w:rsidRPr="00387D88">
              <w:rPr>
                <w:sz w:val="20"/>
                <w:szCs w:val="20"/>
              </w:rPr>
              <w:t>);</w:t>
            </w:r>
          </w:p>
          <w:p w14:paraId="419C3B8A" w14:textId="77777777" w:rsidR="00814A2C" w:rsidRPr="00387D88" w:rsidRDefault="00814A2C" w:rsidP="0010238C">
            <w:pPr>
              <w:numPr>
                <w:ilvl w:val="0"/>
                <w:numId w:val="53"/>
              </w:numPr>
              <w:tabs>
                <w:tab w:val="left" w:pos="214"/>
              </w:tabs>
              <w:ind w:left="210" w:hanging="141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części ciała (np. </w:t>
            </w:r>
            <w:r w:rsidRPr="00387D88">
              <w:rPr>
                <w:i/>
                <w:iCs/>
                <w:sz w:val="20"/>
                <w:szCs w:val="20"/>
              </w:rPr>
              <w:t>body, leg, arm, head</w:t>
            </w:r>
            <w:r w:rsidRPr="00387D88">
              <w:rPr>
                <w:sz w:val="20"/>
                <w:szCs w:val="20"/>
              </w:rPr>
              <w:t>);</w:t>
            </w:r>
          </w:p>
          <w:p w14:paraId="21A4F10E" w14:textId="77777777" w:rsidR="00814A2C" w:rsidRPr="00387D88" w:rsidRDefault="00814A2C" w:rsidP="0010238C">
            <w:pPr>
              <w:numPr>
                <w:ilvl w:val="0"/>
                <w:numId w:val="53"/>
              </w:numPr>
              <w:tabs>
                <w:tab w:val="left" w:pos="214"/>
              </w:tabs>
              <w:ind w:left="210" w:hanging="141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zymiotniki </w:t>
            </w:r>
            <w:r w:rsidRPr="00387D88">
              <w:rPr>
                <w:i/>
                <w:iCs/>
                <w:sz w:val="20"/>
                <w:szCs w:val="20"/>
              </w:rPr>
              <w:t>long, dark, fair, wet</w:t>
            </w:r>
            <w:r w:rsidRPr="00387D88">
              <w:rPr>
                <w:sz w:val="20"/>
                <w:szCs w:val="20"/>
              </w:rPr>
              <w:t>;</w:t>
            </w:r>
          </w:p>
          <w:p w14:paraId="4FC06A58" w14:textId="77777777" w:rsidR="00814A2C" w:rsidRPr="00387D88" w:rsidRDefault="00814A2C" w:rsidP="0010238C">
            <w:pPr>
              <w:numPr>
                <w:ilvl w:val="0"/>
                <w:numId w:val="53"/>
              </w:numPr>
              <w:tabs>
                <w:tab w:val="left" w:pos="214"/>
              </w:tabs>
              <w:ind w:left="210" w:hanging="141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umiejętności (np. </w:t>
            </w:r>
            <w:r w:rsidRPr="00387D88">
              <w:rPr>
                <w:i/>
                <w:iCs/>
                <w:sz w:val="20"/>
                <w:szCs w:val="20"/>
              </w:rPr>
              <w:t>dance, fly, ride a horse, swim</w:t>
            </w:r>
            <w:r w:rsidRPr="00387D88">
              <w:rPr>
                <w:sz w:val="20"/>
                <w:szCs w:val="20"/>
              </w:rPr>
              <w:t>);</w:t>
            </w:r>
          </w:p>
          <w:p w14:paraId="23BC9E04" w14:textId="77777777" w:rsidR="00814A2C" w:rsidRPr="00387D88" w:rsidRDefault="00814A2C" w:rsidP="0010238C">
            <w:pPr>
              <w:numPr>
                <w:ilvl w:val="0"/>
                <w:numId w:val="53"/>
              </w:numPr>
              <w:tabs>
                <w:tab w:val="left" w:pos="214"/>
              </w:tabs>
              <w:ind w:left="210" w:hanging="141"/>
              <w:rPr>
                <w:sz w:val="20"/>
                <w:szCs w:val="20"/>
                <w:lang w:val="en-US"/>
              </w:rPr>
            </w:pPr>
            <w:r w:rsidRPr="00387D88">
              <w:rPr>
                <w:sz w:val="20"/>
                <w:szCs w:val="20"/>
                <w:lang w:val="en-US"/>
              </w:rPr>
              <w:t>czasowniki zmysłów (</w:t>
            </w:r>
            <w:r w:rsidRPr="00387D88">
              <w:rPr>
                <w:i/>
                <w:iCs/>
                <w:sz w:val="20"/>
                <w:szCs w:val="20"/>
                <w:lang w:val="en-US"/>
              </w:rPr>
              <w:t>see, hear, taste, smell, feel</w:t>
            </w:r>
            <w:r w:rsidRPr="00387D88">
              <w:rPr>
                <w:sz w:val="20"/>
                <w:szCs w:val="20"/>
                <w:lang w:val="en-US"/>
              </w:rPr>
              <w:t>);</w:t>
            </w:r>
          </w:p>
          <w:p w14:paraId="1606D673" w14:textId="77777777" w:rsidR="00814A2C" w:rsidRPr="00387D88" w:rsidRDefault="00814A2C" w:rsidP="0010238C">
            <w:pPr>
              <w:numPr>
                <w:ilvl w:val="0"/>
                <w:numId w:val="53"/>
              </w:numPr>
              <w:tabs>
                <w:tab w:val="left" w:pos="214"/>
              </w:tabs>
              <w:ind w:left="210" w:hanging="141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słownictwo związane z jazdą samochodem (np. </w:t>
            </w:r>
            <w:r w:rsidRPr="00387D88">
              <w:rPr>
                <w:i/>
                <w:iCs/>
                <w:sz w:val="20"/>
                <w:szCs w:val="20"/>
              </w:rPr>
              <w:t>seatbelt, fast, slow, helmet</w:t>
            </w:r>
            <w:r w:rsidRPr="00387D88">
              <w:rPr>
                <w:sz w:val="20"/>
                <w:szCs w:val="20"/>
              </w:rPr>
              <w:t>)</w:t>
            </w:r>
          </w:p>
        </w:tc>
      </w:tr>
      <w:tr w:rsidR="00814A2C" w14:paraId="45EDAAB3" w14:textId="77777777" w:rsidTr="00FB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CFEA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Kategorie gramatyczne</w:t>
            </w:r>
          </w:p>
        </w:tc>
        <w:tc>
          <w:tcPr>
            <w:tcW w:w="1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2A5C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czasownik </w:t>
            </w:r>
            <w:r w:rsidRPr="00387D88">
              <w:rPr>
                <w:i/>
                <w:iCs/>
                <w:sz w:val="20"/>
                <w:szCs w:val="20"/>
              </w:rPr>
              <w:t>have got</w:t>
            </w:r>
            <w:r w:rsidRPr="00387D88">
              <w:rPr>
                <w:sz w:val="20"/>
                <w:szCs w:val="20"/>
              </w:rPr>
              <w:t xml:space="preserve"> w zdaniach twierdzących, przeczących, pytających;</w:t>
            </w:r>
          </w:p>
          <w:p w14:paraId="3858E9E8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nieregularna liczba mnoga rzeczownika (np. </w:t>
            </w:r>
            <w:r w:rsidRPr="00387D88">
              <w:rPr>
                <w:i/>
                <w:iCs/>
                <w:sz w:val="20"/>
                <w:szCs w:val="20"/>
              </w:rPr>
              <w:t>man – men, child – children, foot – feet</w:t>
            </w:r>
            <w:r w:rsidRPr="00387D88">
              <w:rPr>
                <w:sz w:val="20"/>
                <w:szCs w:val="20"/>
              </w:rPr>
              <w:t>);</w:t>
            </w:r>
          </w:p>
          <w:p w14:paraId="461244FE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czasownik </w:t>
            </w:r>
            <w:r w:rsidRPr="00387D88">
              <w:rPr>
                <w:i/>
                <w:iCs/>
                <w:sz w:val="20"/>
                <w:szCs w:val="20"/>
              </w:rPr>
              <w:t xml:space="preserve">can </w:t>
            </w:r>
            <w:r w:rsidRPr="00387D88">
              <w:rPr>
                <w:sz w:val="20"/>
                <w:szCs w:val="20"/>
              </w:rPr>
              <w:t>w zdaniach twierdzących, przeczących, pytających</w:t>
            </w:r>
          </w:p>
        </w:tc>
      </w:tr>
      <w:tr w:rsidR="00814A2C" w14:paraId="72468A22" w14:textId="77777777" w:rsidTr="00387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7A7B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lastRenderedPageBreak/>
              <w:t xml:space="preserve">Realizowanie wytycznych </w:t>
            </w:r>
            <w:r w:rsidRPr="00387D88">
              <w:rPr>
                <w:i/>
                <w:iCs/>
                <w:sz w:val="20"/>
                <w:szCs w:val="20"/>
              </w:rPr>
              <w:t>Podstawy programowej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9847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Uwzględnianie realiów życia codziennego ucznia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9C3C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ulubiony bohater ucznia;</w:t>
            </w:r>
          </w:p>
          <w:p w14:paraId="359D655E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umiejętności ucznia</w:t>
            </w:r>
          </w:p>
        </w:tc>
      </w:tr>
      <w:tr w:rsidR="00814A2C" w14:paraId="63A2B298" w14:textId="77777777" w:rsidTr="00387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07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2307" w14:textId="77777777" w:rsidR="00814A2C" w:rsidRPr="00387D88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93F0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Interdyscyplinarność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5A91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części twarzy i ciała (edukacja przyrodnicza);</w:t>
            </w:r>
          </w:p>
          <w:p w14:paraId="35895A99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umiejętności zwierząt (edukacja przyrodnicza);</w:t>
            </w:r>
          </w:p>
          <w:p w14:paraId="716564F7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narządy zmysłów (edukacja przyrodnicza);</w:t>
            </w:r>
          </w:p>
          <w:p w14:paraId="59DF3936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wyrazy naśladujące dźwięki (edukacja muzyczna)</w:t>
            </w:r>
          </w:p>
        </w:tc>
      </w:tr>
      <w:tr w:rsidR="00814A2C" w14:paraId="2B2B42E6" w14:textId="77777777" w:rsidTr="00FB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5339" w14:textId="77777777" w:rsidR="00814A2C" w:rsidRPr="00387D88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A206" w14:textId="77777777" w:rsidR="00814A2C" w:rsidRPr="00387D88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Rozwijanie kompetencji interkulturowej</w:t>
            </w:r>
          </w:p>
          <w:p w14:paraId="1F1FA4D0" w14:textId="77777777" w:rsidR="00814A2C" w:rsidRPr="00387D88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Wzmacnianie poczucia tożsamości narodowej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70DE" w14:textId="77777777" w:rsidR="00FB75C1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sławni sportowcy na świecie (np. </w:t>
            </w:r>
            <w:r w:rsidR="00FB75C1" w:rsidRPr="00387D88">
              <w:rPr>
                <w:sz w:val="20"/>
                <w:szCs w:val="20"/>
              </w:rPr>
              <w:t>Gareth Bale</w:t>
            </w:r>
            <w:r w:rsidRPr="00387D88">
              <w:rPr>
                <w:sz w:val="20"/>
                <w:szCs w:val="20"/>
              </w:rPr>
              <w:t>)</w:t>
            </w:r>
            <w:r w:rsidR="00FB75C1" w:rsidRPr="00387D88">
              <w:rPr>
                <w:sz w:val="20"/>
                <w:szCs w:val="20"/>
              </w:rPr>
              <w:t>;</w:t>
            </w:r>
            <w:r w:rsidRPr="00387D88">
              <w:rPr>
                <w:sz w:val="20"/>
                <w:szCs w:val="20"/>
              </w:rPr>
              <w:t xml:space="preserve"> </w:t>
            </w:r>
          </w:p>
          <w:p w14:paraId="24B0BC0F" w14:textId="77777777" w:rsidR="00814A2C" w:rsidRPr="00387D88" w:rsidRDefault="00FB75C1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sławni polscy sportowcy</w:t>
            </w:r>
            <w:r w:rsidR="00814A2C" w:rsidRPr="00387D88">
              <w:rPr>
                <w:sz w:val="20"/>
                <w:szCs w:val="20"/>
              </w:rPr>
              <w:t xml:space="preserve"> (np. Maja Włoszczowska)</w:t>
            </w:r>
          </w:p>
        </w:tc>
      </w:tr>
      <w:tr w:rsidR="00814A2C" w14:paraId="30609FBF" w14:textId="77777777" w:rsidTr="00387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34EB" w14:textId="77777777" w:rsidR="00814A2C" w:rsidRPr="00387D88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DA2A" w14:textId="77777777" w:rsidR="00814A2C" w:rsidRPr="00387D88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Rozwijanie samodzielności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38FA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możliwość samooceny postępów przez wykonanie zadań w sekcji </w:t>
            </w:r>
            <w:r w:rsidRPr="00387D88">
              <w:rPr>
                <w:i/>
                <w:iCs/>
                <w:sz w:val="20"/>
                <w:szCs w:val="20"/>
              </w:rPr>
              <w:t>Checkpoint Units 7</w:t>
            </w:r>
            <w:r w:rsidR="00387D88">
              <w:rPr>
                <w:i/>
                <w:iCs/>
                <w:sz w:val="20"/>
                <w:szCs w:val="20"/>
              </w:rPr>
              <w:t>–</w:t>
            </w:r>
            <w:r w:rsidRPr="00387D88">
              <w:rPr>
                <w:i/>
                <w:iCs/>
                <w:sz w:val="20"/>
                <w:szCs w:val="20"/>
              </w:rPr>
              <w:t>8</w:t>
            </w:r>
            <w:r w:rsidRPr="00387D88">
              <w:rPr>
                <w:sz w:val="20"/>
                <w:szCs w:val="20"/>
              </w:rPr>
              <w:t xml:space="preserve"> (w </w:t>
            </w:r>
            <w:r w:rsidRPr="00387D88">
              <w:rPr>
                <w:i/>
                <w:iCs/>
                <w:sz w:val="20"/>
                <w:szCs w:val="20"/>
              </w:rPr>
              <w:t>Podręczniku ucznia</w:t>
            </w:r>
            <w:r w:rsidRPr="00387D88">
              <w:rPr>
                <w:sz w:val="20"/>
                <w:szCs w:val="20"/>
              </w:rPr>
              <w:t xml:space="preserve">) oraz </w:t>
            </w:r>
            <w:r w:rsidRPr="00387D88">
              <w:rPr>
                <w:i/>
                <w:iCs/>
                <w:sz w:val="20"/>
                <w:szCs w:val="20"/>
              </w:rPr>
              <w:t>Modular Revision and Assessment 4</w:t>
            </w:r>
            <w:r w:rsidRPr="00387D88">
              <w:rPr>
                <w:sz w:val="20"/>
                <w:szCs w:val="20"/>
              </w:rPr>
              <w:t xml:space="preserve"> (w </w:t>
            </w:r>
            <w:r w:rsidRPr="00387D88">
              <w:rPr>
                <w:i/>
                <w:iCs/>
                <w:sz w:val="20"/>
                <w:szCs w:val="20"/>
              </w:rPr>
              <w:t>Zeszycie ćwiczeń</w:t>
            </w:r>
            <w:r w:rsidRPr="00387D88">
              <w:rPr>
                <w:sz w:val="20"/>
                <w:szCs w:val="20"/>
              </w:rPr>
              <w:t>)</w:t>
            </w:r>
          </w:p>
        </w:tc>
      </w:tr>
      <w:tr w:rsidR="00814A2C" w14:paraId="2EDA836C" w14:textId="77777777" w:rsidTr="00387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96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1C76" w14:textId="77777777" w:rsidR="00814A2C" w:rsidRPr="00387D88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8594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>Nabywanie kompetencji społecznych (komunikacja i współpraca w grupie, w tym udział w projektach)</w:t>
            </w:r>
          </w:p>
          <w:p w14:paraId="32A646C6" w14:textId="77777777" w:rsidR="00814A2C" w:rsidRPr="00387D88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387D88">
              <w:rPr>
                <w:b/>
                <w:bCs/>
                <w:sz w:val="20"/>
                <w:szCs w:val="20"/>
              </w:rPr>
              <w:t xml:space="preserve">Wykorzystanie technologii informacyjno-komunikacyjnych </w:t>
            </w:r>
          </w:p>
        </w:tc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E2C3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trike/>
                <w:sz w:val="20"/>
                <w:szCs w:val="20"/>
              </w:rPr>
              <w:t>robimy plakat pt. „Mój ulubiony sportowiec”</w:t>
            </w:r>
          </w:p>
          <w:p w14:paraId="07091B99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aca projektowa </w:t>
            </w:r>
            <w:r w:rsidR="00387D88">
              <w:rPr>
                <w:sz w:val="20"/>
                <w:szCs w:val="20"/>
              </w:rPr>
              <w:t xml:space="preserve">pt. </w:t>
            </w:r>
            <w:r w:rsidR="00387D88">
              <w:rPr>
                <w:i/>
                <w:iCs/>
                <w:sz w:val="20"/>
                <w:szCs w:val="20"/>
              </w:rPr>
              <w:t>My hero is ... .</w:t>
            </w:r>
            <w:r w:rsidR="00387D88">
              <w:rPr>
                <w:sz w:val="20"/>
                <w:szCs w:val="20"/>
              </w:rPr>
              <w:t xml:space="preserve">; </w:t>
            </w:r>
          </w:p>
          <w:p w14:paraId="03747E60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praca projektowa – umiejętności ucznia</w:t>
            </w:r>
            <w:r w:rsidR="00387D88">
              <w:rPr>
                <w:sz w:val="20"/>
                <w:szCs w:val="20"/>
              </w:rPr>
              <w:t>;</w:t>
            </w:r>
            <w:r w:rsidRPr="00387D88">
              <w:rPr>
                <w:sz w:val="20"/>
                <w:szCs w:val="20"/>
              </w:rPr>
              <w:t xml:space="preserve"> </w:t>
            </w:r>
          </w:p>
          <w:p w14:paraId="2720C86C" w14:textId="77777777" w:rsidR="00814A2C" w:rsidRPr="00387D88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>praca projektowa pt.</w:t>
            </w:r>
            <w:r w:rsidRPr="00387D88">
              <w:rPr>
                <w:i/>
                <w:iCs/>
                <w:sz w:val="20"/>
                <w:szCs w:val="20"/>
              </w:rPr>
              <w:t xml:space="preserve"> In my garden I can</w:t>
            </w:r>
            <w:r w:rsidR="00387D88">
              <w:rPr>
                <w:i/>
                <w:iCs/>
                <w:sz w:val="20"/>
                <w:szCs w:val="20"/>
              </w:rPr>
              <w:t xml:space="preserve"> ...</w:t>
            </w:r>
            <w:r w:rsidRPr="00387D88">
              <w:rPr>
                <w:i/>
                <w:iCs/>
                <w:sz w:val="20"/>
                <w:szCs w:val="20"/>
              </w:rPr>
              <w:t>!</w:t>
            </w:r>
            <w:r w:rsidR="00387D88">
              <w:rPr>
                <w:sz w:val="20"/>
                <w:szCs w:val="20"/>
              </w:rPr>
              <w:t>;</w:t>
            </w:r>
          </w:p>
          <w:p w14:paraId="2FB59CC5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387D88">
              <w:rPr>
                <w:sz w:val="20"/>
                <w:szCs w:val="20"/>
              </w:rPr>
              <w:t xml:space="preserve">praca projektowa </w:t>
            </w:r>
            <w:r w:rsidR="00387D88">
              <w:rPr>
                <w:sz w:val="20"/>
                <w:szCs w:val="20"/>
              </w:rPr>
              <w:t xml:space="preserve">pt. </w:t>
            </w:r>
            <w:r w:rsidR="00387D88">
              <w:rPr>
                <w:i/>
                <w:iCs/>
                <w:sz w:val="20"/>
                <w:szCs w:val="20"/>
              </w:rPr>
              <w:t>My favourite sports person from Poland</w:t>
            </w:r>
            <w:r w:rsidR="00387D88">
              <w:rPr>
                <w:sz w:val="20"/>
                <w:szCs w:val="20"/>
              </w:rPr>
              <w:t>;</w:t>
            </w:r>
          </w:p>
          <w:p w14:paraId="654BFA9F" w14:textId="77777777" w:rsidR="00387D88" w:rsidRPr="00387D88" w:rsidRDefault="00387D88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projektowa – wiersz z wyrazami dźwiękonaśladowczymi</w:t>
            </w:r>
          </w:p>
        </w:tc>
      </w:tr>
    </w:tbl>
    <w:p w14:paraId="0FF0A206" w14:textId="77777777" w:rsidR="00814A2C" w:rsidRDefault="00814A2C">
      <w:pPr>
        <w:rPr>
          <w:sz w:val="20"/>
          <w:szCs w:val="20"/>
        </w:rPr>
      </w:pPr>
    </w:p>
    <w:p w14:paraId="1D848737" w14:textId="77777777" w:rsidR="00C05C33" w:rsidRDefault="00C05C3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99"/>
        <w:gridCol w:w="1547"/>
        <w:gridCol w:w="1850"/>
        <w:gridCol w:w="1691"/>
        <w:gridCol w:w="2268"/>
        <w:gridCol w:w="5754"/>
      </w:tblGrid>
      <w:tr w:rsidR="001954B4" w:rsidRPr="00EC11D1" w14:paraId="0C84854A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364"/>
          <w:tblHeader/>
        </w:trPr>
        <w:tc>
          <w:tcPr>
            <w:tcW w:w="1201" w:type="dxa"/>
            <w:vMerge w:val="restart"/>
            <w:vAlign w:val="center"/>
          </w:tcPr>
          <w:p w14:paraId="004403F4" w14:textId="77777777" w:rsidR="001954B4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lastRenderedPageBreak/>
              <w:t>Części podręczni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4C58593E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5387" w:type="dxa"/>
            <w:gridSpan w:val="4"/>
            <w:vMerge w:val="restart"/>
            <w:vAlign w:val="center"/>
          </w:tcPr>
          <w:p w14:paraId="746482CD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receptywne – uczeń potrafi</w:t>
            </w:r>
          </w:p>
        </w:tc>
        <w:tc>
          <w:tcPr>
            <w:tcW w:w="8022" w:type="dxa"/>
            <w:gridSpan w:val="2"/>
            <w:vAlign w:val="center"/>
          </w:tcPr>
          <w:p w14:paraId="4EFAF48C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produktywne</w:t>
            </w:r>
          </w:p>
        </w:tc>
      </w:tr>
      <w:tr w:rsidR="001954B4" w:rsidRPr="00EC11D1" w14:paraId="3C690F01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tblHeader/>
        </w:trPr>
        <w:tc>
          <w:tcPr>
            <w:tcW w:w="1201" w:type="dxa"/>
            <w:vMerge/>
          </w:tcPr>
          <w:p w14:paraId="52FA26F9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vMerge/>
          </w:tcPr>
          <w:p w14:paraId="61B5F60C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AD112A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niewerbalne – uczeń potrafi</w:t>
            </w:r>
          </w:p>
        </w:tc>
        <w:tc>
          <w:tcPr>
            <w:tcW w:w="5754" w:type="dxa"/>
            <w:vAlign w:val="center"/>
          </w:tcPr>
          <w:p w14:paraId="367833D4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werbalne – uczeń potrafi</w:t>
            </w:r>
          </w:p>
        </w:tc>
      </w:tr>
      <w:tr w:rsidR="00814A2C" w14:paraId="57CD09C6" w14:textId="77777777" w:rsidTr="002C2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63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5BAD" w14:textId="77777777" w:rsidR="000272F5" w:rsidRPr="00587804" w:rsidRDefault="000272F5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87804">
              <w:rPr>
                <w:b/>
                <w:bCs/>
                <w:sz w:val="20"/>
                <w:szCs w:val="20"/>
                <w:lang w:val="en-US"/>
              </w:rPr>
              <w:t>Module 5</w:t>
            </w:r>
          </w:p>
          <w:p w14:paraId="08D6CC2D" w14:textId="77777777" w:rsidR="000272F5" w:rsidRPr="00587804" w:rsidRDefault="000272F5" w:rsidP="000272F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3638309" w14:textId="77777777" w:rsidR="00814A2C" w:rsidRPr="00587804" w:rsidRDefault="00814A2C" w:rsidP="000272F5">
            <w:pPr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lang w:val="en-US"/>
              </w:rPr>
              <w:t>Unit 9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BBF3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6851E4A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ogólnie dialog o ubraniach i zajęciach postaci i odpowiedzieć na pytania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0BE7BB87" w14:textId="77777777" w:rsidR="00587804" w:rsidRPr="00587804" w:rsidRDefault="00587804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usłyszane i zapisane opisy ubrań postaci i dopasować je do ilustracji (np. </w:t>
            </w:r>
            <w:r w:rsidRPr="00587804">
              <w:rPr>
                <w:i/>
                <w:iCs/>
                <w:sz w:val="20"/>
                <w:szCs w:val="20"/>
              </w:rPr>
              <w:t>She’s wearing a purple dress</w:t>
            </w:r>
            <w:r w:rsidRPr="00587804">
              <w:rPr>
                <w:sz w:val="20"/>
                <w:szCs w:val="20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5411D7D3" w14:textId="77777777" w:rsidR="00587804" w:rsidRPr="00587804" w:rsidRDefault="00587804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ogólnie dialog o pogodzie i odpowiedzieć na pytania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4B9192D1" w14:textId="77777777" w:rsidR="00587804" w:rsidRPr="00587804" w:rsidRDefault="00587804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przeczytać zdania opisujące czynności postaci/pogodę i dopasować do obrazka (np. </w:t>
            </w:r>
            <w:r w:rsidRPr="00587804">
              <w:rPr>
                <w:i/>
                <w:iCs/>
                <w:sz w:val="20"/>
                <w:szCs w:val="20"/>
              </w:rPr>
              <w:t>Oh no! We’re getting wet!</w:t>
            </w:r>
            <w:r w:rsidRPr="00587804">
              <w:rPr>
                <w:sz w:val="20"/>
                <w:szCs w:val="20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2ABA3B9C" w14:textId="77777777" w:rsidR="00587804" w:rsidRPr="00587804" w:rsidRDefault="00587804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przeczytać pocztówkę z wycieczki do Londynu i z pomocą nauczyciela wstawić czasowniki w odpowiedniej formie czasu </w:t>
            </w:r>
            <w:r w:rsidRPr="00587804">
              <w:rPr>
                <w:i/>
                <w:iCs/>
                <w:sz w:val="20"/>
                <w:szCs w:val="20"/>
              </w:rPr>
              <w:t xml:space="preserve">Present Continuous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458DA7CA" w14:textId="77777777" w:rsidR="00994B1B" w:rsidRPr="00994B1B" w:rsidRDefault="00994B1B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994B1B">
              <w:rPr>
                <w:sz w:val="20"/>
                <w:szCs w:val="20"/>
              </w:rPr>
              <w:t xml:space="preserve">zrozumieć piosenkę o ubraniach postaci i odpowiedzieć na pytania </w:t>
            </w:r>
            <w:r w:rsidRPr="00994B1B">
              <w:rPr>
                <w:b/>
                <w:bCs/>
                <w:sz w:val="20"/>
                <w:szCs w:val="20"/>
              </w:rPr>
              <w:t>(C)</w:t>
            </w:r>
            <w:r w:rsidRPr="00994B1B">
              <w:rPr>
                <w:sz w:val="20"/>
                <w:szCs w:val="20"/>
              </w:rPr>
              <w:t xml:space="preserve">; </w:t>
            </w:r>
          </w:p>
          <w:p w14:paraId="666ABB3C" w14:textId="77777777" w:rsidR="00994B1B" w:rsidRPr="00587804" w:rsidRDefault="00994B1B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przeczytać krótkie teksty opisujące postaci na fotografiach (zajęcia, ubranie</w:t>
            </w:r>
            <w:r w:rsidRPr="00994B1B">
              <w:rPr>
                <w:sz w:val="20"/>
                <w:szCs w:val="20"/>
              </w:rPr>
              <w:t>) i dopasować je do siebie</w:t>
            </w:r>
            <w:r w:rsidRPr="00994B1B">
              <w:rPr>
                <w:b/>
                <w:bCs/>
                <w:sz w:val="20"/>
                <w:szCs w:val="20"/>
              </w:rPr>
              <w:t xml:space="preserve"> </w:t>
            </w:r>
            <w:r w:rsidRPr="00587804">
              <w:rPr>
                <w:b/>
                <w:bCs/>
                <w:color w:val="000000"/>
                <w:sz w:val="20"/>
                <w:szCs w:val="20"/>
              </w:rPr>
              <w:t>(C</w:t>
            </w:r>
            <w:r w:rsidRPr="00587804">
              <w:rPr>
                <w:b/>
                <w:bCs/>
                <w:sz w:val="20"/>
                <w:szCs w:val="20"/>
              </w:rPr>
              <w:t>)</w:t>
            </w:r>
            <w:r w:rsidRPr="00587804">
              <w:rPr>
                <w:sz w:val="20"/>
                <w:szCs w:val="20"/>
              </w:rPr>
              <w:t>;</w:t>
            </w:r>
          </w:p>
          <w:p w14:paraId="279DD83F" w14:textId="77777777" w:rsidR="00994B1B" w:rsidRPr="00587804" w:rsidRDefault="00994B1B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 pomocą nauczyciela przeczytać krótkie teksty opisujące obrazki i wstawić brakujące wyrazy (np. </w:t>
            </w:r>
            <w:r w:rsidRPr="00587804">
              <w:rPr>
                <w:i/>
                <w:iCs/>
                <w:sz w:val="20"/>
                <w:szCs w:val="20"/>
              </w:rPr>
              <w:t>sunny, picking, yellow</w:t>
            </w:r>
            <w:r w:rsidRPr="00587804">
              <w:rPr>
                <w:sz w:val="20"/>
                <w:szCs w:val="20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</w:p>
          <w:p w14:paraId="6D7DAE7E" w14:textId="77777777" w:rsidR="00814A2C" w:rsidRDefault="00814A2C" w:rsidP="00814A2C">
            <w:pPr>
              <w:rPr>
                <w:sz w:val="20"/>
                <w:szCs w:val="20"/>
              </w:rPr>
            </w:pPr>
          </w:p>
          <w:p w14:paraId="099C0E2A" w14:textId="77777777" w:rsidR="002C2D2A" w:rsidRPr="00587804" w:rsidRDefault="002C2D2A" w:rsidP="00814A2C">
            <w:pPr>
              <w:rPr>
                <w:sz w:val="20"/>
                <w:szCs w:val="20"/>
              </w:rPr>
            </w:pPr>
          </w:p>
          <w:p w14:paraId="42D8146F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7694C27C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szczegółowo dialog o ubraniach i zajęciach postaci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43F5F8EC" w14:textId="77777777" w:rsidR="00587804" w:rsidRPr="00587804" w:rsidRDefault="00587804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szczegółowo dialog o pogodzie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4E5B4289" w14:textId="77777777" w:rsidR="00587804" w:rsidRPr="00587804" w:rsidRDefault="00587804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przeczytać pocztówkę z wycieczki do Londynu i samodzielnie wstawić czasowniki w odpowiedniej formie czasu </w:t>
            </w:r>
            <w:r w:rsidRPr="00587804">
              <w:rPr>
                <w:i/>
                <w:iCs/>
                <w:sz w:val="20"/>
                <w:szCs w:val="20"/>
              </w:rPr>
              <w:t>Present Continuous</w:t>
            </w:r>
            <w:r w:rsidRPr="00587804">
              <w:rPr>
                <w:b/>
                <w:bCs/>
                <w:sz w:val="20"/>
                <w:szCs w:val="20"/>
              </w:rPr>
              <w:t xml:space="preserve"> (B)</w:t>
            </w:r>
            <w:r w:rsidRPr="00587804">
              <w:rPr>
                <w:sz w:val="20"/>
                <w:szCs w:val="20"/>
              </w:rPr>
              <w:t>;</w:t>
            </w:r>
          </w:p>
          <w:p w14:paraId="1E146294" w14:textId="77777777" w:rsidR="00814A2C" w:rsidRPr="00994B1B" w:rsidRDefault="00994B1B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samodzielnie przeczytać krótkie teksty opisujące obrazki i wstawić brakujące wyrazy (np. </w:t>
            </w:r>
            <w:r w:rsidRPr="00587804">
              <w:rPr>
                <w:i/>
                <w:iCs/>
                <w:sz w:val="20"/>
                <w:szCs w:val="20"/>
              </w:rPr>
              <w:t>sunny, picking, yellow</w:t>
            </w:r>
            <w:r w:rsidRPr="00587804">
              <w:rPr>
                <w:sz w:val="20"/>
                <w:szCs w:val="20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9552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narysować ubranie swoje i kolegi;</w:t>
            </w:r>
          </w:p>
          <w:p w14:paraId="706B1E30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naleźć naklejki z pogodą i </w:t>
            </w:r>
            <w:r w:rsidR="00F40951">
              <w:rPr>
                <w:sz w:val="20"/>
                <w:szCs w:val="20"/>
              </w:rPr>
              <w:t>umieścić</w:t>
            </w:r>
            <w:r w:rsidRPr="00587804">
              <w:rPr>
                <w:sz w:val="20"/>
                <w:szCs w:val="20"/>
              </w:rPr>
              <w:t xml:space="preserve"> je przy odpowiednich podpisach;</w:t>
            </w:r>
          </w:p>
          <w:p w14:paraId="58720881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64"/>
              </w:tabs>
              <w:ind w:left="164" w:hanging="16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narysować siebie w niezwykłym miejscu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A73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6AC8298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nazywać niektóre ubrania (np. </w:t>
            </w:r>
            <w:r w:rsidRPr="00587804">
              <w:rPr>
                <w:i/>
                <w:iCs/>
                <w:sz w:val="20"/>
                <w:szCs w:val="20"/>
              </w:rPr>
              <w:t>shirt, shoes, dress, trainers</w:t>
            </w:r>
            <w:r w:rsidRPr="00587804">
              <w:rPr>
                <w:sz w:val="20"/>
                <w:szCs w:val="20"/>
              </w:rPr>
              <w:t xml:space="preserve">) i zapisać ich nazwy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331AF2BC" w14:textId="77777777" w:rsidR="00F40951" w:rsidRPr="00587804" w:rsidRDefault="00F4095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wstawić w zdaniach w czasie </w:t>
            </w:r>
            <w:r w:rsidRPr="00587804">
              <w:rPr>
                <w:i/>
                <w:iCs/>
                <w:sz w:val="20"/>
                <w:szCs w:val="20"/>
              </w:rPr>
              <w:t>Present Continuous</w:t>
            </w:r>
            <w:r w:rsidRPr="00587804">
              <w:rPr>
                <w:sz w:val="20"/>
                <w:szCs w:val="20"/>
              </w:rPr>
              <w:t xml:space="preserve"> odpowiedni zaimek osobowy oraz formę czasownika </w:t>
            </w:r>
            <w:r w:rsidRPr="00587804">
              <w:rPr>
                <w:i/>
                <w:iCs/>
                <w:sz w:val="20"/>
                <w:szCs w:val="20"/>
              </w:rPr>
              <w:t>to be</w:t>
            </w:r>
            <w:r w:rsidRPr="00587804">
              <w:rPr>
                <w:sz w:val="20"/>
                <w:szCs w:val="20"/>
              </w:rPr>
              <w:t xml:space="preserve"> (np.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>She’s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 playing the guitar</w:t>
            </w:r>
            <w:r w:rsidRPr="00587804">
              <w:rPr>
                <w:sz w:val="20"/>
                <w:szCs w:val="20"/>
                <w:lang w:val="en-US"/>
              </w:rPr>
              <w:t xml:space="preserve">.) lub innego czasownika 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Mona is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>dancing</w:t>
            </w:r>
            <w:r w:rsidRPr="00587804">
              <w:rPr>
                <w:sz w:val="20"/>
                <w:szCs w:val="20"/>
                <w:lang w:val="en-US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2BDEF741" w14:textId="77777777" w:rsidR="00F40951" w:rsidRPr="00F40951" w:rsidRDefault="00F4095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F40951">
              <w:rPr>
                <w:sz w:val="20"/>
                <w:szCs w:val="20"/>
              </w:rPr>
              <w:t xml:space="preserve">z pomocą nauczyciela ułożyć z rozsypanych wyrazów zdania w czasie </w:t>
            </w:r>
            <w:r w:rsidRPr="00F40951">
              <w:rPr>
                <w:i/>
                <w:iCs/>
                <w:sz w:val="20"/>
                <w:szCs w:val="20"/>
              </w:rPr>
              <w:t>Present Continuous</w:t>
            </w:r>
            <w:r w:rsidRPr="00F40951">
              <w:rPr>
                <w:sz w:val="20"/>
                <w:szCs w:val="20"/>
              </w:rPr>
              <w:t xml:space="preserve"> (np. </w:t>
            </w:r>
            <w:r w:rsidRPr="00F40951">
              <w:rPr>
                <w:i/>
                <w:iCs/>
                <w:sz w:val="20"/>
                <w:szCs w:val="20"/>
              </w:rPr>
              <w:t>am/skirt/new/wearing/I/a – I am wearing a new skirt</w:t>
            </w:r>
            <w:r w:rsidRPr="00F40951">
              <w:rPr>
                <w:sz w:val="20"/>
                <w:szCs w:val="20"/>
              </w:rPr>
              <w:t xml:space="preserve">.) </w:t>
            </w:r>
            <w:r w:rsidRPr="00F40951">
              <w:rPr>
                <w:b/>
                <w:bCs/>
                <w:sz w:val="20"/>
                <w:szCs w:val="20"/>
              </w:rPr>
              <w:t>(B)</w:t>
            </w:r>
            <w:r w:rsidRPr="00F40951">
              <w:rPr>
                <w:sz w:val="20"/>
                <w:szCs w:val="20"/>
              </w:rPr>
              <w:t xml:space="preserve">; </w:t>
            </w:r>
          </w:p>
          <w:p w14:paraId="23C0541A" w14:textId="77777777" w:rsidR="00F40951" w:rsidRPr="00587804" w:rsidRDefault="00F4095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apisać formy imiesłowu czynnego (np. </w:t>
            </w:r>
            <w:r w:rsidRPr="00587804">
              <w:rPr>
                <w:i/>
                <w:iCs/>
                <w:sz w:val="20"/>
                <w:szCs w:val="20"/>
              </w:rPr>
              <w:t>shine – shining, hop – hopping</w:t>
            </w:r>
            <w:r w:rsidRPr="00587804">
              <w:rPr>
                <w:sz w:val="20"/>
                <w:szCs w:val="20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</w:rPr>
              <w:t>(A)</w:t>
            </w:r>
            <w:r w:rsidRPr="00587804">
              <w:rPr>
                <w:sz w:val="20"/>
                <w:szCs w:val="20"/>
              </w:rPr>
              <w:t>;</w:t>
            </w:r>
          </w:p>
          <w:p w14:paraId="24673AF8" w14:textId="77777777" w:rsidR="00F40951" w:rsidRPr="00587804" w:rsidRDefault="00F4095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 pomocą nauczyciela opisać pogodę na ilustracji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274E078C" w14:textId="77777777" w:rsidR="00F40951" w:rsidRPr="00587804" w:rsidRDefault="00F4095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aśpiewać piosenkę o ubraniach postaci </w:t>
            </w:r>
            <w:r w:rsidRPr="00587804">
              <w:rPr>
                <w:b/>
                <w:bCs/>
                <w:sz w:val="20"/>
                <w:szCs w:val="20"/>
              </w:rPr>
              <w:t>(A)</w:t>
            </w:r>
            <w:r w:rsidRPr="00587804">
              <w:rPr>
                <w:sz w:val="20"/>
                <w:szCs w:val="20"/>
              </w:rPr>
              <w:t>;</w:t>
            </w:r>
          </w:p>
          <w:p w14:paraId="77845C53" w14:textId="77777777" w:rsidR="00F40951" w:rsidRPr="00F40951" w:rsidRDefault="00F40951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F40951">
              <w:rPr>
                <w:sz w:val="20"/>
                <w:szCs w:val="20"/>
              </w:rPr>
              <w:t xml:space="preserve">z pomocą nauczyciela napisać opis swojej fotografii z wakacji (zajęcia, ubranie itp.) </w:t>
            </w:r>
            <w:r w:rsidRPr="00F40951">
              <w:rPr>
                <w:b/>
                <w:bCs/>
                <w:sz w:val="20"/>
                <w:szCs w:val="20"/>
              </w:rPr>
              <w:t>(C)</w:t>
            </w:r>
            <w:r w:rsidRPr="00F40951">
              <w:rPr>
                <w:sz w:val="20"/>
                <w:szCs w:val="20"/>
              </w:rPr>
              <w:t xml:space="preserve">; </w:t>
            </w:r>
          </w:p>
          <w:p w14:paraId="2BD6CD85" w14:textId="77777777" w:rsidR="00F40951" w:rsidRPr="00587804" w:rsidRDefault="002C2D2A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przedstawić ustnie opis swojej fotografii z wakacji </w:t>
            </w:r>
            <w:r w:rsidRPr="002C2D2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2C2D2A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</w:p>
          <w:p w14:paraId="6A973A69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w miarę poprawnie wymawiać głoskę </w:t>
            </w:r>
            <w:r w:rsidR="009E610B" w:rsidRPr="00587804">
              <w:rPr>
                <w:noProof/>
                <w:sz w:val="20"/>
                <w:szCs w:val="20"/>
                <w:vertAlign w:val="subscript"/>
                <w:lang w:eastAsia="en-US"/>
              </w:rPr>
              <w:drawing>
                <wp:inline distT="0" distB="0" distL="0" distR="0" wp14:anchorId="3D71BE2C" wp14:editId="4F997FB1">
                  <wp:extent cx="133350" cy="1143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6" t="-885" r="-926" b="-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804">
              <w:rPr>
                <w:sz w:val="20"/>
                <w:szCs w:val="20"/>
              </w:rPr>
              <w:t xml:space="preserve"> 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>His shirt is too short and his shorts are too long!</w:t>
            </w:r>
            <w:r w:rsidRPr="00587804">
              <w:rPr>
                <w:sz w:val="20"/>
                <w:szCs w:val="20"/>
                <w:lang w:val="en-US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</w:rPr>
              <w:t>(A)</w:t>
            </w:r>
          </w:p>
          <w:p w14:paraId="46A8B8D8" w14:textId="77777777" w:rsidR="00814A2C" w:rsidRDefault="00814A2C" w:rsidP="00814A2C">
            <w:pPr>
              <w:rPr>
                <w:sz w:val="20"/>
                <w:szCs w:val="20"/>
              </w:rPr>
            </w:pPr>
          </w:p>
          <w:p w14:paraId="51C8031F" w14:textId="77777777" w:rsidR="002C2D2A" w:rsidRDefault="002C2D2A" w:rsidP="00814A2C">
            <w:pPr>
              <w:rPr>
                <w:sz w:val="20"/>
                <w:szCs w:val="20"/>
              </w:rPr>
            </w:pPr>
          </w:p>
          <w:p w14:paraId="012C8F23" w14:textId="77777777" w:rsidR="002C2D2A" w:rsidRPr="00587804" w:rsidRDefault="002C2D2A" w:rsidP="00814A2C">
            <w:pPr>
              <w:rPr>
                <w:sz w:val="20"/>
                <w:szCs w:val="20"/>
              </w:rPr>
            </w:pPr>
          </w:p>
          <w:p w14:paraId="257BE125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C792176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nazywać ubrania (np. </w:t>
            </w:r>
            <w:r w:rsidRPr="00587804">
              <w:rPr>
                <w:i/>
                <w:iCs/>
                <w:sz w:val="20"/>
                <w:szCs w:val="20"/>
              </w:rPr>
              <w:t>shirt, shoes, dress, trousers, trainers</w:t>
            </w:r>
            <w:r w:rsidRPr="00587804">
              <w:rPr>
                <w:sz w:val="20"/>
                <w:szCs w:val="20"/>
              </w:rPr>
              <w:t xml:space="preserve">) i zapisać ich nazwy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6E0562C0" w14:textId="77777777" w:rsidR="00F40951" w:rsidRPr="00587804" w:rsidRDefault="00F40951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samodzielnie </w:t>
            </w:r>
            <w:r w:rsidRPr="00F40951">
              <w:rPr>
                <w:sz w:val="20"/>
                <w:szCs w:val="20"/>
              </w:rPr>
              <w:t xml:space="preserve">ułożyć z rozsypanych wyrazów zdania w czasie </w:t>
            </w:r>
            <w:r w:rsidRPr="00F40951">
              <w:rPr>
                <w:i/>
                <w:iCs/>
                <w:sz w:val="20"/>
                <w:szCs w:val="20"/>
              </w:rPr>
              <w:t>Present Continuous</w:t>
            </w:r>
            <w:r w:rsidRPr="00F40951">
              <w:rPr>
                <w:sz w:val="20"/>
                <w:szCs w:val="20"/>
              </w:rPr>
              <w:t xml:space="preserve"> (np. </w:t>
            </w:r>
            <w:r w:rsidRPr="00F40951">
              <w:rPr>
                <w:i/>
                <w:iCs/>
                <w:sz w:val="20"/>
                <w:szCs w:val="20"/>
              </w:rPr>
              <w:t>am/skirt/new/wearing/I/a – I am wearing a new skirt</w:t>
            </w:r>
            <w:r w:rsidRPr="00F40951">
              <w:rPr>
                <w:sz w:val="20"/>
                <w:szCs w:val="20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5FAA4EC1" w14:textId="77777777" w:rsidR="00F40951" w:rsidRPr="00587804" w:rsidRDefault="00F40951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samodzielnie opisać pogodę na ilustracji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239C3308" w14:textId="77777777" w:rsidR="00F40951" w:rsidRPr="00F40951" w:rsidRDefault="00F40951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F40951">
              <w:rPr>
                <w:sz w:val="20"/>
                <w:szCs w:val="20"/>
              </w:rPr>
              <w:t xml:space="preserve">samodzielnie napisać opis swojej fotografii z wakacji (zajęcia, ubranie itp.) </w:t>
            </w:r>
            <w:r w:rsidRPr="00F40951">
              <w:rPr>
                <w:b/>
                <w:bCs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>;</w:t>
            </w:r>
          </w:p>
          <w:p w14:paraId="3A5E897B" w14:textId="77777777" w:rsidR="00814A2C" w:rsidRPr="002C2D2A" w:rsidRDefault="002C2D2A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przedstawić ustnie opis swojej fotografii z wakacji </w:t>
            </w:r>
            <w:r w:rsidRPr="002C2D2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2C2D2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4A2C" w14:paraId="667D71E4" w14:textId="77777777" w:rsidTr="00762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06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E5D1" w14:textId="77777777" w:rsidR="002C2D2A" w:rsidRPr="00587804" w:rsidRDefault="002C2D2A" w:rsidP="002C2D2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87804">
              <w:rPr>
                <w:b/>
                <w:bCs/>
                <w:sz w:val="20"/>
                <w:szCs w:val="20"/>
                <w:lang w:val="en-US"/>
              </w:rPr>
              <w:lastRenderedPageBreak/>
              <w:t>Module 5</w:t>
            </w:r>
          </w:p>
          <w:p w14:paraId="54096A8D" w14:textId="77777777" w:rsidR="002C2D2A" w:rsidRPr="00587804" w:rsidRDefault="002C2D2A" w:rsidP="002C2D2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8498528" w14:textId="77777777" w:rsidR="00814A2C" w:rsidRPr="00587804" w:rsidRDefault="002C2D2A" w:rsidP="002C2D2A">
            <w:pPr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lang w:val="en-US"/>
              </w:rPr>
              <w:t>Unit</w:t>
            </w:r>
            <w:r w:rsidR="00814A2C" w:rsidRPr="00587804">
              <w:rPr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1285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3D813AA1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ogólnie dialogi w parku safari i odpowiedzieć na pytania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21B302D0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przeczytać pytania do obrazka i wybrać odpowiedź 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>Is she playing the piano? – Yes, she is</w:t>
            </w:r>
            <w:r w:rsidRPr="00587804">
              <w:rPr>
                <w:sz w:val="20"/>
                <w:szCs w:val="20"/>
                <w:lang w:val="en-US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 xml:space="preserve">; </w:t>
            </w:r>
          </w:p>
          <w:p w14:paraId="6B7FB49C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opis czynności postaci na ilustracji i dopasować imiona do postaci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1D40B6B7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piosenkę o zwierzętach na farmie i odpowiedzieć na pytania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56AE4FA3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przeczytać list do rodziców z pobytu na farmie i odpowiedzieć na pytania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78321327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 pomocą nauczyciela przeczytać pytania do obrazków i odpowiedzieć na nie jednym wyrazem (np. </w:t>
            </w:r>
            <w:r w:rsidRPr="00587804">
              <w:rPr>
                <w:i/>
                <w:iCs/>
                <w:sz w:val="20"/>
                <w:szCs w:val="20"/>
              </w:rPr>
              <w:t>How many mice are there? – three</w:t>
            </w:r>
            <w:r w:rsidRPr="00587804">
              <w:rPr>
                <w:sz w:val="20"/>
                <w:szCs w:val="20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</w:p>
          <w:p w14:paraId="3415B16F" w14:textId="77777777" w:rsidR="006737E9" w:rsidRDefault="006737E9" w:rsidP="006737E9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3F44C950" w14:textId="77777777" w:rsidR="006737E9" w:rsidRDefault="006737E9" w:rsidP="006737E9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4CEBE1AC" w14:textId="77777777" w:rsidR="006737E9" w:rsidRPr="00587804" w:rsidRDefault="006737E9" w:rsidP="006737E9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03D54A3" w14:textId="77777777" w:rsidR="006737E9" w:rsidRDefault="006737E9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szczegółowo dialogi w parku safari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1BE499D4" w14:textId="77777777" w:rsidR="006737E9" w:rsidRPr="006737E9" w:rsidRDefault="006737E9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6737E9">
              <w:rPr>
                <w:sz w:val="20"/>
                <w:szCs w:val="20"/>
              </w:rPr>
              <w:t xml:space="preserve">samodzielnie przeczytać pytania do obrazków i odpowiedzieć na nie jednym wyrazem (np. </w:t>
            </w:r>
            <w:r w:rsidRPr="006737E9">
              <w:rPr>
                <w:i/>
                <w:iCs/>
                <w:sz w:val="20"/>
                <w:szCs w:val="20"/>
              </w:rPr>
              <w:t>How many mice are there? – three</w:t>
            </w:r>
            <w:r w:rsidRPr="006737E9">
              <w:rPr>
                <w:sz w:val="20"/>
                <w:szCs w:val="20"/>
              </w:rPr>
              <w:t xml:space="preserve">) </w:t>
            </w:r>
            <w:r w:rsidRPr="006737E9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1EBA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pokolorować ilustracje zwierząt według opisu;</w:t>
            </w:r>
          </w:p>
          <w:p w14:paraId="691D8EB3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znaleźć naklejki ze zwierzętami i przykleić je przy odpowiednich podpisach;</w:t>
            </w:r>
          </w:p>
          <w:p w14:paraId="2DF84DA8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narysować obrazek przedstawiający</w:t>
            </w:r>
            <w:r w:rsidR="0076214D">
              <w:rPr>
                <w:sz w:val="20"/>
                <w:szCs w:val="20"/>
              </w:rPr>
              <w:t xml:space="preserve"> swój pobyt na</w:t>
            </w:r>
            <w:r w:rsidRPr="00587804">
              <w:rPr>
                <w:sz w:val="20"/>
                <w:szCs w:val="20"/>
              </w:rPr>
              <w:t xml:space="preserve"> farm</w:t>
            </w:r>
            <w:r w:rsidR="0076214D">
              <w:rPr>
                <w:sz w:val="20"/>
                <w:szCs w:val="20"/>
              </w:rPr>
              <w:t>ie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FDB3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785C836E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nazywać niektóre zwierzęta (np. </w:t>
            </w:r>
            <w:r w:rsidRPr="00587804">
              <w:rPr>
                <w:i/>
                <w:iCs/>
                <w:sz w:val="20"/>
                <w:szCs w:val="20"/>
              </w:rPr>
              <w:t>lion, giraffe, rhino,</w:t>
            </w:r>
            <w:r w:rsidRPr="00587804">
              <w:rPr>
                <w:sz w:val="20"/>
                <w:szCs w:val="20"/>
              </w:rPr>
              <w:t xml:space="preserve"> </w:t>
            </w:r>
            <w:r w:rsidRPr="00587804">
              <w:rPr>
                <w:i/>
                <w:iCs/>
                <w:sz w:val="20"/>
                <w:szCs w:val="20"/>
              </w:rPr>
              <w:t>sheep, duck, cow</w:t>
            </w:r>
            <w:r w:rsidRPr="00587804">
              <w:rPr>
                <w:sz w:val="20"/>
                <w:szCs w:val="20"/>
              </w:rPr>
              <w:t xml:space="preserve">) i zapisać ich nazwy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102B1723" w14:textId="77777777" w:rsidR="006737E9" w:rsidRPr="00587804" w:rsidRDefault="006737E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587804">
              <w:rPr>
                <w:sz w:val="20"/>
                <w:szCs w:val="20"/>
              </w:rPr>
              <w:t xml:space="preserve">z pomocą nauczyciela uzupełnić zdania odpowiednią formą czasu </w:t>
            </w:r>
            <w:r w:rsidRPr="00587804">
              <w:rPr>
                <w:i/>
                <w:iCs/>
                <w:sz w:val="20"/>
                <w:szCs w:val="20"/>
              </w:rPr>
              <w:t xml:space="preserve">Present Continuous </w:t>
            </w:r>
            <w:r w:rsidRPr="00587804">
              <w:rPr>
                <w:sz w:val="20"/>
                <w:szCs w:val="20"/>
              </w:rPr>
              <w:t xml:space="preserve">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What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>are the children doing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? Tina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is playing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with the cat and Tony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>is eating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 chocolate.</w:t>
            </w:r>
            <w:r w:rsidRPr="00587804">
              <w:rPr>
                <w:sz w:val="20"/>
                <w:szCs w:val="20"/>
                <w:lang w:val="en-US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587804">
              <w:rPr>
                <w:sz w:val="20"/>
                <w:szCs w:val="20"/>
                <w:lang w:val="en-US"/>
              </w:rPr>
              <w:t>;</w:t>
            </w:r>
          </w:p>
          <w:p w14:paraId="60235D13" w14:textId="77777777" w:rsidR="008E66D3" w:rsidRPr="00587804" w:rsidRDefault="008E66D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587804">
              <w:rPr>
                <w:sz w:val="20"/>
                <w:szCs w:val="20"/>
              </w:rPr>
              <w:t>z pomocą nauczyciela opisać ilustracje, wskazując na różnice między nimi, stosując czas</w:t>
            </w:r>
            <w:r w:rsidRPr="00587804">
              <w:rPr>
                <w:i/>
                <w:iCs/>
                <w:sz w:val="20"/>
                <w:szCs w:val="20"/>
              </w:rPr>
              <w:t xml:space="preserve"> Present Continuous</w:t>
            </w:r>
            <w:r w:rsidRPr="00587804">
              <w:rPr>
                <w:sz w:val="20"/>
                <w:szCs w:val="20"/>
              </w:rPr>
              <w:t xml:space="preserve"> 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>In picture A, Lee is flying a kite. In picture B, Lee isn’t flying a kite. He’s riding a bike</w:t>
            </w:r>
            <w:r w:rsidRPr="00587804">
              <w:rPr>
                <w:sz w:val="20"/>
                <w:szCs w:val="20"/>
                <w:lang w:val="en-US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587804">
              <w:rPr>
                <w:sz w:val="20"/>
                <w:szCs w:val="20"/>
                <w:lang w:val="en-US"/>
              </w:rPr>
              <w:t>;</w:t>
            </w:r>
          </w:p>
          <w:p w14:paraId="47B6870E" w14:textId="77777777" w:rsidR="008E66D3" w:rsidRPr="00587804" w:rsidRDefault="008E66D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odpowiedzieć na pytania o czynności postaci na obrazku (np. </w:t>
            </w:r>
            <w:r w:rsidRPr="00587804">
              <w:rPr>
                <w:sz w:val="20"/>
                <w:szCs w:val="20"/>
                <w:lang w:val="en-US"/>
              </w:rPr>
              <w:t xml:space="preserve">A: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Look at the hippos. </w:t>
            </w:r>
            <w:r w:rsidRPr="00587804">
              <w:rPr>
                <w:i/>
                <w:iCs/>
                <w:sz w:val="20"/>
                <w:szCs w:val="20"/>
              </w:rPr>
              <w:t xml:space="preserve">What are they doing? </w:t>
            </w:r>
            <w:r w:rsidRPr="00587804">
              <w:rPr>
                <w:sz w:val="20"/>
                <w:szCs w:val="20"/>
              </w:rPr>
              <w:t xml:space="preserve">B: </w:t>
            </w:r>
            <w:r w:rsidRPr="00587804">
              <w:rPr>
                <w:i/>
                <w:iCs/>
                <w:sz w:val="20"/>
                <w:szCs w:val="20"/>
              </w:rPr>
              <w:t>They’re eating</w:t>
            </w:r>
            <w:r w:rsidRPr="00587804">
              <w:rPr>
                <w:sz w:val="20"/>
                <w:szCs w:val="20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4068062B" w14:textId="77777777" w:rsidR="008E66D3" w:rsidRPr="00587804" w:rsidRDefault="008E66D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aśpiewać piosenkę o zwierzętach na farmie </w:t>
            </w:r>
            <w:r w:rsidRPr="00587804">
              <w:rPr>
                <w:b/>
                <w:bCs/>
                <w:sz w:val="20"/>
                <w:szCs w:val="20"/>
              </w:rPr>
              <w:t>(A)</w:t>
            </w:r>
            <w:r w:rsidRPr="00587804">
              <w:rPr>
                <w:sz w:val="20"/>
                <w:szCs w:val="20"/>
              </w:rPr>
              <w:t>;</w:t>
            </w:r>
          </w:p>
          <w:p w14:paraId="71C1708A" w14:textId="77777777" w:rsidR="008E66D3" w:rsidRPr="00587804" w:rsidRDefault="008E66D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 pomocą nauczyciela napisać list do rodziców z pobytu na farmie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250764EE" w14:textId="77777777" w:rsidR="00814A2C" w:rsidRPr="0076214D" w:rsidRDefault="0076214D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6214D">
              <w:rPr>
                <w:sz w:val="20"/>
                <w:szCs w:val="20"/>
              </w:rPr>
              <w:t xml:space="preserve">z pomocą nauczyciela przedstawić swój pobyt na farmie </w:t>
            </w:r>
            <w:r w:rsidR="00814A2C" w:rsidRPr="0076214D">
              <w:rPr>
                <w:b/>
                <w:bCs/>
                <w:sz w:val="20"/>
                <w:szCs w:val="20"/>
              </w:rPr>
              <w:t>(C)</w:t>
            </w:r>
            <w:r w:rsidR="00814A2C" w:rsidRPr="0076214D">
              <w:rPr>
                <w:sz w:val="20"/>
                <w:szCs w:val="20"/>
              </w:rPr>
              <w:t>;</w:t>
            </w:r>
          </w:p>
          <w:p w14:paraId="27B7CF9C" w14:textId="77777777" w:rsidR="0076214D" w:rsidRPr="00587804" w:rsidRDefault="0076214D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w miarę poprawnie wymawiać wyrazy z literą /r/ 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>Are you wearing trainers on the farm?</w:t>
            </w:r>
            <w:r w:rsidRPr="00587804">
              <w:rPr>
                <w:sz w:val="20"/>
                <w:szCs w:val="20"/>
                <w:lang w:val="en-US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  <w:lang w:val="en-US"/>
              </w:rPr>
              <w:t>(A)</w:t>
            </w:r>
            <w:r w:rsidRPr="00587804">
              <w:rPr>
                <w:sz w:val="20"/>
                <w:szCs w:val="20"/>
                <w:lang w:val="en-US"/>
              </w:rPr>
              <w:t>;</w:t>
            </w:r>
          </w:p>
          <w:p w14:paraId="51A462A5" w14:textId="77777777" w:rsidR="0076214D" w:rsidRPr="0076214D" w:rsidRDefault="0076214D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6214D">
              <w:rPr>
                <w:sz w:val="20"/>
                <w:szCs w:val="20"/>
              </w:rPr>
              <w:t xml:space="preserve">z pomocą nauczyciela dokonać korekty zdań </w:t>
            </w:r>
            <w:r w:rsidRPr="0076214D">
              <w:rPr>
                <w:b/>
                <w:bCs/>
                <w:sz w:val="20"/>
                <w:szCs w:val="20"/>
              </w:rPr>
              <w:t>(B)</w:t>
            </w:r>
            <w:r w:rsidRPr="0076214D">
              <w:rPr>
                <w:sz w:val="20"/>
                <w:szCs w:val="20"/>
              </w:rPr>
              <w:t>;</w:t>
            </w:r>
          </w:p>
          <w:p w14:paraId="2A693F04" w14:textId="77777777" w:rsidR="0076214D" w:rsidRPr="0076214D" w:rsidRDefault="0076214D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 pomocą nauczyciela ułożyć zdania z rozsypanych wyrazów (np. </w:t>
            </w:r>
            <w:r w:rsidRPr="00587804">
              <w:rPr>
                <w:i/>
                <w:iCs/>
                <w:sz w:val="20"/>
                <w:szCs w:val="20"/>
              </w:rPr>
              <w:t>you/Are/time/having/a/good – Are you having a good time?</w:t>
            </w:r>
            <w:r w:rsidRPr="00587804">
              <w:rPr>
                <w:sz w:val="20"/>
                <w:szCs w:val="20"/>
              </w:rPr>
              <w:t xml:space="preserve">) </w:t>
            </w:r>
            <w:r w:rsidRPr="0076214D">
              <w:rPr>
                <w:b/>
                <w:bCs/>
                <w:sz w:val="20"/>
                <w:szCs w:val="20"/>
              </w:rPr>
              <w:t>(B)</w:t>
            </w:r>
          </w:p>
          <w:p w14:paraId="22A34596" w14:textId="77777777" w:rsidR="006737E9" w:rsidRPr="0076214D" w:rsidRDefault="006737E9" w:rsidP="006737E9">
            <w:pPr>
              <w:tabs>
                <w:tab w:val="left" w:pos="199"/>
              </w:tabs>
              <w:rPr>
                <w:sz w:val="20"/>
                <w:szCs w:val="20"/>
              </w:rPr>
            </w:pPr>
          </w:p>
          <w:p w14:paraId="6CB149C1" w14:textId="77777777" w:rsidR="006737E9" w:rsidRPr="00587804" w:rsidRDefault="006737E9" w:rsidP="006737E9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68676F24" w14:textId="77777777" w:rsidR="006737E9" w:rsidRDefault="006737E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nazywać zwierzęta (np. </w:t>
            </w:r>
            <w:r w:rsidRPr="00587804">
              <w:rPr>
                <w:i/>
                <w:iCs/>
                <w:sz w:val="20"/>
                <w:szCs w:val="20"/>
              </w:rPr>
              <w:t>lion, giraffe, rhino,</w:t>
            </w:r>
            <w:r w:rsidRPr="00587804">
              <w:rPr>
                <w:sz w:val="20"/>
                <w:szCs w:val="20"/>
              </w:rPr>
              <w:t xml:space="preserve"> </w:t>
            </w:r>
            <w:r w:rsidRPr="00587804">
              <w:rPr>
                <w:i/>
                <w:iCs/>
                <w:sz w:val="20"/>
                <w:szCs w:val="20"/>
              </w:rPr>
              <w:t>seal, sheep, duck, cow, goat</w:t>
            </w:r>
            <w:r w:rsidRPr="00587804">
              <w:rPr>
                <w:sz w:val="20"/>
                <w:szCs w:val="20"/>
              </w:rPr>
              <w:t xml:space="preserve">) i zapisać ich nazwy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  <w:r w:rsidRPr="00587804">
              <w:rPr>
                <w:sz w:val="20"/>
                <w:szCs w:val="20"/>
              </w:rPr>
              <w:t>;</w:t>
            </w:r>
          </w:p>
          <w:p w14:paraId="631FA5FF" w14:textId="77777777" w:rsidR="006737E9" w:rsidRPr="00587804" w:rsidRDefault="006737E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samodzielnie uzupełnić zdania odpowiednią formą czasu </w:t>
            </w:r>
            <w:r w:rsidRPr="00587804">
              <w:rPr>
                <w:i/>
                <w:iCs/>
                <w:sz w:val="20"/>
                <w:szCs w:val="20"/>
              </w:rPr>
              <w:t xml:space="preserve">Present Continuous </w:t>
            </w:r>
            <w:r w:rsidRPr="00587804">
              <w:rPr>
                <w:sz w:val="20"/>
                <w:szCs w:val="20"/>
              </w:rPr>
              <w:t xml:space="preserve">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What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>are the children doing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? Tina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 xml:space="preserve">is playing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with the cat and Tony </w:t>
            </w:r>
            <w:r w:rsidRPr="00587804">
              <w:rPr>
                <w:i/>
                <w:iCs/>
                <w:sz w:val="20"/>
                <w:szCs w:val="20"/>
                <w:u w:val="single"/>
                <w:lang w:val="en-US"/>
              </w:rPr>
              <w:t>is eating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 chocolate.</w:t>
            </w:r>
            <w:r w:rsidRPr="00587804">
              <w:rPr>
                <w:sz w:val="20"/>
                <w:szCs w:val="20"/>
                <w:lang w:val="en-US"/>
              </w:rPr>
              <w:t xml:space="preserve">) </w:t>
            </w:r>
            <w:r w:rsidRPr="00587804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587804">
              <w:rPr>
                <w:sz w:val="20"/>
                <w:szCs w:val="20"/>
                <w:lang w:val="en-US"/>
              </w:rPr>
              <w:t>;</w:t>
            </w:r>
          </w:p>
          <w:p w14:paraId="50301362" w14:textId="77777777" w:rsidR="008E66D3" w:rsidRPr="00587804" w:rsidRDefault="008E66D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samodzielnie opisać ilustracje, wskazując na różnice między nimi, stosując czas</w:t>
            </w:r>
            <w:r w:rsidRPr="00587804">
              <w:rPr>
                <w:i/>
                <w:iCs/>
                <w:sz w:val="20"/>
                <w:szCs w:val="20"/>
              </w:rPr>
              <w:t xml:space="preserve"> Present Continuous</w:t>
            </w:r>
            <w:r w:rsidRPr="00587804">
              <w:rPr>
                <w:sz w:val="20"/>
                <w:szCs w:val="20"/>
              </w:rPr>
              <w:t xml:space="preserve"> 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>In picture A, Lee is flying a kite. In picture B, Lee isn’t flying a kite. He’s riding a bike</w:t>
            </w:r>
            <w:r w:rsidRPr="00587804">
              <w:rPr>
                <w:sz w:val="20"/>
                <w:szCs w:val="20"/>
                <w:lang w:val="en-US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587804">
              <w:rPr>
                <w:sz w:val="20"/>
                <w:szCs w:val="20"/>
                <w:lang w:val="en-US"/>
              </w:rPr>
              <w:t>;</w:t>
            </w:r>
          </w:p>
          <w:p w14:paraId="5F647815" w14:textId="77777777" w:rsidR="008E66D3" w:rsidRPr="00587804" w:rsidRDefault="008E66D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rozmawiać z kolegą o czynnościach postaci na obrazku (np. </w:t>
            </w:r>
            <w:r w:rsidRPr="00587804">
              <w:rPr>
                <w:sz w:val="20"/>
                <w:szCs w:val="20"/>
                <w:lang w:val="en-US"/>
              </w:rPr>
              <w:t xml:space="preserve">A: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 xml:space="preserve">Look at the hippos. What are they doing? </w:t>
            </w:r>
            <w:r w:rsidRPr="00587804">
              <w:rPr>
                <w:sz w:val="20"/>
                <w:szCs w:val="20"/>
                <w:lang w:val="en-US"/>
              </w:rPr>
              <w:t xml:space="preserve">B: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>They’re eating</w:t>
            </w:r>
            <w:r w:rsidRPr="00587804">
              <w:rPr>
                <w:sz w:val="20"/>
                <w:szCs w:val="20"/>
                <w:lang w:val="en-US"/>
              </w:rPr>
              <w:t xml:space="preserve">.) </w:t>
            </w:r>
            <w:r w:rsidRPr="00587804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587804">
              <w:rPr>
                <w:sz w:val="20"/>
                <w:szCs w:val="20"/>
                <w:lang w:val="en-US"/>
              </w:rPr>
              <w:t>;</w:t>
            </w:r>
          </w:p>
          <w:p w14:paraId="2C5FA388" w14:textId="77777777" w:rsidR="008E66D3" w:rsidRPr="00587804" w:rsidRDefault="008E66D3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samodzielnie napisać list do rodziców z pobytu na farmie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6C117371" w14:textId="77777777" w:rsidR="006737E9" w:rsidRDefault="0076214D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6214D">
              <w:rPr>
                <w:sz w:val="20"/>
                <w:szCs w:val="20"/>
              </w:rPr>
              <w:t xml:space="preserve">przedstawić swój pobyt na farmie </w:t>
            </w:r>
            <w:r w:rsidRPr="0076214D">
              <w:rPr>
                <w:b/>
                <w:bCs/>
                <w:sz w:val="20"/>
                <w:szCs w:val="20"/>
              </w:rPr>
              <w:t>(C)</w:t>
            </w:r>
            <w:r w:rsidRPr="0076214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7486AA7D" w14:textId="77777777" w:rsidR="0076214D" w:rsidRDefault="0076214D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6214D">
              <w:rPr>
                <w:sz w:val="20"/>
                <w:szCs w:val="20"/>
              </w:rPr>
              <w:t xml:space="preserve">dokonać korekty zdań </w:t>
            </w:r>
            <w:r w:rsidRPr="0076214D">
              <w:rPr>
                <w:b/>
                <w:bCs/>
                <w:sz w:val="20"/>
                <w:szCs w:val="20"/>
              </w:rPr>
              <w:t>(B)</w:t>
            </w:r>
            <w:r w:rsidRPr="0076214D">
              <w:rPr>
                <w:sz w:val="20"/>
                <w:szCs w:val="20"/>
              </w:rPr>
              <w:t>;</w:t>
            </w:r>
          </w:p>
          <w:p w14:paraId="6D4761BD" w14:textId="77777777" w:rsidR="006737E9" w:rsidRPr="0076214D" w:rsidRDefault="006737E9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6214D">
              <w:rPr>
                <w:sz w:val="20"/>
                <w:szCs w:val="20"/>
                <w:lang w:val="en-US"/>
              </w:rPr>
              <w:t xml:space="preserve">samodzielnie ułożyć zdania z rozsypanych wyrazów (np. </w:t>
            </w:r>
            <w:r w:rsidRPr="0076214D">
              <w:rPr>
                <w:i/>
                <w:iCs/>
                <w:sz w:val="20"/>
                <w:szCs w:val="20"/>
                <w:lang w:val="en-US"/>
              </w:rPr>
              <w:t>you/Are/ time/having/a/good – Are you having a good time?</w:t>
            </w:r>
            <w:r w:rsidRPr="0076214D">
              <w:rPr>
                <w:sz w:val="20"/>
                <w:szCs w:val="20"/>
                <w:lang w:val="en-US"/>
              </w:rPr>
              <w:t xml:space="preserve">) </w:t>
            </w:r>
            <w:r w:rsidRPr="0076214D">
              <w:rPr>
                <w:b/>
                <w:bCs/>
                <w:sz w:val="20"/>
                <w:szCs w:val="20"/>
                <w:lang w:val="en-US"/>
              </w:rPr>
              <w:t>(B)</w:t>
            </w:r>
          </w:p>
        </w:tc>
      </w:tr>
      <w:tr w:rsidR="00814A2C" w14:paraId="5F13CA88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16C2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587804">
              <w:rPr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roll Tales</w:t>
            </w:r>
            <w:r w:rsidRPr="00587804">
              <w:rPr>
                <w:b/>
                <w:bCs/>
                <w:sz w:val="20"/>
                <w:szCs w:val="20"/>
                <w:lang w:val="en-US"/>
              </w:rPr>
              <w:t xml:space="preserve"> Episode 5</w:t>
            </w:r>
          </w:p>
          <w:p w14:paraId="5A8115FF" w14:textId="77777777" w:rsidR="00814A2C" w:rsidRPr="00587804" w:rsidRDefault="00814A2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535CBDA" w14:textId="77777777" w:rsidR="00814A2C" w:rsidRPr="00587804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587804">
              <w:rPr>
                <w:b/>
                <w:bCs/>
                <w:i/>
                <w:iCs/>
                <w:sz w:val="20"/>
                <w:szCs w:val="20"/>
                <w:lang w:val="en-US"/>
              </w:rPr>
              <w:t>Go Green! 5</w:t>
            </w:r>
          </w:p>
          <w:p w14:paraId="1BDA3979" w14:textId="77777777" w:rsidR="00814A2C" w:rsidRPr="00587804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DDB912E" w14:textId="77777777" w:rsidR="00814A2C" w:rsidRPr="00587804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587804">
              <w:rPr>
                <w:b/>
                <w:bCs/>
                <w:i/>
                <w:iCs/>
                <w:sz w:val="20"/>
                <w:szCs w:val="20"/>
                <w:lang w:val="en-US"/>
              </w:rPr>
              <w:t>Our World</w:t>
            </w:r>
          </w:p>
          <w:p w14:paraId="0B5D4A5C" w14:textId="77777777" w:rsidR="00814A2C" w:rsidRPr="00587804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4FA6B30" w14:textId="77777777" w:rsidR="00814A2C" w:rsidRPr="00587804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587804">
              <w:rPr>
                <w:b/>
                <w:bCs/>
                <w:i/>
                <w:iCs/>
                <w:sz w:val="20"/>
                <w:szCs w:val="20"/>
                <w:lang w:val="en-US"/>
              </w:rPr>
              <w:t>Our Schoo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DA04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72EB388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46"/>
              </w:tabs>
              <w:ind w:left="146" w:hanging="146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ogólnie dialog o tym, jak trolle łapały motyle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75AA2758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46"/>
              </w:tabs>
              <w:ind w:left="146" w:hanging="146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 pomocą nauczyciela przeczytać krótkie opisy fotografii z pobytu postaci w parku rozrywki i wstawić brakujące zdania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1BB44AFD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46"/>
              </w:tabs>
              <w:ind w:left="146" w:hanging="146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przeczytać krótkie opisy pogody na Alasce i w Australii </w:t>
            </w:r>
            <w:r w:rsidRPr="00587804">
              <w:rPr>
                <w:b/>
                <w:bCs/>
                <w:sz w:val="20"/>
                <w:szCs w:val="20"/>
              </w:rPr>
              <w:t>(B)</w:t>
            </w:r>
          </w:p>
          <w:p w14:paraId="6EAD94AA" w14:textId="77777777" w:rsidR="00814A2C" w:rsidRDefault="00814A2C" w:rsidP="00814A2C">
            <w:pPr>
              <w:rPr>
                <w:sz w:val="20"/>
                <w:szCs w:val="20"/>
              </w:rPr>
            </w:pPr>
          </w:p>
          <w:p w14:paraId="142D25E9" w14:textId="77777777" w:rsidR="00EA4D60" w:rsidRDefault="00EA4D60" w:rsidP="00814A2C">
            <w:pPr>
              <w:rPr>
                <w:sz w:val="20"/>
                <w:szCs w:val="20"/>
              </w:rPr>
            </w:pPr>
          </w:p>
          <w:p w14:paraId="231421B4" w14:textId="77777777" w:rsidR="00EA4D60" w:rsidRPr="00587804" w:rsidRDefault="00EA4D60" w:rsidP="00814A2C">
            <w:pPr>
              <w:rPr>
                <w:sz w:val="20"/>
                <w:szCs w:val="20"/>
              </w:rPr>
            </w:pPr>
          </w:p>
          <w:p w14:paraId="565DC9DC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6715E419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46"/>
              </w:tabs>
              <w:ind w:left="146" w:hanging="146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zrozumieć szczegółowo dialog o tym, jak trolle łapały motyle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  <w:r w:rsidRPr="00587804">
              <w:rPr>
                <w:sz w:val="20"/>
                <w:szCs w:val="20"/>
              </w:rPr>
              <w:t>;</w:t>
            </w:r>
          </w:p>
          <w:p w14:paraId="4DDC717E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46"/>
              </w:tabs>
              <w:ind w:left="146" w:hanging="146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samodzielnie przeczytać krótkie opisy fotografii z pobytu postaci w parku rozrywki i wstawić brakujące zdania </w:t>
            </w:r>
            <w:r w:rsidRPr="00587804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385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wskazać na ilustracji zwierzęta hodowlane;</w:t>
            </w:r>
          </w:p>
          <w:p w14:paraId="5B2B8980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wskazać na ilustracji zwierzęta, pojazdy itp., które można spotkać na farmie;</w:t>
            </w:r>
          </w:p>
          <w:p w14:paraId="3046D894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narysować farmę;</w:t>
            </w:r>
          </w:p>
          <w:p w14:paraId="28EF80E1" w14:textId="77777777" w:rsidR="00814A2C" w:rsidRPr="00587804" w:rsidRDefault="00BB1BDE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ysować </w:t>
            </w:r>
            <w:r w:rsidRPr="00587804">
              <w:rPr>
                <w:sz w:val="20"/>
                <w:szCs w:val="20"/>
              </w:rPr>
              <w:t>ubrania</w:t>
            </w:r>
            <w:r>
              <w:rPr>
                <w:sz w:val="20"/>
                <w:szCs w:val="20"/>
              </w:rPr>
              <w:t>,</w:t>
            </w:r>
            <w:r w:rsidR="00814A2C" w:rsidRPr="00587804">
              <w:rPr>
                <w:sz w:val="20"/>
                <w:szCs w:val="20"/>
              </w:rPr>
              <w:t xml:space="preserve"> jakie zabierze na Alaskę i do Australii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0CC9" w14:textId="77777777" w:rsidR="00814A2C" w:rsidRPr="00587804" w:rsidRDefault="00814A2C" w:rsidP="00814A2C">
            <w:pPr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96734B7" w14:textId="77777777" w:rsidR="00814A2C" w:rsidRPr="00EA4D60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A4D60">
              <w:rPr>
                <w:sz w:val="20"/>
                <w:szCs w:val="20"/>
              </w:rPr>
              <w:t>z pomocą nauczyciela przygotować pracę projektową</w:t>
            </w:r>
            <w:r w:rsidR="004835A1" w:rsidRPr="00EA4D60">
              <w:rPr>
                <w:sz w:val="20"/>
                <w:szCs w:val="20"/>
              </w:rPr>
              <w:t xml:space="preserve"> </w:t>
            </w:r>
            <w:r w:rsidRPr="00EA4D60">
              <w:rPr>
                <w:sz w:val="20"/>
                <w:szCs w:val="20"/>
              </w:rPr>
              <w:t xml:space="preserve">przedstawiającą farmę ucznia </w:t>
            </w:r>
            <w:r w:rsidRPr="00EA4D60">
              <w:rPr>
                <w:b/>
                <w:bCs/>
                <w:sz w:val="20"/>
                <w:szCs w:val="20"/>
              </w:rPr>
              <w:t>(C)</w:t>
            </w:r>
            <w:r w:rsidRPr="00EA4D60">
              <w:rPr>
                <w:sz w:val="20"/>
                <w:szCs w:val="20"/>
              </w:rPr>
              <w:t>;</w:t>
            </w:r>
          </w:p>
          <w:p w14:paraId="675E2513" w14:textId="77777777" w:rsidR="00814A2C" w:rsidRPr="00EA4D60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A4D60">
              <w:rPr>
                <w:sz w:val="20"/>
                <w:szCs w:val="20"/>
              </w:rPr>
              <w:t xml:space="preserve">z pomocą nauczyciela podpisać swoją fotografię przedstawiającą udział w zabawie, pobyt w parku rozrywki itp. </w:t>
            </w:r>
            <w:r w:rsidRPr="00EA4D60">
              <w:rPr>
                <w:b/>
                <w:bCs/>
                <w:sz w:val="20"/>
                <w:szCs w:val="20"/>
              </w:rPr>
              <w:t>(C)</w:t>
            </w:r>
            <w:r w:rsidRPr="00EA4D60">
              <w:rPr>
                <w:sz w:val="20"/>
                <w:szCs w:val="20"/>
              </w:rPr>
              <w:t>;</w:t>
            </w:r>
          </w:p>
          <w:p w14:paraId="21C12684" w14:textId="77777777" w:rsidR="00814A2C" w:rsidRPr="00EA4D60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A4D60">
              <w:rPr>
                <w:sz w:val="20"/>
                <w:szCs w:val="20"/>
              </w:rPr>
              <w:t xml:space="preserve">z pomocą nauczyciela przygotować pracę projektową nt. zawartości </w:t>
            </w:r>
            <w:r w:rsidR="004835A1" w:rsidRPr="00EA4D60">
              <w:rPr>
                <w:sz w:val="20"/>
                <w:szCs w:val="20"/>
              </w:rPr>
              <w:t xml:space="preserve">swojej </w:t>
            </w:r>
            <w:r w:rsidRPr="00EA4D60">
              <w:rPr>
                <w:sz w:val="20"/>
                <w:szCs w:val="20"/>
              </w:rPr>
              <w:t xml:space="preserve">wakacyjnej walizki </w:t>
            </w:r>
            <w:r w:rsidRPr="00EA4D60">
              <w:rPr>
                <w:b/>
                <w:bCs/>
                <w:sz w:val="20"/>
                <w:szCs w:val="20"/>
              </w:rPr>
              <w:t>(C)</w:t>
            </w:r>
          </w:p>
          <w:p w14:paraId="09EF5CEA" w14:textId="77777777" w:rsidR="00814A2C" w:rsidRPr="00EA4D60" w:rsidRDefault="00814A2C" w:rsidP="00814A2C">
            <w:pPr>
              <w:rPr>
                <w:sz w:val="20"/>
                <w:szCs w:val="20"/>
                <w:u w:val="single"/>
              </w:rPr>
            </w:pPr>
          </w:p>
          <w:p w14:paraId="3ECC3102" w14:textId="77777777" w:rsidR="00814A2C" w:rsidRPr="00EA4D60" w:rsidRDefault="00814A2C" w:rsidP="00814A2C">
            <w:pPr>
              <w:rPr>
                <w:sz w:val="20"/>
                <w:szCs w:val="20"/>
                <w:u w:val="single"/>
              </w:rPr>
            </w:pPr>
          </w:p>
          <w:p w14:paraId="3A80F5D0" w14:textId="77777777" w:rsidR="00814A2C" w:rsidRPr="00EA4D60" w:rsidRDefault="00814A2C" w:rsidP="00814A2C">
            <w:pPr>
              <w:rPr>
                <w:sz w:val="20"/>
                <w:szCs w:val="20"/>
              </w:rPr>
            </w:pPr>
            <w:r w:rsidRPr="00EA4D6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0630F79" w14:textId="77777777" w:rsidR="00814A2C" w:rsidRPr="00EA4D60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A4D60">
              <w:rPr>
                <w:sz w:val="20"/>
                <w:szCs w:val="20"/>
              </w:rPr>
              <w:t>samodzielnie przygotować pracę projektową przedstawiającą farmę ucznia</w:t>
            </w:r>
            <w:r w:rsidRPr="00EA4D60">
              <w:rPr>
                <w:b/>
                <w:bCs/>
                <w:sz w:val="20"/>
                <w:szCs w:val="20"/>
              </w:rPr>
              <w:t xml:space="preserve"> (C)</w:t>
            </w:r>
            <w:r w:rsidRPr="00EA4D60">
              <w:rPr>
                <w:sz w:val="20"/>
                <w:szCs w:val="20"/>
              </w:rPr>
              <w:t>;</w:t>
            </w:r>
          </w:p>
          <w:p w14:paraId="73553F70" w14:textId="77777777" w:rsidR="00814A2C" w:rsidRPr="00EA4D60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A4D60">
              <w:rPr>
                <w:sz w:val="20"/>
                <w:szCs w:val="20"/>
              </w:rPr>
              <w:t xml:space="preserve">samodzielnie podpisać swoją fotografię przedstawiającą udział w zabawie, pobyt w parku rozrywki itp. </w:t>
            </w:r>
            <w:r w:rsidRPr="00EA4D60">
              <w:rPr>
                <w:b/>
                <w:bCs/>
                <w:sz w:val="20"/>
                <w:szCs w:val="20"/>
              </w:rPr>
              <w:t>(C)</w:t>
            </w:r>
            <w:r w:rsidRPr="00EA4D60">
              <w:rPr>
                <w:sz w:val="20"/>
                <w:szCs w:val="20"/>
              </w:rPr>
              <w:t>;</w:t>
            </w:r>
          </w:p>
          <w:p w14:paraId="286FAB85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EA4D60">
              <w:rPr>
                <w:sz w:val="20"/>
                <w:szCs w:val="20"/>
              </w:rPr>
              <w:t xml:space="preserve">samodzielnie przygotować pracę projektową nt. zawartości </w:t>
            </w:r>
            <w:r w:rsidR="004835A1" w:rsidRPr="00EA4D60">
              <w:rPr>
                <w:sz w:val="20"/>
                <w:szCs w:val="20"/>
              </w:rPr>
              <w:t xml:space="preserve">swojej </w:t>
            </w:r>
            <w:r w:rsidRPr="00EA4D60">
              <w:rPr>
                <w:sz w:val="20"/>
                <w:szCs w:val="20"/>
              </w:rPr>
              <w:t xml:space="preserve">wakacyjnej walizki </w:t>
            </w:r>
            <w:r w:rsidRPr="00EA4D6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45837310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12"/>
        </w:trPr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AC9C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>Kategorie leksykalne</w:t>
            </w:r>
          </w:p>
        </w:tc>
        <w:tc>
          <w:tcPr>
            <w:tcW w:w="1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910C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  <w:lang w:val="en-US"/>
              </w:rPr>
            </w:pPr>
            <w:r w:rsidRPr="00587804">
              <w:rPr>
                <w:sz w:val="20"/>
                <w:szCs w:val="20"/>
                <w:lang w:val="en-US"/>
              </w:rPr>
              <w:t xml:space="preserve">nazwy ubrań (np. </w:t>
            </w:r>
            <w:r w:rsidRPr="00587804">
              <w:rPr>
                <w:i/>
                <w:iCs/>
                <w:sz w:val="20"/>
                <w:szCs w:val="20"/>
                <w:lang w:val="en-US"/>
              </w:rPr>
              <w:t>shirt, shoes, dress, trousers, trainers</w:t>
            </w:r>
            <w:r w:rsidRPr="00587804">
              <w:rPr>
                <w:sz w:val="20"/>
                <w:szCs w:val="20"/>
                <w:lang w:val="en-US"/>
              </w:rPr>
              <w:t>);</w:t>
            </w:r>
          </w:p>
          <w:p w14:paraId="384051ED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słownictwo opisujące pogodę (np. </w:t>
            </w:r>
            <w:r w:rsidRPr="00587804">
              <w:rPr>
                <w:i/>
                <w:iCs/>
                <w:sz w:val="20"/>
                <w:szCs w:val="20"/>
              </w:rPr>
              <w:t>dark cloud, it’s snowing/raining/windy/cold</w:t>
            </w:r>
            <w:r w:rsidRPr="00587804">
              <w:rPr>
                <w:sz w:val="20"/>
                <w:szCs w:val="20"/>
              </w:rPr>
              <w:t>);</w:t>
            </w:r>
          </w:p>
          <w:p w14:paraId="1693BF67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czynności codzienne (np. </w:t>
            </w:r>
            <w:r w:rsidRPr="00587804">
              <w:rPr>
                <w:i/>
                <w:iCs/>
                <w:sz w:val="20"/>
                <w:szCs w:val="20"/>
              </w:rPr>
              <w:t>eat, drink, sleep</w:t>
            </w:r>
            <w:r w:rsidRPr="00587804">
              <w:rPr>
                <w:sz w:val="20"/>
                <w:szCs w:val="20"/>
              </w:rPr>
              <w:t>);</w:t>
            </w:r>
          </w:p>
          <w:p w14:paraId="3D227EC7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nazwy zwierząt dzikich (np. </w:t>
            </w:r>
            <w:r w:rsidRPr="00587804">
              <w:rPr>
                <w:i/>
                <w:iCs/>
                <w:sz w:val="20"/>
                <w:szCs w:val="20"/>
              </w:rPr>
              <w:t>lion, giraffe, rhino,</w:t>
            </w:r>
            <w:r w:rsidRPr="00587804">
              <w:rPr>
                <w:sz w:val="20"/>
                <w:szCs w:val="20"/>
              </w:rPr>
              <w:t xml:space="preserve"> </w:t>
            </w:r>
            <w:r w:rsidRPr="00587804">
              <w:rPr>
                <w:i/>
                <w:iCs/>
                <w:sz w:val="20"/>
                <w:szCs w:val="20"/>
              </w:rPr>
              <w:t>seal</w:t>
            </w:r>
            <w:r w:rsidRPr="00587804">
              <w:rPr>
                <w:sz w:val="20"/>
                <w:szCs w:val="20"/>
              </w:rPr>
              <w:t xml:space="preserve">) i hodowlanych (np. </w:t>
            </w:r>
            <w:r w:rsidRPr="00587804">
              <w:rPr>
                <w:i/>
                <w:iCs/>
                <w:sz w:val="20"/>
                <w:szCs w:val="20"/>
              </w:rPr>
              <w:t>sheep, duck, cow, goat</w:t>
            </w:r>
            <w:r w:rsidRPr="00587804">
              <w:rPr>
                <w:sz w:val="20"/>
                <w:szCs w:val="20"/>
              </w:rPr>
              <w:t>);</w:t>
            </w:r>
          </w:p>
          <w:p w14:paraId="6F666026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warzywa (np. </w:t>
            </w:r>
            <w:r w:rsidRPr="00587804">
              <w:rPr>
                <w:i/>
                <w:iCs/>
                <w:sz w:val="20"/>
                <w:szCs w:val="20"/>
              </w:rPr>
              <w:t>carrots, tomatoes</w:t>
            </w:r>
            <w:r w:rsidRPr="00587804">
              <w:rPr>
                <w:sz w:val="20"/>
                <w:szCs w:val="20"/>
              </w:rPr>
              <w:t>)</w:t>
            </w:r>
          </w:p>
        </w:tc>
      </w:tr>
      <w:tr w:rsidR="00814A2C" w14:paraId="16DA7D58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71"/>
        </w:trPr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FDF5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>Kategorie gramatyczne</w:t>
            </w:r>
          </w:p>
        </w:tc>
        <w:tc>
          <w:tcPr>
            <w:tcW w:w="1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9558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czas </w:t>
            </w:r>
            <w:r w:rsidRPr="00587804">
              <w:rPr>
                <w:i/>
                <w:iCs/>
                <w:sz w:val="20"/>
                <w:szCs w:val="20"/>
              </w:rPr>
              <w:t>Present Continuous</w:t>
            </w:r>
            <w:r w:rsidRPr="00587804">
              <w:rPr>
                <w:sz w:val="20"/>
                <w:szCs w:val="20"/>
              </w:rPr>
              <w:t xml:space="preserve"> w zdaniach twierdzących, przeczących, pytających;</w:t>
            </w:r>
          </w:p>
          <w:p w14:paraId="75E615AD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określanie pogody za pomocą </w:t>
            </w:r>
            <w:r w:rsidRPr="00587804">
              <w:rPr>
                <w:i/>
                <w:iCs/>
                <w:sz w:val="20"/>
                <w:szCs w:val="20"/>
              </w:rPr>
              <w:t>it’s</w:t>
            </w:r>
            <w:r w:rsidR="00EA4D60">
              <w:rPr>
                <w:i/>
                <w:iCs/>
                <w:sz w:val="20"/>
                <w:szCs w:val="20"/>
              </w:rPr>
              <w:t xml:space="preserve"> </w:t>
            </w:r>
            <w:r w:rsidRPr="00587804">
              <w:rPr>
                <w:i/>
                <w:iCs/>
                <w:sz w:val="20"/>
                <w:szCs w:val="20"/>
              </w:rPr>
              <w:t>...</w:t>
            </w:r>
            <w:r w:rsidRPr="00587804">
              <w:rPr>
                <w:sz w:val="20"/>
                <w:szCs w:val="20"/>
              </w:rPr>
              <w:t xml:space="preserve"> (np. </w:t>
            </w:r>
            <w:r w:rsidRPr="00587804">
              <w:rPr>
                <w:i/>
                <w:iCs/>
                <w:sz w:val="20"/>
                <w:szCs w:val="20"/>
              </w:rPr>
              <w:t>It’s raining</w:t>
            </w:r>
            <w:r w:rsidRPr="00587804">
              <w:rPr>
                <w:sz w:val="20"/>
                <w:szCs w:val="20"/>
              </w:rPr>
              <w:t>.)</w:t>
            </w:r>
          </w:p>
        </w:tc>
      </w:tr>
      <w:tr w:rsidR="00814A2C" w14:paraId="4EC4BAE7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573C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lastRenderedPageBreak/>
              <w:t>Realizowanie wytycznych</w:t>
            </w:r>
            <w:r w:rsidRPr="00587804">
              <w:rPr>
                <w:sz w:val="20"/>
                <w:szCs w:val="20"/>
              </w:rPr>
              <w:t xml:space="preserve"> </w:t>
            </w:r>
            <w:r w:rsidRPr="00587804">
              <w:rPr>
                <w:i/>
                <w:iCs/>
                <w:sz w:val="20"/>
                <w:szCs w:val="20"/>
              </w:rPr>
              <w:t>Podstawy programowej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7076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>Uwzględnianie realiów życia codziennego ucznia</w:t>
            </w:r>
          </w:p>
        </w:tc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4CA3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wakacyjne fotografie ucznia;</w:t>
            </w:r>
          </w:p>
          <w:p w14:paraId="71EDE706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podróże ucznia</w:t>
            </w:r>
          </w:p>
        </w:tc>
      </w:tr>
      <w:tr w:rsidR="00814A2C" w14:paraId="39C2CFDE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1525" w14:textId="77777777" w:rsidR="00814A2C" w:rsidRPr="00587804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157D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>Interdyscyplinarność</w:t>
            </w:r>
          </w:p>
        </w:tc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4FB9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zwierzęta dzikie i hodowlane (edukacja przyrodnicza);</w:t>
            </w:r>
          </w:p>
          <w:p w14:paraId="6B575AF3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opisywanie pogody (edukacja przyrodnicza);</w:t>
            </w:r>
          </w:p>
          <w:p w14:paraId="114907F4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>pogoda w różnych miejscach świata (edukacja przyrodnicza)</w:t>
            </w:r>
          </w:p>
        </w:tc>
      </w:tr>
      <w:tr w:rsidR="00814A2C" w14:paraId="163E8A0C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D4248" w14:textId="77777777" w:rsidR="00814A2C" w:rsidRPr="00587804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7455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>Rozwijanie kompetencji interkulturowej</w:t>
            </w:r>
          </w:p>
          <w:p w14:paraId="677FD937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 xml:space="preserve">Wzmacnianie poczucia tożsamości narodowej </w:t>
            </w:r>
          </w:p>
        </w:tc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F8F6" w14:textId="77777777" w:rsidR="00814A2C" w:rsidRPr="00EA4D60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parki </w:t>
            </w:r>
            <w:r w:rsidRPr="00EA4D60">
              <w:rPr>
                <w:sz w:val="20"/>
                <w:szCs w:val="20"/>
              </w:rPr>
              <w:t xml:space="preserve">rozrywki w różnych krajach (np. w Wielkiej Brytanii, </w:t>
            </w:r>
            <w:r w:rsidR="00EA4D60" w:rsidRPr="00EA4D60">
              <w:rPr>
                <w:sz w:val="20"/>
                <w:szCs w:val="20"/>
              </w:rPr>
              <w:t xml:space="preserve">Francji i </w:t>
            </w:r>
            <w:r w:rsidRPr="00EA4D60">
              <w:rPr>
                <w:sz w:val="20"/>
                <w:szCs w:val="20"/>
              </w:rPr>
              <w:t>Polsce)</w:t>
            </w:r>
            <w:r w:rsidR="00EA4D60" w:rsidRPr="00EA4D60">
              <w:rPr>
                <w:sz w:val="20"/>
                <w:szCs w:val="20"/>
              </w:rPr>
              <w:t>;</w:t>
            </w:r>
          </w:p>
          <w:p w14:paraId="22A7B103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EA4D60">
              <w:rPr>
                <w:sz w:val="20"/>
                <w:szCs w:val="20"/>
              </w:rPr>
              <w:t xml:space="preserve">pogoda w różnych miejscach świata (np. w Australii, </w:t>
            </w:r>
            <w:r w:rsidR="00EA4D60" w:rsidRPr="00EA4D60">
              <w:rPr>
                <w:sz w:val="20"/>
                <w:szCs w:val="20"/>
              </w:rPr>
              <w:t xml:space="preserve">na Alasce i w </w:t>
            </w:r>
            <w:r w:rsidRPr="00EA4D60">
              <w:rPr>
                <w:sz w:val="20"/>
                <w:szCs w:val="20"/>
              </w:rPr>
              <w:t>Polsce)</w:t>
            </w:r>
          </w:p>
        </w:tc>
      </w:tr>
      <w:tr w:rsidR="00814A2C" w14:paraId="00EF41A6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AC8C" w14:textId="77777777" w:rsidR="00814A2C" w:rsidRPr="00587804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6DEC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>Rozwijanie samodzielności</w:t>
            </w:r>
          </w:p>
        </w:tc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C255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587804">
              <w:rPr>
                <w:sz w:val="20"/>
                <w:szCs w:val="20"/>
              </w:rPr>
              <w:t xml:space="preserve">możliwość samooceny postępów przez wykonanie zadań w sekcji </w:t>
            </w:r>
            <w:r w:rsidRPr="00587804">
              <w:rPr>
                <w:i/>
                <w:iCs/>
                <w:sz w:val="20"/>
                <w:szCs w:val="20"/>
              </w:rPr>
              <w:t>Checkpoint Units 9</w:t>
            </w:r>
            <w:r w:rsidR="00EA4D60">
              <w:rPr>
                <w:i/>
                <w:iCs/>
                <w:sz w:val="20"/>
                <w:szCs w:val="20"/>
              </w:rPr>
              <w:t>–</w:t>
            </w:r>
            <w:r w:rsidRPr="00587804">
              <w:rPr>
                <w:i/>
                <w:iCs/>
                <w:sz w:val="20"/>
                <w:szCs w:val="20"/>
              </w:rPr>
              <w:t xml:space="preserve">10 </w:t>
            </w:r>
            <w:r w:rsidRPr="00587804">
              <w:rPr>
                <w:sz w:val="20"/>
                <w:szCs w:val="20"/>
              </w:rPr>
              <w:t xml:space="preserve">(w </w:t>
            </w:r>
            <w:r w:rsidRPr="00587804">
              <w:rPr>
                <w:i/>
                <w:iCs/>
                <w:sz w:val="20"/>
                <w:szCs w:val="20"/>
              </w:rPr>
              <w:t>Podręczniku ucznia</w:t>
            </w:r>
            <w:r w:rsidRPr="00587804">
              <w:rPr>
                <w:sz w:val="20"/>
                <w:szCs w:val="20"/>
              </w:rPr>
              <w:t xml:space="preserve">) oraz </w:t>
            </w:r>
            <w:r w:rsidRPr="00587804">
              <w:rPr>
                <w:i/>
                <w:iCs/>
                <w:sz w:val="20"/>
                <w:szCs w:val="20"/>
              </w:rPr>
              <w:t>Modular Revision and Assessment 5</w:t>
            </w:r>
            <w:r w:rsidRPr="00587804">
              <w:rPr>
                <w:sz w:val="20"/>
                <w:szCs w:val="20"/>
              </w:rPr>
              <w:t xml:space="preserve"> (w </w:t>
            </w:r>
            <w:r w:rsidRPr="00587804">
              <w:rPr>
                <w:i/>
                <w:iCs/>
                <w:sz w:val="20"/>
                <w:szCs w:val="20"/>
              </w:rPr>
              <w:t>Zeszycie ćwiczeń</w:t>
            </w:r>
            <w:r w:rsidRPr="00587804">
              <w:rPr>
                <w:sz w:val="20"/>
                <w:szCs w:val="20"/>
              </w:rPr>
              <w:t>)</w:t>
            </w:r>
          </w:p>
        </w:tc>
      </w:tr>
      <w:tr w:rsidR="00814A2C" w14:paraId="1FDA0307" w14:textId="77777777" w:rsidTr="00EA4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90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4010" w14:textId="77777777" w:rsidR="00814A2C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9FF2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>Nabywanie kompetencji społecznych (komunikacja i współpraca w grupie, w tym udział w projektach)</w:t>
            </w:r>
          </w:p>
          <w:p w14:paraId="7138EF23" w14:textId="77777777" w:rsidR="00814A2C" w:rsidRPr="00587804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587804">
              <w:rPr>
                <w:b/>
                <w:bCs/>
                <w:sz w:val="20"/>
                <w:szCs w:val="20"/>
              </w:rPr>
              <w:t xml:space="preserve">Wykorzystanie technologii informacyjno-komunikacyjnych </w:t>
            </w:r>
          </w:p>
        </w:tc>
        <w:tc>
          <w:tcPr>
            <w:tcW w:w="9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0508" w14:textId="77777777" w:rsidR="00814A2C" w:rsidRPr="009B45BB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9B45BB">
              <w:rPr>
                <w:sz w:val="20"/>
                <w:szCs w:val="20"/>
              </w:rPr>
              <w:t xml:space="preserve">praca projektowa </w:t>
            </w:r>
            <w:r w:rsidR="009B45BB" w:rsidRPr="009B45BB">
              <w:rPr>
                <w:sz w:val="20"/>
                <w:szCs w:val="20"/>
              </w:rPr>
              <w:t xml:space="preserve">pt. </w:t>
            </w:r>
            <w:r w:rsidR="009B45BB" w:rsidRPr="009B45BB">
              <w:rPr>
                <w:i/>
                <w:iCs/>
                <w:sz w:val="20"/>
                <w:szCs w:val="20"/>
              </w:rPr>
              <w:t>My Magic Moments</w:t>
            </w:r>
            <w:r w:rsidR="009B45BB" w:rsidRPr="009B45BB">
              <w:rPr>
                <w:sz w:val="20"/>
                <w:szCs w:val="20"/>
              </w:rPr>
              <w:t>;</w:t>
            </w:r>
          </w:p>
          <w:p w14:paraId="633CCC5C" w14:textId="77777777" w:rsidR="00814A2C" w:rsidRPr="009B45BB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9B45BB">
              <w:rPr>
                <w:sz w:val="20"/>
                <w:szCs w:val="20"/>
              </w:rPr>
              <w:t xml:space="preserve">praca projektowa – </w:t>
            </w:r>
            <w:r w:rsidR="009B45BB" w:rsidRPr="009B45BB">
              <w:rPr>
                <w:sz w:val="20"/>
                <w:szCs w:val="20"/>
              </w:rPr>
              <w:t xml:space="preserve">pocztówka z wakacji w gospodarstwie rolnym; </w:t>
            </w:r>
          </w:p>
          <w:p w14:paraId="2E78D810" w14:textId="77777777" w:rsidR="00814A2C" w:rsidRPr="009B45BB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9B45BB">
              <w:rPr>
                <w:sz w:val="20"/>
                <w:szCs w:val="20"/>
              </w:rPr>
              <w:t xml:space="preserve">praca projektowa pt. </w:t>
            </w:r>
            <w:r w:rsidR="009B45BB" w:rsidRPr="009B45BB">
              <w:rPr>
                <w:i/>
                <w:iCs/>
                <w:sz w:val="20"/>
                <w:szCs w:val="20"/>
              </w:rPr>
              <w:t>O</w:t>
            </w:r>
            <w:r w:rsidRPr="009B45BB">
              <w:rPr>
                <w:i/>
                <w:iCs/>
                <w:sz w:val="20"/>
                <w:szCs w:val="20"/>
              </w:rPr>
              <w:t xml:space="preserve">n </w:t>
            </w:r>
            <w:r w:rsidR="009B45BB" w:rsidRPr="009B45BB">
              <w:rPr>
                <w:i/>
                <w:iCs/>
                <w:sz w:val="20"/>
                <w:szCs w:val="20"/>
              </w:rPr>
              <w:t>a</w:t>
            </w:r>
            <w:r w:rsidRPr="009B45BB">
              <w:rPr>
                <w:i/>
                <w:iCs/>
                <w:sz w:val="20"/>
                <w:szCs w:val="20"/>
              </w:rPr>
              <w:t xml:space="preserve"> farm!</w:t>
            </w:r>
            <w:r w:rsidR="009B45BB" w:rsidRPr="009B45BB">
              <w:rPr>
                <w:sz w:val="20"/>
                <w:szCs w:val="20"/>
              </w:rPr>
              <w:t>;</w:t>
            </w:r>
          </w:p>
          <w:p w14:paraId="6D05B434" w14:textId="77777777" w:rsidR="00814A2C" w:rsidRPr="009B45BB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9B45BB">
              <w:rPr>
                <w:sz w:val="20"/>
                <w:szCs w:val="20"/>
              </w:rPr>
              <w:t>praca projektowa – wizyta w parku rozrywki</w:t>
            </w:r>
            <w:r w:rsidR="009B45BB" w:rsidRPr="009B45BB">
              <w:rPr>
                <w:sz w:val="20"/>
                <w:szCs w:val="20"/>
              </w:rPr>
              <w:t>;</w:t>
            </w:r>
          </w:p>
          <w:p w14:paraId="0EDF194B" w14:textId="77777777" w:rsidR="00814A2C" w:rsidRPr="00587804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9B45BB">
              <w:rPr>
                <w:sz w:val="20"/>
                <w:szCs w:val="20"/>
              </w:rPr>
              <w:t xml:space="preserve">praca projektowa pt. </w:t>
            </w:r>
            <w:r w:rsidR="009B45BB" w:rsidRPr="009B45BB">
              <w:rPr>
                <w:i/>
                <w:iCs/>
                <w:sz w:val="20"/>
                <w:szCs w:val="20"/>
              </w:rPr>
              <w:t xml:space="preserve">Pack my suitcase </w:t>
            </w:r>
            <w:r w:rsidR="009B45BB" w:rsidRPr="009B45BB">
              <w:rPr>
                <w:sz w:val="20"/>
                <w:szCs w:val="20"/>
              </w:rPr>
              <w:t>...</w:t>
            </w:r>
          </w:p>
        </w:tc>
      </w:tr>
    </w:tbl>
    <w:p w14:paraId="09B2E08A" w14:textId="77777777" w:rsidR="00C05C33" w:rsidRDefault="00C05C33">
      <w:pPr>
        <w:rPr>
          <w:sz w:val="20"/>
          <w:szCs w:val="20"/>
        </w:rPr>
      </w:pPr>
    </w:p>
    <w:p w14:paraId="2E5CBC11" w14:textId="77777777" w:rsidR="00C05C33" w:rsidRDefault="00C05C3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6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99"/>
        <w:gridCol w:w="1543"/>
        <w:gridCol w:w="1848"/>
        <w:gridCol w:w="1697"/>
        <w:gridCol w:w="2268"/>
        <w:gridCol w:w="5754"/>
      </w:tblGrid>
      <w:tr w:rsidR="001954B4" w:rsidRPr="00EC11D1" w14:paraId="2DE26B5A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364"/>
          <w:tblHeader/>
        </w:trPr>
        <w:tc>
          <w:tcPr>
            <w:tcW w:w="1201" w:type="dxa"/>
            <w:vMerge w:val="restart"/>
            <w:vAlign w:val="center"/>
          </w:tcPr>
          <w:p w14:paraId="36A798EA" w14:textId="77777777" w:rsidR="001954B4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lastRenderedPageBreak/>
              <w:t>Części podręczni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56A22073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5387" w:type="dxa"/>
            <w:gridSpan w:val="4"/>
            <w:vMerge w:val="restart"/>
            <w:vAlign w:val="center"/>
          </w:tcPr>
          <w:p w14:paraId="24C3B4A5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receptywne – uczeń potrafi</w:t>
            </w:r>
          </w:p>
        </w:tc>
        <w:tc>
          <w:tcPr>
            <w:tcW w:w="8022" w:type="dxa"/>
            <w:gridSpan w:val="2"/>
            <w:vAlign w:val="center"/>
          </w:tcPr>
          <w:p w14:paraId="02F5E1C1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produktywne</w:t>
            </w:r>
          </w:p>
        </w:tc>
      </w:tr>
      <w:tr w:rsidR="001954B4" w:rsidRPr="00EC11D1" w14:paraId="04C23B9F" w14:textId="77777777" w:rsidTr="004D3053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tblHeader/>
        </w:trPr>
        <w:tc>
          <w:tcPr>
            <w:tcW w:w="1201" w:type="dxa"/>
            <w:vMerge/>
          </w:tcPr>
          <w:p w14:paraId="623D250D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vMerge/>
          </w:tcPr>
          <w:p w14:paraId="5EC34DE5" w14:textId="77777777" w:rsidR="001954B4" w:rsidRPr="00EC11D1" w:rsidRDefault="001954B4" w:rsidP="004D3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9032CC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niewerbalne – uczeń potrafi</w:t>
            </w:r>
          </w:p>
        </w:tc>
        <w:tc>
          <w:tcPr>
            <w:tcW w:w="5754" w:type="dxa"/>
            <w:vAlign w:val="center"/>
          </w:tcPr>
          <w:p w14:paraId="07F95F1B" w14:textId="77777777" w:rsidR="001954B4" w:rsidRPr="00EC11D1" w:rsidRDefault="001954B4" w:rsidP="004D3053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werbalne – uczeń potrafi</w:t>
            </w:r>
          </w:p>
        </w:tc>
      </w:tr>
      <w:tr w:rsidR="00814A2C" w14:paraId="1CF77165" w14:textId="77777777" w:rsidTr="0002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63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E7B4" w14:textId="77777777" w:rsidR="000272F5" w:rsidRPr="00755779" w:rsidRDefault="000272F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</w:rPr>
              <w:t>Moduł 6</w:t>
            </w:r>
          </w:p>
          <w:p w14:paraId="0846ACED" w14:textId="77777777" w:rsidR="000272F5" w:rsidRPr="00755779" w:rsidRDefault="000272F5" w:rsidP="000272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64ACFB" w14:textId="77777777" w:rsidR="00814A2C" w:rsidRPr="00755779" w:rsidRDefault="00814A2C" w:rsidP="000272F5">
            <w:pPr>
              <w:jc w:val="center"/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  <w:lang w:val="en-US"/>
              </w:rPr>
              <w:t>Unit 11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EB75" w14:textId="77777777" w:rsidR="00814A2C" w:rsidRPr="00755779" w:rsidRDefault="00814A2C" w:rsidP="00814A2C">
            <w:pPr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8F1ABEA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rozumieć ogólnie dialog o drugim śniadaniu postaci i odpowiedzieć na pytania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4A5D03A1" w14:textId="77777777" w:rsidR="003726C6" w:rsidRPr="00755779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  <w:lang w:val="en-US"/>
              </w:rPr>
            </w:pPr>
            <w:r w:rsidRPr="00755779">
              <w:rPr>
                <w:sz w:val="20"/>
                <w:szCs w:val="20"/>
              </w:rPr>
              <w:t xml:space="preserve">przeczytać krótkie dialogi o posiłkach i dopasować do obrazków (np. </w:t>
            </w:r>
            <w:r w:rsidRPr="00755779">
              <w:rPr>
                <w:sz w:val="20"/>
                <w:szCs w:val="20"/>
                <w:lang w:val="en-US"/>
              </w:rPr>
              <w:t xml:space="preserve">A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What’s for breakfast?</w:t>
            </w:r>
            <w:r w:rsidRPr="00755779">
              <w:rPr>
                <w:sz w:val="20"/>
                <w:szCs w:val="20"/>
                <w:lang w:val="en-US"/>
              </w:rPr>
              <w:t xml:space="preserve"> B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Eggs and orange juice</w:t>
            </w:r>
            <w:r w:rsidRPr="00755779">
              <w:rPr>
                <w:sz w:val="20"/>
                <w:szCs w:val="20"/>
                <w:lang w:val="en-US"/>
              </w:rPr>
              <w:t xml:space="preserve">.) </w:t>
            </w:r>
            <w:r w:rsidRPr="0075577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755779">
              <w:rPr>
                <w:sz w:val="20"/>
                <w:szCs w:val="20"/>
                <w:lang w:val="en-US"/>
              </w:rPr>
              <w:t>;</w:t>
            </w:r>
          </w:p>
          <w:p w14:paraId="6D61063C" w14:textId="77777777" w:rsidR="003726C6" w:rsidRPr="00755779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rozumieć ogólnie dialog o pieczeniu ciasteczek i odpowiedzieć na pytania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3E392854" w14:textId="77777777" w:rsidR="003726C6" w:rsidRPr="003726C6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3726C6">
              <w:rPr>
                <w:sz w:val="20"/>
                <w:szCs w:val="20"/>
              </w:rPr>
              <w:t xml:space="preserve">wyszukać w diagramie nazwy potraw i artykułów spożywczych np. (np. </w:t>
            </w:r>
            <w:r w:rsidRPr="003726C6">
              <w:rPr>
                <w:i/>
                <w:iCs/>
                <w:sz w:val="20"/>
                <w:szCs w:val="20"/>
              </w:rPr>
              <w:t>milk, ham</w:t>
            </w:r>
            <w:r w:rsidRPr="003726C6">
              <w:rPr>
                <w:sz w:val="20"/>
                <w:szCs w:val="20"/>
              </w:rPr>
              <w:t xml:space="preserve">) </w:t>
            </w:r>
            <w:r w:rsidRPr="003726C6">
              <w:rPr>
                <w:b/>
                <w:bCs/>
                <w:sz w:val="20"/>
                <w:szCs w:val="20"/>
              </w:rPr>
              <w:t>(A)</w:t>
            </w:r>
            <w:r w:rsidRPr="003726C6">
              <w:rPr>
                <w:sz w:val="20"/>
                <w:szCs w:val="20"/>
              </w:rPr>
              <w:t>;</w:t>
            </w:r>
          </w:p>
          <w:p w14:paraId="31CCF429" w14:textId="77777777" w:rsidR="003726C6" w:rsidRPr="00755779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 pomocą nauczyciela przeczytać dialog w restauracji i wstawić brakujące określniki </w:t>
            </w:r>
            <w:r w:rsidRPr="00755779">
              <w:rPr>
                <w:i/>
                <w:iCs/>
                <w:sz w:val="20"/>
                <w:szCs w:val="20"/>
              </w:rPr>
              <w:t>some</w:t>
            </w:r>
            <w:r w:rsidRPr="00755779">
              <w:rPr>
                <w:sz w:val="20"/>
                <w:szCs w:val="20"/>
              </w:rPr>
              <w:t xml:space="preserve"> lub </w:t>
            </w:r>
            <w:r w:rsidRPr="00755779">
              <w:rPr>
                <w:i/>
                <w:iCs/>
                <w:sz w:val="20"/>
                <w:szCs w:val="20"/>
              </w:rPr>
              <w:t xml:space="preserve">any </w:t>
            </w:r>
            <w:r w:rsidRPr="00755779">
              <w:rPr>
                <w:b/>
                <w:bCs/>
                <w:sz w:val="20"/>
                <w:szCs w:val="20"/>
              </w:rPr>
              <w:t>(B)</w:t>
            </w:r>
            <w:r w:rsidRPr="00755779">
              <w:rPr>
                <w:sz w:val="20"/>
                <w:szCs w:val="20"/>
              </w:rPr>
              <w:t xml:space="preserve">; </w:t>
            </w:r>
          </w:p>
          <w:p w14:paraId="1EBF93FA" w14:textId="77777777" w:rsidR="003726C6" w:rsidRPr="00755779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rozumieć piosenkę o jedzeniu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369C9172" w14:textId="77777777" w:rsidR="003726C6" w:rsidRPr="003726C6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przeczytać krótkie teksty o ulubionych posiłkach </w:t>
            </w:r>
            <w:r w:rsidRPr="003726C6">
              <w:rPr>
                <w:sz w:val="20"/>
                <w:szCs w:val="20"/>
              </w:rPr>
              <w:t xml:space="preserve">i dopasować je do postaci </w:t>
            </w:r>
            <w:r w:rsidRPr="003726C6">
              <w:rPr>
                <w:b/>
                <w:bCs/>
                <w:sz w:val="20"/>
                <w:szCs w:val="20"/>
              </w:rPr>
              <w:t>(C)</w:t>
            </w:r>
            <w:r w:rsidRPr="003726C6">
              <w:rPr>
                <w:sz w:val="20"/>
                <w:szCs w:val="20"/>
              </w:rPr>
              <w:t>;</w:t>
            </w:r>
          </w:p>
          <w:p w14:paraId="2F84A206" w14:textId="77777777" w:rsidR="001D452D" w:rsidRPr="00755779" w:rsidRDefault="001D452D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  <w:lang w:val="en-US"/>
              </w:rPr>
            </w:pPr>
            <w:r w:rsidRPr="00755779">
              <w:rPr>
                <w:sz w:val="20"/>
                <w:szCs w:val="20"/>
              </w:rPr>
              <w:t xml:space="preserve">przeczytać pytania odnoszące się do jedzenia i z pomocą nauczyciela wybrać odpowiedź (np. </w:t>
            </w:r>
            <w:r w:rsidRPr="00755779">
              <w:rPr>
                <w:sz w:val="20"/>
                <w:szCs w:val="20"/>
                <w:lang w:val="en-US"/>
              </w:rPr>
              <w:t xml:space="preserve">A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 xml:space="preserve">What’s in the fridge? </w:t>
            </w:r>
            <w:r w:rsidRPr="00755779">
              <w:rPr>
                <w:sz w:val="20"/>
                <w:szCs w:val="20"/>
                <w:lang w:val="en-US"/>
              </w:rPr>
              <w:t xml:space="preserve">B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Only some cheese</w:t>
            </w:r>
            <w:r w:rsidRPr="00755779">
              <w:rPr>
                <w:sz w:val="20"/>
                <w:szCs w:val="20"/>
                <w:lang w:val="en-US"/>
              </w:rPr>
              <w:t xml:space="preserve">.) </w:t>
            </w:r>
            <w:r w:rsidRPr="0075577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755779">
              <w:rPr>
                <w:sz w:val="20"/>
                <w:szCs w:val="20"/>
                <w:lang w:val="en-US"/>
              </w:rPr>
              <w:t>;</w:t>
            </w:r>
          </w:p>
          <w:p w14:paraId="0E489155" w14:textId="77777777" w:rsidR="003726C6" w:rsidRPr="001D452D" w:rsidRDefault="001D452D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rozumieć dialog o jedzeniu w lodówce i zakreślić odpowiednie obrazki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</w:p>
          <w:p w14:paraId="10FC127E" w14:textId="77777777" w:rsidR="00814A2C" w:rsidRDefault="00814A2C" w:rsidP="00814A2C">
            <w:pPr>
              <w:rPr>
                <w:sz w:val="20"/>
                <w:szCs w:val="20"/>
              </w:rPr>
            </w:pPr>
          </w:p>
          <w:p w14:paraId="315E307C" w14:textId="77777777" w:rsidR="001D452D" w:rsidRPr="00755779" w:rsidRDefault="001D452D" w:rsidP="00814A2C">
            <w:pPr>
              <w:rPr>
                <w:sz w:val="20"/>
                <w:szCs w:val="20"/>
              </w:rPr>
            </w:pPr>
          </w:p>
          <w:p w14:paraId="0576CE2E" w14:textId="77777777" w:rsidR="00814A2C" w:rsidRPr="00755779" w:rsidRDefault="00814A2C" w:rsidP="00814A2C">
            <w:pPr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9D078FA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rozumieć szczegółowo dialog o drugim śniadaniu postaci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0DBDE67D" w14:textId="77777777" w:rsidR="003726C6" w:rsidRPr="00755779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rozumieć szczegółowo dialog o pieczeniu ciasteczek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494010D1" w14:textId="77777777" w:rsidR="003726C6" w:rsidRPr="001D452D" w:rsidRDefault="003726C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samodzielnie przeczytać dialog w restauracji i wstawić brakujące określniki</w:t>
            </w:r>
            <w:r w:rsidRPr="00755779">
              <w:rPr>
                <w:i/>
                <w:iCs/>
                <w:sz w:val="20"/>
                <w:szCs w:val="20"/>
              </w:rPr>
              <w:t xml:space="preserve"> some</w:t>
            </w:r>
            <w:r w:rsidRPr="00755779">
              <w:rPr>
                <w:sz w:val="20"/>
                <w:szCs w:val="20"/>
              </w:rPr>
              <w:t xml:space="preserve"> lub </w:t>
            </w:r>
            <w:r w:rsidRPr="00755779">
              <w:rPr>
                <w:i/>
                <w:iCs/>
                <w:sz w:val="20"/>
                <w:szCs w:val="20"/>
              </w:rPr>
              <w:t>any</w:t>
            </w:r>
            <w:r w:rsidRPr="00755779">
              <w:rPr>
                <w:b/>
                <w:bCs/>
                <w:sz w:val="20"/>
                <w:szCs w:val="20"/>
              </w:rPr>
              <w:t xml:space="preserve"> (B)</w:t>
            </w:r>
            <w:r w:rsidRPr="00755779">
              <w:rPr>
                <w:sz w:val="20"/>
                <w:szCs w:val="20"/>
              </w:rPr>
              <w:t>;</w:t>
            </w:r>
          </w:p>
          <w:p w14:paraId="39D1FFBD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  <w:lang w:val="en-US"/>
              </w:rPr>
            </w:pPr>
            <w:r w:rsidRPr="00755779">
              <w:rPr>
                <w:sz w:val="20"/>
                <w:szCs w:val="20"/>
              </w:rPr>
              <w:t xml:space="preserve">przeczytać pytania odnoszące się do jedzenia i samodzielnie wybrać odpowiedź (np. </w:t>
            </w:r>
            <w:r w:rsidRPr="00755779">
              <w:rPr>
                <w:sz w:val="20"/>
                <w:szCs w:val="20"/>
                <w:lang w:val="en-US"/>
              </w:rPr>
              <w:t xml:space="preserve">A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 xml:space="preserve">What’s in the fridge? </w:t>
            </w:r>
            <w:r w:rsidRPr="00755779">
              <w:rPr>
                <w:sz w:val="20"/>
                <w:szCs w:val="20"/>
                <w:lang w:val="en-US"/>
              </w:rPr>
              <w:t xml:space="preserve">B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Only some cheese</w:t>
            </w:r>
            <w:r w:rsidRPr="00755779">
              <w:rPr>
                <w:sz w:val="20"/>
                <w:szCs w:val="20"/>
                <w:lang w:val="en-US"/>
              </w:rPr>
              <w:t xml:space="preserve">.) </w:t>
            </w:r>
            <w:r w:rsidRPr="0075577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755779">
              <w:rPr>
                <w:sz w:val="20"/>
                <w:szCs w:val="20"/>
                <w:lang w:val="en-US"/>
              </w:rPr>
              <w:t>;</w:t>
            </w:r>
          </w:p>
          <w:p w14:paraId="484CB905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przeczytać wierszyk o ulubionym posiłku i wstawić brakujące wyrazy (np</w:t>
            </w:r>
            <w:r w:rsidRPr="00755779">
              <w:rPr>
                <w:i/>
                <w:iCs/>
                <w:sz w:val="20"/>
                <w:szCs w:val="20"/>
              </w:rPr>
              <w:t>. meal, you</w:t>
            </w:r>
            <w:r w:rsidRPr="00755779">
              <w:rPr>
                <w:sz w:val="20"/>
                <w:szCs w:val="20"/>
              </w:rPr>
              <w:t xml:space="preserve">)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D9F8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naleźć naklejki z artykułami spożywczymi i </w:t>
            </w:r>
            <w:r w:rsidR="003726C6">
              <w:rPr>
                <w:sz w:val="20"/>
                <w:szCs w:val="20"/>
              </w:rPr>
              <w:t>umieścić</w:t>
            </w:r>
            <w:r w:rsidRPr="00755779">
              <w:rPr>
                <w:sz w:val="20"/>
                <w:szCs w:val="20"/>
              </w:rPr>
              <w:t xml:space="preserve"> je przy odpowiednich podpisach;</w:t>
            </w:r>
          </w:p>
          <w:p w14:paraId="6550E12C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narysować swój ulubiony posiłek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4C45" w14:textId="77777777" w:rsidR="00814A2C" w:rsidRPr="00755779" w:rsidRDefault="00814A2C" w:rsidP="00814A2C">
            <w:pPr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7A09D37F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nazywać niektóre potrawy i artykuły spożywcze (np. </w:t>
            </w:r>
            <w:r w:rsidRPr="00755779">
              <w:rPr>
                <w:i/>
                <w:iCs/>
                <w:sz w:val="20"/>
                <w:szCs w:val="20"/>
              </w:rPr>
              <w:t>milk, rice, sandwich, eggs, banana, chocolate</w:t>
            </w:r>
            <w:r w:rsidRPr="00755779">
              <w:rPr>
                <w:sz w:val="20"/>
                <w:szCs w:val="20"/>
              </w:rPr>
              <w:t xml:space="preserve">) i zapisać ich nazwy </w:t>
            </w:r>
            <w:r w:rsidRPr="00755779">
              <w:rPr>
                <w:b/>
                <w:bCs/>
                <w:sz w:val="20"/>
                <w:szCs w:val="20"/>
              </w:rPr>
              <w:t>(B)</w:t>
            </w:r>
            <w:r w:rsidRPr="00755779">
              <w:rPr>
                <w:sz w:val="20"/>
                <w:szCs w:val="20"/>
              </w:rPr>
              <w:t>;</w:t>
            </w:r>
          </w:p>
          <w:p w14:paraId="6603A6A5" w14:textId="77777777" w:rsidR="003726C6" w:rsidRPr="00755779" w:rsidRDefault="003726C6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powiedzieć, co lubi, a czego nie lubi jeść (np. </w:t>
            </w:r>
            <w:r w:rsidRPr="00755779">
              <w:rPr>
                <w:sz w:val="20"/>
                <w:szCs w:val="20"/>
                <w:lang w:val="en-US"/>
              </w:rPr>
              <w:t xml:space="preserve">A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Do you like carrots?</w:t>
            </w:r>
            <w:r w:rsidRPr="00755779">
              <w:rPr>
                <w:sz w:val="20"/>
                <w:szCs w:val="20"/>
                <w:lang w:val="en-US"/>
              </w:rPr>
              <w:t xml:space="preserve"> </w:t>
            </w:r>
            <w:r w:rsidRPr="00755779">
              <w:rPr>
                <w:sz w:val="20"/>
                <w:szCs w:val="20"/>
              </w:rPr>
              <w:t xml:space="preserve">B: </w:t>
            </w:r>
            <w:r w:rsidRPr="00755779">
              <w:rPr>
                <w:i/>
                <w:iCs/>
                <w:sz w:val="20"/>
                <w:szCs w:val="20"/>
              </w:rPr>
              <w:t>Yes, I do. Yummy!</w:t>
            </w:r>
            <w:r w:rsidRPr="00755779">
              <w:rPr>
                <w:sz w:val="20"/>
                <w:szCs w:val="20"/>
              </w:rPr>
              <w:t xml:space="preserve">)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351CFD5B" w14:textId="77777777" w:rsidR="003726C6" w:rsidRPr="00755779" w:rsidRDefault="003726C6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określać pełne godziny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343057BD" w14:textId="77777777" w:rsidR="005B3575" w:rsidRPr="005B3575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5B3575">
              <w:rPr>
                <w:sz w:val="20"/>
                <w:szCs w:val="20"/>
              </w:rPr>
              <w:t xml:space="preserve">dopasować potrawy i artykuły spożywcze do obrazka </w:t>
            </w:r>
            <w:r w:rsidRPr="005B3575">
              <w:rPr>
                <w:b/>
                <w:bCs/>
                <w:sz w:val="20"/>
                <w:szCs w:val="20"/>
              </w:rPr>
              <w:t>(B)</w:t>
            </w:r>
            <w:r w:rsidRPr="005B3575">
              <w:rPr>
                <w:sz w:val="20"/>
                <w:szCs w:val="20"/>
              </w:rPr>
              <w:t xml:space="preserve">; </w:t>
            </w:r>
          </w:p>
          <w:p w14:paraId="3DA2B2AB" w14:textId="77777777" w:rsidR="005B3575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z pomocą nauczyciela wstawić odpowiedni określnik w wyrażeniach i zdaniach (np</w:t>
            </w:r>
            <w:r w:rsidRPr="00755779">
              <w:rPr>
                <w:i/>
                <w:iCs/>
                <w:sz w:val="20"/>
                <w:szCs w:val="20"/>
              </w:rPr>
              <w:t xml:space="preserve">. </w:t>
            </w:r>
            <w:r w:rsidRPr="00755779">
              <w:rPr>
                <w:i/>
                <w:iCs/>
                <w:sz w:val="20"/>
                <w:szCs w:val="20"/>
                <w:u w:val="single"/>
              </w:rPr>
              <w:t>a</w:t>
            </w:r>
            <w:r w:rsidRPr="00755779">
              <w:rPr>
                <w:i/>
                <w:iCs/>
                <w:sz w:val="20"/>
                <w:szCs w:val="20"/>
              </w:rPr>
              <w:t xml:space="preserve"> hot dog; There is </w:t>
            </w:r>
            <w:r w:rsidRPr="00755779">
              <w:rPr>
                <w:i/>
                <w:iCs/>
                <w:sz w:val="20"/>
                <w:szCs w:val="20"/>
                <w:u w:val="single"/>
              </w:rPr>
              <w:t>some</w:t>
            </w:r>
            <w:r w:rsidRPr="00755779">
              <w:rPr>
                <w:i/>
                <w:iCs/>
                <w:sz w:val="20"/>
                <w:szCs w:val="20"/>
              </w:rPr>
              <w:t xml:space="preserve"> milk</w:t>
            </w:r>
            <w:r w:rsidRPr="00755779">
              <w:rPr>
                <w:sz w:val="20"/>
                <w:szCs w:val="20"/>
              </w:rPr>
              <w:t xml:space="preserve">.) </w:t>
            </w:r>
            <w:r w:rsidRPr="00755779">
              <w:rPr>
                <w:b/>
                <w:bCs/>
                <w:sz w:val="20"/>
                <w:szCs w:val="20"/>
              </w:rPr>
              <w:t>(B)</w:t>
            </w:r>
            <w:r w:rsidRPr="00755779">
              <w:rPr>
                <w:sz w:val="20"/>
                <w:szCs w:val="20"/>
              </w:rPr>
              <w:t>;</w:t>
            </w:r>
          </w:p>
          <w:p w14:paraId="25AD2F20" w14:textId="77777777" w:rsidR="005B3575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aśpiewać piosenkę o jedzeniu </w:t>
            </w:r>
            <w:r w:rsidRPr="00755779">
              <w:rPr>
                <w:b/>
                <w:bCs/>
                <w:sz w:val="20"/>
                <w:szCs w:val="20"/>
              </w:rPr>
              <w:t>(A)</w:t>
            </w:r>
            <w:r w:rsidRPr="00755779">
              <w:rPr>
                <w:sz w:val="20"/>
                <w:szCs w:val="20"/>
              </w:rPr>
              <w:t>;</w:t>
            </w:r>
          </w:p>
          <w:p w14:paraId="7FF5B2C4" w14:textId="77777777" w:rsidR="005B3575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 pomocą nauczyciela napisać o swoim ulubionym posiłku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0FD808BC" w14:textId="77777777" w:rsidR="003726C6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ć swój ulubiony posiłek </w:t>
            </w:r>
            <w:r w:rsidRPr="005B357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B3575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6DD3CDC4" w14:textId="77777777" w:rsidR="001D452D" w:rsidRPr="00755779" w:rsidRDefault="001D452D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w miarę poprawnie wymawiać głoskę </w:t>
            </w:r>
            <w:r w:rsidRPr="0075577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35FC445" wp14:editId="4BF96B33">
                  <wp:extent cx="161925" cy="1143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1131" r="-784" b="-1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779">
              <w:rPr>
                <w:sz w:val="20"/>
                <w:szCs w:val="20"/>
              </w:rPr>
              <w:t xml:space="preserve"> (np.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Dean is eating chocolate ice cream</w:t>
            </w:r>
            <w:r w:rsidRPr="00755779">
              <w:rPr>
                <w:sz w:val="20"/>
                <w:szCs w:val="20"/>
                <w:lang w:val="en-US"/>
              </w:rPr>
              <w:t xml:space="preserve">.) </w:t>
            </w:r>
            <w:r w:rsidRPr="00755779">
              <w:rPr>
                <w:b/>
                <w:bCs/>
                <w:sz w:val="20"/>
                <w:szCs w:val="20"/>
                <w:lang w:val="en-US"/>
              </w:rPr>
              <w:t>(A)</w:t>
            </w:r>
          </w:p>
          <w:p w14:paraId="7189BE41" w14:textId="77777777" w:rsidR="00814A2C" w:rsidRPr="00755779" w:rsidRDefault="00814A2C" w:rsidP="001D452D">
            <w:pPr>
              <w:tabs>
                <w:tab w:val="left" w:pos="199"/>
              </w:tabs>
              <w:rPr>
                <w:sz w:val="20"/>
                <w:szCs w:val="20"/>
              </w:rPr>
            </w:pPr>
          </w:p>
          <w:p w14:paraId="4C54ACBD" w14:textId="77777777" w:rsidR="00814A2C" w:rsidRDefault="00814A2C" w:rsidP="00814A2C">
            <w:pPr>
              <w:rPr>
                <w:sz w:val="20"/>
                <w:szCs w:val="20"/>
                <w:lang w:val="en-US"/>
              </w:rPr>
            </w:pPr>
          </w:p>
          <w:p w14:paraId="6773A281" w14:textId="77777777" w:rsidR="001D452D" w:rsidRDefault="001D452D" w:rsidP="00814A2C">
            <w:pPr>
              <w:rPr>
                <w:sz w:val="20"/>
                <w:szCs w:val="20"/>
                <w:lang w:val="en-US"/>
              </w:rPr>
            </w:pPr>
          </w:p>
          <w:p w14:paraId="5A2E1284" w14:textId="77777777" w:rsidR="001D452D" w:rsidRDefault="001D452D" w:rsidP="00814A2C">
            <w:pPr>
              <w:rPr>
                <w:sz w:val="20"/>
                <w:szCs w:val="20"/>
                <w:lang w:val="en-US"/>
              </w:rPr>
            </w:pPr>
          </w:p>
          <w:p w14:paraId="3489421F" w14:textId="77777777" w:rsidR="001D452D" w:rsidRDefault="001D452D" w:rsidP="00814A2C">
            <w:pPr>
              <w:rPr>
                <w:sz w:val="20"/>
                <w:szCs w:val="20"/>
                <w:lang w:val="en-US"/>
              </w:rPr>
            </w:pPr>
          </w:p>
          <w:p w14:paraId="10BA75E2" w14:textId="77777777" w:rsidR="001D452D" w:rsidRDefault="001D452D" w:rsidP="00814A2C">
            <w:pPr>
              <w:rPr>
                <w:sz w:val="20"/>
                <w:szCs w:val="20"/>
                <w:lang w:val="en-US"/>
              </w:rPr>
            </w:pPr>
          </w:p>
          <w:p w14:paraId="5C4911AD" w14:textId="77777777" w:rsidR="001D452D" w:rsidRDefault="001D452D" w:rsidP="00814A2C">
            <w:pPr>
              <w:rPr>
                <w:sz w:val="20"/>
                <w:szCs w:val="20"/>
                <w:lang w:val="en-US"/>
              </w:rPr>
            </w:pPr>
          </w:p>
          <w:p w14:paraId="7A380AFC" w14:textId="77777777" w:rsidR="001D452D" w:rsidRPr="00755779" w:rsidRDefault="001D452D" w:rsidP="00814A2C">
            <w:pPr>
              <w:rPr>
                <w:sz w:val="20"/>
                <w:szCs w:val="20"/>
                <w:lang w:val="en-US"/>
              </w:rPr>
            </w:pPr>
          </w:p>
          <w:p w14:paraId="530A7063" w14:textId="77777777" w:rsidR="00814A2C" w:rsidRPr="00755779" w:rsidRDefault="00814A2C" w:rsidP="00814A2C">
            <w:pPr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52867622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nazywać potrawy i artykuły spożywcze (np. </w:t>
            </w:r>
            <w:r w:rsidRPr="00755779">
              <w:rPr>
                <w:i/>
                <w:iCs/>
                <w:sz w:val="20"/>
                <w:szCs w:val="20"/>
              </w:rPr>
              <w:t>sausage, milk, rice, sandwich, eggs, banana, chocolate</w:t>
            </w:r>
            <w:r w:rsidRPr="00755779">
              <w:rPr>
                <w:sz w:val="20"/>
                <w:szCs w:val="20"/>
              </w:rPr>
              <w:t xml:space="preserve">) i zapisać ich nazwy </w:t>
            </w:r>
            <w:r w:rsidRPr="00755779">
              <w:rPr>
                <w:b/>
                <w:bCs/>
                <w:sz w:val="20"/>
                <w:szCs w:val="20"/>
              </w:rPr>
              <w:t>(B)</w:t>
            </w:r>
            <w:r w:rsidRPr="00755779">
              <w:rPr>
                <w:sz w:val="20"/>
                <w:szCs w:val="20"/>
              </w:rPr>
              <w:t>;</w:t>
            </w:r>
          </w:p>
          <w:p w14:paraId="0B6ECCF9" w14:textId="77777777" w:rsidR="005B3575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rozmawiać z kolegą o lubianych i nielubianych potrawach (np. </w:t>
            </w:r>
            <w:r w:rsidRPr="00755779">
              <w:rPr>
                <w:sz w:val="20"/>
                <w:szCs w:val="20"/>
                <w:lang w:val="en-US"/>
              </w:rPr>
              <w:t xml:space="preserve">A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Do you like carrots?</w:t>
            </w:r>
            <w:r w:rsidRPr="00755779">
              <w:rPr>
                <w:sz w:val="20"/>
                <w:szCs w:val="20"/>
                <w:lang w:val="en-US"/>
              </w:rPr>
              <w:t xml:space="preserve"> </w:t>
            </w:r>
            <w:r w:rsidRPr="00755779">
              <w:rPr>
                <w:sz w:val="20"/>
                <w:szCs w:val="20"/>
              </w:rPr>
              <w:t xml:space="preserve">B: </w:t>
            </w:r>
            <w:r w:rsidRPr="00755779">
              <w:rPr>
                <w:i/>
                <w:iCs/>
                <w:sz w:val="20"/>
                <w:szCs w:val="20"/>
              </w:rPr>
              <w:t>Yes, I do. Yummy!</w:t>
            </w:r>
            <w:r w:rsidRPr="00755779">
              <w:rPr>
                <w:sz w:val="20"/>
                <w:szCs w:val="20"/>
              </w:rPr>
              <w:t xml:space="preserve">)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34BA1F09" w14:textId="77777777" w:rsidR="005B3575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samodzielnie wstawić odpowiedni określnik w wyrażeniach i zdaniach (np</w:t>
            </w:r>
            <w:r w:rsidRPr="00755779">
              <w:rPr>
                <w:i/>
                <w:iCs/>
                <w:sz w:val="20"/>
                <w:szCs w:val="20"/>
              </w:rPr>
              <w:t xml:space="preserve">. </w:t>
            </w:r>
            <w:r w:rsidRPr="00755779">
              <w:rPr>
                <w:i/>
                <w:iCs/>
                <w:sz w:val="20"/>
                <w:szCs w:val="20"/>
                <w:u w:val="single"/>
              </w:rPr>
              <w:t>a</w:t>
            </w:r>
            <w:r w:rsidRPr="00755779">
              <w:rPr>
                <w:i/>
                <w:iCs/>
                <w:sz w:val="20"/>
                <w:szCs w:val="20"/>
              </w:rPr>
              <w:t xml:space="preserve"> hot dog; There is</w:t>
            </w:r>
            <w:r w:rsidRPr="00755779">
              <w:rPr>
                <w:i/>
                <w:iCs/>
                <w:sz w:val="20"/>
                <w:szCs w:val="20"/>
                <w:u w:val="single"/>
              </w:rPr>
              <w:t xml:space="preserve"> some</w:t>
            </w:r>
            <w:r w:rsidRPr="00755779">
              <w:rPr>
                <w:i/>
                <w:iCs/>
                <w:sz w:val="20"/>
                <w:szCs w:val="20"/>
              </w:rPr>
              <w:t xml:space="preserve"> milk</w:t>
            </w:r>
            <w:r w:rsidRPr="00755779">
              <w:rPr>
                <w:sz w:val="20"/>
                <w:szCs w:val="20"/>
              </w:rPr>
              <w:t xml:space="preserve">.) </w:t>
            </w:r>
            <w:r w:rsidRPr="00755779">
              <w:rPr>
                <w:b/>
                <w:bCs/>
                <w:sz w:val="20"/>
                <w:szCs w:val="20"/>
              </w:rPr>
              <w:t>(B)</w:t>
            </w:r>
            <w:r w:rsidRPr="00755779">
              <w:rPr>
                <w:sz w:val="20"/>
                <w:szCs w:val="20"/>
              </w:rPr>
              <w:t>;</w:t>
            </w:r>
          </w:p>
          <w:p w14:paraId="6345670C" w14:textId="77777777" w:rsidR="005B3575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755779">
              <w:rPr>
                <w:sz w:val="20"/>
                <w:szCs w:val="20"/>
              </w:rPr>
              <w:t xml:space="preserve">rozmawiać z kolegą o zawartości lodówki na obrazku, stosując odpowiednie określniki (np. </w:t>
            </w:r>
            <w:r w:rsidRPr="00755779">
              <w:rPr>
                <w:sz w:val="20"/>
                <w:szCs w:val="20"/>
                <w:lang w:val="en-US"/>
              </w:rPr>
              <w:t xml:space="preserve">A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 xml:space="preserve">Are there any tomatoes? </w:t>
            </w:r>
            <w:r w:rsidRPr="00755779">
              <w:rPr>
                <w:sz w:val="20"/>
                <w:szCs w:val="20"/>
                <w:lang w:val="en-US"/>
              </w:rPr>
              <w:t xml:space="preserve">B: </w:t>
            </w:r>
            <w:r w:rsidRPr="00755779">
              <w:rPr>
                <w:i/>
                <w:iCs/>
                <w:sz w:val="20"/>
                <w:szCs w:val="20"/>
                <w:lang w:val="en-US"/>
              </w:rPr>
              <w:t>Yes, there are</w:t>
            </w:r>
            <w:r w:rsidRPr="00755779">
              <w:rPr>
                <w:sz w:val="20"/>
                <w:szCs w:val="20"/>
                <w:lang w:val="en-US"/>
              </w:rPr>
              <w:t xml:space="preserve">.) </w:t>
            </w:r>
            <w:r w:rsidRPr="00755779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755779">
              <w:rPr>
                <w:sz w:val="20"/>
                <w:szCs w:val="20"/>
                <w:lang w:val="en-US"/>
              </w:rPr>
              <w:t>;</w:t>
            </w:r>
          </w:p>
          <w:p w14:paraId="788F1BD6" w14:textId="77777777" w:rsidR="005B3575" w:rsidRPr="00755779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samodzielnie napisać o swoim ulubionym posiłku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  <w:r w:rsidRPr="00755779">
              <w:rPr>
                <w:sz w:val="20"/>
                <w:szCs w:val="20"/>
              </w:rPr>
              <w:t>;</w:t>
            </w:r>
          </w:p>
          <w:p w14:paraId="252BD0D6" w14:textId="77777777" w:rsidR="00814A2C" w:rsidRPr="001D452D" w:rsidRDefault="005B3575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napisać wierszyk o swoim ulubionym posiłku </w:t>
            </w:r>
            <w:r w:rsidRPr="00755779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:rsidRPr="0002433F" w14:paraId="0E8E750A" w14:textId="77777777" w:rsidTr="0002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E663" w14:textId="77777777" w:rsidR="007D61DE" w:rsidRPr="007B0246" w:rsidRDefault="007D61DE" w:rsidP="007D61D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B0246">
              <w:rPr>
                <w:b/>
                <w:bCs/>
                <w:sz w:val="20"/>
                <w:szCs w:val="20"/>
              </w:rPr>
              <w:lastRenderedPageBreak/>
              <w:t>Moduł 6</w:t>
            </w:r>
          </w:p>
          <w:p w14:paraId="522454BB" w14:textId="77777777" w:rsidR="007D61DE" w:rsidRPr="007B0246" w:rsidRDefault="007D61DE" w:rsidP="007D61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D371EF" w14:textId="77777777" w:rsidR="00814A2C" w:rsidRPr="007B0246" w:rsidRDefault="007D61DE" w:rsidP="007D61DE">
            <w:pPr>
              <w:jc w:val="center"/>
              <w:rPr>
                <w:sz w:val="20"/>
                <w:szCs w:val="20"/>
              </w:rPr>
            </w:pPr>
            <w:r w:rsidRPr="007B0246">
              <w:rPr>
                <w:b/>
                <w:bCs/>
                <w:sz w:val="20"/>
                <w:szCs w:val="20"/>
                <w:lang w:val="en-US"/>
              </w:rPr>
              <w:t>Unit 1</w:t>
            </w:r>
            <w:r w:rsidR="00814A2C" w:rsidRPr="007B024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BC2A" w14:textId="77777777" w:rsidR="00814A2C" w:rsidRPr="007B0246" w:rsidRDefault="00814A2C" w:rsidP="003A2CA2">
            <w:pPr>
              <w:rPr>
                <w:sz w:val="20"/>
                <w:szCs w:val="20"/>
              </w:rPr>
            </w:pPr>
            <w:r w:rsidRPr="007B0246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4B2D3EAB" w14:textId="77777777" w:rsidR="00814A2C" w:rsidRPr="007B0246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rozumieć ogólnie dialog o typowym dniu postaci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21CA14CB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przeczytać zdania i wybrać odpowiednią formę czasownika w czasie </w:t>
            </w:r>
            <w:r w:rsidRPr="007B0246">
              <w:rPr>
                <w:i/>
                <w:iCs/>
                <w:sz w:val="20"/>
                <w:szCs w:val="20"/>
              </w:rPr>
              <w:t>Present Simple</w:t>
            </w:r>
            <w:r w:rsidRPr="007B0246">
              <w:rPr>
                <w:sz w:val="20"/>
                <w:szCs w:val="20"/>
              </w:rPr>
              <w:t xml:space="preserve"> (np. </w:t>
            </w:r>
            <w:r w:rsidRPr="007B0246">
              <w:rPr>
                <w:i/>
                <w:iCs/>
                <w:sz w:val="20"/>
                <w:szCs w:val="20"/>
              </w:rPr>
              <w:t>Kenny don’t/</w:t>
            </w:r>
            <w:r w:rsidRPr="007B0246">
              <w:rPr>
                <w:i/>
                <w:iCs/>
                <w:sz w:val="20"/>
                <w:szCs w:val="20"/>
                <w:u w:val="single"/>
              </w:rPr>
              <w:t>doesn’t</w:t>
            </w:r>
            <w:r w:rsidRPr="007B0246">
              <w:rPr>
                <w:i/>
                <w:iCs/>
                <w:sz w:val="20"/>
                <w:szCs w:val="20"/>
              </w:rPr>
              <w:t xml:space="preserve"> go to school at night</w:t>
            </w:r>
            <w:r w:rsidRPr="007B0246">
              <w:rPr>
                <w:sz w:val="20"/>
                <w:szCs w:val="20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608C6E16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przeczytać zdania o typowych czynnościach postaci i wybrać odpowiedź na podstawie obrazka (np. </w:t>
            </w:r>
            <w:r w:rsidRPr="007B0246">
              <w:rPr>
                <w:i/>
                <w:iCs/>
                <w:sz w:val="20"/>
                <w:szCs w:val="20"/>
              </w:rPr>
              <w:t>Kelly has a shower in the evening. – No</w:t>
            </w:r>
            <w:r w:rsidRPr="007B0246">
              <w:rPr>
                <w:sz w:val="20"/>
                <w:szCs w:val="20"/>
              </w:rPr>
              <w:t xml:space="preserve">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066820A1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rozumieć ogólnie dialog o dniu ochrony środowiska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63B883C6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przeczytać opisy zajęć w różnych porach roku i dopasować do ilustracji (np. </w:t>
            </w:r>
            <w:r w:rsidRPr="007B0246">
              <w:rPr>
                <w:i/>
                <w:iCs/>
                <w:sz w:val="20"/>
                <w:szCs w:val="20"/>
              </w:rPr>
              <w:t>The spring fairies fly kites and pick flowers</w:t>
            </w:r>
            <w:r w:rsidRPr="007B0246">
              <w:rPr>
                <w:sz w:val="20"/>
                <w:szCs w:val="20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38A4211E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 pomocą nauczyciela przeczytać dialog o zajęciach w różnych porach roku i wstawić brakujące zdania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0B973BBE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dopasować </w:t>
            </w:r>
            <w:r>
              <w:rPr>
                <w:sz w:val="20"/>
                <w:szCs w:val="20"/>
              </w:rPr>
              <w:t xml:space="preserve">zakończenia </w:t>
            </w:r>
            <w:r w:rsidRPr="007B0246">
              <w:rPr>
                <w:sz w:val="20"/>
                <w:szCs w:val="20"/>
              </w:rPr>
              <w:t>do początk</w:t>
            </w:r>
            <w:r>
              <w:rPr>
                <w:sz w:val="20"/>
                <w:szCs w:val="20"/>
              </w:rPr>
              <w:t>ów</w:t>
            </w:r>
            <w:r w:rsidRPr="007B0246">
              <w:rPr>
                <w:sz w:val="20"/>
                <w:szCs w:val="20"/>
              </w:rPr>
              <w:t xml:space="preserve"> zdań </w:t>
            </w:r>
            <w:r>
              <w:rPr>
                <w:sz w:val="20"/>
                <w:szCs w:val="20"/>
              </w:rPr>
              <w:t>nt.</w:t>
            </w:r>
            <w:r w:rsidRPr="007B0246">
              <w:rPr>
                <w:sz w:val="20"/>
                <w:szCs w:val="20"/>
              </w:rPr>
              <w:t xml:space="preserve"> czynności codziennych (np. </w:t>
            </w:r>
            <w:r w:rsidRPr="007B0246">
              <w:rPr>
                <w:i/>
                <w:iCs/>
                <w:sz w:val="20"/>
                <w:szCs w:val="20"/>
              </w:rPr>
              <w:t>Mary has – eggs for breakfast</w:t>
            </w:r>
            <w:r w:rsidRPr="007B0246">
              <w:rPr>
                <w:sz w:val="20"/>
                <w:szCs w:val="20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43DB9235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rozumieć piosenkę o typowym dniu postaci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5984DF35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>zrozumieć ogólnie tekst</w:t>
            </w:r>
            <w:r w:rsidRPr="0002433F">
              <w:rPr>
                <w:sz w:val="20"/>
                <w:szCs w:val="20"/>
              </w:rPr>
              <w:t>y</w:t>
            </w:r>
            <w:r w:rsidRPr="007B0246">
              <w:rPr>
                <w:sz w:val="20"/>
                <w:szCs w:val="20"/>
              </w:rPr>
              <w:t xml:space="preserve"> o ulubionym dniu tygodnia postaci i </w:t>
            </w:r>
            <w:r w:rsidRPr="0002433F">
              <w:rPr>
                <w:sz w:val="20"/>
                <w:szCs w:val="20"/>
              </w:rPr>
              <w:t xml:space="preserve">odpowiedzieć na pytania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5973D9EE" w14:textId="77777777" w:rsidR="007B0246" w:rsidRPr="0002433F" w:rsidRDefault="0002433F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przeczytać pary zdań i wybrać poprawne (np.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 xml:space="preserve">I has a shower in the morning./ </w:t>
            </w:r>
            <w:r w:rsidRPr="007B0246">
              <w:rPr>
                <w:i/>
                <w:iCs/>
                <w:sz w:val="20"/>
                <w:szCs w:val="20"/>
                <w:u w:val="single"/>
              </w:rPr>
              <w:t>I have a shower in the morning</w:t>
            </w:r>
            <w:r w:rsidRPr="007B0246">
              <w:rPr>
                <w:i/>
                <w:iCs/>
                <w:sz w:val="20"/>
                <w:szCs w:val="20"/>
              </w:rPr>
              <w:t>.</w:t>
            </w:r>
            <w:r w:rsidRPr="007B0246">
              <w:rPr>
                <w:sz w:val="20"/>
                <w:szCs w:val="20"/>
              </w:rPr>
              <w:t xml:space="preserve">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 xml:space="preserve">; </w:t>
            </w:r>
          </w:p>
          <w:p w14:paraId="4C7C6BF5" w14:textId="77777777" w:rsidR="00814A2C" w:rsidRPr="007B0246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rozumieć dialogi o zajęciach postaci w różne dni tygodnia i podpisać obrazki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</w:p>
          <w:p w14:paraId="5C467071" w14:textId="77777777" w:rsidR="007B0246" w:rsidRDefault="007B0246" w:rsidP="007B0246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1554821C" w14:textId="77777777" w:rsidR="0002433F" w:rsidRDefault="0002433F" w:rsidP="007B0246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66102497" w14:textId="77777777" w:rsidR="0002433F" w:rsidRPr="007B0246" w:rsidRDefault="0002433F" w:rsidP="007B0246">
            <w:pPr>
              <w:tabs>
                <w:tab w:val="left" w:pos="158"/>
              </w:tabs>
              <w:rPr>
                <w:sz w:val="20"/>
                <w:szCs w:val="20"/>
              </w:rPr>
            </w:pPr>
          </w:p>
          <w:p w14:paraId="1458AC72" w14:textId="77777777" w:rsidR="007B0246" w:rsidRPr="007B0246" w:rsidRDefault="007B0246" w:rsidP="007B0246">
            <w:pPr>
              <w:rPr>
                <w:sz w:val="20"/>
                <w:szCs w:val="20"/>
              </w:rPr>
            </w:pPr>
            <w:r w:rsidRPr="007B0246">
              <w:rPr>
                <w:b/>
                <w:bCs/>
                <w:sz w:val="20"/>
                <w:szCs w:val="20"/>
                <w:u w:val="single"/>
                <w:lang w:val="en-US"/>
              </w:rPr>
              <w:t>Poziom ponadpodstawowy</w:t>
            </w:r>
          </w:p>
          <w:p w14:paraId="28DC40FF" w14:textId="77777777" w:rsid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rozumieć szczegółowo dialog o typowym dniu postaci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24B6373A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rozumieć szczegółowo dialog o dniu ochrony środowiska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7D717592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samodzielnie przeczytać dialog o zajęciach w różnych porach roku i wstawić brakujące zdania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04B86983" w14:textId="77777777" w:rsidR="007B0246" w:rsidRPr="0002433F" w:rsidRDefault="0002433F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rozumieć szczegółowo teksty o ulubionym dniu tygodnia postaci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89A7" w14:textId="77777777" w:rsidR="0002433F" w:rsidRPr="0002433F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02433F">
              <w:rPr>
                <w:sz w:val="20"/>
                <w:szCs w:val="20"/>
              </w:rPr>
              <w:t xml:space="preserve">znaleźć naklejki przedstawiające czynności i </w:t>
            </w:r>
            <w:r w:rsidR="0002433F" w:rsidRPr="0002433F">
              <w:rPr>
                <w:sz w:val="20"/>
                <w:szCs w:val="20"/>
              </w:rPr>
              <w:t>umieścić</w:t>
            </w:r>
            <w:r w:rsidRPr="0002433F">
              <w:rPr>
                <w:sz w:val="20"/>
                <w:szCs w:val="20"/>
              </w:rPr>
              <w:t xml:space="preserve"> je przy odpowiednich porach dnia</w:t>
            </w:r>
            <w:r w:rsidR="0002433F">
              <w:rPr>
                <w:sz w:val="20"/>
                <w:szCs w:val="20"/>
              </w:rPr>
              <w:t>;</w:t>
            </w:r>
          </w:p>
          <w:p w14:paraId="761194F2" w14:textId="77777777" w:rsidR="0002433F" w:rsidRPr="0002433F" w:rsidRDefault="0002433F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>narysować swoje zajęcia w ulubionym dniu tygodnia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FA7B" w14:textId="77777777" w:rsidR="00814A2C" w:rsidRPr="007B0246" w:rsidRDefault="00814A2C" w:rsidP="003A2CA2">
            <w:pPr>
              <w:rPr>
                <w:sz w:val="20"/>
                <w:szCs w:val="20"/>
              </w:rPr>
            </w:pPr>
            <w:r w:rsidRPr="007B0246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6415102E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nazywać niektóre czynności codzienne (np. </w:t>
            </w:r>
            <w:r w:rsidRPr="007B0246">
              <w:rPr>
                <w:i/>
                <w:iCs/>
                <w:sz w:val="20"/>
                <w:szCs w:val="20"/>
              </w:rPr>
              <w:t>get up,</w:t>
            </w:r>
            <w:r w:rsidR="003A2CA2" w:rsidRPr="007B0246">
              <w:rPr>
                <w:i/>
                <w:iCs/>
                <w:sz w:val="20"/>
                <w:szCs w:val="20"/>
              </w:rPr>
              <w:t xml:space="preserve"> go</w:t>
            </w:r>
            <w:r w:rsidRPr="007B0246">
              <w:rPr>
                <w:i/>
                <w:iCs/>
                <w:sz w:val="20"/>
                <w:szCs w:val="20"/>
              </w:rPr>
              <w:t xml:space="preserve"> to work, watch TV, do homework</w:t>
            </w:r>
            <w:r w:rsidRPr="007B0246">
              <w:rPr>
                <w:sz w:val="20"/>
                <w:szCs w:val="20"/>
              </w:rPr>
              <w:t xml:space="preserve">) i zapisać je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171AAA34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 pomocą nauczyciela wstawić czasowniki w tekstach w odpowiedniej formie czasu </w:t>
            </w:r>
            <w:r w:rsidRPr="007B0246">
              <w:rPr>
                <w:i/>
                <w:iCs/>
                <w:sz w:val="20"/>
                <w:szCs w:val="20"/>
              </w:rPr>
              <w:t>Present Simple</w:t>
            </w:r>
            <w:r w:rsidRPr="007B0246">
              <w:rPr>
                <w:sz w:val="20"/>
                <w:szCs w:val="20"/>
              </w:rPr>
              <w:t xml:space="preserve"> (np. </w:t>
            </w:r>
            <w:r w:rsidRPr="007B0246">
              <w:rPr>
                <w:i/>
                <w:iCs/>
                <w:sz w:val="20"/>
                <w:szCs w:val="20"/>
              </w:rPr>
              <w:t>Emma gets up at seven o’clock</w:t>
            </w:r>
            <w:r w:rsidRPr="007B0246">
              <w:rPr>
                <w:sz w:val="20"/>
                <w:szCs w:val="20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7500392C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7B0246">
              <w:rPr>
                <w:sz w:val="20"/>
                <w:szCs w:val="20"/>
              </w:rPr>
              <w:t xml:space="preserve">na podstawie podanych informacji odpowiedzieć na pytania o typowy dzień postaci (np. </w:t>
            </w:r>
            <w:r w:rsidRPr="007B0246">
              <w:rPr>
                <w:sz w:val="20"/>
                <w:szCs w:val="20"/>
                <w:lang w:val="en-US"/>
              </w:rPr>
              <w:t xml:space="preserve">A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Does Emma get up at six o’clock?</w:t>
            </w:r>
            <w:r w:rsidRPr="007B0246">
              <w:rPr>
                <w:sz w:val="20"/>
                <w:szCs w:val="20"/>
                <w:lang w:val="en-US"/>
              </w:rPr>
              <w:t xml:space="preserve"> B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No, she doesn’t. She gets up at seven</w:t>
            </w:r>
            <w:r w:rsidRPr="007B0246">
              <w:rPr>
                <w:sz w:val="20"/>
                <w:szCs w:val="20"/>
                <w:lang w:val="en-US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7B0246">
              <w:rPr>
                <w:sz w:val="20"/>
                <w:szCs w:val="20"/>
                <w:lang w:val="en-US"/>
              </w:rPr>
              <w:t>;</w:t>
            </w:r>
          </w:p>
          <w:p w14:paraId="249E343D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apisać różne czasowniki w 3 os. l. poj. czasu </w:t>
            </w:r>
            <w:r w:rsidRPr="007B0246">
              <w:rPr>
                <w:i/>
                <w:iCs/>
                <w:sz w:val="20"/>
                <w:szCs w:val="20"/>
              </w:rPr>
              <w:t>Present Simple</w:t>
            </w:r>
            <w:r w:rsidRPr="007B0246">
              <w:rPr>
                <w:sz w:val="20"/>
                <w:szCs w:val="20"/>
              </w:rPr>
              <w:t xml:space="preserve"> (np. </w:t>
            </w:r>
            <w:r w:rsidRPr="007B0246">
              <w:rPr>
                <w:i/>
                <w:iCs/>
                <w:sz w:val="20"/>
                <w:szCs w:val="20"/>
              </w:rPr>
              <w:t>I go – he goes</w:t>
            </w:r>
            <w:r w:rsidRPr="007B0246">
              <w:rPr>
                <w:sz w:val="20"/>
                <w:szCs w:val="20"/>
              </w:rPr>
              <w:t xml:space="preserve">) </w:t>
            </w:r>
            <w:r w:rsidRPr="007B0246">
              <w:rPr>
                <w:b/>
                <w:bCs/>
                <w:sz w:val="20"/>
                <w:szCs w:val="20"/>
              </w:rPr>
              <w:t>(A)</w:t>
            </w:r>
            <w:r w:rsidRPr="007B0246">
              <w:rPr>
                <w:sz w:val="20"/>
                <w:szCs w:val="20"/>
              </w:rPr>
              <w:t>;</w:t>
            </w:r>
          </w:p>
          <w:p w14:paraId="6446C753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 pomocą nauczyciela opowiedzieć o swoim typowym dniu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0A5999B7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nazywać pory roku i dni tygodnia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2A6ABDCD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odpowiedzieć na pytania o ulubioną porę roku (np. </w:t>
            </w:r>
            <w:r w:rsidRPr="007B0246">
              <w:rPr>
                <w:sz w:val="20"/>
                <w:szCs w:val="20"/>
                <w:lang w:val="en-US"/>
              </w:rPr>
              <w:t xml:space="preserve">A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What’s your favourite season?</w:t>
            </w:r>
            <w:r w:rsidRPr="007B0246">
              <w:rPr>
                <w:sz w:val="20"/>
                <w:szCs w:val="20"/>
                <w:lang w:val="en-US"/>
              </w:rPr>
              <w:t xml:space="preserve"> B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Spring</w:t>
            </w:r>
            <w:r w:rsidRPr="007B0246">
              <w:rPr>
                <w:sz w:val="20"/>
                <w:szCs w:val="20"/>
                <w:lang w:val="en-US"/>
              </w:rPr>
              <w:t xml:space="preserve">. A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What do you do in spring?</w:t>
            </w:r>
            <w:r w:rsidRPr="007B0246">
              <w:rPr>
                <w:sz w:val="20"/>
                <w:szCs w:val="20"/>
                <w:lang w:val="en-US"/>
              </w:rPr>
              <w:t xml:space="preserve"> B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I fly my kite</w:t>
            </w:r>
            <w:r w:rsidRPr="007B0246">
              <w:rPr>
                <w:sz w:val="20"/>
                <w:szCs w:val="20"/>
                <w:lang w:val="en-US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7B0246">
              <w:rPr>
                <w:sz w:val="20"/>
                <w:szCs w:val="20"/>
                <w:lang w:val="en-US"/>
              </w:rPr>
              <w:t>;</w:t>
            </w:r>
          </w:p>
          <w:p w14:paraId="5C001D6A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 pomocą nauczyciela ułożyć pytania w czasie </w:t>
            </w:r>
            <w:r w:rsidRPr="007B0246">
              <w:rPr>
                <w:i/>
                <w:iCs/>
                <w:sz w:val="20"/>
                <w:szCs w:val="20"/>
              </w:rPr>
              <w:t>Present Simple</w:t>
            </w:r>
            <w:r w:rsidRPr="007B0246">
              <w:rPr>
                <w:sz w:val="20"/>
                <w:szCs w:val="20"/>
              </w:rPr>
              <w:t xml:space="preserve"> z rozsypanych wyrazów (np. </w:t>
            </w:r>
            <w:r w:rsidRPr="007B0246">
              <w:rPr>
                <w:i/>
                <w:iCs/>
                <w:sz w:val="20"/>
                <w:szCs w:val="20"/>
              </w:rPr>
              <w:t>eat fish/it/Does – Does it eat fish?</w:t>
            </w:r>
            <w:r w:rsidRPr="007B0246">
              <w:rPr>
                <w:sz w:val="20"/>
                <w:szCs w:val="20"/>
              </w:rPr>
              <w:t xml:space="preserve">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0B755157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aśpiewać piosenkę o typowym dniu postaci </w:t>
            </w:r>
            <w:r w:rsidRPr="007B0246">
              <w:rPr>
                <w:b/>
                <w:bCs/>
                <w:sz w:val="20"/>
                <w:szCs w:val="20"/>
              </w:rPr>
              <w:t>(A)</w:t>
            </w:r>
            <w:r w:rsidRPr="007B0246">
              <w:rPr>
                <w:sz w:val="20"/>
                <w:szCs w:val="20"/>
              </w:rPr>
              <w:t>;</w:t>
            </w:r>
          </w:p>
          <w:p w14:paraId="2EBE2450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z pomocą nauczyciela napisać o swoim ulubionym dniu tygodnia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4F83E342" w14:textId="77777777" w:rsidR="007B0246" w:rsidRPr="0002433F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02433F">
              <w:rPr>
                <w:sz w:val="20"/>
                <w:szCs w:val="20"/>
              </w:rPr>
              <w:t xml:space="preserve">opowiedzieć o swoich zajęciach w ulubionym dniu tygodnia </w:t>
            </w:r>
            <w:r w:rsidRPr="0002433F">
              <w:rPr>
                <w:b/>
                <w:bCs/>
                <w:sz w:val="20"/>
                <w:szCs w:val="20"/>
              </w:rPr>
              <w:t>(C)</w:t>
            </w:r>
            <w:r w:rsidRPr="0002433F">
              <w:rPr>
                <w:sz w:val="20"/>
                <w:szCs w:val="20"/>
              </w:rPr>
              <w:t>;</w:t>
            </w:r>
          </w:p>
          <w:p w14:paraId="11B23EC9" w14:textId="77777777" w:rsidR="00814A2C" w:rsidRPr="007B0246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w miarę poprawnie wymawiać głoski </w:t>
            </w:r>
            <w:r w:rsidR="009E610B" w:rsidRPr="007B0246">
              <w:rPr>
                <w:noProof/>
                <w:sz w:val="20"/>
                <w:szCs w:val="20"/>
                <w:vertAlign w:val="subscript"/>
                <w:lang w:eastAsia="en-US"/>
              </w:rPr>
              <w:drawing>
                <wp:inline distT="0" distB="0" distL="0" distR="0" wp14:anchorId="3A925F17" wp14:editId="1C56CDD9">
                  <wp:extent cx="133350" cy="1143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6" t="-885" r="-926" b="-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6">
              <w:rPr>
                <w:sz w:val="20"/>
                <w:szCs w:val="20"/>
              </w:rPr>
              <w:t xml:space="preserve"> i </w:t>
            </w:r>
            <w:r w:rsidR="009E610B" w:rsidRPr="007B0246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923C52A" wp14:editId="7C4FB319">
                  <wp:extent cx="190500" cy="1047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2" t="-1190" r="-652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6">
              <w:rPr>
                <w:sz w:val="20"/>
                <w:szCs w:val="20"/>
              </w:rPr>
              <w:t xml:space="preserve"> (np.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Sharon sells shoes on Saturdays</w:t>
            </w:r>
            <w:r w:rsidRPr="007B0246">
              <w:rPr>
                <w:sz w:val="20"/>
                <w:szCs w:val="20"/>
                <w:lang w:val="en-US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  <w:lang w:val="en-US"/>
              </w:rPr>
              <w:t>(A)</w:t>
            </w:r>
          </w:p>
          <w:p w14:paraId="7E1F5665" w14:textId="77777777" w:rsidR="007B0246" w:rsidRPr="007B0246" w:rsidRDefault="007B0246" w:rsidP="007B0246">
            <w:pPr>
              <w:tabs>
                <w:tab w:val="left" w:pos="199"/>
              </w:tabs>
              <w:rPr>
                <w:sz w:val="20"/>
                <w:szCs w:val="20"/>
                <w:lang w:val="en-US"/>
              </w:rPr>
            </w:pPr>
          </w:p>
          <w:p w14:paraId="1342556F" w14:textId="77777777" w:rsidR="007B0246" w:rsidRPr="007B0246" w:rsidRDefault="007B0246" w:rsidP="007B0246">
            <w:pPr>
              <w:rPr>
                <w:sz w:val="20"/>
                <w:szCs w:val="20"/>
              </w:rPr>
            </w:pPr>
            <w:r w:rsidRPr="007B0246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72D436CC" w14:textId="77777777" w:rsidR="007B0246" w:rsidRDefault="007B0246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nazywać czynności codzienne (np. </w:t>
            </w:r>
            <w:r w:rsidRPr="007B0246">
              <w:rPr>
                <w:i/>
                <w:iCs/>
                <w:sz w:val="20"/>
                <w:szCs w:val="20"/>
              </w:rPr>
              <w:t>get up, go to work, watch TV, do homework, have a shower</w:t>
            </w:r>
            <w:r w:rsidRPr="007B0246">
              <w:rPr>
                <w:sz w:val="20"/>
                <w:szCs w:val="20"/>
              </w:rPr>
              <w:t xml:space="preserve">) i zapisać je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52472825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samodzielnie wstawić czasowniki w tekstach w odpowiedniej formie czasu </w:t>
            </w:r>
            <w:r w:rsidRPr="007B0246">
              <w:rPr>
                <w:i/>
                <w:iCs/>
                <w:sz w:val="20"/>
                <w:szCs w:val="20"/>
              </w:rPr>
              <w:t>Present Simple</w:t>
            </w:r>
            <w:r w:rsidRPr="007B0246">
              <w:rPr>
                <w:sz w:val="20"/>
                <w:szCs w:val="20"/>
              </w:rPr>
              <w:t xml:space="preserve"> (np. </w:t>
            </w:r>
            <w:r w:rsidRPr="007B0246">
              <w:rPr>
                <w:i/>
                <w:iCs/>
                <w:sz w:val="20"/>
                <w:szCs w:val="20"/>
              </w:rPr>
              <w:t>Emma gets up at seven o’clock</w:t>
            </w:r>
            <w:r w:rsidRPr="007B0246">
              <w:rPr>
                <w:sz w:val="20"/>
                <w:szCs w:val="20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0EDBECFC" w14:textId="77777777" w:rsidR="007B0246" w:rsidRPr="007B0246" w:rsidRDefault="007B0246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  <w:lang w:val="en-US"/>
              </w:rPr>
            </w:pPr>
            <w:r w:rsidRPr="007B0246">
              <w:rPr>
                <w:sz w:val="20"/>
                <w:szCs w:val="20"/>
              </w:rPr>
              <w:t xml:space="preserve">na podstawie podanych informacji rozmawiać z kolegą o typowym dniu postaci (np. </w:t>
            </w:r>
            <w:r w:rsidRPr="007B0246">
              <w:rPr>
                <w:sz w:val="20"/>
                <w:szCs w:val="20"/>
                <w:lang w:val="en-US"/>
              </w:rPr>
              <w:t xml:space="preserve">A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Does Emma get up at six o’clock?</w:t>
            </w:r>
            <w:r w:rsidRPr="007B0246">
              <w:rPr>
                <w:sz w:val="20"/>
                <w:szCs w:val="20"/>
                <w:lang w:val="en-US"/>
              </w:rPr>
              <w:t xml:space="preserve"> B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No, she doesn’t. She gets up at seven</w:t>
            </w:r>
            <w:r w:rsidRPr="007B0246">
              <w:rPr>
                <w:sz w:val="20"/>
                <w:szCs w:val="20"/>
                <w:lang w:val="en-US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  <w:lang w:val="en-US"/>
              </w:rPr>
              <w:t>(B)</w:t>
            </w:r>
            <w:r w:rsidRPr="007B0246">
              <w:rPr>
                <w:sz w:val="20"/>
                <w:szCs w:val="20"/>
                <w:lang w:val="en-US"/>
              </w:rPr>
              <w:t>;</w:t>
            </w:r>
          </w:p>
          <w:p w14:paraId="261F3559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samodzielnie opowiedzieć o swoim typowym dniu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  <w:r w:rsidRPr="007B0246">
              <w:rPr>
                <w:sz w:val="20"/>
                <w:szCs w:val="20"/>
              </w:rPr>
              <w:t>;</w:t>
            </w:r>
          </w:p>
          <w:p w14:paraId="164E5AD8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t xml:space="preserve">rozmawiać z kolegą o ulubionej porze roku (np. </w:t>
            </w:r>
            <w:r w:rsidRPr="007B0246">
              <w:rPr>
                <w:sz w:val="20"/>
                <w:szCs w:val="20"/>
                <w:lang w:val="en-US"/>
              </w:rPr>
              <w:t xml:space="preserve">A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What’s your favourite season?</w:t>
            </w:r>
            <w:r w:rsidRPr="007B0246">
              <w:rPr>
                <w:sz w:val="20"/>
                <w:szCs w:val="20"/>
                <w:lang w:val="en-US"/>
              </w:rPr>
              <w:t xml:space="preserve"> B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Spring</w:t>
            </w:r>
            <w:r w:rsidRPr="007B0246">
              <w:rPr>
                <w:sz w:val="20"/>
                <w:szCs w:val="20"/>
                <w:lang w:val="en-US"/>
              </w:rPr>
              <w:t xml:space="preserve">. A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What do you do in spring?</w:t>
            </w:r>
            <w:r w:rsidRPr="007B0246">
              <w:rPr>
                <w:sz w:val="20"/>
                <w:szCs w:val="20"/>
                <w:lang w:val="en-US"/>
              </w:rPr>
              <w:t xml:space="preserve"> B: </w:t>
            </w:r>
            <w:r w:rsidRPr="007B0246">
              <w:rPr>
                <w:i/>
                <w:iCs/>
                <w:sz w:val="20"/>
                <w:szCs w:val="20"/>
                <w:lang w:val="en-US"/>
              </w:rPr>
              <w:t>I fly my kite</w:t>
            </w:r>
            <w:r w:rsidRPr="007B0246">
              <w:rPr>
                <w:sz w:val="20"/>
                <w:szCs w:val="20"/>
                <w:lang w:val="en-US"/>
              </w:rPr>
              <w:t xml:space="preserve">.) </w:t>
            </w:r>
            <w:r w:rsidRPr="007B0246">
              <w:rPr>
                <w:b/>
                <w:bCs/>
                <w:sz w:val="20"/>
                <w:szCs w:val="20"/>
                <w:lang w:val="en-US"/>
              </w:rPr>
              <w:t>(C)</w:t>
            </w:r>
            <w:r w:rsidRPr="007B0246">
              <w:rPr>
                <w:sz w:val="20"/>
                <w:szCs w:val="20"/>
                <w:lang w:val="en-US"/>
              </w:rPr>
              <w:t>;</w:t>
            </w:r>
          </w:p>
          <w:p w14:paraId="56FFDD32" w14:textId="77777777" w:rsidR="0002433F" w:rsidRPr="007B0246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7B0246">
              <w:rPr>
                <w:sz w:val="20"/>
                <w:szCs w:val="20"/>
              </w:rPr>
              <w:lastRenderedPageBreak/>
              <w:t xml:space="preserve">samodzielnie ułożyć pytania w czasie </w:t>
            </w:r>
            <w:r w:rsidRPr="007B0246">
              <w:rPr>
                <w:i/>
                <w:iCs/>
                <w:sz w:val="20"/>
                <w:szCs w:val="20"/>
              </w:rPr>
              <w:t>Present Simple</w:t>
            </w:r>
            <w:r w:rsidRPr="007B0246">
              <w:rPr>
                <w:sz w:val="20"/>
                <w:szCs w:val="20"/>
              </w:rPr>
              <w:t xml:space="preserve"> z rozsypanych wyrazów (np. </w:t>
            </w:r>
            <w:r w:rsidRPr="007B0246">
              <w:rPr>
                <w:i/>
                <w:iCs/>
                <w:sz w:val="20"/>
                <w:szCs w:val="20"/>
              </w:rPr>
              <w:t>eat fish/it/Does – Does it eat fish?</w:t>
            </w:r>
            <w:r w:rsidRPr="007B0246">
              <w:rPr>
                <w:sz w:val="20"/>
                <w:szCs w:val="20"/>
              </w:rPr>
              <w:t xml:space="preserve">) </w:t>
            </w:r>
            <w:r w:rsidRPr="007B0246">
              <w:rPr>
                <w:b/>
                <w:bCs/>
                <w:sz w:val="20"/>
                <w:szCs w:val="20"/>
              </w:rPr>
              <w:t>(B)</w:t>
            </w:r>
            <w:r w:rsidRPr="007B0246">
              <w:rPr>
                <w:sz w:val="20"/>
                <w:szCs w:val="20"/>
              </w:rPr>
              <w:t>;</w:t>
            </w:r>
          </w:p>
          <w:p w14:paraId="30D5A101" w14:textId="77777777" w:rsidR="007B0246" w:rsidRPr="0002433F" w:rsidRDefault="0002433F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napisać </w:t>
            </w:r>
            <w:r w:rsidRPr="007B0246">
              <w:rPr>
                <w:sz w:val="20"/>
                <w:szCs w:val="20"/>
              </w:rPr>
              <w:t xml:space="preserve">o swoim ulubionym dniu tygodnia </w:t>
            </w:r>
            <w:r w:rsidRPr="007B0246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31BA7F87" w14:textId="77777777" w:rsidTr="004B2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3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B3AA" w14:textId="77777777" w:rsidR="00814A2C" w:rsidRPr="004B2BF9" w:rsidRDefault="00814A2C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4B2BF9">
              <w:rPr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Troll Tales</w:t>
            </w:r>
            <w:r w:rsidRPr="004B2BF9">
              <w:rPr>
                <w:b/>
                <w:bCs/>
                <w:sz w:val="20"/>
                <w:szCs w:val="20"/>
                <w:lang w:val="en-US"/>
              </w:rPr>
              <w:t xml:space="preserve"> Episode 6</w:t>
            </w:r>
          </w:p>
          <w:p w14:paraId="6FF5289E" w14:textId="77777777" w:rsidR="00814A2C" w:rsidRPr="004B2BF9" w:rsidRDefault="00814A2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B242784" w14:textId="77777777" w:rsidR="00814A2C" w:rsidRPr="004B2BF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4B2BF9">
              <w:rPr>
                <w:b/>
                <w:bCs/>
                <w:i/>
                <w:iCs/>
                <w:sz w:val="20"/>
                <w:szCs w:val="20"/>
                <w:lang w:val="en-US"/>
              </w:rPr>
              <w:t>Go Green! 6</w:t>
            </w:r>
          </w:p>
          <w:p w14:paraId="250CBF02" w14:textId="77777777" w:rsidR="00814A2C" w:rsidRPr="004B2BF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5087136" w14:textId="77777777" w:rsidR="00814A2C" w:rsidRPr="004B2BF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4B2BF9">
              <w:rPr>
                <w:b/>
                <w:bCs/>
                <w:i/>
                <w:iCs/>
                <w:sz w:val="20"/>
                <w:szCs w:val="20"/>
                <w:lang w:val="en-US"/>
              </w:rPr>
              <w:t>Our World</w:t>
            </w:r>
          </w:p>
          <w:p w14:paraId="5FEC1B60" w14:textId="77777777" w:rsidR="00814A2C" w:rsidRPr="004B2BF9" w:rsidRDefault="00814A2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FE32E54" w14:textId="77777777" w:rsidR="00814A2C" w:rsidRPr="004B2BF9" w:rsidRDefault="00814A2C">
            <w:pPr>
              <w:jc w:val="center"/>
              <w:rPr>
                <w:sz w:val="20"/>
                <w:szCs w:val="20"/>
                <w:lang w:val="en-US"/>
              </w:rPr>
            </w:pPr>
            <w:r w:rsidRPr="004B2BF9">
              <w:rPr>
                <w:b/>
                <w:bCs/>
                <w:i/>
                <w:iCs/>
                <w:sz w:val="20"/>
                <w:szCs w:val="20"/>
                <w:lang w:val="en-US"/>
              </w:rPr>
              <w:t>Our School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4167" w14:textId="77777777" w:rsidR="00814A2C" w:rsidRPr="004B2BF9" w:rsidRDefault="00814A2C" w:rsidP="003A2CA2">
            <w:pPr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325AF40C" w14:textId="77777777" w:rsidR="00814A2C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zrozumieć ogólnie dialog o ciasteczkach dla trolli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  <w:r w:rsidRPr="004B2BF9">
              <w:rPr>
                <w:sz w:val="20"/>
                <w:szCs w:val="20"/>
              </w:rPr>
              <w:t>;</w:t>
            </w:r>
          </w:p>
          <w:p w14:paraId="66512BDA" w14:textId="77777777" w:rsidR="004B2BF9" w:rsidRPr="004B2BF9" w:rsidRDefault="004B2BF9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przeczytać krótkie wypowiedzi postaci z bajek dotyczące ich ulubionego jedzenia i dobrać je do postaci </w:t>
            </w:r>
            <w:r w:rsidRPr="004B2BF9">
              <w:rPr>
                <w:b/>
                <w:bCs/>
                <w:sz w:val="20"/>
                <w:szCs w:val="20"/>
              </w:rPr>
              <w:t>(B)</w:t>
            </w:r>
            <w:r w:rsidRPr="004B2BF9">
              <w:rPr>
                <w:sz w:val="20"/>
                <w:szCs w:val="20"/>
              </w:rPr>
              <w:t xml:space="preserve">; </w:t>
            </w:r>
          </w:p>
          <w:p w14:paraId="530C2C93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z pomocą nauczyciela przeczytać krótki tekst o cyklu życia pszczół i wpisać brakujące słowa (np. </w:t>
            </w:r>
            <w:r w:rsidRPr="004B2BF9">
              <w:rPr>
                <w:i/>
                <w:iCs/>
                <w:sz w:val="20"/>
                <w:szCs w:val="20"/>
              </w:rPr>
              <w:t>flower, honey</w:t>
            </w:r>
            <w:r w:rsidRPr="004B2BF9">
              <w:rPr>
                <w:sz w:val="20"/>
                <w:szCs w:val="20"/>
              </w:rPr>
              <w:t xml:space="preserve">)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</w:p>
          <w:p w14:paraId="1516F033" w14:textId="77777777" w:rsidR="00814A2C" w:rsidRDefault="00814A2C" w:rsidP="003A2CA2">
            <w:pPr>
              <w:rPr>
                <w:sz w:val="20"/>
                <w:szCs w:val="20"/>
              </w:rPr>
            </w:pPr>
          </w:p>
          <w:p w14:paraId="2C09A47A" w14:textId="77777777" w:rsidR="004B2BF9" w:rsidRPr="004B2BF9" w:rsidRDefault="004B2BF9" w:rsidP="003A2CA2">
            <w:pPr>
              <w:rPr>
                <w:sz w:val="20"/>
                <w:szCs w:val="20"/>
              </w:rPr>
            </w:pPr>
          </w:p>
          <w:p w14:paraId="08F7AEE5" w14:textId="77777777" w:rsidR="00814A2C" w:rsidRPr="004B2BF9" w:rsidRDefault="00814A2C" w:rsidP="003A2CA2">
            <w:pPr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20FD411D" w14:textId="77777777" w:rsidR="004B2BF9" w:rsidRPr="004B2BF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zrozumieć szczegółowo dialog o ciasteczkach dla trolli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  <w:r w:rsidRPr="004B2BF9">
              <w:rPr>
                <w:sz w:val="20"/>
                <w:szCs w:val="20"/>
              </w:rPr>
              <w:t>;</w:t>
            </w:r>
          </w:p>
          <w:p w14:paraId="2EB7B8AC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58"/>
              </w:tabs>
              <w:ind w:left="158" w:hanging="158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samodzielnie przeczytać krótki tekst o cyklu życia pszczół i wpisać brakujące słowa (np. </w:t>
            </w:r>
            <w:r w:rsidRPr="004B2BF9">
              <w:rPr>
                <w:i/>
                <w:iCs/>
                <w:sz w:val="20"/>
                <w:szCs w:val="20"/>
              </w:rPr>
              <w:t>flower, honey</w:t>
            </w:r>
            <w:r w:rsidRPr="004B2BF9">
              <w:rPr>
                <w:sz w:val="20"/>
                <w:szCs w:val="20"/>
              </w:rPr>
              <w:t xml:space="preserve">)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6EBB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wskazać części warzyw, które są jadalne (np. bulwa, korzeń, liście);</w:t>
            </w:r>
          </w:p>
          <w:p w14:paraId="4B88EA61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narysować sałatkę warzywną;</w:t>
            </w:r>
          </w:p>
          <w:p w14:paraId="5E945B09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narysować swoją ulubioną postać z bajki/ kreskówki i jej ulubione jedzenie;</w:t>
            </w:r>
          </w:p>
          <w:p w14:paraId="7C755344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52"/>
              </w:tabs>
              <w:ind w:left="152" w:hanging="152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wykonać karuzelę z pszczółkami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403B" w14:textId="77777777" w:rsidR="00814A2C" w:rsidRPr="004B2BF9" w:rsidRDefault="00814A2C" w:rsidP="003A2CA2">
            <w:pPr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2394D9E6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nazywać niektóre części warzyw (np. </w:t>
            </w:r>
            <w:r w:rsidRPr="004B2BF9">
              <w:rPr>
                <w:i/>
                <w:iCs/>
                <w:sz w:val="20"/>
                <w:szCs w:val="20"/>
              </w:rPr>
              <w:t>root, leaves, fruit</w:t>
            </w:r>
            <w:r w:rsidRPr="004B2BF9">
              <w:rPr>
                <w:sz w:val="20"/>
                <w:szCs w:val="20"/>
              </w:rPr>
              <w:t xml:space="preserve">) </w:t>
            </w:r>
            <w:r w:rsidRPr="004B2BF9">
              <w:rPr>
                <w:b/>
                <w:bCs/>
                <w:sz w:val="20"/>
                <w:szCs w:val="20"/>
              </w:rPr>
              <w:t>(B)</w:t>
            </w:r>
            <w:r w:rsidRPr="004B2BF9">
              <w:rPr>
                <w:sz w:val="20"/>
                <w:szCs w:val="20"/>
              </w:rPr>
              <w:t>;</w:t>
            </w:r>
          </w:p>
          <w:p w14:paraId="20780474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przygotować i z pomocą nauczyciela zaprezentować pracę projektową nt. ulubionych warzyw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  <w:r w:rsidRPr="004B2BF9">
              <w:rPr>
                <w:sz w:val="20"/>
                <w:szCs w:val="20"/>
              </w:rPr>
              <w:t>;</w:t>
            </w:r>
          </w:p>
          <w:p w14:paraId="374F9CF3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przygotować i z pomocą nauczyciela przedstawić pracę projektową </w:t>
            </w:r>
            <w:r w:rsidR="004B2BF9" w:rsidRPr="004B2BF9">
              <w:rPr>
                <w:sz w:val="20"/>
                <w:szCs w:val="20"/>
              </w:rPr>
              <w:t>nt.</w:t>
            </w:r>
            <w:r w:rsidRPr="004B2BF9">
              <w:rPr>
                <w:sz w:val="20"/>
                <w:szCs w:val="20"/>
              </w:rPr>
              <w:t xml:space="preserve"> ulubion</w:t>
            </w:r>
            <w:r w:rsidR="004B2BF9" w:rsidRPr="004B2BF9">
              <w:rPr>
                <w:sz w:val="20"/>
                <w:szCs w:val="20"/>
              </w:rPr>
              <w:t>ej</w:t>
            </w:r>
            <w:r w:rsidRPr="004B2BF9">
              <w:rPr>
                <w:sz w:val="20"/>
                <w:szCs w:val="20"/>
              </w:rPr>
              <w:t xml:space="preserve"> posta</w:t>
            </w:r>
            <w:r w:rsidR="004B2BF9" w:rsidRPr="004B2BF9">
              <w:rPr>
                <w:sz w:val="20"/>
                <w:szCs w:val="20"/>
              </w:rPr>
              <w:t>ci</w:t>
            </w:r>
            <w:r w:rsidRPr="004B2BF9">
              <w:rPr>
                <w:sz w:val="20"/>
                <w:szCs w:val="20"/>
              </w:rPr>
              <w:t xml:space="preserve"> z polskiej kreskówki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</w:p>
          <w:p w14:paraId="0444E2B5" w14:textId="77777777" w:rsidR="00814A2C" w:rsidRPr="004B2BF9" w:rsidRDefault="00814A2C" w:rsidP="003A2CA2">
            <w:pPr>
              <w:rPr>
                <w:sz w:val="20"/>
                <w:szCs w:val="20"/>
              </w:rPr>
            </w:pPr>
          </w:p>
          <w:p w14:paraId="61B9F7B8" w14:textId="77777777" w:rsidR="00814A2C" w:rsidRPr="004B2BF9" w:rsidRDefault="00814A2C" w:rsidP="003A2CA2">
            <w:pPr>
              <w:rPr>
                <w:sz w:val="20"/>
                <w:szCs w:val="20"/>
              </w:rPr>
            </w:pPr>
          </w:p>
          <w:p w14:paraId="36613000" w14:textId="77777777" w:rsidR="00814A2C" w:rsidRPr="004B2BF9" w:rsidRDefault="00814A2C" w:rsidP="003A2CA2">
            <w:pPr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497B47E4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nazywać części warzyw (np. </w:t>
            </w:r>
            <w:r w:rsidRPr="004B2BF9">
              <w:rPr>
                <w:i/>
                <w:iCs/>
                <w:sz w:val="20"/>
                <w:szCs w:val="20"/>
              </w:rPr>
              <w:t>bulb, root, leaves, fruit, seeds</w:t>
            </w:r>
            <w:r w:rsidRPr="004B2BF9">
              <w:rPr>
                <w:sz w:val="20"/>
                <w:szCs w:val="20"/>
              </w:rPr>
              <w:t xml:space="preserve">) </w:t>
            </w:r>
            <w:r w:rsidRPr="004B2BF9">
              <w:rPr>
                <w:b/>
                <w:bCs/>
                <w:sz w:val="20"/>
                <w:szCs w:val="20"/>
              </w:rPr>
              <w:t>(B)</w:t>
            </w:r>
            <w:r w:rsidRPr="004B2BF9">
              <w:rPr>
                <w:sz w:val="20"/>
                <w:szCs w:val="20"/>
              </w:rPr>
              <w:t>;</w:t>
            </w:r>
          </w:p>
          <w:p w14:paraId="1981D224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przygotować i samodzielnie zaprezentować pracę projektową nt. ulubionych warzyw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  <w:r w:rsidRPr="004B2BF9">
              <w:rPr>
                <w:sz w:val="20"/>
                <w:szCs w:val="20"/>
              </w:rPr>
              <w:t>;</w:t>
            </w:r>
          </w:p>
          <w:p w14:paraId="24678087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199"/>
              </w:tabs>
              <w:ind w:left="199" w:hanging="199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przygotować i samodzielnie przedstawić pracę projektową </w:t>
            </w:r>
            <w:r w:rsidR="004B2BF9" w:rsidRPr="004B2BF9">
              <w:rPr>
                <w:sz w:val="20"/>
                <w:szCs w:val="20"/>
              </w:rPr>
              <w:t>nt.</w:t>
            </w:r>
            <w:r w:rsidRPr="004B2BF9">
              <w:rPr>
                <w:sz w:val="20"/>
                <w:szCs w:val="20"/>
              </w:rPr>
              <w:t xml:space="preserve"> ulubion</w:t>
            </w:r>
            <w:r w:rsidR="004B2BF9" w:rsidRPr="004B2BF9">
              <w:rPr>
                <w:sz w:val="20"/>
                <w:szCs w:val="20"/>
              </w:rPr>
              <w:t>ej</w:t>
            </w:r>
            <w:r w:rsidRPr="004B2BF9">
              <w:rPr>
                <w:sz w:val="20"/>
                <w:szCs w:val="20"/>
              </w:rPr>
              <w:t xml:space="preserve"> posta</w:t>
            </w:r>
            <w:r w:rsidR="004B2BF9" w:rsidRPr="004B2BF9">
              <w:rPr>
                <w:sz w:val="20"/>
                <w:szCs w:val="20"/>
              </w:rPr>
              <w:t>ci</w:t>
            </w:r>
            <w:r w:rsidRPr="004B2BF9">
              <w:rPr>
                <w:sz w:val="20"/>
                <w:szCs w:val="20"/>
              </w:rPr>
              <w:t xml:space="preserve"> z polskiej kreskówki </w:t>
            </w:r>
            <w:r w:rsidRPr="004B2BF9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814A2C" w14:paraId="2D82CAC8" w14:textId="77777777" w:rsidTr="004B2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4"/>
        </w:trPr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38A1" w14:textId="77777777" w:rsidR="00814A2C" w:rsidRPr="004B2BF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</w:rPr>
              <w:t>Kategorie leksykalne</w:t>
            </w:r>
          </w:p>
        </w:tc>
        <w:tc>
          <w:tcPr>
            <w:tcW w:w="1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697B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nazwy posiłków (</w:t>
            </w:r>
            <w:r w:rsidRPr="004B2BF9">
              <w:rPr>
                <w:i/>
                <w:iCs/>
                <w:sz w:val="20"/>
                <w:szCs w:val="20"/>
              </w:rPr>
              <w:t>breakfast, lunch, dinner, tea</w:t>
            </w:r>
            <w:r w:rsidRPr="004B2BF9">
              <w:rPr>
                <w:sz w:val="20"/>
                <w:szCs w:val="20"/>
              </w:rPr>
              <w:t>);</w:t>
            </w:r>
          </w:p>
          <w:p w14:paraId="35736A3A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artykuły spożywcze i dania (np. </w:t>
            </w:r>
            <w:r w:rsidRPr="004B2BF9">
              <w:rPr>
                <w:i/>
                <w:iCs/>
                <w:sz w:val="20"/>
                <w:szCs w:val="20"/>
              </w:rPr>
              <w:t>sausage, milk, rice, sandwich, eggs, banana, chocolate</w:t>
            </w:r>
            <w:r w:rsidRPr="004B2BF9">
              <w:rPr>
                <w:sz w:val="20"/>
                <w:szCs w:val="20"/>
              </w:rPr>
              <w:t>);</w:t>
            </w:r>
          </w:p>
          <w:p w14:paraId="27BF050B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czasownik </w:t>
            </w:r>
            <w:r w:rsidRPr="004B2BF9">
              <w:rPr>
                <w:i/>
                <w:iCs/>
                <w:sz w:val="20"/>
                <w:szCs w:val="20"/>
              </w:rPr>
              <w:t>like</w:t>
            </w:r>
            <w:r w:rsidRPr="004B2BF9">
              <w:rPr>
                <w:sz w:val="20"/>
                <w:szCs w:val="20"/>
              </w:rPr>
              <w:t>;</w:t>
            </w:r>
          </w:p>
          <w:p w14:paraId="663145E5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  <w:lang w:val="en-US"/>
              </w:rPr>
            </w:pPr>
            <w:r w:rsidRPr="004B2BF9">
              <w:rPr>
                <w:sz w:val="20"/>
                <w:szCs w:val="20"/>
                <w:lang w:val="en-US"/>
              </w:rPr>
              <w:t xml:space="preserve">czynności codzienne (np. </w:t>
            </w:r>
            <w:r w:rsidRPr="004B2BF9">
              <w:rPr>
                <w:i/>
                <w:iCs/>
                <w:sz w:val="20"/>
                <w:szCs w:val="20"/>
                <w:lang w:val="en-US"/>
              </w:rPr>
              <w:t>get up, go to work, watch TV, do homework, have a shower</w:t>
            </w:r>
            <w:r w:rsidRPr="004B2BF9">
              <w:rPr>
                <w:sz w:val="20"/>
                <w:szCs w:val="20"/>
                <w:lang w:val="en-US"/>
              </w:rPr>
              <w:t>);</w:t>
            </w:r>
          </w:p>
          <w:p w14:paraId="0B53464D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  <w:lang w:val="en-US"/>
              </w:rPr>
            </w:pPr>
            <w:r w:rsidRPr="004B2BF9">
              <w:rPr>
                <w:sz w:val="20"/>
                <w:szCs w:val="20"/>
                <w:lang w:val="en-US"/>
              </w:rPr>
              <w:t>pory dnia (</w:t>
            </w:r>
            <w:r w:rsidRPr="004B2BF9">
              <w:rPr>
                <w:i/>
                <w:iCs/>
                <w:sz w:val="20"/>
                <w:szCs w:val="20"/>
                <w:lang w:val="en-US"/>
              </w:rPr>
              <w:t>in the morning/ afternoon/ evening, at night</w:t>
            </w:r>
            <w:r w:rsidRPr="004B2BF9">
              <w:rPr>
                <w:sz w:val="20"/>
                <w:szCs w:val="20"/>
                <w:lang w:val="en-US"/>
              </w:rPr>
              <w:t>);</w:t>
            </w:r>
          </w:p>
          <w:p w14:paraId="14BC9EDD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pory roku;</w:t>
            </w:r>
          </w:p>
          <w:p w14:paraId="2327422E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dni tygodnia;</w:t>
            </w:r>
          </w:p>
          <w:p w14:paraId="34229389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  <w:lang w:val="en-US"/>
              </w:rPr>
              <w:t xml:space="preserve">jadalne części warzyw (np. </w:t>
            </w:r>
            <w:r w:rsidRPr="004B2BF9">
              <w:rPr>
                <w:i/>
                <w:iCs/>
                <w:sz w:val="20"/>
                <w:szCs w:val="20"/>
                <w:lang w:val="en-US"/>
              </w:rPr>
              <w:t>bulb, root, leaves, fruit, seeds</w:t>
            </w:r>
            <w:r w:rsidRPr="004B2BF9">
              <w:rPr>
                <w:sz w:val="20"/>
                <w:szCs w:val="20"/>
                <w:lang w:val="en-US"/>
              </w:rPr>
              <w:t>)</w:t>
            </w:r>
          </w:p>
        </w:tc>
      </w:tr>
      <w:tr w:rsidR="00814A2C" w:rsidRPr="00545D6E" w14:paraId="5AFD23F5" w14:textId="77777777" w:rsidTr="004B2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07"/>
        </w:trPr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3699" w14:textId="77777777" w:rsidR="00814A2C" w:rsidRPr="004B2BF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</w:rPr>
              <w:t>Kategorie gramatyczne</w:t>
            </w:r>
          </w:p>
        </w:tc>
        <w:tc>
          <w:tcPr>
            <w:tcW w:w="1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3A30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czas </w:t>
            </w:r>
            <w:r w:rsidRPr="004B2BF9">
              <w:rPr>
                <w:i/>
                <w:iCs/>
                <w:sz w:val="20"/>
                <w:szCs w:val="20"/>
              </w:rPr>
              <w:t>Present Simple</w:t>
            </w:r>
            <w:r w:rsidRPr="004B2BF9">
              <w:rPr>
                <w:sz w:val="20"/>
                <w:szCs w:val="20"/>
              </w:rPr>
              <w:t xml:space="preserve"> w zdaniach twierdzących, przeczących, pytających;</w:t>
            </w:r>
          </w:p>
          <w:p w14:paraId="6EAE1C86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 xml:space="preserve">określanie godzin (np. </w:t>
            </w:r>
            <w:r w:rsidRPr="004B2BF9">
              <w:rPr>
                <w:i/>
                <w:iCs/>
                <w:sz w:val="20"/>
                <w:szCs w:val="20"/>
              </w:rPr>
              <w:t>It’s eight o’clock</w:t>
            </w:r>
            <w:r w:rsidRPr="004B2BF9">
              <w:rPr>
                <w:sz w:val="20"/>
                <w:szCs w:val="20"/>
              </w:rPr>
              <w:t>.);</w:t>
            </w:r>
          </w:p>
          <w:p w14:paraId="28893FC3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rzeczowniki policzalne i niepoliczalne;</w:t>
            </w:r>
          </w:p>
          <w:p w14:paraId="345FD1B7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  <w:lang w:val="en-US"/>
              </w:rPr>
            </w:pPr>
            <w:r w:rsidRPr="004B2BF9">
              <w:rPr>
                <w:sz w:val="20"/>
                <w:szCs w:val="20"/>
                <w:lang w:val="en-US"/>
              </w:rPr>
              <w:t xml:space="preserve">określniki </w:t>
            </w:r>
            <w:r w:rsidRPr="004B2BF9">
              <w:rPr>
                <w:i/>
                <w:iCs/>
                <w:sz w:val="20"/>
                <w:szCs w:val="20"/>
                <w:lang w:val="en-US"/>
              </w:rPr>
              <w:t>a, an</w:t>
            </w:r>
            <w:r w:rsidRPr="004B2BF9">
              <w:rPr>
                <w:sz w:val="20"/>
                <w:szCs w:val="20"/>
                <w:lang w:val="en-US"/>
              </w:rPr>
              <w:t xml:space="preserve">, </w:t>
            </w:r>
            <w:r w:rsidRPr="004B2BF9">
              <w:rPr>
                <w:i/>
                <w:iCs/>
                <w:sz w:val="20"/>
                <w:szCs w:val="20"/>
                <w:lang w:val="en-US"/>
              </w:rPr>
              <w:t xml:space="preserve">some </w:t>
            </w:r>
            <w:r w:rsidRPr="004B2BF9">
              <w:rPr>
                <w:sz w:val="20"/>
                <w:szCs w:val="20"/>
                <w:lang w:val="en-US"/>
              </w:rPr>
              <w:t>i</w:t>
            </w:r>
            <w:r w:rsidRPr="004B2BF9">
              <w:rPr>
                <w:i/>
                <w:iCs/>
                <w:sz w:val="20"/>
                <w:szCs w:val="20"/>
                <w:lang w:val="en-US"/>
              </w:rPr>
              <w:t xml:space="preserve"> any</w:t>
            </w:r>
          </w:p>
        </w:tc>
      </w:tr>
      <w:tr w:rsidR="00814A2C" w14:paraId="7F8B0BAD" w14:textId="77777777" w:rsidTr="004B2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67"/>
        </w:trPr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5CF9" w14:textId="77777777" w:rsidR="00814A2C" w:rsidRPr="004B2BF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</w:rPr>
              <w:lastRenderedPageBreak/>
              <w:t>Realizowanie wytycznych</w:t>
            </w:r>
            <w:r w:rsidRPr="004B2BF9">
              <w:rPr>
                <w:sz w:val="20"/>
                <w:szCs w:val="20"/>
              </w:rPr>
              <w:t xml:space="preserve"> </w:t>
            </w:r>
            <w:r w:rsidRPr="004B2BF9">
              <w:rPr>
                <w:i/>
                <w:iCs/>
                <w:sz w:val="20"/>
                <w:szCs w:val="20"/>
              </w:rPr>
              <w:t>Podstawy programowej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96AC" w14:textId="77777777" w:rsidR="00814A2C" w:rsidRPr="004B2BF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4B2BF9">
              <w:rPr>
                <w:b/>
                <w:bCs/>
                <w:sz w:val="20"/>
                <w:szCs w:val="20"/>
              </w:rPr>
              <w:t>Uwzględnianie realiów życia codziennego ucznia</w:t>
            </w:r>
          </w:p>
        </w:tc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12A2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ulubiony posiłek, danie ucznia;</w:t>
            </w:r>
          </w:p>
          <w:p w14:paraId="3D24BC00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ulubiona pora roku;</w:t>
            </w:r>
          </w:p>
          <w:p w14:paraId="454D1C40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ulubiony dzień tygodnia;</w:t>
            </w:r>
          </w:p>
          <w:p w14:paraId="3A418B55" w14:textId="77777777" w:rsidR="00814A2C" w:rsidRPr="004B2BF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4B2BF9">
              <w:rPr>
                <w:sz w:val="20"/>
                <w:szCs w:val="20"/>
              </w:rPr>
              <w:t>ulubiona postać z bajki/ kreskówki</w:t>
            </w:r>
          </w:p>
        </w:tc>
      </w:tr>
      <w:tr w:rsidR="00814A2C" w14:paraId="45D839CE" w14:textId="77777777" w:rsidTr="004B2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6D9" w14:textId="77777777" w:rsidR="00814A2C" w:rsidRPr="0075577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04FF" w14:textId="77777777" w:rsidR="00814A2C" w:rsidRPr="0075577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</w:rPr>
              <w:t>Interdyscyplinarność</w:t>
            </w:r>
          </w:p>
        </w:tc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6D06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artykuły spożywcze (edukacja przyrodnicza);</w:t>
            </w:r>
          </w:p>
          <w:p w14:paraId="116D5679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jadalne części warzyw (edukacja przyrodnicza);</w:t>
            </w:r>
          </w:p>
          <w:p w14:paraId="2A9B2AE3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 xml:space="preserve">zdrowe odżywianie (edukacja przyrodnicza); </w:t>
            </w:r>
          </w:p>
          <w:p w14:paraId="1DC91285" w14:textId="77777777" w:rsidR="00814A2C" w:rsidRPr="00755779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55779">
              <w:rPr>
                <w:sz w:val="20"/>
                <w:szCs w:val="20"/>
              </w:rPr>
              <w:t>cykl życia pszczół (edukacja przyrodnicza)</w:t>
            </w:r>
          </w:p>
        </w:tc>
      </w:tr>
      <w:tr w:rsidR="00814A2C" w14:paraId="7C6A05D7" w14:textId="77777777" w:rsidTr="00FB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643D" w14:textId="77777777" w:rsidR="00814A2C" w:rsidRPr="00755779" w:rsidRDefault="00814A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27D0" w14:textId="77777777" w:rsidR="00814A2C" w:rsidRPr="0075577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</w:rPr>
              <w:t>Rozwijanie kompetencji interkulturowej</w:t>
            </w:r>
          </w:p>
          <w:p w14:paraId="1AAC447C" w14:textId="77777777" w:rsidR="00814A2C" w:rsidRPr="0075577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</w:rPr>
              <w:t>Wzmacnianie poczucia tożsamości narodowej</w:t>
            </w:r>
          </w:p>
        </w:tc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0E81" w14:textId="77777777" w:rsidR="00814A2C" w:rsidRPr="007C4581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 xml:space="preserve">postaci z bajek/kreskówek z różnych krajów (np. z Japonii, </w:t>
            </w:r>
            <w:r w:rsidR="004B2BF9" w:rsidRPr="007C4581">
              <w:rPr>
                <w:sz w:val="20"/>
                <w:szCs w:val="20"/>
              </w:rPr>
              <w:t>USA</w:t>
            </w:r>
            <w:r w:rsidRPr="007C4581">
              <w:rPr>
                <w:sz w:val="20"/>
                <w:szCs w:val="20"/>
              </w:rPr>
              <w:t xml:space="preserve"> i Wielkiej Brytanii)</w:t>
            </w:r>
            <w:r w:rsidR="004B2BF9" w:rsidRPr="007C4581">
              <w:rPr>
                <w:sz w:val="20"/>
                <w:szCs w:val="20"/>
              </w:rPr>
              <w:t>;</w:t>
            </w:r>
          </w:p>
          <w:p w14:paraId="7855534F" w14:textId="77777777" w:rsidR="004B2BF9" w:rsidRPr="007C4581" w:rsidRDefault="004B2BF9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 xml:space="preserve">postaci z polskich bajek/kreskówek </w:t>
            </w:r>
          </w:p>
        </w:tc>
      </w:tr>
      <w:tr w:rsidR="00814A2C" w14:paraId="6090707E" w14:textId="77777777" w:rsidTr="004B2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0AF6" w14:textId="77777777" w:rsidR="00814A2C" w:rsidRPr="00755779" w:rsidRDefault="00814A2C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2A99" w14:textId="77777777" w:rsidR="00814A2C" w:rsidRPr="00755779" w:rsidRDefault="00814A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</w:rPr>
              <w:t>Rozwijanie samodzielności</w:t>
            </w:r>
          </w:p>
        </w:tc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285D" w14:textId="77777777" w:rsidR="00814A2C" w:rsidRPr="007C4581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 xml:space="preserve">możliwość samooceny postępów przez wykonanie zadań w sekcji </w:t>
            </w:r>
            <w:r w:rsidRPr="007C4581">
              <w:rPr>
                <w:i/>
                <w:iCs/>
                <w:sz w:val="20"/>
                <w:szCs w:val="20"/>
              </w:rPr>
              <w:t>Checkpoint Units 11</w:t>
            </w:r>
            <w:r w:rsidR="004B2BF9" w:rsidRPr="007C4581">
              <w:rPr>
                <w:i/>
                <w:iCs/>
                <w:sz w:val="20"/>
                <w:szCs w:val="20"/>
              </w:rPr>
              <w:t>–</w:t>
            </w:r>
            <w:r w:rsidRPr="007C4581">
              <w:rPr>
                <w:i/>
                <w:iCs/>
                <w:sz w:val="20"/>
                <w:szCs w:val="20"/>
              </w:rPr>
              <w:t xml:space="preserve">12 </w:t>
            </w:r>
            <w:r w:rsidRPr="007C4581">
              <w:rPr>
                <w:sz w:val="20"/>
                <w:szCs w:val="20"/>
              </w:rPr>
              <w:t xml:space="preserve">(w </w:t>
            </w:r>
            <w:r w:rsidRPr="007C4581">
              <w:rPr>
                <w:i/>
                <w:iCs/>
                <w:sz w:val="20"/>
                <w:szCs w:val="20"/>
              </w:rPr>
              <w:t>Podręczniku ucznia</w:t>
            </w:r>
            <w:r w:rsidRPr="007C4581">
              <w:rPr>
                <w:sz w:val="20"/>
                <w:szCs w:val="20"/>
              </w:rPr>
              <w:t xml:space="preserve">) oraz </w:t>
            </w:r>
            <w:r w:rsidRPr="007C4581">
              <w:rPr>
                <w:i/>
                <w:iCs/>
                <w:sz w:val="20"/>
                <w:szCs w:val="20"/>
              </w:rPr>
              <w:t>Modular Revision and Assessment 6</w:t>
            </w:r>
            <w:r w:rsidRPr="007C4581">
              <w:rPr>
                <w:sz w:val="20"/>
                <w:szCs w:val="20"/>
              </w:rPr>
              <w:t xml:space="preserve"> (w </w:t>
            </w:r>
            <w:r w:rsidRPr="007C4581">
              <w:rPr>
                <w:i/>
                <w:iCs/>
                <w:sz w:val="20"/>
                <w:szCs w:val="20"/>
              </w:rPr>
              <w:t>Zeszycie ćwiczeń</w:t>
            </w:r>
            <w:r w:rsidRPr="007C4581">
              <w:rPr>
                <w:sz w:val="20"/>
                <w:szCs w:val="20"/>
              </w:rPr>
              <w:t>)</w:t>
            </w:r>
          </w:p>
        </w:tc>
      </w:tr>
      <w:tr w:rsidR="00814A2C" w14:paraId="2D072978" w14:textId="77777777" w:rsidTr="004B2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8397" w14:textId="77777777" w:rsidR="00814A2C" w:rsidRPr="00755779" w:rsidRDefault="00814A2C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0E53" w14:textId="77777777" w:rsidR="00814A2C" w:rsidRPr="0075577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</w:rPr>
              <w:t>Nabywanie kompetencji społecznych (komunikacja i współpraca w grupie, w tym udział w projektach)</w:t>
            </w:r>
          </w:p>
          <w:p w14:paraId="7CBB5127" w14:textId="77777777" w:rsidR="00814A2C" w:rsidRPr="00755779" w:rsidRDefault="00814A2C">
            <w:pPr>
              <w:spacing w:before="120"/>
              <w:jc w:val="center"/>
              <w:rPr>
                <w:sz w:val="20"/>
                <w:szCs w:val="20"/>
              </w:rPr>
            </w:pPr>
            <w:r w:rsidRPr="00755779">
              <w:rPr>
                <w:b/>
                <w:bCs/>
                <w:sz w:val="20"/>
                <w:szCs w:val="20"/>
              </w:rPr>
              <w:t xml:space="preserve">Wykorzystanie technologii informacyjno-komunikacyjnych </w:t>
            </w:r>
          </w:p>
        </w:tc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3E8D" w14:textId="77777777" w:rsidR="00814A2C" w:rsidRPr="007C4581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 xml:space="preserve">praca projektowa </w:t>
            </w:r>
            <w:r w:rsidR="007C4581" w:rsidRPr="007C4581">
              <w:rPr>
                <w:sz w:val="20"/>
                <w:szCs w:val="20"/>
              </w:rPr>
              <w:t xml:space="preserve">pt. </w:t>
            </w:r>
            <w:r w:rsidR="007C4581" w:rsidRPr="007C4581">
              <w:rPr>
                <w:i/>
                <w:iCs/>
                <w:sz w:val="20"/>
                <w:szCs w:val="20"/>
              </w:rPr>
              <w:t>My favourite meal</w:t>
            </w:r>
            <w:r w:rsidR="007C4581" w:rsidRPr="007C4581">
              <w:rPr>
                <w:sz w:val="20"/>
                <w:szCs w:val="20"/>
              </w:rPr>
              <w:t>;</w:t>
            </w:r>
            <w:r w:rsidRPr="007C4581">
              <w:rPr>
                <w:sz w:val="20"/>
                <w:szCs w:val="20"/>
              </w:rPr>
              <w:t xml:space="preserve"> </w:t>
            </w:r>
          </w:p>
          <w:p w14:paraId="64DD8AF3" w14:textId="77777777" w:rsidR="00814A2C" w:rsidRPr="007C4581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 xml:space="preserve">praca projektowa </w:t>
            </w:r>
            <w:r w:rsidR="007C4581" w:rsidRPr="007C4581">
              <w:rPr>
                <w:sz w:val="20"/>
                <w:szCs w:val="20"/>
              </w:rPr>
              <w:t xml:space="preserve">pt. </w:t>
            </w:r>
            <w:r w:rsidR="007C4581" w:rsidRPr="007C4581">
              <w:rPr>
                <w:i/>
                <w:iCs/>
                <w:sz w:val="20"/>
                <w:szCs w:val="20"/>
              </w:rPr>
              <w:t>My favourite day</w:t>
            </w:r>
            <w:r w:rsidR="007C4581" w:rsidRPr="007C4581">
              <w:rPr>
                <w:sz w:val="20"/>
                <w:szCs w:val="20"/>
              </w:rPr>
              <w:t>;</w:t>
            </w:r>
            <w:r w:rsidRPr="007C4581">
              <w:rPr>
                <w:sz w:val="20"/>
                <w:szCs w:val="20"/>
              </w:rPr>
              <w:t xml:space="preserve"> </w:t>
            </w:r>
          </w:p>
          <w:p w14:paraId="2228836A" w14:textId="77777777" w:rsidR="00814A2C" w:rsidRPr="007C4581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 xml:space="preserve">praca projektowa pt. </w:t>
            </w:r>
            <w:r w:rsidRPr="007C4581">
              <w:rPr>
                <w:i/>
                <w:iCs/>
                <w:sz w:val="20"/>
                <w:szCs w:val="20"/>
              </w:rPr>
              <w:t>Veggie Power!</w:t>
            </w:r>
            <w:r w:rsidR="007C4581" w:rsidRPr="007C4581">
              <w:rPr>
                <w:sz w:val="20"/>
                <w:szCs w:val="20"/>
              </w:rPr>
              <w:t>;</w:t>
            </w:r>
          </w:p>
          <w:p w14:paraId="07464C02" w14:textId="77777777" w:rsidR="007C4581" w:rsidRPr="007C4581" w:rsidRDefault="007C4581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>praca projektowa nt. spożywanych warzyw;</w:t>
            </w:r>
          </w:p>
          <w:p w14:paraId="2EDE9BAE" w14:textId="77777777" w:rsidR="00814A2C" w:rsidRPr="007C4581" w:rsidRDefault="00814A2C" w:rsidP="0010238C">
            <w:pPr>
              <w:numPr>
                <w:ilvl w:val="0"/>
                <w:numId w:val="2"/>
              </w:numPr>
              <w:tabs>
                <w:tab w:val="left" w:pos="214"/>
              </w:tabs>
              <w:ind w:left="215" w:hanging="215"/>
              <w:rPr>
                <w:sz w:val="20"/>
                <w:szCs w:val="20"/>
              </w:rPr>
            </w:pPr>
            <w:r w:rsidRPr="007C4581">
              <w:rPr>
                <w:sz w:val="20"/>
                <w:szCs w:val="20"/>
              </w:rPr>
              <w:t xml:space="preserve">praca projektowa </w:t>
            </w:r>
            <w:r w:rsidR="007C4581" w:rsidRPr="007C4581">
              <w:rPr>
                <w:sz w:val="20"/>
                <w:szCs w:val="20"/>
              </w:rPr>
              <w:t>nt.</w:t>
            </w:r>
            <w:r w:rsidRPr="007C4581">
              <w:rPr>
                <w:sz w:val="20"/>
                <w:szCs w:val="20"/>
              </w:rPr>
              <w:t xml:space="preserve"> ulubion</w:t>
            </w:r>
            <w:r w:rsidR="007C4581" w:rsidRPr="007C4581">
              <w:rPr>
                <w:sz w:val="20"/>
                <w:szCs w:val="20"/>
              </w:rPr>
              <w:t>ego bohatera</w:t>
            </w:r>
            <w:r w:rsidRPr="007C4581">
              <w:rPr>
                <w:sz w:val="20"/>
                <w:szCs w:val="20"/>
              </w:rPr>
              <w:t xml:space="preserve"> po</w:t>
            </w:r>
            <w:r w:rsidR="007C4581" w:rsidRPr="007C4581">
              <w:rPr>
                <w:sz w:val="20"/>
                <w:szCs w:val="20"/>
              </w:rPr>
              <w:t>lskiej</w:t>
            </w:r>
            <w:r w:rsidRPr="007C4581">
              <w:rPr>
                <w:sz w:val="20"/>
                <w:szCs w:val="20"/>
              </w:rPr>
              <w:t xml:space="preserve"> kreskówki </w:t>
            </w:r>
          </w:p>
        </w:tc>
      </w:tr>
    </w:tbl>
    <w:p w14:paraId="06CEB079" w14:textId="77777777" w:rsidR="00BB1330" w:rsidRDefault="00BB1330">
      <w:pPr>
        <w:spacing w:after="120"/>
      </w:pPr>
    </w:p>
    <w:p w14:paraId="4254B732" w14:textId="77777777" w:rsidR="00BB1330" w:rsidRDefault="00BB1330">
      <w:pPr>
        <w:suppressAutoHyphens w:val="0"/>
      </w:pPr>
      <w:r>
        <w:br w:type="page"/>
      </w:r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5387"/>
        <w:gridCol w:w="2268"/>
        <w:gridCol w:w="5811"/>
      </w:tblGrid>
      <w:tr w:rsidR="00BB1330" w:rsidRPr="00EC11D1" w14:paraId="2B60988B" w14:textId="77777777" w:rsidTr="00BB1330">
        <w:tblPrEx>
          <w:tblCellMar>
            <w:top w:w="0" w:type="dxa"/>
            <w:bottom w:w="0" w:type="dxa"/>
          </w:tblCellMar>
        </w:tblPrEx>
        <w:trPr>
          <w:cantSplit/>
          <w:trHeight w:hRule="exact" w:val="364"/>
          <w:tblHeader/>
        </w:trPr>
        <w:tc>
          <w:tcPr>
            <w:tcW w:w="1201" w:type="dxa"/>
            <w:vMerge w:val="restart"/>
            <w:vAlign w:val="center"/>
          </w:tcPr>
          <w:p w14:paraId="4704DD91" w14:textId="77777777" w:rsidR="00BB1330" w:rsidRDefault="00BB1330" w:rsidP="00BB1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lastRenderedPageBreak/>
              <w:t>Części podręczni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14:paraId="20B4ECCD" w14:textId="77777777" w:rsidR="00BB1330" w:rsidRPr="00EC11D1" w:rsidRDefault="00BB1330" w:rsidP="00BB1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5387" w:type="dxa"/>
            <w:vMerge w:val="restart"/>
            <w:vAlign w:val="center"/>
          </w:tcPr>
          <w:p w14:paraId="57ED483E" w14:textId="77777777" w:rsidR="00BB1330" w:rsidRPr="00EC11D1" w:rsidRDefault="00BB1330" w:rsidP="00BB1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receptywne – uczeń potrafi</w:t>
            </w:r>
          </w:p>
        </w:tc>
        <w:tc>
          <w:tcPr>
            <w:tcW w:w="8079" w:type="dxa"/>
            <w:gridSpan w:val="2"/>
            <w:vAlign w:val="center"/>
          </w:tcPr>
          <w:p w14:paraId="44F94F36" w14:textId="77777777" w:rsidR="00BB1330" w:rsidRPr="00EC11D1" w:rsidRDefault="00BB1330" w:rsidP="00BB1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Umiejętności produktywne</w:t>
            </w:r>
          </w:p>
        </w:tc>
      </w:tr>
      <w:tr w:rsidR="00BB1330" w:rsidRPr="00EC11D1" w14:paraId="039C9333" w14:textId="77777777" w:rsidTr="00BB1330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tblHeader/>
        </w:trPr>
        <w:tc>
          <w:tcPr>
            <w:tcW w:w="1201" w:type="dxa"/>
            <w:vMerge/>
          </w:tcPr>
          <w:p w14:paraId="33C8E2BD" w14:textId="77777777" w:rsidR="00BB1330" w:rsidRPr="00EC11D1" w:rsidRDefault="00BB1330" w:rsidP="00BB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3CAF491F" w14:textId="77777777" w:rsidR="00BB1330" w:rsidRPr="00EC11D1" w:rsidRDefault="00BB1330" w:rsidP="00BB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9509A6" w14:textId="77777777" w:rsidR="00BB1330" w:rsidRPr="00EC11D1" w:rsidRDefault="00BB1330" w:rsidP="00BB1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niewerbalne – uczeń potrafi</w:t>
            </w:r>
          </w:p>
        </w:tc>
        <w:tc>
          <w:tcPr>
            <w:tcW w:w="5811" w:type="dxa"/>
            <w:vAlign w:val="center"/>
          </w:tcPr>
          <w:p w14:paraId="0F9FE18D" w14:textId="77777777" w:rsidR="00BB1330" w:rsidRPr="00EC11D1" w:rsidRDefault="00BB1330" w:rsidP="00BB1330">
            <w:pPr>
              <w:jc w:val="center"/>
              <w:rPr>
                <w:b/>
                <w:bCs/>
                <w:sz w:val="22"/>
                <w:szCs w:val="22"/>
              </w:rPr>
            </w:pPr>
            <w:r w:rsidRPr="00EC11D1">
              <w:rPr>
                <w:b/>
                <w:bCs/>
                <w:sz w:val="22"/>
                <w:szCs w:val="22"/>
              </w:rPr>
              <w:t>werbalne – uczeń potrafi</w:t>
            </w:r>
          </w:p>
        </w:tc>
      </w:tr>
      <w:tr w:rsidR="00BB1330" w:rsidRPr="006D16AD" w14:paraId="3848C609" w14:textId="77777777" w:rsidTr="00D3700E">
        <w:tblPrEx>
          <w:tblCellMar>
            <w:top w:w="0" w:type="dxa"/>
            <w:bottom w:w="0" w:type="dxa"/>
          </w:tblCellMar>
        </w:tblPrEx>
        <w:trPr>
          <w:trHeight w:val="3819"/>
        </w:trPr>
        <w:tc>
          <w:tcPr>
            <w:tcW w:w="1201" w:type="dxa"/>
          </w:tcPr>
          <w:p w14:paraId="28C7CF1D" w14:textId="77777777" w:rsidR="00BB1330" w:rsidRPr="003E0C5E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E0C5E">
              <w:rPr>
                <w:b/>
                <w:bCs/>
                <w:sz w:val="20"/>
                <w:szCs w:val="20"/>
                <w:lang w:val="en-US"/>
              </w:rPr>
              <w:t>My World</w:t>
            </w:r>
          </w:p>
          <w:p w14:paraId="14615F3C" w14:textId="77777777" w:rsidR="00BB1330" w:rsidRPr="003E0C5E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768F3026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E0C5E">
              <w:rPr>
                <w:b/>
                <w:bCs/>
                <w:i/>
                <w:iCs/>
                <w:sz w:val="20"/>
                <w:szCs w:val="20"/>
                <w:lang w:val="en-US"/>
              </w:rPr>
              <w:t>My Grand-mother’s Day</w:t>
            </w:r>
          </w:p>
        </w:tc>
        <w:tc>
          <w:tcPr>
            <w:tcW w:w="5387" w:type="dxa"/>
          </w:tcPr>
          <w:p w14:paraId="6E371A36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2F585EC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(słuchanie i czytanie) tekst o </w:t>
            </w:r>
            <w:r w:rsidR="003E0C5E">
              <w:rPr>
                <w:sz w:val="20"/>
                <w:szCs w:val="20"/>
              </w:rPr>
              <w:t>Dniu Babci</w:t>
            </w:r>
            <w:r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301F95C3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z pomocą nauczyciela dobrać zakończenia zdań do ich początków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46C12A50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wypowiedzi innych uczniów prezentujących </w:t>
            </w:r>
            <w:r w:rsidR="003E0C5E">
              <w:rPr>
                <w:sz w:val="20"/>
                <w:szCs w:val="20"/>
              </w:rPr>
              <w:t>spos</w:t>
            </w:r>
            <w:r w:rsidR="003E0C5E">
              <w:rPr>
                <w:sz w:val="20"/>
                <w:szCs w:val="20"/>
              </w:rPr>
              <w:t>ó</w:t>
            </w:r>
            <w:r w:rsidR="003E0C5E">
              <w:rPr>
                <w:sz w:val="20"/>
                <w:szCs w:val="20"/>
              </w:rPr>
              <w:t>b świętowania Dnia Dziadka</w:t>
            </w:r>
            <w:r w:rsidR="003E0C5E"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7B811C0C" w14:textId="77777777" w:rsidR="008A50D3" w:rsidRPr="00BB1330" w:rsidRDefault="008A50D3" w:rsidP="00BB1330">
            <w:pPr>
              <w:rPr>
                <w:sz w:val="20"/>
                <w:szCs w:val="20"/>
              </w:rPr>
            </w:pPr>
          </w:p>
          <w:p w14:paraId="231DE229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4C7A04A7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(słuchanie i czytanie) tekst o </w:t>
            </w:r>
            <w:r w:rsidR="003E0C5E">
              <w:rPr>
                <w:sz w:val="20"/>
                <w:szCs w:val="20"/>
              </w:rPr>
              <w:t>Dniu Babci</w:t>
            </w:r>
            <w:r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001158A2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samodzielnie dobrać zakończenia zdań do ich początków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3481E9C9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3E0C5E">
              <w:rPr>
                <w:sz w:val="20"/>
                <w:szCs w:val="20"/>
              </w:rPr>
              <w:t>sposób świętowania Dnia Dziadka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2268" w:type="dxa"/>
          </w:tcPr>
          <w:p w14:paraId="76F2A0EE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3E0C5E">
              <w:rPr>
                <w:sz w:val="20"/>
                <w:szCs w:val="20"/>
              </w:rPr>
              <w:t>Dnia Dziadka</w:t>
            </w:r>
          </w:p>
        </w:tc>
        <w:tc>
          <w:tcPr>
            <w:tcW w:w="5811" w:type="dxa"/>
          </w:tcPr>
          <w:p w14:paraId="5514BAED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75408AA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3E0C5E">
              <w:rPr>
                <w:sz w:val="20"/>
                <w:szCs w:val="20"/>
              </w:rPr>
              <w:t xml:space="preserve">sposobu świętowania Dnia Dziadka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0DDD312F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79B4A03A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173CE34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72BA618D" w14:textId="77777777" w:rsidR="00BB1330" w:rsidRDefault="00BB1330" w:rsidP="00BB1330">
            <w:pPr>
              <w:rPr>
                <w:sz w:val="20"/>
                <w:szCs w:val="20"/>
              </w:rPr>
            </w:pPr>
          </w:p>
          <w:p w14:paraId="733D550E" w14:textId="77777777" w:rsidR="008A50D3" w:rsidRPr="00BB1330" w:rsidRDefault="008A50D3" w:rsidP="00BB1330">
            <w:pPr>
              <w:rPr>
                <w:sz w:val="20"/>
                <w:szCs w:val="20"/>
              </w:rPr>
            </w:pPr>
          </w:p>
          <w:p w14:paraId="12F4FD97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5BB134F0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3E0C5E">
              <w:rPr>
                <w:sz w:val="20"/>
                <w:szCs w:val="20"/>
              </w:rPr>
              <w:t>sposobu świętowania Dnia Dziadka</w:t>
            </w:r>
            <w:r w:rsidRPr="00BB1330">
              <w:rPr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6D16AD" w14:paraId="6ACEB515" w14:textId="77777777" w:rsidTr="00D3700E">
        <w:tblPrEx>
          <w:tblCellMar>
            <w:top w:w="0" w:type="dxa"/>
            <w:bottom w:w="0" w:type="dxa"/>
          </w:tblCellMar>
        </w:tblPrEx>
        <w:trPr>
          <w:trHeight w:val="3108"/>
        </w:trPr>
        <w:tc>
          <w:tcPr>
            <w:tcW w:w="1201" w:type="dxa"/>
          </w:tcPr>
          <w:p w14:paraId="5AE221DB" w14:textId="77777777" w:rsidR="00BB1330" w:rsidRPr="00BB1330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sz w:val="20"/>
                <w:szCs w:val="20"/>
                <w:lang w:val="en-US"/>
              </w:rPr>
              <w:t>My World</w:t>
            </w:r>
          </w:p>
          <w:p w14:paraId="3039BF8D" w14:textId="77777777" w:rsidR="00BB1330" w:rsidRPr="00BB1330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32765AC4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Wrocław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M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arket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Square!</w:t>
            </w:r>
          </w:p>
        </w:tc>
        <w:tc>
          <w:tcPr>
            <w:tcW w:w="5387" w:type="dxa"/>
          </w:tcPr>
          <w:p w14:paraId="0184E32E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620C043F" w14:textId="77777777" w:rsidR="00F0402D" w:rsidRPr="008A50D3" w:rsidRDefault="00F0402D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(słuchanie i czytanie) tekst </w:t>
            </w:r>
            <w:r>
              <w:rPr>
                <w:sz w:val="20"/>
                <w:szCs w:val="20"/>
              </w:rPr>
              <w:t>o wrocławskim Rynku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uzupełni</w:t>
            </w:r>
            <w:r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 tekście podanymi wyrazami</w:t>
            </w:r>
            <w:r>
              <w:rPr>
                <w:sz w:val="20"/>
                <w:szCs w:val="20"/>
              </w:rPr>
              <w:t xml:space="preserve"> </w:t>
            </w:r>
            <w:r w:rsidRPr="00F0402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F0402D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20BC8FF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wypowiedzi innych uczniów prezentujących </w:t>
            </w:r>
            <w:r w:rsidR="008A50D3">
              <w:rPr>
                <w:sz w:val="20"/>
                <w:szCs w:val="20"/>
              </w:rPr>
              <w:t xml:space="preserve">wybrany rynek w polskim mieście </w:t>
            </w:r>
            <w:r w:rsidRPr="00BB1330">
              <w:rPr>
                <w:b/>
                <w:bCs/>
                <w:sz w:val="20"/>
                <w:szCs w:val="20"/>
              </w:rPr>
              <w:t>(</w:t>
            </w:r>
            <w:r w:rsidR="008A50D3">
              <w:rPr>
                <w:b/>
                <w:bCs/>
                <w:sz w:val="20"/>
                <w:szCs w:val="20"/>
              </w:rPr>
              <w:t>B</w:t>
            </w:r>
            <w:r w:rsidRPr="00BB1330">
              <w:rPr>
                <w:b/>
                <w:bCs/>
                <w:sz w:val="20"/>
                <w:szCs w:val="20"/>
              </w:rPr>
              <w:t>)</w:t>
            </w:r>
          </w:p>
          <w:p w14:paraId="192A90FE" w14:textId="77777777" w:rsidR="008A50D3" w:rsidRPr="00BB1330" w:rsidRDefault="008A50D3" w:rsidP="00BB1330">
            <w:pPr>
              <w:rPr>
                <w:sz w:val="20"/>
                <w:szCs w:val="20"/>
              </w:rPr>
            </w:pPr>
          </w:p>
          <w:p w14:paraId="11091627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24A3914A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</w:t>
            </w:r>
            <w:r w:rsidR="008A50D3" w:rsidRPr="00BB1330">
              <w:rPr>
                <w:sz w:val="20"/>
                <w:szCs w:val="20"/>
              </w:rPr>
              <w:t xml:space="preserve">(słuchanie i czytanie) tekst </w:t>
            </w:r>
            <w:r w:rsidR="008A50D3">
              <w:rPr>
                <w:sz w:val="20"/>
                <w:szCs w:val="20"/>
              </w:rPr>
              <w:t xml:space="preserve">o wrocławskim Rynku i uzupełnić luki w tekście podanymi wyrazami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3209836C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8A50D3">
              <w:rPr>
                <w:sz w:val="20"/>
                <w:szCs w:val="20"/>
              </w:rPr>
              <w:t xml:space="preserve">wybrany rynek w polskim mieście </w:t>
            </w:r>
            <w:r w:rsidRPr="00BB1330">
              <w:rPr>
                <w:b/>
                <w:bCs/>
                <w:sz w:val="20"/>
                <w:szCs w:val="20"/>
              </w:rPr>
              <w:t>(</w:t>
            </w:r>
            <w:r w:rsidR="008A50D3">
              <w:rPr>
                <w:b/>
                <w:bCs/>
                <w:sz w:val="20"/>
                <w:szCs w:val="20"/>
              </w:rPr>
              <w:t>B</w:t>
            </w:r>
            <w:r w:rsidRPr="00BB133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203A146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8A50D3">
              <w:rPr>
                <w:sz w:val="20"/>
                <w:szCs w:val="20"/>
              </w:rPr>
              <w:t>wybran</w:t>
            </w:r>
            <w:r w:rsidR="008A50D3">
              <w:rPr>
                <w:sz w:val="20"/>
                <w:szCs w:val="20"/>
              </w:rPr>
              <w:t>ego</w:t>
            </w:r>
            <w:r w:rsidR="008A50D3">
              <w:rPr>
                <w:sz w:val="20"/>
                <w:szCs w:val="20"/>
              </w:rPr>
              <w:t xml:space="preserve"> ryn</w:t>
            </w:r>
            <w:r w:rsidR="008A50D3">
              <w:rPr>
                <w:sz w:val="20"/>
                <w:szCs w:val="20"/>
              </w:rPr>
              <w:t>ku</w:t>
            </w:r>
            <w:r w:rsidR="008A50D3">
              <w:rPr>
                <w:sz w:val="20"/>
                <w:szCs w:val="20"/>
              </w:rPr>
              <w:t xml:space="preserve"> w polskim mieście</w:t>
            </w:r>
          </w:p>
        </w:tc>
        <w:tc>
          <w:tcPr>
            <w:tcW w:w="5811" w:type="dxa"/>
          </w:tcPr>
          <w:p w14:paraId="504EC881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796EE10A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swoją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8A50D3">
              <w:rPr>
                <w:sz w:val="20"/>
                <w:szCs w:val="20"/>
              </w:rPr>
              <w:t>wybran</w:t>
            </w:r>
            <w:r w:rsidR="008A50D3">
              <w:rPr>
                <w:sz w:val="20"/>
                <w:szCs w:val="20"/>
              </w:rPr>
              <w:t>ego</w:t>
            </w:r>
            <w:r w:rsidR="008A50D3">
              <w:rPr>
                <w:sz w:val="20"/>
                <w:szCs w:val="20"/>
              </w:rPr>
              <w:t xml:space="preserve"> ryn</w:t>
            </w:r>
            <w:r w:rsidR="008A50D3">
              <w:rPr>
                <w:sz w:val="20"/>
                <w:szCs w:val="20"/>
              </w:rPr>
              <w:t>ku</w:t>
            </w:r>
            <w:r w:rsidR="008A50D3">
              <w:rPr>
                <w:sz w:val="20"/>
                <w:szCs w:val="20"/>
              </w:rPr>
              <w:t xml:space="preserve"> w polskim mieście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2DBC3738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89F191D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7A934918" w14:textId="77777777" w:rsidR="008A50D3" w:rsidRPr="00BB1330" w:rsidRDefault="008A50D3" w:rsidP="00BB1330">
            <w:pPr>
              <w:rPr>
                <w:sz w:val="20"/>
                <w:szCs w:val="20"/>
              </w:rPr>
            </w:pPr>
          </w:p>
          <w:p w14:paraId="7F681C92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581CFACF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swoją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8A50D3">
              <w:rPr>
                <w:sz w:val="20"/>
                <w:szCs w:val="20"/>
              </w:rPr>
              <w:t>wybranego rynku w polskim mieście</w:t>
            </w:r>
            <w:r w:rsidR="008A50D3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6D16AD" w14:paraId="0D2EF639" w14:textId="77777777" w:rsidTr="00D3700E">
        <w:tblPrEx>
          <w:tblCellMar>
            <w:top w:w="0" w:type="dxa"/>
            <w:bottom w:w="0" w:type="dxa"/>
          </w:tblCellMar>
        </w:tblPrEx>
        <w:trPr>
          <w:trHeight w:val="3819"/>
        </w:trPr>
        <w:tc>
          <w:tcPr>
            <w:tcW w:w="1201" w:type="dxa"/>
          </w:tcPr>
          <w:p w14:paraId="1705D753" w14:textId="77777777" w:rsidR="00BB1330" w:rsidRPr="00BB1330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sz w:val="20"/>
                <w:szCs w:val="20"/>
                <w:lang w:val="en-US"/>
              </w:rPr>
              <w:lastRenderedPageBreak/>
              <w:t>My World</w:t>
            </w:r>
          </w:p>
          <w:p w14:paraId="562245D2" w14:textId="77777777" w:rsidR="00BB1330" w:rsidRPr="00BB1330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7BDD6BBE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Wilanów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alace</w:t>
            </w:r>
          </w:p>
        </w:tc>
        <w:tc>
          <w:tcPr>
            <w:tcW w:w="5387" w:type="dxa"/>
          </w:tcPr>
          <w:p w14:paraId="787B4BC9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2D175049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(słuchanie i czytanie) tekst o </w:t>
            </w:r>
            <w:r w:rsidR="008A50D3">
              <w:rPr>
                <w:sz w:val="20"/>
                <w:szCs w:val="20"/>
              </w:rPr>
              <w:t xml:space="preserve">Pałacu w Wilanowie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726FDA81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z pomocą nauczyciela </w:t>
            </w:r>
            <w:r w:rsidR="008A50D3">
              <w:rPr>
                <w:sz w:val="20"/>
                <w:szCs w:val="20"/>
              </w:rPr>
              <w:t xml:space="preserve">rozwiązać zadanie typu P/F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481E8CD6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wypowiedzi innych uczniów prezentujących </w:t>
            </w:r>
            <w:r w:rsidR="008A50D3">
              <w:rPr>
                <w:sz w:val="20"/>
                <w:szCs w:val="20"/>
              </w:rPr>
              <w:t>słynną budowl</w:t>
            </w:r>
            <w:r w:rsidRPr="00BB1330">
              <w:rPr>
                <w:sz w:val="20"/>
                <w:szCs w:val="20"/>
              </w:rPr>
              <w:t xml:space="preserve">ę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570DBEE3" w14:textId="77777777" w:rsidR="008A50D3" w:rsidRPr="00BB1330" w:rsidRDefault="008A50D3" w:rsidP="00BB1330">
            <w:pPr>
              <w:rPr>
                <w:sz w:val="20"/>
                <w:szCs w:val="20"/>
              </w:rPr>
            </w:pPr>
          </w:p>
          <w:p w14:paraId="4560FFCD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542468C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(słuchanie i czytanie) tekst o </w:t>
            </w:r>
            <w:r w:rsidR="008A50D3">
              <w:rPr>
                <w:sz w:val="20"/>
                <w:szCs w:val="20"/>
              </w:rPr>
              <w:t>Pałacu w Wilanowie</w:t>
            </w:r>
            <w:r w:rsidR="008A50D3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4A9931FD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samodzielnie </w:t>
            </w:r>
            <w:r w:rsidR="008A50D3">
              <w:rPr>
                <w:sz w:val="20"/>
                <w:szCs w:val="20"/>
              </w:rPr>
              <w:t>rozwiązać zadanie typu P/F</w:t>
            </w:r>
            <w:r w:rsidR="008A50D3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721F9B89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8A50D3">
              <w:rPr>
                <w:sz w:val="20"/>
                <w:szCs w:val="20"/>
              </w:rPr>
              <w:t>słynną budowl</w:t>
            </w:r>
            <w:r w:rsidR="008A50D3" w:rsidRPr="00BB1330">
              <w:rPr>
                <w:sz w:val="20"/>
                <w:szCs w:val="20"/>
              </w:rPr>
              <w:t>ę</w:t>
            </w:r>
            <w:r w:rsidR="008A50D3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</w:tcPr>
          <w:p w14:paraId="419ED4CD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8A50D3">
              <w:rPr>
                <w:sz w:val="20"/>
                <w:szCs w:val="20"/>
              </w:rPr>
              <w:t>słynnej budowl</w:t>
            </w:r>
            <w:r w:rsidR="008A50D3" w:rsidRPr="00BB1330">
              <w:rPr>
                <w:sz w:val="20"/>
                <w:szCs w:val="20"/>
              </w:rPr>
              <w:t>i</w:t>
            </w:r>
          </w:p>
        </w:tc>
        <w:tc>
          <w:tcPr>
            <w:tcW w:w="5811" w:type="dxa"/>
          </w:tcPr>
          <w:p w14:paraId="05568408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6313EC4A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8A50D3">
              <w:rPr>
                <w:sz w:val="20"/>
                <w:szCs w:val="20"/>
              </w:rPr>
              <w:t>słynn</w:t>
            </w:r>
            <w:r w:rsidR="008A50D3">
              <w:rPr>
                <w:sz w:val="20"/>
                <w:szCs w:val="20"/>
              </w:rPr>
              <w:t>ej</w:t>
            </w:r>
            <w:r w:rsidR="008A50D3">
              <w:rPr>
                <w:sz w:val="20"/>
                <w:szCs w:val="20"/>
              </w:rPr>
              <w:t xml:space="preserve"> budowl</w:t>
            </w:r>
            <w:r w:rsidRPr="00BB1330">
              <w:rPr>
                <w:sz w:val="20"/>
                <w:szCs w:val="20"/>
              </w:rPr>
              <w:t>i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0E5CB45E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158039B1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7331EFF9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5DD017E5" w14:textId="77777777" w:rsidR="00BB1330" w:rsidRDefault="00BB1330" w:rsidP="00BB1330">
            <w:pPr>
              <w:rPr>
                <w:sz w:val="20"/>
                <w:szCs w:val="20"/>
              </w:rPr>
            </w:pPr>
          </w:p>
          <w:p w14:paraId="13319086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6F822078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6E2499D8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8A50D3">
              <w:rPr>
                <w:sz w:val="20"/>
                <w:szCs w:val="20"/>
              </w:rPr>
              <w:t>słynnej budowl</w:t>
            </w:r>
            <w:r w:rsidR="008A50D3" w:rsidRPr="00BB1330">
              <w:rPr>
                <w:sz w:val="20"/>
                <w:szCs w:val="20"/>
              </w:rPr>
              <w:t>i</w:t>
            </w:r>
            <w:r w:rsidR="008A50D3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6D16AD" w14:paraId="2EBF3DD8" w14:textId="77777777" w:rsidTr="00D3700E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1201" w:type="dxa"/>
          </w:tcPr>
          <w:p w14:paraId="5DA89AD5" w14:textId="77777777" w:rsidR="00BB1330" w:rsidRPr="00BB1330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sz w:val="20"/>
                <w:szCs w:val="20"/>
                <w:lang w:val="en-US"/>
              </w:rPr>
              <w:t>My World</w:t>
            </w:r>
          </w:p>
          <w:p w14:paraId="2848CB13" w14:textId="77777777" w:rsidR="00BB1330" w:rsidRPr="00BB1330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0BA36EBF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y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et!</w:t>
            </w:r>
          </w:p>
        </w:tc>
        <w:tc>
          <w:tcPr>
            <w:tcW w:w="5387" w:type="dxa"/>
          </w:tcPr>
          <w:p w14:paraId="17DC5CDF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7BE3956C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</w:t>
            </w:r>
            <w:r w:rsidR="00D3700E" w:rsidRPr="00BB1330">
              <w:rPr>
                <w:sz w:val="20"/>
                <w:szCs w:val="20"/>
              </w:rPr>
              <w:t xml:space="preserve">(słuchanie i czytanie) </w:t>
            </w:r>
            <w:r w:rsidRPr="00BB1330">
              <w:rPr>
                <w:sz w:val="20"/>
                <w:szCs w:val="20"/>
              </w:rPr>
              <w:t xml:space="preserve">tekst </w:t>
            </w:r>
            <w:r w:rsidR="008A50D3">
              <w:rPr>
                <w:sz w:val="20"/>
                <w:szCs w:val="20"/>
              </w:rPr>
              <w:t>o pi</w:t>
            </w:r>
            <w:r w:rsidR="009A0CB0">
              <w:rPr>
                <w:sz w:val="20"/>
                <w:szCs w:val="20"/>
              </w:rPr>
              <w:t>e</w:t>
            </w:r>
            <w:r w:rsidR="008A50D3">
              <w:rPr>
                <w:sz w:val="20"/>
                <w:szCs w:val="20"/>
              </w:rPr>
              <w:t xml:space="preserve">sku Fafiku </w:t>
            </w:r>
            <w:r w:rsidRPr="00BB1330">
              <w:rPr>
                <w:sz w:val="20"/>
                <w:szCs w:val="20"/>
              </w:rPr>
              <w:t xml:space="preserve">i </w:t>
            </w:r>
            <w:r w:rsidR="008A50D3">
              <w:rPr>
                <w:sz w:val="20"/>
                <w:szCs w:val="20"/>
              </w:rPr>
              <w:t xml:space="preserve">odpowiedzieć na pytania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64E85C33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wypowiedzi innych uczniów prezentujących </w:t>
            </w:r>
            <w:r w:rsidR="008A50D3">
              <w:rPr>
                <w:sz w:val="20"/>
                <w:szCs w:val="20"/>
              </w:rPr>
              <w:t xml:space="preserve">swoje zwierzątko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4125F60E" w14:textId="77777777" w:rsidR="00D3700E" w:rsidRPr="00BB1330" w:rsidRDefault="00D3700E" w:rsidP="00BB1330">
            <w:pPr>
              <w:rPr>
                <w:sz w:val="20"/>
                <w:szCs w:val="20"/>
              </w:rPr>
            </w:pPr>
          </w:p>
          <w:p w14:paraId="685D55A5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5FAB7D9F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</w:t>
            </w:r>
            <w:r w:rsidR="00D3700E" w:rsidRPr="00BB1330">
              <w:rPr>
                <w:sz w:val="20"/>
                <w:szCs w:val="20"/>
              </w:rPr>
              <w:t xml:space="preserve">(słuchanie i czytanie) tekst </w:t>
            </w:r>
            <w:r w:rsidR="00D3700E">
              <w:rPr>
                <w:sz w:val="20"/>
                <w:szCs w:val="20"/>
              </w:rPr>
              <w:t>o pi</w:t>
            </w:r>
            <w:r w:rsidR="009A0CB0">
              <w:rPr>
                <w:sz w:val="20"/>
                <w:szCs w:val="20"/>
              </w:rPr>
              <w:t>e</w:t>
            </w:r>
            <w:r w:rsidR="00D3700E">
              <w:rPr>
                <w:sz w:val="20"/>
                <w:szCs w:val="20"/>
              </w:rPr>
              <w:t xml:space="preserve">sku Fafiku </w:t>
            </w:r>
            <w:r w:rsidR="00D3700E" w:rsidRPr="00BB1330">
              <w:rPr>
                <w:sz w:val="20"/>
                <w:szCs w:val="20"/>
              </w:rPr>
              <w:t xml:space="preserve">i </w:t>
            </w:r>
            <w:r w:rsidR="00D3700E">
              <w:rPr>
                <w:sz w:val="20"/>
                <w:szCs w:val="20"/>
              </w:rPr>
              <w:t>odpowiedzieć na pytania</w:t>
            </w:r>
            <w:r w:rsidR="00D3700E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50FF1F11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D3700E">
              <w:rPr>
                <w:sz w:val="20"/>
                <w:szCs w:val="20"/>
              </w:rPr>
              <w:t xml:space="preserve">swoje zwierzątko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</w:tcPr>
          <w:p w14:paraId="6657B500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D3700E">
              <w:rPr>
                <w:sz w:val="20"/>
                <w:szCs w:val="20"/>
              </w:rPr>
              <w:t>swoje</w:t>
            </w:r>
            <w:r w:rsidR="00D3700E">
              <w:rPr>
                <w:sz w:val="20"/>
                <w:szCs w:val="20"/>
              </w:rPr>
              <w:t>go</w:t>
            </w:r>
            <w:r w:rsidR="00D3700E">
              <w:rPr>
                <w:sz w:val="20"/>
                <w:szCs w:val="20"/>
              </w:rPr>
              <w:t xml:space="preserve"> zwierzątk</w:t>
            </w:r>
            <w:r w:rsidR="00D3700E">
              <w:rPr>
                <w:sz w:val="20"/>
                <w:szCs w:val="20"/>
              </w:rPr>
              <w:t>a</w:t>
            </w:r>
          </w:p>
        </w:tc>
        <w:tc>
          <w:tcPr>
            <w:tcW w:w="5811" w:type="dxa"/>
          </w:tcPr>
          <w:p w14:paraId="4DC7BB6F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026E6386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swoją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D3700E">
              <w:rPr>
                <w:sz w:val="20"/>
                <w:szCs w:val="20"/>
              </w:rPr>
              <w:t>swojego zwierzątka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5FECC91F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19EC8202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14445BE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53345AA5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A8656DE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swoją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D3700E">
              <w:rPr>
                <w:sz w:val="20"/>
                <w:szCs w:val="20"/>
              </w:rPr>
              <w:t>swojego zwierzątka</w:t>
            </w:r>
            <w:r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6D16AD" w14:paraId="7EA04606" w14:textId="77777777" w:rsidTr="00D3700E">
        <w:tblPrEx>
          <w:tblCellMar>
            <w:top w:w="0" w:type="dxa"/>
            <w:bottom w:w="0" w:type="dxa"/>
          </w:tblCellMar>
        </w:tblPrEx>
        <w:trPr>
          <w:trHeight w:val="2969"/>
        </w:trPr>
        <w:tc>
          <w:tcPr>
            <w:tcW w:w="1201" w:type="dxa"/>
          </w:tcPr>
          <w:p w14:paraId="79B44DF9" w14:textId="77777777" w:rsidR="00BB1330" w:rsidRPr="00BB1330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sz w:val="20"/>
                <w:szCs w:val="20"/>
                <w:lang w:val="en-US"/>
              </w:rPr>
              <w:lastRenderedPageBreak/>
              <w:t>My World</w:t>
            </w:r>
          </w:p>
          <w:p w14:paraId="152046BD" w14:textId="77777777" w:rsidR="00BB1330" w:rsidRPr="00BB1330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12468F1D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Energy-la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>nd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a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5387" w:type="dxa"/>
          </w:tcPr>
          <w:p w14:paraId="37ED05D5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B057BFF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(słuchanie i czytanie) tekst o </w:t>
            </w:r>
            <w:r w:rsidR="00D3700E">
              <w:rPr>
                <w:sz w:val="20"/>
                <w:szCs w:val="20"/>
              </w:rPr>
              <w:t>Energylandii</w:t>
            </w:r>
            <w:r w:rsidRPr="00BB1330">
              <w:rPr>
                <w:sz w:val="20"/>
                <w:szCs w:val="20"/>
              </w:rPr>
              <w:t xml:space="preserve"> </w:t>
            </w:r>
            <w:r w:rsidR="00D3700E">
              <w:rPr>
                <w:sz w:val="20"/>
                <w:szCs w:val="20"/>
              </w:rPr>
              <w:t xml:space="preserve">i odpowiedzieć na pytanie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3C72A148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wypowiedzi innych uczniów prezentujących </w:t>
            </w:r>
            <w:r w:rsidR="00D3700E">
              <w:rPr>
                <w:sz w:val="20"/>
                <w:szCs w:val="20"/>
              </w:rPr>
              <w:t xml:space="preserve">polski park rozrywki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14A2111D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87743BA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26E0746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(słuchanie i czytanie) tekst o </w:t>
            </w:r>
            <w:r w:rsidR="00D3700E">
              <w:rPr>
                <w:sz w:val="20"/>
                <w:szCs w:val="20"/>
              </w:rPr>
              <w:t>Energylandii</w:t>
            </w:r>
            <w:r w:rsidR="00D3700E">
              <w:rPr>
                <w:sz w:val="20"/>
                <w:szCs w:val="20"/>
              </w:rPr>
              <w:t xml:space="preserve"> </w:t>
            </w:r>
            <w:r w:rsidR="00D3700E">
              <w:rPr>
                <w:sz w:val="20"/>
                <w:szCs w:val="20"/>
              </w:rPr>
              <w:t>i odpowiedzieć na pytanie</w:t>
            </w:r>
            <w:r w:rsidR="00D3700E"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5219AD98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D3700E">
              <w:rPr>
                <w:sz w:val="20"/>
                <w:szCs w:val="20"/>
              </w:rPr>
              <w:t xml:space="preserve">polski park rozrywki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</w:tcPr>
          <w:p w14:paraId="3E257DA8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D3700E">
              <w:rPr>
                <w:sz w:val="20"/>
                <w:szCs w:val="20"/>
              </w:rPr>
              <w:t>polski</w:t>
            </w:r>
            <w:r w:rsidR="00D3700E">
              <w:rPr>
                <w:sz w:val="20"/>
                <w:szCs w:val="20"/>
              </w:rPr>
              <w:t>ego</w:t>
            </w:r>
            <w:r w:rsidR="00D3700E">
              <w:rPr>
                <w:sz w:val="20"/>
                <w:szCs w:val="20"/>
              </w:rPr>
              <w:t xml:space="preserve"> park</w:t>
            </w:r>
            <w:r w:rsidR="00D3700E">
              <w:rPr>
                <w:sz w:val="20"/>
                <w:szCs w:val="20"/>
              </w:rPr>
              <w:t>u</w:t>
            </w:r>
            <w:r w:rsidR="00D3700E">
              <w:rPr>
                <w:sz w:val="20"/>
                <w:szCs w:val="20"/>
              </w:rPr>
              <w:t xml:space="preserve"> rozrywki</w:t>
            </w:r>
          </w:p>
        </w:tc>
        <w:tc>
          <w:tcPr>
            <w:tcW w:w="5811" w:type="dxa"/>
          </w:tcPr>
          <w:p w14:paraId="3F5273EB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935C8B3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D3700E">
              <w:rPr>
                <w:sz w:val="20"/>
                <w:szCs w:val="20"/>
              </w:rPr>
              <w:t>polskiego parku rozrywki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7F615C0E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55158DE7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36F1CAD5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74FF2724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7B8D8124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D3700E">
              <w:rPr>
                <w:sz w:val="20"/>
                <w:szCs w:val="20"/>
              </w:rPr>
              <w:t>polskiego parku rozrywki</w:t>
            </w:r>
            <w:r w:rsidRPr="00BB1330">
              <w:rPr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BB1330" w14:paraId="640FD73D" w14:textId="77777777" w:rsidTr="00D3700E">
        <w:tblPrEx>
          <w:tblCellMar>
            <w:top w:w="0" w:type="dxa"/>
            <w:bottom w:w="0" w:type="dxa"/>
          </w:tblCellMar>
        </w:tblPrEx>
        <w:trPr>
          <w:trHeight w:val="3238"/>
        </w:trPr>
        <w:tc>
          <w:tcPr>
            <w:tcW w:w="1201" w:type="dxa"/>
          </w:tcPr>
          <w:p w14:paraId="65AB4F6F" w14:textId="77777777" w:rsidR="00BB1330" w:rsidRPr="00BB1330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sz w:val="20"/>
                <w:szCs w:val="20"/>
                <w:lang w:val="en-US"/>
              </w:rPr>
              <w:t>My World</w:t>
            </w:r>
          </w:p>
          <w:p w14:paraId="78134DE1" w14:textId="77777777" w:rsidR="00BB1330" w:rsidRPr="00BB1330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179FBAE9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Traditional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Costumes in My Country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5387" w:type="dxa"/>
          </w:tcPr>
          <w:p w14:paraId="65D22E05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4B3C6A8E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(słuchanie i czytanie) tekst o </w:t>
            </w:r>
            <w:r w:rsidR="00D3700E">
              <w:rPr>
                <w:sz w:val="20"/>
                <w:szCs w:val="20"/>
              </w:rPr>
              <w:t>strojach ludowych w Polsce</w:t>
            </w:r>
            <w:r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67D0A346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dobrać </w:t>
            </w:r>
            <w:r w:rsidR="00D3700E">
              <w:rPr>
                <w:sz w:val="20"/>
                <w:szCs w:val="20"/>
              </w:rPr>
              <w:t xml:space="preserve">podpisy do elementów strojów ludowych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4A149E87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wypowiedzi innych uczniów prezentujących </w:t>
            </w:r>
            <w:r w:rsidR="00D3700E">
              <w:rPr>
                <w:sz w:val="20"/>
                <w:szCs w:val="20"/>
              </w:rPr>
              <w:t xml:space="preserve">polski strój ludowy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141282AD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52BF453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2248E6F3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(słuchanie i czytanie) tekst o </w:t>
            </w:r>
            <w:r w:rsidR="00D3700E">
              <w:rPr>
                <w:sz w:val="20"/>
                <w:szCs w:val="20"/>
              </w:rPr>
              <w:t>strojach ludowych w Polsce</w:t>
            </w:r>
            <w:r w:rsidR="00D3700E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61D0C71A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D3700E">
              <w:rPr>
                <w:sz w:val="20"/>
                <w:szCs w:val="20"/>
              </w:rPr>
              <w:t xml:space="preserve">polski strój ludowy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</w:tcPr>
          <w:p w14:paraId="21730D95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D3700E">
              <w:rPr>
                <w:sz w:val="20"/>
                <w:szCs w:val="20"/>
              </w:rPr>
              <w:t>polski</w:t>
            </w:r>
            <w:r w:rsidR="00D3700E">
              <w:rPr>
                <w:sz w:val="20"/>
                <w:szCs w:val="20"/>
              </w:rPr>
              <w:t>ego</w:t>
            </w:r>
            <w:r w:rsidR="00D3700E">
              <w:rPr>
                <w:sz w:val="20"/>
                <w:szCs w:val="20"/>
              </w:rPr>
              <w:t xml:space="preserve"> str</w:t>
            </w:r>
            <w:r w:rsidR="00D3700E">
              <w:rPr>
                <w:sz w:val="20"/>
                <w:szCs w:val="20"/>
              </w:rPr>
              <w:t>o</w:t>
            </w:r>
            <w:r w:rsidR="00D3700E">
              <w:rPr>
                <w:sz w:val="20"/>
                <w:szCs w:val="20"/>
              </w:rPr>
              <w:t>j</w:t>
            </w:r>
            <w:r w:rsidR="00D3700E">
              <w:rPr>
                <w:sz w:val="20"/>
                <w:szCs w:val="20"/>
              </w:rPr>
              <w:t>u</w:t>
            </w:r>
            <w:r w:rsidR="00D3700E">
              <w:rPr>
                <w:sz w:val="20"/>
                <w:szCs w:val="20"/>
              </w:rPr>
              <w:t xml:space="preserve"> ludow</w:t>
            </w:r>
            <w:r w:rsidR="00D3700E">
              <w:rPr>
                <w:sz w:val="20"/>
                <w:szCs w:val="20"/>
              </w:rPr>
              <w:t>ego</w:t>
            </w:r>
          </w:p>
        </w:tc>
        <w:tc>
          <w:tcPr>
            <w:tcW w:w="5811" w:type="dxa"/>
          </w:tcPr>
          <w:p w14:paraId="55DCDE80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550B862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D3700E">
              <w:rPr>
                <w:sz w:val="20"/>
                <w:szCs w:val="20"/>
              </w:rPr>
              <w:t>polskiego stroju ludowego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54BE3FF2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1A81789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489B9678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13E8602C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54BE4502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226A5371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D3700E">
              <w:rPr>
                <w:sz w:val="20"/>
                <w:szCs w:val="20"/>
              </w:rPr>
              <w:t>polskiego stroju ludowego</w:t>
            </w:r>
            <w:r w:rsidR="00D3700E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BB1330" w14:paraId="6123BDCF" w14:textId="77777777" w:rsidTr="00BB1330">
        <w:tblPrEx>
          <w:tblCellMar>
            <w:top w:w="0" w:type="dxa"/>
            <w:bottom w:w="0" w:type="dxa"/>
          </w:tblCellMar>
        </w:tblPrEx>
        <w:trPr>
          <w:trHeight w:val="3726"/>
        </w:trPr>
        <w:tc>
          <w:tcPr>
            <w:tcW w:w="1201" w:type="dxa"/>
          </w:tcPr>
          <w:p w14:paraId="4EC11A0C" w14:textId="77777777" w:rsidR="00BB1330" w:rsidRPr="00BB1330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sz w:val="20"/>
                <w:szCs w:val="20"/>
                <w:lang w:val="en-US"/>
              </w:rPr>
              <w:lastRenderedPageBreak/>
              <w:t>My World</w:t>
            </w:r>
          </w:p>
          <w:p w14:paraId="611124DC" w14:textId="77777777" w:rsidR="00BB1330" w:rsidRPr="00BB1330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69BFF857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oland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All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Year Rou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>nd!</w:t>
            </w:r>
          </w:p>
        </w:tc>
        <w:tc>
          <w:tcPr>
            <w:tcW w:w="5387" w:type="dxa"/>
          </w:tcPr>
          <w:p w14:paraId="04A71B71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9D47EDE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>zrozumieć ogólnie (słuchanie i czytanie) tekst</w:t>
            </w:r>
            <w:r w:rsidR="00D3700E">
              <w:rPr>
                <w:sz w:val="20"/>
                <w:szCs w:val="20"/>
              </w:rPr>
              <w:t>y</w:t>
            </w:r>
            <w:r w:rsidRPr="00BB1330">
              <w:rPr>
                <w:sz w:val="20"/>
                <w:szCs w:val="20"/>
              </w:rPr>
              <w:t xml:space="preserve"> o </w:t>
            </w:r>
            <w:r w:rsidR="00D3700E">
              <w:rPr>
                <w:sz w:val="20"/>
                <w:szCs w:val="20"/>
              </w:rPr>
              <w:t xml:space="preserve">porach roku w Polsce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0813C2B3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z pomocą nauczyciela </w:t>
            </w:r>
            <w:r w:rsidR="00D3700E">
              <w:rPr>
                <w:sz w:val="20"/>
                <w:szCs w:val="20"/>
              </w:rPr>
              <w:t xml:space="preserve">uzupełnić luki w podanych zdaniach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7920FB68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>zrozumieć ogólnie wypowiedzi innych uczniów prezentujących swoj</w:t>
            </w:r>
            <w:r w:rsidR="00D3700E">
              <w:rPr>
                <w:sz w:val="20"/>
                <w:szCs w:val="20"/>
              </w:rPr>
              <w:t xml:space="preserve">ą ulubioną porę roku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0159AF55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68A80EBE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124A7814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(słuchanie i czytanie) tekst o </w:t>
            </w:r>
            <w:r w:rsidR="00D3700E">
              <w:rPr>
                <w:sz w:val="20"/>
                <w:szCs w:val="20"/>
              </w:rPr>
              <w:t xml:space="preserve">porach roku w Polsce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4DED492B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samodzielnie </w:t>
            </w:r>
            <w:r w:rsidR="00D3700E">
              <w:rPr>
                <w:sz w:val="20"/>
                <w:szCs w:val="20"/>
              </w:rPr>
              <w:t>uzupełnić luki w podanych zdaniach</w:t>
            </w:r>
            <w:r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231CCF6A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D3700E" w:rsidRPr="00BB1330">
              <w:rPr>
                <w:sz w:val="20"/>
                <w:szCs w:val="20"/>
              </w:rPr>
              <w:t>swoj</w:t>
            </w:r>
            <w:r w:rsidR="00D3700E">
              <w:rPr>
                <w:sz w:val="20"/>
                <w:szCs w:val="20"/>
              </w:rPr>
              <w:t>ą ulubioną porę roku</w:t>
            </w:r>
            <w:r w:rsidR="00D3700E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</w:tcPr>
          <w:p w14:paraId="234DD25A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D3700E" w:rsidRPr="00BB1330">
              <w:rPr>
                <w:sz w:val="20"/>
                <w:szCs w:val="20"/>
              </w:rPr>
              <w:t>swoj</w:t>
            </w:r>
            <w:r w:rsidR="00D3700E">
              <w:rPr>
                <w:sz w:val="20"/>
                <w:szCs w:val="20"/>
              </w:rPr>
              <w:t>ej</w:t>
            </w:r>
            <w:r w:rsidR="00D3700E">
              <w:rPr>
                <w:sz w:val="20"/>
                <w:szCs w:val="20"/>
              </w:rPr>
              <w:t xml:space="preserve"> ulubion</w:t>
            </w:r>
            <w:r w:rsidR="00D3700E">
              <w:rPr>
                <w:sz w:val="20"/>
                <w:szCs w:val="20"/>
              </w:rPr>
              <w:t>ej</w:t>
            </w:r>
            <w:r w:rsidR="00D3700E">
              <w:rPr>
                <w:sz w:val="20"/>
                <w:szCs w:val="20"/>
              </w:rPr>
              <w:t xml:space="preserve"> por</w:t>
            </w:r>
            <w:r w:rsidR="00D3700E">
              <w:rPr>
                <w:sz w:val="20"/>
                <w:szCs w:val="20"/>
              </w:rPr>
              <w:t>y</w:t>
            </w:r>
            <w:r w:rsidR="00D3700E">
              <w:rPr>
                <w:sz w:val="20"/>
                <w:szCs w:val="20"/>
              </w:rPr>
              <w:t xml:space="preserve"> roku</w:t>
            </w:r>
          </w:p>
        </w:tc>
        <w:tc>
          <w:tcPr>
            <w:tcW w:w="5811" w:type="dxa"/>
          </w:tcPr>
          <w:p w14:paraId="7B8B8D0D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33AF1B11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37690E" w:rsidRPr="00BB1330">
              <w:rPr>
                <w:sz w:val="20"/>
                <w:szCs w:val="20"/>
              </w:rPr>
              <w:t>swoj</w:t>
            </w:r>
            <w:r w:rsidR="0037690E">
              <w:rPr>
                <w:sz w:val="20"/>
                <w:szCs w:val="20"/>
              </w:rPr>
              <w:t>ej ulubionej pory roku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5FAE3204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38C1B14C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79BB9562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C5EDC92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4E408C34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1D4F8574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EBF6F76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37690E" w:rsidRPr="00BB1330">
              <w:rPr>
                <w:sz w:val="20"/>
                <w:szCs w:val="20"/>
              </w:rPr>
              <w:t>swoj</w:t>
            </w:r>
            <w:r w:rsidR="0037690E">
              <w:rPr>
                <w:sz w:val="20"/>
                <w:szCs w:val="20"/>
              </w:rPr>
              <w:t>ej ulubionej pory roku</w:t>
            </w:r>
            <w:r w:rsidRPr="00BB1330">
              <w:rPr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BB1330" w14:paraId="69C51946" w14:textId="77777777" w:rsidTr="00BB1330">
        <w:tblPrEx>
          <w:tblCellMar>
            <w:top w:w="0" w:type="dxa"/>
            <w:bottom w:w="0" w:type="dxa"/>
          </w:tblCellMar>
        </w:tblPrEx>
        <w:trPr>
          <w:trHeight w:val="3726"/>
        </w:trPr>
        <w:tc>
          <w:tcPr>
            <w:tcW w:w="1201" w:type="dxa"/>
          </w:tcPr>
          <w:p w14:paraId="33359407" w14:textId="77777777" w:rsidR="00BB1330" w:rsidRPr="00BB1330" w:rsidRDefault="00BB1330" w:rsidP="00BB1330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1330">
              <w:rPr>
                <w:b/>
                <w:bCs/>
                <w:sz w:val="20"/>
                <w:szCs w:val="20"/>
                <w:lang w:val="en-US"/>
              </w:rPr>
              <w:t>My World</w:t>
            </w:r>
          </w:p>
          <w:p w14:paraId="297CA49D" w14:textId="77777777" w:rsidR="00BB1330" w:rsidRPr="00BB1330" w:rsidRDefault="00BB1330" w:rsidP="00BB133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2DC3ED3C" w14:textId="77777777" w:rsidR="00BB1330" w:rsidRPr="00BB1330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Special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Food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n My Country</w:t>
            </w:r>
            <w:r w:rsidRPr="00BB1330">
              <w:rPr>
                <w:b/>
                <w:bCs/>
                <w:i/>
                <w:iCs/>
                <w:sz w:val="20"/>
                <w:szCs w:val="20"/>
                <w:lang w:val="en-US"/>
              </w:rPr>
              <w:t>!</w:t>
            </w:r>
          </w:p>
        </w:tc>
        <w:tc>
          <w:tcPr>
            <w:tcW w:w="5387" w:type="dxa"/>
          </w:tcPr>
          <w:p w14:paraId="5070D43D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38AFFE7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(słuchanie i czytanie) tekst o </w:t>
            </w:r>
            <w:r w:rsidR="004068EA">
              <w:rPr>
                <w:sz w:val="20"/>
                <w:szCs w:val="20"/>
              </w:rPr>
              <w:t xml:space="preserve">polskich potrawach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56880F4B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z pomocą nauczyciela </w:t>
            </w:r>
            <w:r w:rsidR="004068EA">
              <w:rPr>
                <w:sz w:val="20"/>
                <w:szCs w:val="20"/>
              </w:rPr>
              <w:t xml:space="preserve">uzupełnić luki </w:t>
            </w:r>
            <w:r w:rsidR="004068EA">
              <w:rPr>
                <w:sz w:val="20"/>
                <w:szCs w:val="20"/>
              </w:rPr>
              <w:t xml:space="preserve">w tekście podanymi wyrazami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3CBF89F0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wypowiedzi innych uczniów prezentujących </w:t>
            </w:r>
            <w:r w:rsidR="004068EA">
              <w:rPr>
                <w:sz w:val="20"/>
                <w:szCs w:val="20"/>
              </w:rPr>
              <w:t xml:space="preserve">polskie potrawy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  <w:p w14:paraId="1B1B7FED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0907625F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7B557D9F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(słuchanie i czytanie) tekst o </w:t>
            </w:r>
            <w:r w:rsidR="004068EA">
              <w:rPr>
                <w:sz w:val="20"/>
                <w:szCs w:val="20"/>
              </w:rPr>
              <w:t xml:space="preserve">polskich potrawach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19C135EC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na podstawie tekstu samodzielnie </w:t>
            </w:r>
            <w:r w:rsidR="004068EA">
              <w:rPr>
                <w:sz w:val="20"/>
                <w:szCs w:val="20"/>
              </w:rPr>
              <w:t>uzupełnić luki w tekście podanymi wyrazami</w:t>
            </w:r>
            <w:r w:rsidR="004068EA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  <w:r w:rsidRPr="00BB1330">
              <w:rPr>
                <w:bCs/>
                <w:sz w:val="20"/>
                <w:szCs w:val="20"/>
              </w:rPr>
              <w:t>;</w:t>
            </w:r>
          </w:p>
          <w:p w14:paraId="243E6DA3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wypowiedzi innych uczniów prezentujących </w:t>
            </w:r>
            <w:r w:rsidR="004068EA">
              <w:rPr>
                <w:sz w:val="20"/>
                <w:szCs w:val="20"/>
              </w:rPr>
              <w:t>polskie potrawy</w:t>
            </w:r>
            <w:r w:rsidR="004068EA" w:rsidRPr="00BB1330">
              <w:rPr>
                <w:b/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</w:tcPr>
          <w:p w14:paraId="0A00C3F6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pracę projektową nt. </w:t>
            </w:r>
            <w:r w:rsidR="00500E74">
              <w:rPr>
                <w:sz w:val="20"/>
                <w:szCs w:val="20"/>
              </w:rPr>
              <w:t>polski</w:t>
            </w:r>
            <w:r w:rsidR="00500E74">
              <w:rPr>
                <w:sz w:val="20"/>
                <w:szCs w:val="20"/>
              </w:rPr>
              <w:t>ch</w:t>
            </w:r>
            <w:r w:rsidR="00500E74">
              <w:rPr>
                <w:sz w:val="20"/>
                <w:szCs w:val="20"/>
              </w:rPr>
              <w:t xml:space="preserve"> potraw</w:t>
            </w:r>
          </w:p>
        </w:tc>
        <w:tc>
          <w:tcPr>
            <w:tcW w:w="5811" w:type="dxa"/>
          </w:tcPr>
          <w:p w14:paraId="5A6A5B41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3D3BB0DE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Pr="00BB1330">
              <w:rPr>
                <w:bCs/>
                <w:sz w:val="20"/>
                <w:szCs w:val="20"/>
              </w:rPr>
              <w:t xml:space="preserve">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500E74">
              <w:rPr>
                <w:sz w:val="20"/>
                <w:szCs w:val="20"/>
              </w:rPr>
              <w:t>polskich potraw</w:t>
            </w:r>
            <w:r w:rsidRPr="00BB1330">
              <w:rPr>
                <w:b/>
                <w:bCs/>
                <w:sz w:val="20"/>
                <w:szCs w:val="20"/>
              </w:rPr>
              <w:t xml:space="preserve"> (C)</w:t>
            </w:r>
          </w:p>
          <w:p w14:paraId="35FD0FD6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485560C1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0E6DA80E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1FD4CFB2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42309264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5C6CDF0B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57B5853B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przedstawić pracę projektową </w:t>
            </w:r>
            <w:r w:rsidRPr="00BB1330">
              <w:rPr>
                <w:sz w:val="20"/>
                <w:szCs w:val="20"/>
              </w:rPr>
              <w:t xml:space="preserve">nt. </w:t>
            </w:r>
            <w:r w:rsidR="00500E74">
              <w:rPr>
                <w:sz w:val="20"/>
                <w:szCs w:val="20"/>
              </w:rPr>
              <w:t>polskich potraw</w:t>
            </w:r>
            <w:r w:rsidRPr="00BB1330">
              <w:rPr>
                <w:bCs/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</w:tr>
      <w:tr w:rsidR="00BB1330" w:rsidRPr="00BB1330" w14:paraId="04F7C1E1" w14:textId="77777777" w:rsidTr="00482291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1201" w:type="dxa"/>
          </w:tcPr>
          <w:p w14:paraId="49678166" w14:textId="77777777" w:rsidR="00BB1330" w:rsidRPr="001372D6" w:rsidRDefault="001372D6" w:rsidP="00BB133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372D6">
              <w:rPr>
                <w:b/>
                <w:bCs/>
                <w:sz w:val="20"/>
                <w:szCs w:val="20"/>
              </w:rPr>
              <w:lastRenderedPageBreak/>
              <w:t>Lekcja okolicznoś-ciowa</w:t>
            </w:r>
          </w:p>
          <w:p w14:paraId="22DC0045" w14:textId="77777777" w:rsidR="00BB1330" w:rsidRPr="001372D6" w:rsidRDefault="00BB1330" w:rsidP="00BB1330">
            <w:pPr>
              <w:jc w:val="center"/>
              <w:rPr>
                <w:bCs/>
                <w:sz w:val="20"/>
                <w:szCs w:val="20"/>
              </w:rPr>
            </w:pPr>
          </w:p>
          <w:p w14:paraId="6D032537" w14:textId="77777777" w:rsidR="00BB1330" w:rsidRPr="001372D6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72D6">
              <w:rPr>
                <w:b/>
                <w:bCs/>
                <w:i/>
                <w:iCs/>
                <w:sz w:val="20"/>
                <w:szCs w:val="20"/>
              </w:rPr>
              <w:t>Happy New Year!</w:t>
            </w:r>
          </w:p>
        </w:tc>
        <w:tc>
          <w:tcPr>
            <w:tcW w:w="5387" w:type="dxa"/>
          </w:tcPr>
          <w:p w14:paraId="2CB79A21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1AA0B43D" w14:textId="77777777" w:rsidR="00482291" w:rsidRPr="00482291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</w:t>
            </w:r>
            <w:r w:rsidR="00482291">
              <w:rPr>
                <w:sz w:val="20"/>
                <w:szCs w:val="20"/>
              </w:rPr>
              <w:t xml:space="preserve">piosenkę o Nowym Roku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222F503E" w14:textId="77777777" w:rsidR="00482291" w:rsidRPr="00482291" w:rsidRDefault="00482291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="00BB1330" w:rsidRPr="00BB1330">
              <w:rPr>
                <w:sz w:val="20"/>
                <w:szCs w:val="20"/>
              </w:rPr>
              <w:t xml:space="preserve">dobrać </w:t>
            </w:r>
            <w:r>
              <w:rPr>
                <w:sz w:val="20"/>
                <w:szCs w:val="20"/>
              </w:rPr>
              <w:t xml:space="preserve">podpisy do ilustracji </w:t>
            </w:r>
            <w:r w:rsidR="00BB1330" w:rsidRPr="00BB1330">
              <w:rPr>
                <w:b/>
                <w:bCs/>
                <w:sz w:val="20"/>
                <w:szCs w:val="20"/>
              </w:rPr>
              <w:t>(B)</w:t>
            </w:r>
          </w:p>
          <w:p w14:paraId="0C262A53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2F3276CA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3E03E58C" w14:textId="77777777" w:rsidR="00482291" w:rsidRPr="00482291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</w:t>
            </w:r>
            <w:r w:rsidR="00482291">
              <w:rPr>
                <w:sz w:val="20"/>
                <w:szCs w:val="20"/>
              </w:rPr>
              <w:t>piosenkę o Nowym Roku</w:t>
            </w:r>
            <w:r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3689EE3F" w14:textId="77777777" w:rsidR="00BB1330" w:rsidRPr="00482291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samodzielnie </w:t>
            </w:r>
            <w:r w:rsidR="00482291" w:rsidRPr="00BB1330">
              <w:rPr>
                <w:sz w:val="20"/>
                <w:szCs w:val="20"/>
              </w:rPr>
              <w:t xml:space="preserve">dobrać </w:t>
            </w:r>
            <w:r w:rsidR="00482291">
              <w:rPr>
                <w:sz w:val="20"/>
                <w:szCs w:val="20"/>
              </w:rPr>
              <w:t xml:space="preserve">podpisy do ilustracji </w:t>
            </w:r>
            <w:r w:rsidRPr="00BB1330"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</w:tcPr>
          <w:p w14:paraId="6485BE2D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</w:t>
            </w:r>
            <w:r w:rsidR="00482291">
              <w:rPr>
                <w:i/>
                <w:iCs/>
                <w:sz w:val="20"/>
                <w:szCs w:val="20"/>
              </w:rPr>
              <w:t>New Year’s shaker</w:t>
            </w:r>
          </w:p>
        </w:tc>
        <w:tc>
          <w:tcPr>
            <w:tcW w:w="5811" w:type="dxa"/>
          </w:tcPr>
          <w:p w14:paraId="79DDB5A3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498E20A1" w14:textId="77777777" w:rsidR="00482291" w:rsidRPr="00482291" w:rsidRDefault="00482291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śpiewa</w:t>
            </w:r>
            <w:r w:rsidRPr="00BB1330">
              <w:rPr>
                <w:sz w:val="20"/>
                <w:szCs w:val="20"/>
              </w:rPr>
              <w:t xml:space="preserve">ć </w:t>
            </w:r>
            <w:r>
              <w:rPr>
                <w:sz w:val="20"/>
                <w:szCs w:val="20"/>
              </w:rPr>
              <w:t xml:space="preserve">piosenkę o Nowym Roku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6C86A869" w14:textId="77777777" w:rsidR="00BB1330" w:rsidRPr="0073424E" w:rsidRDefault="00482291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łożyć koledze/koleżance życzenia noworoczne </w:t>
            </w:r>
            <w:r w:rsidRPr="00482291">
              <w:rPr>
                <w:b/>
                <w:sz w:val="20"/>
                <w:szCs w:val="20"/>
              </w:rPr>
              <w:t>(C)</w:t>
            </w:r>
          </w:p>
        </w:tc>
      </w:tr>
      <w:tr w:rsidR="00BB1330" w:rsidRPr="00BB1330" w14:paraId="320F522A" w14:textId="77777777" w:rsidTr="00DC39F6">
        <w:tblPrEx>
          <w:tblCellMar>
            <w:top w:w="0" w:type="dxa"/>
            <w:bottom w:w="0" w:type="dxa"/>
          </w:tblCellMar>
        </w:tblPrEx>
        <w:trPr>
          <w:trHeight w:val="2543"/>
        </w:trPr>
        <w:tc>
          <w:tcPr>
            <w:tcW w:w="1201" w:type="dxa"/>
          </w:tcPr>
          <w:p w14:paraId="2FD5806C" w14:textId="77777777" w:rsidR="00BB1330" w:rsidRPr="00DC39F6" w:rsidRDefault="001372D6" w:rsidP="00BB133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372D6">
              <w:rPr>
                <w:b/>
                <w:bCs/>
                <w:sz w:val="20"/>
                <w:szCs w:val="20"/>
              </w:rPr>
              <w:t>Lekcja okolicznoś-ciowa</w:t>
            </w:r>
          </w:p>
          <w:p w14:paraId="2CAC851B" w14:textId="77777777" w:rsidR="00BB1330" w:rsidRPr="00DC39F6" w:rsidRDefault="00BB1330" w:rsidP="00BB1330">
            <w:pPr>
              <w:jc w:val="center"/>
              <w:rPr>
                <w:bCs/>
                <w:sz w:val="20"/>
                <w:szCs w:val="20"/>
              </w:rPr>
            </w:pPr>
          </w:p>
          <w:p w14:paraId="717B166D" w14:textId="77777777" w:rsidR="00BB1330" w:rsidRPr="00DC39F6" w:rsidRDefault="00BB1330" w:rsidP="00BB13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C39F6">
              <w:rPr>
                <w:b/>
                <w:bCs/>
                <w:i/>
                <w:iCs/>
                <w:sz w:val="20"/>
                <w:szCs w:val="20"/>
              </w:rPr>
              <w:t>Mother’s Day</w:t>
            </w:r>
          </w:p>
        </w:tc>
        <w:tc>
          <w:tcPr>
            <w:tcW w:w="5387" w:type="dxa"/>
          </w:tcPr>
          <w:p w14:paraId="1A184797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307F263A" w14:textId="77777777" w:rsid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ogólnie </w:t>
            </w:r>
            <w:r w:rsidR="00DC39F6">
              <w:rPr>
                <w:sz w:val="20"/>
                <w:szCs w:val="20"/>
              </w:rPr>
              <w:t xml:space="preserve">piosenkę </w:t>
            </w:r>
            <w:r w:rsidR="00DC39F6">
              <w:rPr>
                <w:sz w:val="20"/>
                <w:szCs w:val="20"/>
              </w:rPr>
              <w:t>dla</w:t>
            </w:r>
            <w:r w:rsidR="00DC39F6">
              <w:rPr>
                <w:sz w:val="20"/>
                <w:szCs w:val="20"/>
              </w:rPr>
              <w:t xml:space="preserve"> </w:t>
            </w:r>
            <w:r w:rsidR="00DC39F6">
              <w:rPr>
                <w:sz w:val="20"/>
                <w:szCs w:val="20"/>
              </w:rPr>
              <w:t xml:space="preserve">Mamy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Pr="00BB1330">
              <w:rPr>
                <w:sz w:val="20"/>
                <w:szCs w:val="20"/>
              </w:rPr>
              <w:t>;</w:t>
            </w:r>
          </w:p>
          <w:p w14:paraId="18EA45A8" w14:textId="77777777" w:rsidR="00DC39F6" w:rsidRPr="00DC39F6" w:rsidRDefault="00DC39F6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zytać sekretną wiadomość z wykorzystaniem podanego szyfru </w:t>
            </w:r>
            <w:r w:rsidRPr="00DC39F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DC39F6">
              <w:rPr>
                <w:b/>
                <w:bCs/>
                <w:sz w:val="20"/>
                <w:szCs w:val="20"/>
              </w:rPr>
              <w:t>)</w:t>
            </w:r>
          </w:p>
          <w:p w14:paraId="6E7EF58D" w14:textId="77777777" w:rsidR="00DC39F6" w:rsidRPr="00BB1330" w:rsidRDefault="00DC39F6" w:rsidP="00BB1330">
            <w:pPr>
              <w:rPr>
                <w:sz w:val="20"/>
                <w:szCs w:val="20"/>
              </w:rPr>
            </w:pPr>
          </w:p>
          <w:p w14:paraId="179F12EB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4CA57C0A" w14:textId="77777777" w:rsidR="00BB1330" w:rsidRPr="00DC39F6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rozumieć szczegółowo </w:t>
            </w:r>
            <w:r w:rsidR="00DC39F6">
              <w:rPr>
                <w:sz w:val="20"/>
                <w:szCs w:val="20"/>
              </w:rPr>
              <w:t>piosenkę dla Mamy</w:t>
            </w:r>
            <w:r w:rsidRPr="00BB1330">
              <w:rPr>
                <w:sz w:val="20"/>
                <w:szCs w:val="20"/>
              </w:rPr>
              <w:t xml:space="preserve">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268" w:type="dxa"/>
          </w:tcPr>
          <w:p w14:paraId="03946E18" w14:textId="77777777" w:rsidR="00BB1330" w:rsidRP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5" w:hanging="215"/>
              <w:rPr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przygotować </w:t>
            </w:r>
            <w:r w:rsidR="00DC39F6">
              <w:rPr>
                <w:sz w:val="20"/>
                <w:szCs w:val="20"/>
              </w:rPr>
              <w:t>laurk</w:t>
            </w:r>
            <w:r w:rsidRPr="00BB1330">
              <w:rPr>
                <w:sz w:val="20"/>
                <w:szCs w:val="20"/>
              </w:rPr>
              <w:t xml:space="preserve">ę </w:t>
            </w:r>
            <w:r w:rsidR="00DC39F6">
              <w:rPr>
                <w:sz w:val="20"/>
                <w:szCs w:val="20"/>
              </w:rPr>
              <w:t xml:space="preserve">dla Mamy </w:t>
            </w:r>
          </w:p>
        </w:tc>
        <w:tc>
          <w:tcPr>
            <w:tcW w:w="5811" w:type="dxa"/>
          </w:tcPr>
          <w:p w14:paraId="705035C1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dstawowy</w:t>
            </w:r>
          </w:p>
          <w:p w14:paraId="502B1F4E" w14:textId="77777777" w:rsidR="00BB1330" w:rsidRPr="00DC39F6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 w:rsidRPr="00BB1330">
              <w:rPr>
                <w:sz w:val="20"/>
                <w:szCs w:val="20"/>
              </w:rPr>
              <w:t xml:space="preserve">z pomocą nauczyciela </w:t>
            </w:r>
            <w:r w:rsidR="00DC39F6">
              <w:rPr>
                <w:sz w:val="20"/>
                <w:szCs w:val="20"/>
              </w:rPr>
              <w:t xml:space="preserve">wypisać wyrazy kojarzone z Mamą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="00DC39F6">
              <w:rPr>
                <w:sz w:val="20"/>
                <w:szCs w:val="20"/>
              </w:rPr>
              <w:t>;</w:t>
            </w:r>
          </w:p>
          <w:p w14:paraId="215CC649" w14:textId="77777777" w:rsidR="00DC39F6" w:rsidRPr="00BB1330" w:rsidRDefault="00DC39F6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utworzyć własną </w:t>
            </w:r>
            <w:r>
              <w:rPr>
                <w:sz w:val="20"/>
                <w:szCs w:val="20"/>
              </w:rPr>
              <w:t xml:space="preserve">sekretną wiadomość z wykorzystaniem szyfru </w:t>
            </w:r>
            <w:r w:rsidRPr="00DC39F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DC39F6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7F2F94EA" w14:textId="77777777" w:rsidR="00BB1330" w:rsidRPr="00BB1330" w:rsidRDefault="00BB1330" w:rsidP="00BB1330">
            <w:pPr>
              <w:rPr>
                <w:sz w:val="20"/>
                <w:szCs w:val="20"/>
              </w:rPr>
            </w:pPr>
          </w:p>
          <w:p w14:paraId="5F70D043" w14:textId="77777777" w:rsidR="00BB1330" w:rsidRPr="00BB1330" w:rsidRDefault="00BB1330" w:rsidP="00BB1330">
            <w:pPr>
              <w:rPr>
                <w:b/>
                <w:bCs/>
                <w:sz w:val="20"/>
                <w:szCs w:val="20"/>
                <w:u w:val="single"/>
              </w:rPr>
            </w:pPr>
            <w:r w:rsidRPr="00BB1330">
              <w:rPr>
                <w:b/>
                <w:bCs/>
                <w:sz w:val="20"/>
                <w:szCs w:val="20"/>
                <w:u w:val="single"/>
              </w:rPr>
              <w:t>Poziom ponadpodstawowy</w:t>
            </w:r>
          </w:p>
          <w:p w14:paraId="05F292E7" w14:textId="77777777" w:rsidR="00BB1330" w:rsidRDefault="00BB1330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</w:t>
            </w:r>
            <w:r w:rsidR="00DC39F6">
              <w:rPr>
                <w:sz w:val="20"/>
                <w:szCs w:val="20"/>
              </w:rPr>
              <w:t xml:space="preserve">wypisać wyrazy kojarzone z Mamą </w:t>
            </w:r>
            <w:r w:rsidRPr="00BB1330">
              <w:rPr>
                <w:b/>
                <w:bCs/>
                <w:sz w:val="20"/>
                <w:szCs w:val="20"/>
              </w:rPr>
              <w:t>(C)</w:t>
            </w:r>
            <w:r w:rsidR="00DC39F6">
              <w:rPr>
                <w:sz w:val="20"/>
                <w:szCs w:val="20"/>
              </w:rPr>
              <w:t>;</w:t>
            </w:r>
          </w:p>
          <w:p w14:paraId="45FA655C" w14:textId="77777777" w:rsidR="00DC39F6" w:rsidRPr="00BB1330" w:rsidRDefault="00DC39F6" w:rsidP="0010238C">
            <w:pPr>
              <w:numPr>
                <w:ilvl w:val="0"/>
                <w:numId w:val="55"/>
              </w:numPr>
              <w:tabs>
                <w:tab w:val="num" w:pos="214"/>
              </w:tabs>
              <w:suppressAutoHyphens w:val="0"/>
              <w:ind w:left="214" w:hanging="214"/>
              <w:rPr>
                <w:sz w:val="20"/>
                <w:szCs w:val="20"/>
              </w:rPr>
            </w:pPr>
            <w:r w:rsidRPr="00BB1330">
              <w:rPr>
                <w:bCs/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</w:rPr>
              <w:t xml:space="preserve">utworzyć własną sekretną wiadomość z wykorzystaniem szyfru </w:t>
            </w:r>
            <w:r w:rsidRPr="00DC39F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DC39F6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</w:tc>
      </w:tr>
    </w:tbl>
    <w:p w14:paraId="10CFE3A3" w14:textId="77777777" w:rsidR="00BB1330" w:rsidRDefault="00BB1330">
      <w:pPr>
        <w:spacing w:after="120"/>
      </w:pPr>
    </w:p>
    <w:sectPr w:rsidR="00BB1330">
      <w:footerReference w:type="even" r:id="rId16"/>
      <w:footerReference w:type="default" r:id="rId17"/>
      <w:footerReference w:type="first" r:id="rId18"/>
      <w:pgSz w:w="16838" w:h="11906" w:orient="landscape"/>
      <w:pgMar w:top="851" w:right="1134" w:bottom="851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9C73" w14:textId="77777777" w:rsidR="0010238C" w:rsidRDefault="0010238C">
      <w:r>
        <w:separator/>
      </w:r>
    </w:p>
  </w:endnote>
  <w:endnote w:type="continuationSeparator" w:id="0">
    <w:p w14:paraId="445EFD8D" w14:textId="77777777" w:rsidR="0010238C" w:rsidRDefault="0010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WLAsci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3D75" w14:textId="77777777" w:rsidR="00BB1330" w:rsidRDefault="00BB133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FF243B" wp14:editId="631DE2CB">
              <wp:simplePos x="0" y="0"/>
              <wp:positionH relativeFrom="page">
                <wp:posOffset>6659880</wp:posOffset>
              </wp:positionH>
              <wp:positionV relativeFrom="paragraph">
                <wp:posOffset>635</wp:posOffset>
              </wp:positionV>
              <wp:extent cx="74930" cy="173355"/>
              <wp:effectExtent l="1905" t="635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CA569" w14:textId="77777777" w:rsidR="00BB1330" w:rsidRDefault="00BB133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F24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4pt;margin-top:.05pt;width:5.9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" stroked="f">
              <v:textbox inset=".1pt,.1pt,.1pt,.1pt">
                <w:txbxContent>
                  <w:p w14:paraId="668CA569" w14:textId="77777777" w:rsidR="00BB1330" w:rsidRDefault="00BB133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F4A1" w14:textId="77777777" w:rsidR="00BB1330" w:rsidRDefault="00BB13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C2CF" w14:textId="77777777" w:rsidR="00BB1330" w:rsidRPr="00C325E8" w:rsidRDefault="00BB1330">
    <w:pPr>
      <w:pStyle w:val="Stopka"/>
      <w:ind w:right="360"/>
      <w:rPr>
        <w:lang w:val="en-US"/>
      </w:rPr>
    </w:pPr>
    <w:r w:rsidRPr="008D1D8E">
      <w:rPr>
        <w:sz w:val="20"/>
        <w:szCs w:val="20"/>
        <w:lang w:val="en-US"/>
      </w:rPr>
      <w:t>©Express Publishing &amp; EGIS</w:t>
    </w:r>
    <w:r>
      <w:ptab w:relativeTo="margin" w:alignment="center" w:leader="none"/>
    </w:r>
    <w:r w:rsidRPr="008D1D8E">
      <w:rPr>
        <w:sz w:val="20"/>
        <w:szCs w:val="20"/>
        <w:lang w:val="en-US"/>
      </w:rPr>
      <w:t>Plan wynikowy</w:t>
    </w:r>
    <w:r>
      <w:ptab w:relativeTo="margin" w:alignment="right" w:leader="none"/>
    </w:r>
    <w:r w:rsidRPr="008D1D8E">
      <w:rPr>
        <w:i/>
        <w:sz w:val="20"/>
        <w:szCs w:val="20"/>
        <w:lang w:val="en-US"/>
      </w:rPr>
      <w:t xml:space="preserve">New Fairyland </w:t>
    </w:r>
    <w:r>
      <w:rPr>
        <w:i/>
        <w:sz w:val="20"/>
        <w:szCs w:val="20"/>
        <w:lang w:val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8515" w14:textId="77777777" w:rsidR="00BB1330" w:rsidRDefault="00BB13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66DE4" w14:textId="77777777" w:rsidR="0010238C" w:rsidRDefault="0010238C">
      <w:r>
        <w:separator/>
      </w:r>
    </w:p>
  </w:footnote>
  <w:footnote w:type="continuationSeparator" w:id="0">
    <w:p w14:paraId="02094B48" w14:textId="77777777" w:rsidR="0010238C" w:rsidRDefault="0010238C">
      <w:r>
        <w:continuationSeparator/>
      </w:r>
    </w:p>
  </w:footnote>
  <w:footnote w:id="1">
    <w:p w14:paraId="16DE3577" w14:textId="77777777" w:rsidR="00BB1330" w:rsidRDefault="00BB1330">
      <w:pPr>
        <w:pStyle w:val="Tekstpodstawowywcity"/>
        <w:ind w:left="180" w:hanging="180"/>
        <w:jc w:val="left"/>
      </w:pPr>
      <w:r>
        <w:rPr>
          <w:rStyle w:val="Znakiprzypiswdolnych"/>
          <w:rFonts w:ascii="Liberation Serif" w:hAnsi="Liberation Serif"/>
        </w:rPr>
        <w:footnoteRef/>
      </w:r>
      <w:r>
        <w:tab/>
        <w:t xml:space="preserve"> </w:t>
      </w:r>
      <w:r>
        <w:rPr>
          <w:sz w:val="20"/>
          <w:szCs w:val="20"/>
        </w:rPr>
        <w:t xml:space="preserve">Komorowska, H. 2000. „Nowe tendencje w nauczaniu języków obcych.” W: Komorowska, H. (red.). 2000. </w:t>
      </w:r>
      <w:r>
        <w:rPr>
          <w:i/>
          <w:iCs/>
          <w:sz w:val="20"/>
          <w:szCs w:val="20"/>
        </w:rPr>
        <w:t>Nauczanie języków obcych w zreformowanej szkole</w:t>
      </w:r>
      <w:r>
        <w:rPr>
          <w:sz w:val="20"/>
          <w:szCs w:val="20"/>
        </w:rPr>
        <w:t>. Warszawa: IBE.</w:t>
      </w:r>
    </w:p>
    <w:p w14:paraId="65B5CD87" w14:textId="77777777" w:rsidR="00BB1330" w:rsidRDefault="00BB1330">
      <w:pPr>
        <w:pStyle w:val="Tekstpodstawowywcity"/>
        <w:ind w:left="180" w:hanging="180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196F356"/>
    <w:lvl w:ilvl="0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3"/>
    <w:multiLevelType w:val="singleLevel"/>
    <w:tmpl w:val="7C400E5E"/>
    <w:lvl w:ilvl="0">
      <w:start w:val="2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z w:val="20"/>
        <w:szCs w:val="20"/>
        <w:lang w:val="pl-PL"/>
      </w:rPr>
    </w:lvl>
  </w:abstractNum>
  <w:abstractNum w:abstractNumId="2" w15:restartNumberingAfterBreak="0">
    <w:nsid w:val="02FF23A3"/>
    <w:multiLevelType w:val="hybridMultilevel"/>
    <w:tmpl w:val="B972F08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924C0"/>
    <w:multiLevelType w:val="hybridMultilevel"/>
    <w:tmpl w:val="2D3A5AC8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1F26"/>
    <w:multiLevelType w:val="hybridMultilevel"/>
    <w:tmpl w:val="75CC75AE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34089"/>
    <w:multiLevelType w:val="hybridMultilevel"/>
    <w:tmpl w:val="FEA6E5E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D714A"/>
    <w:multiLevelType w:val="hybridMultilevel"/>
    <w:tmpl w:val="C1D242C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41ED7"/>
    <w:multiLevelType w:val="hybridMultilevel"/>
    <w:tmpl w:val="99CA888E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1F96"/>
    <w:multiLevelType w:val="hybridMultilevel"/>
    <w:tmpl w:val="F10CF9E8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FAA"/>
    <w:multiLevelType w:val="hybridMultilevel"/>
    <w:tmpl w:val="FF305BF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22614"/>
    <w:multiLevelType w:val="hybridMultilevel"/>
    <w:tmpl w:val="F5E4F1F8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402"/>
    <w:multiLevelType w:val="hybridMultilevel"/>
    <w:tmpl w:val="72EE9220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20F28"/>
    <w:multiLevelType w:val="hybridMultilevel"/>
    <w:tmpl w:val="552E231A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84EFF"/>
    <w:multiLevelType w:val="hybridMultilevel"/>
    <w:tmpl w:val="A238BCF0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843"/>
    <w:multiLevelType w:val="hybridMultilevel"/>
    <w:tmpl w:val="AE685D7E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D29E8"/>
    <w:multiLevelType w:val="hybridMultilevel"/>
    <w:tmpl w:val="C368153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F59B2"/>
    <w:multiLevelType w:val="hybridMultilevel"/>
    <w:tmpl w:val="A8F8CFE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07D39"/>
    <w:multiLevelType w:val="hybridMultilevel"/>
    <w:tmpl w:val="7BE80AF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96CFE"/>
    <w:multiLevelType w:val="hybridMultilevel"/>
    <w:tmpl w:val="35BA8E42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E0945"/>
    <w:multiLevelType w:val="hybridMultilevel"/>
    <w:tmpl w:val="A42C950E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B9258A"/>
    <w:multiLevelType w:val="hybridMultilevel"/>
    <w:tmpl w:val="D1E02C36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325CFD"/>
    <w:multiLevelType w:val="hybridMultilevel"/>
    <w:tmpl w:val="38348C8E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C7F49"/>
    <w:multiLevelType w:val="hybridMultilevel"/>
    <w:tmpl w:val="BF7448F0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33F55"/>
    <w:multiLevelType w:val="hybridMultilevel"/>
    <w:tmpl w:val="BEC2B96A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A5002"/>
    <w:multiLevelType w:val="hybridMultilevel"/>
    <w:tmpl w:val="46800F1A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B21B3"/>
    <w:multiLevelType w:val="hybridMultilevel"/>
    <w:tmpl w:val="1DD6DF8E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B79B1"/>
    <w:multiLevelType w:val="hybridMultilevel"/>
    <w:tmpl w:val="9476D67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E5026"/>
    <w:multiLevelType w:val="hybridMultilevel"/>
    <w:tmpl w:val="FE280E6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B7C38"/>
    <w:multiLevelType w:val="hybridMultilevel"/>
    <w:tmpl w:val="65C82F0A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30CC9"/>
    <w:multiLevelType w:val="hybridMultilevel"/>
    <w:tmpl w:val="5FDE26C4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BF6CCD"/>
    <w:multiLevelType w:val="hybridMultilevel"/>
    <w:tmpl w:val="98684AFE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47962"/>
    <w:multiLevelType w:val="hybridMultilevel"/>
    <w:tmpl w:val="F4587470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946CF"/>
    <w:multiLevelType w:val="hybridMultilevel"/>
    <w:tmpl w:val="5F48D93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06DCC"/>
    <w:multiLevelType w:val="hybridMultilevel"/>
    <w:tmpl w:val="F182B476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34B43"/>
    <w:multiLevelType w:val="hybridMultilevel"/>
    <w:tmpl w:val="0A5482B4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0827B7"/>
    <w:multiLevelType w:val="hybridMultilevel"/>
    <w:tmpl w:val="A734FEA0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C02BFA"/>
    <w:multiLevelType w:val="hybridMultilevel"/>
    <w:tmpl w:val="AC5E43A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16074F"/>
    <w:multiLevelType w:val="hybridMultilevel"/>
    <w:tmpl w:val="1110D444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37721"/>
    <w:multiLevelType w:val="hybridMultilevel"/>
    <w:tmpl w:val="F384D7F2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709A8"/>
    <w:multiLevelType w:val="hybridMultilevel"/>
    <w:tmpl w:val="3EB891DA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DD3B87"/>
    <w:multiLevelType w:val="hybridMultilevel"/>
    <w:tmpl w:val="C84A5AE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9A0082"/>
    <w:multiLevelType w:val="hybridMultilevel"/>
    <w:tmpl w:val="637ADF80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10869"/>
    <w:multiLevelType w:val="hybridMultilevel"/>
    <w:tmpl w:val="A864AC70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C51E32"/>
    <w:multiLevelType w:val="hybridMultilevel"/>
    <w:tmpl w:val="279E4304"/>
    <w:lvl w:ilvl="0" w:tplc="1196F356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40ED9"/>
    <w:multiLevelType w:val="hybridMultilevel"/>
    <w:tmpl w:val="A502D20C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F24754"/>
    <w:multiLevelType w:val="hybridMultilevel"/>
    <w:tmpl w:val="5BDA3D7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C034B"/>
    <w:multiLevelType w:val="hybridMultilevel"/>
    <w:tmpl w:val="03285BE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EE184B"/>
    <w:multiLevelType w:val="hybridMultilevel"/>
    <w:tmpl w:val="3038269A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C028F0"/>
    <w:multiLevelType w:val="hybridMultilevel"/>
    <w:tmpl w:val="64EE54F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28026D"/>
    <w:multiLevelType w:val="hybridMultilevel"/>
    <w:tmpl w:val="6290A088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3A07BF"/>
    <w:multiLevelType w:val="hybridMultilevel"/>
    <w:tmpl w:val="C7D26C36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5727AC"/>
    <w:multiLevelType w:val="hybridMultilevel"/>
    <w:tmpl w:val="45A88CC0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7114BC"/>
    <w:multiLevelType w:val="singleLevel"/>
    <w:tmpl w:val="1196F356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</w:abstractNum>
  <w:abstractNum w:abstractNumId="53" w15:restartNumberingAfterBreak="0">
    <w:nsid w:val="7CE53AE7"/>
    <w:multiLevelType w:val="hybridMultilevel"/>
    <w:tmpl w:val="BB68F722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861CDC"/>
    <w:multiLevelType w:val="hybridMultilevel"/>
    <w:tmpl w:val="D820BFE4"/>
    <w:lvl w:ilvl="0" w:tplc="1196F356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9"/>
  </w:num>
  <w:num w:numId="5">
    <w:abstractNumId w:val="53"/>
  </w:num>
  <w:num w:numId="6">
    <w:abstractNumId w:val="7"/>
  </w:num>
  <w:num w:numId="7">
    <w:abstractNumId w:val="25"/>
  </w:num>
  <w:num w:numId="8">
    <w:abstractNumId w:val="29"/>
  </w:num>
  <w:num w:numId="9">
    <w:abstractNumId w:val="32"/>
  </w:num>
  <w:num w:numId="10">
    <w:abstractNumId w:val="14"/>
  </w:num>
  <w:num w:numId="11">
    <w:abstractNumId w:val="21"/>
  </w:num>
  <w:num w:numId="12">
    <w:abstractNumId w:val="30"/>
  </w:num>
  <w:num w:numId="13">
    <w:abstractNumId w:val="50"/>
  </w:num>
  <w:num w:numId="14">
    <w:abstractNumId w:val="26"/>
  </w:num>
  <w:num w:numId="15">
    <w:abstractNumId w:val="48"/>
  </w:num>
  <w:num w:numId="16">
    <w:abstractNumId w:val="23"/>
  </w:num>
  <w:num w:numId="17">
    <w:abstractNumId w:val="34"/>
  </w:num>
  <w:num w:numId="18">
    <w:abstractNumId w:val="51"/>
  </w:num>
  <w:num w:numId="19">
    <w:abstractNumId w:val="15"/>
  </w:num>
  <w:num w:numId="20">
    <w:abstractNumId w:val="12"/>
  </w:num>
  <w:num w:numId="21">
    <w:abstractNumId w:val="40"/>
  </w:num>
  <w:num w:numId="22">
    <w:abstractNumId w:val="31"/>
  </w:num>
  <w:num w:numId="23">
    <w:abstractNumId w:val="27"/>
  </w:num>
  <w:num w:numId="24">
    <w:abstractNumId w:val="39"/>
  </w:num>
  <w:num w:numId="25">
    <w:abstractNumId w:val="42"/>
  </w:num>
  <w:num w:numId="26">
    <w:abstractNumId w:val="36"/>
  </w:num>
  <w:num w:numId="27">
    <w:abstractNumId w:val="11"/>
  </w:num>
  <w:num w:numId="28">
    <w:abstractNumId w:val="16"/>
  </w:num>
  <w:num w:numId="29">
    <w:abstractNumId w:val="9"/>
  </w:num>
  <w:num w:numId="30">
    <w:abstractNumId w:val="35"/>
  </w:num>
  <w:num w:numId="31">
    <w:abstractNumId w:val="44"/>
  </w:num>
  <w:num w:numId="32">
    <w:abstractNumId w:val="54"/>
  </w:num>
  <w:num w:numId="33">
    <w:abstractNumId w:val="37"/>
  </w:num>
  <w:num w:numId="34">
    <w:abstractNumId w:val="41"/>
  </w:num>
  <w:num w:numId="35">
    <w:abstractNumId w:val="22"/>
  </w:num>
  <w:num w:numId="36">
    <w:abstractNumId w:val="17"/>
  </w:num>
  <w:num w:numId="37">
    <w:abstractNumId w:val="24"/>
  </w:num>
  <w:num w:numId="38">
    <w:abstractNumId w:val="47"/>
  </w:num>
  <w:num w:numId="39">
    <w:abstractNumId w:val="20"/>
  </w:num>
  <w:num w:numId="40">
    <w:abstractNumId w:val="46"/>
  </w:num>
  <w:num w:numId="41">
    <w:abstractNumId w:val="19"/>
  </w:num>
  <w:num w:numId="42">
    <w:abstractNumId w:val="6"/>
  </w:num>
  <w:num w:numId="43">
    <w:abstractNumId w:val="2"/>
  </w:num>
  <w:num w:numId="44">
    <w:abstractNumId w:val="18"/>
  </w:num>
  <w:num w:numId="45">
    <w:abstractNumId w:val="4"/>
  </w:num>
  <w:num w:numId="46">
    <w:abstractNumId w:val="45"/>
  </w:num>
  <w:num w:numId="47">
    <w:abstractNumId w:val="5"/>
  </w:num>
  <w:num w:numId="48">
    <w:abstractNumId w:val="3"/>
  </w:num>
  <w:num w:numId="49">
    <w:abstractNumId w:val="38"/>
  </w:num>
  <w:num w:numId="50">
    <w:abstractNumId w:val="10"/>
  </w:num>
  <w:num w:numId="51">
    <w:abstractNumId w:val="28"/>
  </w:num>
  <w:num w:numId="52">
    <w:abstractNumId w:val="43"/>
  </w:num>
  <w:num w:numId="53">
    <w:abstractNumId w:val="33"/>
  </w:num>
  <w:num w:numId="54">
    <w:abstractNumId w:val="13"/>
  </w:num>
  <w:num w:numId="5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0B"/>
    <w:rsid w:val="0002433F"/>
    <w:rsid w:val="000261C0"/>
    <w:rsid w:val="000272F5"/>
    <w:rsid w:val="0010238C"/>
    <w:rsid w:val="00121C5A"/>
    <w:rsid w:val="001372D6"/>
    <w:rsid w:val="00182912"/>
    <w:rsid w:val="001954B4"/>
    <w:rsid w:val="001D452D"/>
    <w:rsid w:val="00204909"/>
    <w:rsid w:val="00267A7F"/>
    <w:rsid w:val="002A0E10"/>
    <w:rsid w:val="002C0B8E"/>
    <w:rsid w:val="002C2D2A"/>
    <w:rsid w:val="003178B6"/>
    <w:rsid w:val="00320EAD"/>
    <w:rsid w:val="003419DB"/>
    <w:rsid w:val="003605A6"/>
    <w:rsid w:val="003726C6"/>
    <w:rsid w:val="0037690E"/>
    <w:rsid w:val="00387D88"/>
    <w:rsid w:val="003A2CA2"/>
    <w:rsid w:val="003B0037"/>
    <w:rsid w:val="003E0C5E"/>
    <w:rsid w:val="004068EA"/>
    <w:rsid w:val="0041211B"/>
    <w:rsid w:val="00475439"/>
    <w:rsid w:val="00481C4B"/>
    <w:rsid w:val="00482291"/>
    <w:rsid w:val="004835A1"/>
    <w:rsid w:val="004B2BF9"/>
    <w:rsid w:val="004D3053"/>
    <w:rsid w:val="004E075F"/>
    <w:rsid w:val="00500E74"/>
    <w:rsid w:val="00510CDA"/>
    <w:rsid w:val="00525ED3"/>
    <w:rsid w:val="00545D6E"/>
    <w:rsid w:val="005554A2"/>
    <w:rsid w:val="00587804"/>
    <w:rsid w:val="005B3575"/>
    <w:rsid w:val="00616200"/>
    <w:rsid w:val="00650D11"/>
    <w:rsid w:val="00661829"/>
    <w:rsid w:val="006737E9"/>
    <w:rsid w:val="00682C76"/>
    <w:rsid w:val="006C50EA"/>
    <w:rsid w:val="006D2BA0"/>
    <w:rsid w:val="006E75F2"/>
    <w:rsid w:val="00714782"/>
    <w:rsid w:val="007271B9"/>
    <w:rsid w:val="0073424E"/>
    <w:rsid w:val="007408D4"/>
    <w:rsid w:val="00755779"/>
    <w:rsid w:val="0076214D"/>
    <w:rsid w:val="007B0246"/>
    <w:rsid w:val="007C4581"/>
    <w:rsid w:val="007D61DE"/>
    <w:rsid w:val="007F272C"/>
    <w:rsid w:val="00814A2C"/>
    <w:rsid w:val="00891DC4"/>
    <w:rsid w:val="008A50D3"/>
    <w:rsid w:val="008E66D3"/>
    <w:rsid w:val="00901103"/>
    <w:rsid w:val="00994B1B"/>
    <w:rsid w:val="009A0CB0"/>
    <w:rsid w:val="009B45BB"/>
    <w:rsid w:val="009E01D5"/>
    <w:rsid w:val="009E610B"/>
    <w:rsid w:val="00A15493"/>
    <w:rsid w:val="00A53F25"/>
    <w:rsid w:val="00AB7AB3"/>
    <w:rsid w:val="00AF7D1A"/>
    <w:rsid w:val="00B3018C"/>
    <w:rsid w:val="00B64DD8"/>
    <w:rsid w:val="00B73C78"/>
    <w:rsid w:val="00BB1330"/>
    <w:rsid w:val="00BB1BDE"/>
    <w:rsid w:val="00BE2C2A"/>
    <w:rsid w:val="00BF64BA"/>
    <w:rsid w:val="00C05C33"/>
    <w:rsid w:val="00C325E8"/>
    <w:rsid w:val="00C666A9"/>
    <w:rsid w:val="00CA6529"/>
    <w:rsid w:val="00D10B29"/>
    <w:rsid w:val="00D3700E"/>
    <w:rsid w:val="00D5507B"/>
    <w:rsid w:val="00D815FA"/>
    <w:rsid w:val="00D85BD5"/>
    <w:rsid w:val="00DA759D"/>
    <w:rsid w:val="00DC39F6"/>
    <w:rsid w:val="00E10455"/>
    <w:rsid w:val="00E513B9"/>
    <w:rsid w:val="00E65B13"/>
    <w:rsid w:val="00EA4D60"/>
    <w:rsid w:val="00EB5AD5"/>
    <w:rsid w:val="00F0402D"/>
    <w:rsid w:val="00F343B5"/>
    <w:rsid w:val="00F40951"/>
    <w:rsid w:val="00F63748"/>
    <w:rsid w:val="00F94689"/>
    <w:rsid w:val="00FB390D"/>
    <w:rsid w:val="00FB75C1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D5891E"/>
  <w15:chartTrackingRefBased/>
  <w15:docId w15:val="{6E2A418F-63D3-4F71-9D50-C9F11739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Liberation Serif" w:hAnsi="Liberation Serif" w:cs="Liberation Serif" w:hint="default"/>
      <w:sz w:val="20"/>
      <w:szCs w:val="20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0"/>
      <w:szCs w:val="20"/>
      <w:lang w:val="en-US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ind w:left="900" w:hanging="90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475439"/>
    <w:pPr>
      <w:ind w:left="720"/>
      <w:contextualSpacing/>
    </w:pPr>
  </w:style>
  <w:style w:type="paragraph" w:customStyle="1" w:styleId="Default">
    <w:name w:val="Default"/>
    <w:rsid w:val="006D2B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8A4A-33B1-41B8-92DB-85757A9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23</Words>
  <Characters>59544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iryland 3 - plan wynikowy</vt:lpstr>
    </vt:vector>
  </TitlesOfParts>
  <Company/>
  <LinksUpToDate>false</LinksUpToDate>
  <CharactersWithSpaces>6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yland 3 - plan wynikowy</dc:title>
  <dc:subject/>
  <dc:creator>Magdalena Kębłowska</dc:creator>
  <cp:keywords/>
  <cp:lastModifiedBy>Alicja</cp:lastModifiedBy>
  <cp:revision>2</cp:revision>
  <cp:lastPrinted>2019-09-27T06:51:00Z</cp:lastPrinted>
  <dcterms:created xsi:type="dcterms:W3CDTF">2019-09-27T06:52:00Z</dcterms:created>
  <dcterms:modified xsi:type="dcterms:W3CDTF">2019-09-27T06:52:00Z</dcterms:modified>
</cp:coreProperties>
</file>